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723E" w14:textId="160D949F" w:rsidR="000E3A23" w:rsidRDefault="009D484E" w:rsidP="004E0156">
      <w:pPr>
        <w:jc w:val="left"/>
        <w:rPr>
          <w:lang w:val="en"/>
        </w:rPr>
      </w:pPr>
      <w:bookmarkStart w:id="0" w:name="_Hlk149012315"/>
      <w:bookmarkEnd w:id="0"/>
      <w:r>
        <w:rPr>
          <w:noProof/>
        </w:rPr>
        <mc:AlternateContent>
          <mc:Choice Requires="wps">
            <w:drawing>
              <wp:anchor distT="0" distB="0" distL="182880" distR="114300" simplePos="0" relativeHeight="251658240" behindDoc="0" locked="0" layoutInCell="1" allowOverlap="1" wp14:anchorId="343B3249" wp14:editId="2697EA78">
                <wp:simplePos x="0" y="0"/>
                <wp:positionH relativeFrom="page">
                  <wp:posOffset>4097868</wp:posOffset>
                </wp:positionH>
                <wp:positionV relativeFrom="page">
                  <wp:posOffset>0</wp:posOffset>
                </wp:positionV>
                <wp:extent cx="3676438" cy="10680700"/>
                <wp:effectExtent l="0" t="0" r="635" b="6350"/>
                <wp:wrapSquare wrapText="bothSides"/>
                <wp:docPr id="29" name="Rettangolo 29"/>
                <wp:cNvGraphicFramePr/>
                <a:graphic xmlns:a="http://schemas.openxmlformats.org/drawingml/2006/main">
                  <a:graphicData uri="http://schemas.microsoft.com/office/word/2010/wordprocessingShape">
                    <wps:wsp>
                      <wps:cNvSpPr/>
                      <wps:spPr>
                        <a:xfrm>
                          <a:off x="0" y="0"/>
                          <a:ext cx="3676438" cy="1068070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8B2C9" w14:textId="62AFE84B" w:rsidR="00363A26" w:rsidRDefault="00363A26" w:rsidP="00363A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3249" id="Rettangolo 29" o:spid="_x0000_s1026" style="position:absolute;margin-left:322.65pt;margin-top:0;width:289.5pt;height:841pt;z-index:251658240;visibility:visible;mso-wrap-style:square;mso-width-percent:0;mso-height-percent:0;mso-wrap-distance-left:14.4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" stroked="f" strokeweight="2pt">
                <v:fill r:id="rId9" o:title="" recolor="t" rotate="t" type="frame"/>
                <v:textbox>
                  <w:txbxContent>
                    <w:p w14:paraId="3558B2C9" w14:textId="62AFE84B" w:rsidR="00363A26" w:rsidRDefault="00363A26" w:rsidP="00363A26">
                      <w:pPr>
                        <w:jc w:val="center"/>
                      </w:pPr>
                    </w:p>
                  </w:txbxContent>
                </v:textbox>
                <w10:wrap type="square" anchorx="page" anchory="page"/>
              </v:rect>
            </w:pict>
          </mc:Fallback>
        </mc:AlternateContent>
      </w:r>
      <w:r w:rsidR="00666E30">
        <w:rPr>
          <w:noProof/>
        </w:rPr>
        <w:drawing>
          <wp:inline distT="0" distB="0" distL="0" distR="0" wp14:anchorId="2320BAE4" wp14:editId="67A01015">
            <wp:extent cx="1073150" cy="1324313"/>
            <wp:effectExtent l="0" t="0" r="0" b="9525"/>
            <wp:docPr id="1786562683" name="Elemento grafico 178656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62683" name="Elemento grafico 178656268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85605" cy="1339683"/>
                    </a:xfrm>
                    <a:prstGeom prst="rect">
                      <a:avLst/>
                    </a:prstGeom>
                  </pic:spPr>
                </pic:pic>
              </a:graphicData>
            </a:graphic>
          </wp:inline>
        </w:drawing>
      </w:r>
    </w:p>
    <w:p w14:paraId="4CB67E07" w14:textId="77777777" w:rsidR="00041BF1" w:rsidRPr="0031437E" w:rsidRDefault="00041BF1" w:rsidP="004E0156">
      <w:pPr>
        <w:jc w:val="left"/>
        <w:rPr>
          <w:sz w:val="14"/>
          <w:szCs w:val="14"/>
          <w:lang w:val="en"/>
        </w:rPr>
      </w:pPr>
    </w:p>
    <w:p w14:paraId="36D641B8" w14:textId="77777777" w:rsidR="008C3F66" w:rsidRDefault="008C3F66" w:rsidP="00504EAF">
      <w:pPr>
        <w:pStyle w:val="Titolo"/>
        <w:rPr>
          <w:sz w:val="32"/>
          <w:szCs w:val="32"/>
        </w:rPr>
      </w:pPr>
    </w:p>
    <w:p w14:paraId="346B8261" w14:textId="7135C512" w:rsidR="00530E35" w:rsidRDefault="22ADEC47" w:rsidP="00504EAF">
      <w:pPr>
        <w:pStyle w:val="Titolo"/>
        <w:rPr>
          <w:sz w:val="32"/>
          <w:szCs w:val="32"/>
        </w:rPr>
      </w:pPr>
      <w:r w:rsidRPr="00665B0E">
        <w:rPr>
          <w:sz w:val="32"/>
          <w:szCs w:val="32"/>
        </w:rPr>
        <w:t xml:space="preserve">Customer Churn Analysis: </w:t>
      </w:r>
    </w:p>
    <w:p w14:paraId="6C8D8807" w14:textId="1B759F1A" w:rsidR="00530E35" w:rsidRPr="00DF14C5" w:rsidRDefault="22ADEC47" w:rsidP="00504EAF">
      <w:pPr>
        <w:pStyle w:val="Titolo"/>
        <w:rPr>
          <w:color w:val="7F7F7F" w:themeColor="text1" w:themeTint="80"/>
          <w:sz w:val="32"/>
          <w:szCs w:val="32"/>
        </w:rPr>
      </w:pPr>
      <w:r w:rsidRPr="00DF14C5">
        <w:rPr>
          <w:color w:val="7F7F7F" w:themeColor="text1" w:themeTint="80"/>
          <w:sz w:val="32"/>
          <w:szCs w:val="32"/>
        </w:rPr>
        <w:t xml:space="preserve">Exploring Museum Cardholder Behavior </w:t>
      </w:r>
      <w:r w:rsidR="008A30B7" w:rsidRPr="00DF14C5">
        <w:rPr>
          <w:color w:val="7F7F7F" w:themeColor="text1" w:themeTint="80"/>
          <w:sz w:val="32"/>
          <w:szCs w:val="32"/>
        </w:rPr>
        <w:t>&amp;</w:t>
      </w:r>
      <w:r w:rsidRPr="00DF14C5">
        <w:rPr>
          <w:color w:val="7F7F7F" w:themeColor="text1" w:themeTint="80"/>
          <w:sz w:val="32"/>
          <w:szCs w:val="32"/>
        </w:rPr>
        <w:t xml:space="preserve"> Renewal Trends </w:t>
      </w:r>
    </w:p>
    <w:p w14:paraId="2AF496F2" w14:textId="6593A77E" w:rsidR="22ADEC47" w:rsidRPr="00665B0E" w:rsidRDefault="22ADEC47" w:rsidP="4BDD3698">
      <w:pPr>
        <w:pStyle w:val="Titolo"/>
        <w:rPr>
          <w:sz w:val="32"/>
          <w:szCs w:val="32"/>
        </w:rPr>
      </w:pPr>
      <w:r w:rsidRPr="00665B0E">
        <w:rPr>
          <w:sz w:val="32"/>
          <w:szCs w:val="32"/>
        </w:rPr>
        <w:t>in Turin (2014)</w:t>
      </w:r>
    </w:p>
    <w:p w14:paraId="58A15F36" w14:textId="77777777" w:rsidR="00041BF1" w:rsidRPr="0031437E" w:rsidRDefault="00041BF1" w:rsidP="004E0156">
      <w:pPr>
        <w:jc w:val="left"/>
        <w:rPr>
          <w:sz w:val="16"/>
          <w:szCs w:val="16"/>
          <w:lang w:val="en"/>
        </w:rPr>
      </w:pPr>
    </w:p>
    <w:p w14:paraId="2C10D33E" w14:textId="02D28D94" w:rsidR="00F010C2" w:rsidRPr="00F010C2" w:rsidRDefault="0031437E" w:rsidP="00C27A1E">
      <w:pPr>
        <w:jc w:val="left"/>
        <w:rPr>
          <w:rFonts w:ascii="Segoe UI Light" w:hAnsi="Segoe UI Light" w:cs="Segoe UI Light"/>
          <w:lang w:val="en"/>
        </w:rPr>
      </w:pPr>
      <w:r>
        <w:rPr>
          <w:noProof/>
        </w:rPr>
        <mc:AlternateContent>
          <mc:Choice Requires="wps">
            <w:drawing>
              <wp:inline distT="0" distB="0" distL="0" distR="0" wp14:anchorId="6A95A3E7" wp14:editId="09BDCA1C">
                <wp:extent cx="2768600" cy="0"/>
                <wp:effectExtent l="0" t="0" r="12700" b="19050"/>
                <wp:docPr id="32" name="Connettore diritto 32"/>
                <wp:cNvGraphicFramePr/>
                <a:graphic xmlns:a="http://schemas.openxmlformats.org/drawingml/2006/main">
                  <a:graphicData uri="http://schemas.microsoft.com/office/word/2010/wordprocessingShape">
                    <wps:wsp>
                      <wps:cNvCnPr/>
                      <wps:spPr>
                        <a:xfrm>
                          <a:off x="0" y="0"/>
                          <a:ext cx="2768600" cy="0"/>
                        </a:xfrm>
                        <a:prstGeom prst="line">
                          <a:avLst/>
                        </a:prstGeom>
                        <a:ln w="3175">
                          <a:solidFill>
                            <a:srgbClr val="6589BD"/>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A150D6" id="Connettore diritto 32" o:spid="_x0000_s1026" style="visibility:visible;mso-wrap-style:square;mso-left-percent:-10001;mso-top-percent:-10001;mso-position-horizontal:absolute;mso-position-horizontal-relative:char;mso-position-vertical:absolute;mso-position-vertical-relative:line;mso-left-percent:-10001;mso-top-percent:-10001" from="0,0" to="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" strokecolor="#6589bd" strokeweight=".25pt">
                <v:stroke dashstyle="longDash"/>
                <w10:anchorlock/>
              </v:line>
            </w:pict>
          </mc:Fallback>
        </mc:AlternateContent>
      </w:r>
    </w:p>
    <w:p w14:paraId="1C84B171" w14:textId="77777777" w:rsidR="00F010C2" w:rsidRDefault="00F010C2" w:rsidP="004E0156">
      <w:pPr>
        <w:jc w:val="left"/>
        <w:rPr>
          <w:rFonts w:ascii="Segoe UI Light" w:hAnsi="Segoe UI Light" w:cs="Segoe UI Light"/>
          <w:b/>
          <w:bCs/>
          <w:caps/>
          <w:spacing w:val="20"/>
          <w:lang w:val="en"/>
        </w:rPr>
      </w:pPr>
    </w:p>
    <w:p w14:paraId="31CBC776" w14:textId="77777777" w:rsidR="000A7978" w:rsidRDefault="000A7978" w:rsidP="00F010C2">
      <w:pPr>
        <w:spacing w:after="40"/>
        <w:jc w:val="left"/>
        <w:rPr>
          <w:rFonts w:ascii="Segoe UI Light" w:hAnsi="Segoe UI Light" w:cs="Segoe UI Light"/>
          <w:caps/>
          <w:color w:val="0070C0"/>
          <w:spacing w:val="20"/>
          <w:sz w:val="26"/>
          <w:szCs w:val="26"/>
          <w:lang w:val="it-IT"/>
        </w:rPr>
      </w:pPr>
    </w:p>
    <w:p w14:paraId="2997ED35" w14:textId="38D08003" w:rsidR="001E223A" w:rsidRPr="00B64DCD" w:rsidRDefault="000E3A23" w:rsidP="00F010C2">
      <w:pPr>
        <w:spacing w:after="40"/>
        <w:jc w:val="left"/>
        <w:rPr>
          <w:rFonts w:ascii="Segoe UI Light" w:hAnsi="Segoe UI Light" w:cs="Segoe UI Light"/>
          <w:caps/>
          <w:color w:val="0070C0"/>
          <w:spacing w:val="20"/>
          <w:sz w:val="26"/>
          <w:szCs w:val="26"/>
          <w:lang w:val="it-IT"/>
        </w:rPr>
      </w:pPr>
      <w:r w:rsidRPr="00B64DCD">
        <w:rPr>
          <w:rFonts w:ascii="Segoe UI Light" w:hAnsi="Segoe UI Light" w:cs="Segoe UI Light"/>
          <w:caps/>
          <w:color w:val="0070C0"/>
          <w:spacing w:val="20"/>
          <w:sz w:val="26"/>
          <w:szCs w:val="26"/>
          <w:lang w:val="it-IT"/>
        </w:rPr>
        <w:t>Prepared by:</w:t>
      </w:r>
    </w:p>
    <w:p w14:paraId="4473C3B9" w14:textId="64FB9B88" w:rsidR="00F010C2" w:rsidRPr="00B64DCD" w:rsidRDefault="00890D67" w:rsidP="001C6E09">
      <w:pPr>
        <w:spacing w:after="0"/>
        <w:jc w:val="left"/>
        <w:rPr>
          <w:rFonts w:ascii="Segoe UI Light" w:hAnsi="Segoe UI Light" w:cs="Segoe UI Light"/>
          <w:sz w:val="30"/>
          <w:szCs w:val="30"/>
          <w:lang w:val="it-IT"/>
        </w:rPr>
      </w:pPr>
      <w:r w:rsidRPr="0031437E">
        <w:rPr>
          <w:rFonts w:ascii="Segoe UI Light" w:hAnsi="Segoe UI Light" w:cs="Segoe UI Light"/>
          <w:noProof/>
          <w:color w:val="017F7B"/>
        </w:rPr>
        <mc:AlternateContent>
          <mc:Choice Requires="wps">
            <w:drawing>
              <wp:anchor distT="0" distB="0" distL="114300" distR="114300" simplePos="0" relativeHeight="251658241" behindDoc="0" locked="0" layoutInCell="1" allowOverlap="1" wp14:anchorId="50FF4AF2" wp14:editId="6886D0E1">
                <wp:simplePos x="0" y="0"/>
                <wp:positionH relativeFrom="page">
                  <wp:posOffset>0</wp:posOffset>
                </wp:positionH>
                <wp:positionV relativeFrom="page">
                  <wp:posOffset>5708650</wp:posOffset>
                </wp:positionV>
                <wp:extent cx="109728" cy="301752"/>
                <wp:effectExtent l="0" t="0" r="5080" b="3175"/>
                <wp:wrapNone/>
                <wp:docPr id="33" name="Rettangolo 33"/>
                <wp:cNvGraphicFramePr/>
                <a:graphic xmlns:a="http://schemas.openxmlformats.org/drawingml/2006/main">
                  <a:graphicData uri="http://schemas.microsoft.com/office/word/2010/wordprocessingShape">
                    <wps:wsp>
                      <wps:cNvSpPr/>
                      <wps:spPr>
                        <a:xfrm>
                          <a:off x="0" y="0"/>
                          <a:ext cx="109728" cy="30175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65FDF" id="Rettangolo 33" o:spid="_x0000_s1026" style="position:absolute;margin-left:0;margin-top:449.5pt;width:8.65pt;height:2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" fillcolor="#0070c0" stroked="f" strokeweight="2pt">
                <w10:wrap anchorx="page" anchory="page"/>
              </v:rect>
            </w:pict>
          </mc:Fallback>
        </mc:AlternateContent>
      </w:r>
      <w:r w:rsidR="001C6E09" w:rsidRPr="00B64DCD">
        <w:rPr>
          <w:rFonts w:ascii="Segoe UI Light" w:hAnsi="Segoe UI Light" w:cs="Segoe UI Light"/>
          <w:sz w:val="30"/>
          <w:szCs w:val="30"/>
          <w:lang w:val="it-IT"/>
        </w:rPr>
        <w:t>Eleonora</w:t>
      </w:r>
      <w:r w:rsidR="00635A52" w:rsidRPr="00B64DCD">
        <w:rPr>
          <w:rFonts w:ascii="Segoe UI Light" w:hAnsi="Segoe UI Light" w:cs="Segoe UI Light"/>
          <w:sz w:val="30"/>
          <w:szCs w:val="30"/>
          <w:lang w:val="it-IT"/>
        </w:rPr>
        <w:t xml:space="preserve"> Fiorentino</w:t>
      </w:r>
      <w:r w:rsidR="0058541E">
        <w:rPr>
          <w:rFonts w:ascii="Segoe UI Light" w:hAnsi="Segoe UI Light" w:cs="Segoe UI Light"/>
          <w:sz w:val="30"/>
          <w:szCs w:val="30"/>
          <w:lang w:val="it-IT"/>
        </w:rPr>
        <w:tab/>
      </w:r>
      <w:r w:rsidR="0058541E">
        <w:rPr>
          <w:rFonts w:ascii="Segoe UI Light" w:hAnsi="Segoe UI Light" w:cs="Segoe UI Light"/>
          <w:sz w:val="30"/>
          <w:szCs w:val="30"/>
          <w:lang w:val="it-IT"/>
        </w:rPr>
        <w:tab/>
      </w:r>
      <w:r w:rsidR="00635A52" w:rsidRPr="00B64DCD">
        <w:rPr>
          <w:rFonts w:ascii="Segoe UI Light" w:hAnsi="Segoe UI Light" w:cs="Segoe UI Light"/>
          <w:sz w:val="30"/>
          <w:szCs w:val="30"/>
          <w:lang w:val="it-IT"/>
        </w:rPr>
        <w:t>89</w:t>
      </w:r>
      <w:r w:rsidR="00B64DCD" w:rsidRPr="00B64DCD">
        <w:rPr>
          <w:rFonts w:ascii="Segoe UI Light" w:hAnsi="Segoe UI Light" w:cs="Segoe UI Light"/>
          <w:sz w:val="30"/>
          <w:szCs w:val="30"/>
          <w:lang w:val="it-IT"/>
        </w:rPr>
        <w:t>9</w:t>
      </w:r>
      <w:r w:rsidR="00635A52" w:rsidRPr="00B64DCD">
        <w:rPr>
          <w:rFonts w:ascii="Segoe UI Light" w:hAnsi="Segoe UI Light" w:cs="Segoe UI Light"/>
          <w:sz w:val="30"/>
          <w:szCs w:val="30"/>
          <w:lang w:val="it-IT"/>
        </w:rPr>
        <w:t>000</w:t>
      </w:r>
    </w:p>
    <w:p w14:paraId="28287643" w14:textId="69425CAB" w:rsidR="00F010C2" w:rsidRPr="00B64DCD" w:rsidRDefault="157BDF5C" w:rsidP="00890D67">
      <w:pPr>
        <w:spacing w:after="0"/>
        <w:jc w:val="left"/>
        <w:rPr>
          <w:rFonts w:ascii="Segoe UI Light" w:hAnsi="Segoe UI Light" w:cs="Segoe UI Light"/>
          <w:sz w:val="30"/>
          <w:szCs w:val="30"/>
          <w:lang w:val="it-IT"/>
        </w:rPr>
      </w:pPr>
      <w:r w:rsidRPr="00B64DCD">
        <w:rPr>
          <w:rFonts w:ascii="Segoe UI Light" w:hAnsi="Segoe UI Light" w:cs="Segoe UI Light"/>
          <w:sz w:val="30"/>
          <w:szCs w:val="30"/>
          <w:lang w:val="it-IT"/>
        </w:rPr>
        <w:t>Aldo</w:t>
      </w:r>
      <w:r w:rsidR="00B64DCD" w:rsidRPr="00B64DCD">
        <w:rPr>
          <w:rFonts w:ascii="Segoe UI Light" w:hAnsi="Segoe UI Light" w:cs="Segoe UI Light"/>
          <w:sz w:val="30"/>
          <w:szCs w:val="30"/>
          <w:lang w:val="it-IT"/>
        </w:rPr>
        <w:t xml:space="preserve"> Caumo</w:t>
      </w:r>
      <w:r w:rsidR="00DA269C">
        <w:rPr>
          <w:rFonts w:ascii="Segoe UI Light" w:hAnsi="Segoe UI Light" w:cs="Segoe UI Light"/>
          <w:sz w:val="30"/>
          <w:szCs w:val="30"/>
          <w:lang w:val="it-IT"/>
        </w:rPr>
        <w:t xml:space="preserve"> </w:t>
      </w:r>
      <w:r w:rsidR="000E6865" w:rsidRPr="00836A50">
        <w:rPr>
          <w:lang w:val="it-IT"/>
        </w:rPr>
        <w:tab/>
      </w:r>
      <w:r w:rsidR="000E6865" w:rsidRPr="00836A50">
        <w:rPr>
          <w:lang w:val="it-IT"/>
        </w:rPr>
        <w:tab/>
      </w:r>
      <w:r w:rsidR="000E6865" w:rsidRPr="00836A50">
        <w:rPr>
          <w:lang w:val="it-IT"/>
        </w:rPr>
        <w:tab/>
      </w:r>
      <w:r w:rsidR="00B64DCD" w:rsidRPr="00B64DCD">
        <w:rPr>
          <w:rFonts w:ascii="Segoe UI Light" w:hAnsi="Segoe UI Light" w:cs="Segoe UI Light"/>
          <w:sz w:val="30"/>
          <w:szCs w:val="30"/>
          <w:lang w:val="it-IT"/>
        </w:rPr>
        <w:t>866626</w:t>
      </w:r>
    </w:p>
    <w:p w14:paraId="2A563A4F" w14:textId="27C1E019" w:rsidR="157BDF5C" w:rsidRDefault="157BDF5C" w:rsidP="157BDF5C">
      <w:pPr>
        <w:spacing w:after="0"/>
        <w:jc w:val="left"/>
        <w:rPr>
          <w:rFonts w:ascii="Segoe UI Light" w:hAnsi="Segoe UI Light" w:cs="Segoe UI Light"/>
          <w:sz w:val="30"/>
          <w:szCs w:val="30"/>
          <w:lang w:val="en"/>
        </w:rPr>
      </w:pPr>
      <w:r w:rsidRPr="157BDF5C">
        <w:rPr>
          <w:rFonts w:ascii="Segoe UI Light" w:hAnsi="Segoe UI Light" w:cs="Segoe UI Light"/>
          <w:sz w:val="30"/>
          <w:szCs w:val="30"/>
          <w:lang w:val="en"/>
        </w:rPr>
        <w:t>Rasmita</w:t>
      </w:r>
      <w:r w:rsidR="00E0454B">
        <w:rPr>
          <w:rFonts w:ascii="Segoe UI Light" w:hAnsi="Segoe UI Light" w:cs="Segoe UI Light"/>
          <w:sz w:val="30"/>
          <w:szCs w:val="30"/>
          <w:lang w:val="en"/>
        </w:rPr>
        <w:t xml:space="preserve"> S</w:t>
      </w:r>
      <w:r w:rsidR="00967E7E">
        <w:rPr>
          <w:rFonts w:ascii="Segoe UI Light" w:hAnsi="Segoe UI Light" w:cs="Segoe UI Light"/>
          <w:sz w:val="30"/>
          <w:szCs w:val="30"/>
          <w:lang w:val="en"/>
        </w:rPr>
        <w:t>hre</w:t>
      </w:r>
      <w:r w:rsidR="002D5528">
        <w:rPr>
          <w:rFonts w:ascii="Segoe UI Light" w:hAnsi="Segoe UI Light" w:cs="Segoe UI Light"/>
          <w:sz w:val="30"/>
          <w:szCs w:val="30"/>
          <w:lang w:val="en"/>
        </w:rPr>
        <w:t>s</w:t>
      </w:r>
      <w:r w:rsidR="00F21CB3">
        <w:rPr>
          <w:rFonts w:ascii="Segoe UI Light" w:hAnsi="Segoe UI Light" w:cs="Segoe UI Light"/>
          <w:sz w:val="30"/>
          <w:szCs w:val="30"/>
          <w:lang w:val="en"/>
        </w:rPr>
        <w:t>tha</w:t>
      </w:r>
      <w:r w:rsidR="00D6224A">
        <w:rPr>
          <w:rFonts w:ascii="Segoe UI Light" w:hAnsi="Segoe UI Light" w:cs="Segoe UI Light"/>
          <w:sz w:val="30"/>
          <w:szCs w:val="30"/>
          <w:lang w:val="en"/>
        </w:rPr>
        <w:t xml:space="preserve"> </w:t>
      </w:r>
      <w:r w:rsidR="00D6224A">
        <w:tab/>
      </w:r>
      <w:r w:rsidR="00D6224A">
        <w:tab/>
      </w:r>
      <w:r w:rsidR="00D6224A">
        <w:rPr>
          <w:rFonts w:ascii="Segoe UI Light" w:hAnsi="Segoe UI Light" w:cs="Segoe UI Light"/>
          <w:sz w:val="30"/>
          <w:szCs w:val="30"/>
          <w:lang w:val="en"/>
        </w:rPr>
        <w:t>898598</w:t>
      </w:r>
    </w:p>
    <w:p w14:paraId="2DCDA66F" w14:textId="0A0BFE4C" w:rsidR="005201CA" w:rsidRDefault="157BDF5C" w:rsidP="000D058A">
      <w:pPr>
        <w:spacing w:after="0"/>
        <w:jc w:val="left"/>
        <w:rPr>
          <w:rFonts w:ascii="Segoe UI Light" w:hAnsi="Segoe UI Light" w:cs="Segoe UI Light"/>
          <w:sz w:val="30"/>
          <w:szCs w:val="30"/>
          <w:lang w:val="en"/>
        </w:rPr>
      </w:pPr>
      <w:r w:rsidRPr="157BDF5C">
        <w:rPr>
          <w:rFonts w:ascii="Segoe UI Light" w:hAnsi="Segoe UI Light" w:cs="Segoe UI Light"/>
          <w:sz w:val="30"/>
          <w:szCs w:val="30"/>
          <w:lang w:val="en"/>
        </w:rPr>
        <w:t>Meron</w:t>
      </w:r>
      <w:r w:rsidR="00F25E8E">
        <w:rPr>
          <w:rFonts w:ascii="Segoe UI Light" w:hAnsi="Segoe UI Light" w:cs="Segoe UI Light"/>
          <w:sz w:val="30"/>
          <w:szCs w:val="30"/>
          <w:lang w:val="en"/>
        </w:rPr>
        <w:t xml:space="preserve"> </w:t>
      </w:r>
      <w:r w:rsidR="6B48935F" w:rsidRPr="6B48935F">
        <w:rPr>
          <w:rFonts w:ascii="Segoe UI Light" w:hAnsi="Segoe UI Light" w:cs="Segoe UI Light"/>
          <w:sz w:val="30"/>
          <w:szCs w:val="30"/>
          <w:lang w:val="en"/>
        </w:rPr>
        <w:t>Kedir Hussen</w:t>
      </w:r>
      <w:r w:rsidR="00A1488E">
        <w:tab/>
      </w:r>
      <w:r w:rsidR="00A1488E">
        <w:tab/>
      </w:r>
      <w:r w:rsidR="6025E154" w:rsidRPr="6025E154">
        <w:rPr>
          <w:rFonts w:ascii="Segoe UI Light" w:hAnsi="Segoe UI Light" w:cs="Segoe UI Light"/>
          <w:sz w:val="30"/>
          <w:szCs w:val="30"/>
          <w:lang w:val="en"/>
        </w:rPr>
        <w:t>89870</w:t>
      </w:r>
      <w:r w:rsidR="005201CA">
        <w:rPr>
          <w:rFonts w:ascii="Segoe UI Light" w:hAnsi="Segoe UI Light" w:cs="Segoe UI Light"/>
          <w:sz w:val="30"/>
          <w:szCs w:val="30"/>
          <w:lang w:val="en"/>
        </w:rPr>
        <w:t>3</w:t>
      </w:r>
    </w:p>
    <w:p w14:paraId="2A7E6576" w14:textId="77777777" w:rsidR="000A7978" w:rsidRDefault="157BDF5C" w:rsidP="000D058A">
      <w:pPr>
        <w:spacing w:after="0"/>
        <w:jc w:val="left"/>
        <w:rPr>
          <w:rFonts w:ascii="Segoe UI Light" w:hAnsi="Segoe UI Light" w:cs="Segoe UI Light"/>
          <w:sz w:val="30"/>
          <w:szCs w:val="30"/>
          <w:lang w:val="en"/>
        </w:rPr>
      </w:pPr>
      <w:r w:rsidRPr="157BDF5C">
        <w:rPr>
          <w:rFonts w:ascii="Segoe UI Light" w:hAnsi="Segoe UI Light" w:cs="Segoe UI Light"/>
          <w:sz w:val="30"/>
          <w:szCs w:val="30"/>
          <w:lang w:val="en"/>
        </w:rPr>
        <w:t>Dipta</w:t>
      </w:r>
      <w:r w:rsidR="001B353F">
        <w:rPr>
          <w:rFonts w:ascii="Segoe UI Light" w:hAnsi="Segoe UI Light" w:cs="Segoe UI Light"/>
          <w:sz w:val="30"/>
          <w:szCs w:val="30"/>
          <w:lang w:val="en"/>
        </w:rPr>
        <w:t xml:space="preserve"> Roy </w:t>
      </w:r>
      <w:r w:rsidR="006C4708">
        <w:tab/>
      </w:r>
      <w:r w:rsidR="006C4708">
        <w:tab/>
      </w:r>
      <w:r w:rsidR="006C4708">
        <w:tab/>
      </w:r>
      <w:r w:rsidR="006C4708">
        <w:tab/>
      </w:r>
      <w:r w:rsidR="006C4708">
        <w:rPr>
          <w:rFonts w:ascii="Segoe UI Light" w:hAnsi="Segoe UI Light" w:cs="Segoe UI Light"/>
          <w:sz w:val="30"/>
          <w:szCs w:val="30"/>
          <w:lang w:val="en"/>
        </w:rPr>
        <w:t>898395</w:t>
      </w:r>
    </w:p>
    <w:p w14:paraId="71EB8BDC" w14:textId="4E07172A" w:rsidR="000E3A23" w:rsidRPr="000D058A" w:rsidRDefault="000A7978" w:rsidP="000D058A">
      <w:pPr>
        <w:spacing w:after="0"/>
        <w:jc w:val="left"/>
        <w:rPr>
          <w:rFonts w:ascii="Segoe UI Light" w:hAnsi="Segoe UI Light" w:cs="Segoe UI Light"/>
          <w:sz w:val="30"/>
          <w:szCs w:val="30"/>
          <w:lang w:val="en"/>
        </w:rPr>
      </w:pPr>
      <w:r w:rsidRPr="0060735E">
        <w:rPr>
          <w:rFonts w:ascii="Segoe UI Light" w:hAnsi="Segoe UI Light" w:cs="Segoe UI Light"/>
          <w:noProof/>
          <w:color w:val="0070C0"/>
          <w:sz w:val="24"/>
          <w:szCs w:val="24"/>
          <w:u w:val="single"/>
        </w:rPr>
        <mc:AlternateContent>
          <mc:Choice Requires="wps">
            <w:drawing>
              <wp:anchor distT="0" distB="0" distL="114300" distR="114300" simplePos="0" relativeHeight="251658243" behindDoc="0" locked="0" layoutInCell="1" allowOverlap="1" wp14:anchorId="0110820D" wp14:editId="31781459">
                <wp:simplePos x="0" y="0"/>
                <wp:positionH relativeFrom="page">
                  <wp:posOffset>869950</wp:posOffset>
                </wp:positionH>
                <wp:positionV relativeFrom="page">
                  <wp:posOffset>9074150</wp:posOffset>
                </wp:positionV>
                <wp:extent cx="1088136" cy="1689100"/>
                <wp:effectExtent l="0" t="0" r="0" b="6350"/>
                <wp:wrapNone/>
                <wp:docPr id="31" name="Rettangolo 31"/>
                <wp:cNvGraphicFramePr/>
                <a:graphic xmlns:a="http://schemas.openxmlformats.org/drawingml/2006/main">
                  <a:graphicData uri="http://schemas.microsoft.com/office/word/2010/wordprocessingShape">
                    <wps:wsp>
                      <wps:cNvSpPr/>
                      <wps:spPr>
                        <a:xfrm>
                          <a:off x="0" y="0"/>
                          <a:ext cx="1088136" cy="16891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BA5F3" id="Rettangolo 31" o:spid="_x0000_s1026" style="position:absolute;margin-left:68.5pt;margin-top:714.5pt;width:85.7pt;height:13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" fillcolor="#0070c0" stroked="f" strokeweight="2pt">
                <w10:wrap anchorx="page" anchory="page"/>
              </v:rect>
            </w:pict>
          </mc:Fallback>
        </mc:AlternateContent>
      </w:r>
      <w:r w:rsidR="000E3A23" w:rsidRPr="0060735E">
        <w:rPr>
          <w:u w:val="single"/>
          <w:lang w:val="en"/>
        </w:rPr>
        <w:br w:type="page"/>
      </w:r>
    </w:p>
    <w:sdt>
      <w:sdtPr>
        <w:rPr>
          <w:rFonts w:ascii="Segoe UI" w:eastAsiaTheme="minorEastAsia" w:hAnsi="Segoe UI" w:cstheme="minorBidi"/>
          <w:b w:val="0"/>
          <w:bCs w:val="0"/>
          <w:smallCaps w:val="0"/>
          <w:color w:val="auto"/>
          <w:spacing w:val="0"/>
          <w:sz w:val="22"/>
          <w:szCs w:val="22"/>
          <w:lang w:val="en-US" w:bidi="ar-SA"/>
        </w:rPr>
        <w:id w:val="731204348"/>
        <w:docPartObj>
          <w:docPartGallery w:val="Table of Contents"/>
          <w:docPartUnique/>
        </w:docPartObj>
      </w:sdtPr>
      <w:sdtContent>
        <w:p w14:paraId="66055FBF" w14:textId="1BBBFC4E" w:rsidR="002B64A4" w:rsidRDefault="002B64A4">
          <w:pPr>
            <w:pStyle w:val="Titolosommario"/>
          </w:pPr>
          <w:r>
            <w:t>Contents</w:t>
          </w:r>
        </w:p>
        <w:p w14:paraId="4BDD3765" w14:textId="452DFB77" w:rsidR="002125DB" w:rsidRDefault="002B64A4">
          <w:pPr>
            <w:pStyle w:val="Sommario1"/>
            <w:tabs>
              <w:tab w:val="right" w:leader="dot" w:pos="9628"/>
            </w:tabs>
            <w:rPr>
              <w:rFonts w:asciiTheme="minorHAnsi" w:hAnsiTheme="minorHAnsi"/>
              <w:noProof/>
              <w:kern w:val="2"/>
              <w:lang w:val="it-IT" w:eastAsia="it-IT"/>
              <w14:ligatures w14:val="standardContextual"/>
            </w:rPr>
          </w:pPr>
          <w:r>
            <w:fldChar w:fldCharType="begin"/>
          </w:r>
          <w:r>
            <w:instrText xml:space="preserve"> TOC \o "1-3" \h \z \u </w:instrText>
          </w:r>
          <w:r>
            <w:fldChar w:fldCharType="separate"/>
          </w:r>
          <w:hyperlink w:anchor="_Toc149041395" w:history="1">
            <w:r w:rsidR="002125DB" w:rsidRPr="00A85CD0">
              <w:rPr>
                <w:rStyle w:val="Collegamentoipertestuale"/>
                <w:noProof/>
              </w:rPr>
              <w:t>Introduction</w:t>
            </w:r>
            <w:r w:rsidR="002125DB">
              <w:rPr>
                <w:noProof/>
                <w:webHidden/>
              </w:rPr>
              <w:tab/>
            </w:r>
            <w:r w:rsidR="002125DB">
              <w:rPr>
                <w:noProof/>
                <w:webHidden/>
              </w:rPr>
              <w:fldChar w:fldCharType="begin"/>
            </w:r>
            <w:r w:rsidR="002125DB">
              <w:rPr>
                <w:noProof/>
                <w:webHidden/>
              </w:rPr>
              <w:instrText xml:space="preserve"> PAGEREF _Toc149041395 \h </w:instrText>
            </w:r>
            <w:r w:rsidR="002125DB">
              <w:rPr>
                <w:noProof/>
                <w:webHidden/>
              </w:rPr>
            </w:r>
            <w:r w:rsidR="002125DB">
              <w:rPr>
                <w:noProof/>
                <w:webHidden/>
              </w:rPr>
              <w:fldChar w:fldCharType="separate"/>
            </w:r>
            <w:r w:rsidR="002125DB">
              <w:rPr>
                <w:noProof/>
                <w:webHidden/>
              </w:rPr>
              <w:t>4</w:t>
            </w:r>
            <w:r w:rsidR="002125DB">
              <w:rPr>
                <w:noProof/>
                <w:webHidden/>
              </w:rPr>
              <w:fldChar w:fldCharType="end"/>
            </w:r>
          </w:hyperlink>
        </w:p>
        <w:p w14:paraId="00A30326" w14:textId="10A0EE50" w:rsidR="002125DB" w:rsidRDefault="00000000">
          <w:pPr>
            <w:pStyle w:val="Sommario1"/>
            <w:tabs>
              <w:tab w:val="right" w:leader="dot" w:pos="9628"/>
            </w:tabs>
            <w:rPr>
              <w:rFonts w:asciiTheme="minorHAnsi" w:hAnsiTheme="minorHAnsi"/>
              <w:noProof/>
              <w:kern w:val="2"/>
              <w:lang w:val="it-IT" w:eastAsia="it-IT"/>
              <w14:ligatures w14:val="standardContextual"/>
            </w:rPr>
          </w:pPr>
          <w:hyperlink w:anchor="_Toc149041396" w:history="1">
            <w:r w:rsidR="002125DB" w:rsidRPr="00A85CD0">
              <w:rPr>
                <w:rStyle w:val="Collegamentoipertestuale"/>
                <w:noProof/>
              </w:rPr>
              <w:t>Dataset Description and Explorative Data Analysis</w:t>
            </w:r>
            <w:r w:rsidR="002125DB">
              <w:rPr>
                <w:noProof/>
                <w:webHidden/>
              </w:rPr>
              <w:tab/>
            </w:r>
            <w:r w:rsidR="002125DB">
              <w:rPr>
                <w:noProof/>
                <w:webHidden/>
              </w:rPr>
              <w:fldChar w:fldCharType="begin"/>
            </w:r>
            <w:r w:rsidR="002125DB">
              <w:rPr>
                <w:noProof/>
                <w:webHidden/>
              </w:rPr>
              <w:instrText xml:space="preserve"> PAGEREF _Toc149041396 \h </w:instrText>
            </w:r>
            <w:r w:rsidR="002125DB">
              <w:rPr>
                <w:noProof/>
                <w:webHidden/>
              </w:rPr>
            </w:r>
            <w:r w:rsidR="002125DB">
              <w:rPr>
                <w:noProof/>
                <w:webHidden/>
              </w:rPr>
              <w:fldChar w:fldCharType="separate"/>
            </w:r>
            <w:r w:rsidR="002125DB">
              <w:rPr>
                <w:noProof/>
                <w:webHidden/>
              </w:rPr>
              <w:t>5</w:t>
            </w:r>
            <w:r w:rsidR="002125DB">
              <w:rPr>
                <w:noProof/>
                <w:webHidden/>
              </w:rPr>
              <w:fldChar w:fldCharType="end"/>
            </w:r>
          </w:hyperlink>
        </w:p>
        <w:p w14:paraId="08BC7A09" w14:textId="724D74AB" w:rsidR="002125DB" w:rsidRDefault="00000000">
          <w:pPr>
            <w:pStyle w:val="Sommario2"/>
            <w:tabs>
              <w:tab w:val="right" w:leader="dot" w:pos="9628"/>
            </w:tabs>
            <w:rPr>
              <w:rFonts w:asciiTheme="minorHAnsi" w:hAnsiTheme="minorHAnsi"/>
              <w:noProof/>
              <w:kern w:val="2"/>
              <w:lang w:val="it-IT" w:eastAsia="it-IT"/>
              <w14:ligatures w14:val="standardContextual"/>
            </w:rPr>
          </w:pPr>
          <w:hyperlink w:anchor="_Toc149041397" w:history="1">
            <w:r w:rsidR="002125DB" w:rsidRPr="00A85CD0">
              <w:rPr>
                <w:rStyle w:val="Collegamentoipertestuale"/>
                <w:noProof/>
              </w:rPr>
              <w:t>Explanatory Data Analysis</w:t>
            </w:r>
            <w:r w:rsidR="002125DB">
              <w:rPr>
                <w:noProof/>
                <w:webHidden/>
              </w:rPr>
              <w:tab/>
            </w:r>
            <w:r w:rsidR="002125DB">
              <w:rPr>
                <w:noProof/>
                <w:webHidden/>
              </w:rPr>
              <w:fldChar w:fldCharType="begin"/>
            </w:r>
            <w:r w:rsidR="002125DB">
              <w:rPr>
                <w:noProof/>
                <w:webHidden/>
              </w:rPr>
              <w:instrText xml:space="preserve"> PAGEREF _Toc149041397 \h </w:instrText>
            </w:r>
            <w:r w:rsidR="002125DB">
              <w:rPr>
                <w:noProof/>
                <w:webHidden/>
              </w:rPr>
            </w:r>
            <w:r w:rsidR="002125DB">
              <w:rPr>
                <w:noProof/>
                <w:webHidden/>
              </w:rPr>
              <w:fldChar w:fldCharType="separate"/>
            </w:r>
            <w:r w:rsidR="002125DB">
              <w:rPr>
                <w:noProof/>
                <w:webHidden/>
              </w:rPr>
              <w:t>6</w:t>
            </w:r>
            <w:r w:rsidR="002125DB">
              <w:rPr>
                <w:noProof/>
                <w:webHidden/>
              </w:rPr>
              <w:fldChar w:fldCharType="end"/>
            </w:r>
          </w:hyperlink>
        </w:p>
        <w:p w14:paraId="41A26BB6" w14:textId="4ED91D2C" w:rsidR="002125DB" w:rsidRDefault="00000000">
          <w:pPr>
            <w:pStyle w:val="Sommario3"/>
            <w:rPr>
              <w:rFonts w:asciiTheme="minorHAnsi" w:hAnsiTheme="minorHAnsi"/>
              <w:noProof/>
              <w:kern w:val="2"/>
              <w:lang w:val="it-IT" w:eastAsia="it-IT"/>
              <w14:ligatures w14:val="standardContextual"/>
            </w:rPr>
          </w:pPr>
          <w:hyperlink w:anchor="_Toc149041398" w:history="1">
            <w:r w:rsidR="002125DB" w:rsidRPr="00A85CD0">
              <w:rPr>
                <w:rStyle w:val="Collegamentoipertestuale"/>
                <w:noProof/>
              </w:rPr>
              <w:t>Distribution by Gender</w:t>
            </w:r>
            <w:r w:rsidR="002125DB">
              <w:rPr>
                <w:noProof/>
                <w:webHidden/>
              </w:rPr>
              <w:tab/>
            </w:r>
            <w:r w:rsidR="002125DB">
              <w:rPr>
                <w:noProof/>
                <w:webHidden/>
              </w:rPr>
              <w:fldChar w:fldCharType="begin"/>
            </w:r>
            <w:r w:rsidR="002125DB">
              <w:rPr>
                <w:noProof/>
                <w:webHidden/>
              </w:rPr>
              <w:instrText xml:space="preserve"> PAGEREF _Toc149041398 \h </w:instrText>
            </w:r>
            <w:r w:rsidR="002125DB">
              <w:rPr>
                <w:noProof/>
                <w:webHidden/>
              </w:rPr>
            </w:r>
            <w:r w:rsidR="002125DB">
              <w:rPr>
                <w:noProof/>
                <w:webHidden/>
              </w:rPr>
              <w:fldChar w:fldCharType="separate"/>
            </w:r>
            <w:r w:rsidR="002125DB">
              <w:rPr>
                <w:noProof/>
                <w:webHidden/>
              </w:rPr>
              <w:t>6</w:t>
            </w:r>
            <w:r w:rsidR="002125DB">
              <w:rPr>
                <w:noProof/>
                <w:webHidden/>
              </w:rPr>
              <w:fldChar w:fldCharType="end"/>
            </w:r>
          </w:hyperlink>
        </w:p>
        <w:p w14:paraId="0F0AEC31" w14:textId="2D9D3335" w:rsidR="002125DB" w:rsidRDefault="00000000">
          <w:pPr>
            <w:pStyle w:val="Sommario3"/>
            <w:rPr>
              <w:rFonts w:asciiTheme="minorHAnsi" w:hAnsiTheme="minorHAnsi"/>
              <w:noProof/>
              <w:kern w:val="2"/>
              <w:lang w:val="it-IT" w:eastAsia="it-IT"/>
              <w14:ligatures w14:val="standardContextual"/>
            </w:rPr>
          </w:pPr>
          <w:hyperlink w:anchor="_Toc149041399" w:history="1">
            <w:r w:rsidR="002125DB" w:rsidRPr="00A85CD0">
              <w:rPr>
                <w:rStyle w:val="Collegamentoipertestuale"/>
                <w:noProof/>
              </w:rPr>
              <w:t>Distribution by Churn</w:t>
            </w:r>
            <w:r w:rsidR="002125DB">
              <w:rPr>
                <w:noProof/>
                <w:webHidden/>
              </w:rPr>
              <w:tab/>
            </w:r>
            <w:r w:rsidR="002125DB">
              <w:rPr>
                <w:noProof/>
                <w:webHidden/>
              </w:rPr>
              <w:fldChar w:fldCharType="begin"/>
            </w:r>
            <w:r w:rsidR="002125DB">
              <w:rPr>
                <w:noProof/>
                <w:webHidden/>
              </w:rPr>
              <w:instrText xml:space="preserve"> PAGEREF _Toc149041399 \h </w:instrText>
            </w:r>
            <w:r w:rsidR="002125DB">
              <w:rPr>
                <w:noProof/>
                <w:webHidden/>
              </w:rPr>
            </w:r>
            <w:r w:rsidR="002125DB">
              <w:rPr>
                <w:noProof/>
                <w:webHidden/>
              </w:rPr>
              <w:fldChar w:fldCharType="separate"/>
            </w:r>
            <w:r w:rsidR="002125DB">
              <w:rPr>
                <w:noProof/>
                <w:webHidden/>
              </w:rPr>
              <w:t>6</w:t>
            </w:r>
            <w:r w:rsidR="002125DB">
              <w:rPr>
                <w:noProof/>
                <w:webHidden/>
              </w:rPr>
              <w:fldChar w:fldCharType="end"/>
            </w:r>
          </w:hyperlink>
        </w:p>
        <w:p w14:paraId="3113BF1C" w14:textId="6C6DBAF1" w:rsidR="002125DB" w:rsidRDefault="00000000">
          <w:pPr>
            <w:pStyle w:val="Sommario3"/>
            <w:rPr>
              <w:rFonts w:asciiTheme="minorHAnsi" w:hAnsiTheme="minorHAnsi"/>
              <w:noProof/>
              <w:kern w:val="2"/>
              <w:lang w:val="it-IT" w:eastAsia="it-IT"/>
              <w14:ligatures w14:val="standardContextual"/>
            </w:rPr>
          </w:pPr>
          <w:hyperlink w:anchor="_Toc149041400" w:history="1">
            <w:r w:rsidR="002125DB" w:rsidRPr="00A85CD0">
              <w:rPr>
                <w:rStyle w:val="Collegamentoipertestuale"/>
                <w:noProof/>
              </w:rPr>
              <w:t>Customer Churn by Gender</w:t>
            </w:r>
            <w:r w:rsidR="002125DB">
              <w:rPr>
                <w:noProof/>
                <w:webHidden/>
              </w:rPr>
              <w:tab/>
            </w:r>
            <w:r w:rsidR="002125DB">
              <w:rPr>
                <w:noProof/>
                <w:webHidden/>
              </w:rPr>
              <w:fldChar w:fldCharType="begin"/>
            </w:r>
            <w:r w:rsidR="002125DB">
              <w:rPr>
                <w:noProof/>
                <w:webHidden/>
              </w:rPr>
              <w:instrText xml:space="preserve"> PAGEREF _Toc149041400 \h </w:instrText>
            </w:r>
            <w:r w:rsidR="002125DB">
              <w:rPr>
                <w:noProof/>
                <w:webHidden/>
              </w:rPr>
            </w:r>
            <w:r w:rsidR="002125DB">
              <w:rPr>
                <w:noProof/>
                <w:webHidden/>
              </w:rPr>
              <w:fldChar w:fldCharType="separate"/>
            </w:r>
            <w:r w:rsidR="002125DB">
              <w:rPr>
                <w:noProof/>
                <w:webHidden/>
              </w:rPr>
              <w:t>7</w:t>
            </w:r>
            <w:r w:rsidR="002125DB">
              <w:rPr>
                <w:noProof/>
                <w:webHidden/>
              </w:rPr>
              <w:fldChar w:fldCharType="end"/>
            </w:r>
          </w:hyperlink>
        </w:p>
        <w:p w14:paraId="5D976E8F" w14:textId="451EC7B7" w:rsidR="002125DB" w:rsidRDefault="00000000">
          <w:pPr>
            <w:pStyle w:val="Sommario3"/>
            <w:rPr>
              <w:rFonts w:asciiTheme="minorHAnsi" w:hAnsiTheme="minorHAnsi"/>
              <w:noProof/>
              <w:kern w:val="2"/>
              <w:lang w:val="it-IT" w:eastAsia="it-IT"/>
              <w14:ligatures w14:val="standardContextual"/>
            </w:rPr>
          </w:pPr>
          <w:hyperlink w:anchor="_Toc149041401" w:history="1">
            <w:r w:rsidR="002125DB" w:rsidRPr="00A85CD0">
              <w:rPr>
                <w:rStyle w:val="Collegamentoipertestuale"/>
                <w:noProof/>
              </w:rPr>
              <w:t>Age Group</w:t>
            </w:r>
            <w:r w:rsidR="002125DB">
              <w:rPr>
                <w:noProof/>
                <w:webHidden/>
              </w:rPr>
              <w:tab/>
            </w:r>
            <w:r w:rsidR="002125DB">
              <w:rPr>
                <w:noProof/>
                <w:webHidden/>
              </w:rPr>
              <w:fldChar w:fldCharType="begin"/>
            </w:r>
            <w:r w:rsidR="002125DB">
              <w:rPr>
                <w:noProof/>
                <w:webHidden/>
              </w:rPr>
              <w:instrText xml:space="preserve"> PAGEREF _Toc149041401 \h </w:instrText>
            </w:r>
            <w:r w:rsidR="002125DB">
              <w:rPr>
                <w:noProof/>
                <w:webHidden/>
              </w:rPr>
            </w:r>
            <w:r w:rsidR="002125DB">
              <w:rPr>
                <w:noProof/>
                <w:webHidden/>
              </w:rPr>
              <w:fldChar w:fldCharType="separate"/>
            </w:r>
            <w:r w:rsidR="002125DB">
              <w:rPr>
                <w:noProof/>
                <w:webHidden/>
              </w:rPr>
              <w:t>7</w:t>
            </w:r>
            <w:r w:rsidR="002125DB">
              <w:rPr>
                <w:noProof/>
                <w:webHidden/>
              </w:rPr>
              <w:fldChar w:fldCharType="end"/>
            </w:r>
          </w:hyperlink>
        </w:p>
        <w:p w14:paraId="1579588A" w14:textId="012A786A" w:rsidR="002125DB" w:rsidRDefault="00000000">
          <w:pPr>
            <w:pStyle w:val="Sommario3"/>
            <w:rPr>
              <w:rFonts w:asciiTheme="minorHAnsi" w:hAnsiTheme="minorHAnsi"/>
              <w:noProof/>
              <w:kern w:val="2"/>
              <w:lang w:val="it-IT" w:eastAsia="it-IT"/>
              <w14:ligatures w14:val="standardContextual"/>
            </w:rPr>
          </w:pPr>
          <w:hyperlink w:anchor="_Toc149041402" w:history="1">
            <w:r w:rsidR="002125DB" w:rsidRPr="00A85CD0">
              <w:rPr>
                <w:rStyle w:val="Collegamentoipertestuale"/>
                <w:noProof/>
              </w:rPr>
              <w:t>Churn by Age Group</w:t>
            </w:r>
            <w:r w:rsidR="002125DB">
              <w:rPr>
                <w:noProof/>
                <w:webHidden/>
              </w:rPr>
              <w:tab/>
            </w:r>
            <w:r w:rsidR="002125DB">
              <w:rPr>
                <w:noProof/>
                <w:webHidden/>
              </w:rPr>
              <w:fldChar w:fldCharType="begin"/>
            </w:r>
            <w:r w:rsidR="002125DB">
              <w:rPr>
                <w:noProof/>
                <w:webHidden/>
              </w:rPr>
              <w:instrText xml:space="preserve"> PAGEREF _Toc149041402 \h </w:instrText>
            </w:r>
            <w:r w:rsidR="002125DB">
              <w:rPr>
                <w:noProof/>
                <w:webHidden/>
              </w:rPr>
            </w:r>
            <w:r w:rsidR="002125DB">
              <w:rPr>
                <w:noProof/>
                <w:webHidden/>
              </w:rPr>
              <w:fldChar w:fldCharType="separate"/>
            </w:r>
            <w:r w:rsidR="002125DB">
              <w:rPr>
                <w:noProof/>
                <w:webHidden/>
              </w:rPr>
              <w:t>7</w:t>
            </w:r>
            <w:r w:rsidR="002125DB">
              <w:rPr>
                <w:noProof/>
                <w:webHidden/>
              </w:rPr>
              <w:fldChar w:fldCharType="end"/>
            </w:r>
          </w:hyperlink>
        </w:p>
        <w:p w14:paraId="6B4671E2" w14:textId="1888D2F1" w:rsidR="002125DB" w:rsidRDefault="00000000">
          <w:pPr>
            <w:pStyle w:val="Sommario3"/>
            <w:rPr>
              <w:rFonts w:asciiTheme="minorHAnsi" w:hAnsiTheme="minorHAnsi"/>
              <w:noProof/>
              <w:kern w:val="2"/>
              <w:lang w:val="it-IT" w:eastAsia="it-IT"/>
              <w14:ligatures w14:val="standardContextual"/>
            </w:rPr>
          </w:pPr>
          <w:hyperlink w:anchor="_Toc149041403" w:history="1">
            <w:r w:rsidR="002125DB" w:rsidRPr="00A85CD0">
              <w:rPr>
                <w:rStyle w:val="Collegamentoipertestuale"/>
                <w:noProof/>
              </w:rPr>
              <w:t>Subscription and Average Annual Price by Churn Status</w:t>
            </w:r>
            <w:r w:rsidR="002125DB">
              <w:rPr>
                <w:noProof/>
                <w:webHidden/>
              </w:rPr>
              <w:tab/>
            </w:r>
            <w:r w:rsidR="002125DB">
              <w:rPr>
                <w:noProof/>
                <w:webHidden/>
              </w:rPr>
              <w:fldChar w:fldCharType="begin"/>
            </w:r>
            <w:r w:rsidR="002125DB">
              <w:rPr>
                <w:noProof/>
                <w:webHidden/>
              </w:rPr>
              <w:instrText xml:space="preserve"> PAGEREF _Toc149041403 \h </w:instrText>
            </w:r>
            <w:r w:rsidR="002125DB">
              <w:rPr>
                <w:noProof/>
                <w:webHidden/>
              </w:rPr>
            </w:r>
            <w:r w:rsidR="002125DB">
              <w:rPr>
                <w:noProof/>
                <w:webHidden/>
              </w:rPr>
              <w:fldChar w:fldCharType="separate"/>
            </w:r>
            <w:r w:rsidR="002125DB">
              <w:rPr>
                <w:noProof/>
                <w:webHidden/>
              </w:rPr>
              <w:t>8</w:t>
            </w:r>
            <w:r w:rsidR="002125DB">
              <w:rPr>
                <w:noProof/>
                <w:webHidden/>
              </w:rPr>
              <w:fldChar w:fldCharType="end"/>
            </w:r>
          </w:hyperlink>
        </w:p>
        <w:p w14:paraId="088BDD72" w14:textId="0DF067E4" w:rsidR="002125DB" w:rsidRDefault="00000000">
          <w:pPr>
            <w:pStyle w:val="Sommario3"/>
            <w:rPr>
              <w:rFonts w:asciiTheme="minorHAnsi" w:hAnsiTheme="minorHAnsi"/>
              <w:noProof/>
              <w:kern w:val="2"/>
              <w:lang w:val="it-IT" w:eastAsia="it-IT"/>
              <w14:ligatures w14:val="standardContextual"/>
            </w:rPr>
          </w:pPr>
          <w:hyperlink w:anchor="_Toc149041404" w:history="1">
            <w:r w:rsidR="002125DB" w:rsidRPr="00A85CD0">
              <w:rPr>
                <w:rStyle w:val="Collegamentoipertestuale"/>
                <w:noProof/>
              </w:rPr>
              <w:t>Churn by Payment Method</w:t>
            </w:r>
            <w:r w:rsidR="002125DB">
              <w:rPr>
                <w:noProof/>
                <w:webHidden/>
              </w:rPr>
              <w:tab/>
            </w:r>
            <w:r w:rsidR="002125DB">
              <w:rPr>
                <w:noProof/>
                <w:webHidden/>
              </w:rPr>
              <w:fldChar w:fldCharType="begin"/>
            </w:r>
            <w:r w:rsidR="002125DB">
              <w:rPr>
                <w:noProof/>
                <w:webHidden/>
              </w:rPr>
              <w:instrText xml:space="preserve"> PAGEREF _Toc149041404 \h </w:instrText>
            </w:r>
            <w:r w:rsidR="002125DB">
              <w:rPr>
                <w:noProof/>
                <w:webHidden/>
              </w:rPr>
            </w:r>
            <w:r w:rsidR="002125DB">
              <w:rPr>
                <w:noProof/>
                <w:webHidden/>
              </w:rPr>
              <w:fldChar w:fldCharType="separate"/>
            </w:r>
            <w:r w:rsidR="002125DB">
              <w:rPr>
                <w:noProof/>
                <w:webHidden/>
              </w:rPr>
              <w:t>8</w:t>
            </w:r>
            <w:r w:rsidR="002125DB">
              <w:rPr>
                <w:noProof/>
                <w:webHidden/>
              </w:rPr>
              <w:fldChar w:fldCharType="end"/>
            </w:r>
          </w:hyperlink>
        </w:p>
        <w:p w14:paraId="78BB1914" w14:textId="62425B05" w:rsidR="002125DB" w:rsidRDefault="00000000">
          <w:pPr>
            <w:pStyle w:val="Sommario3"/>
            <w:rPr>
              <w:rFonts w:asciiTheme="minorHAnsi" w:hAnsiTheme="minorHAnsi"/>
              <w:noProof/>
              <w:kern w:val="2"/>
              <w:lang w:val="it-IT" w:eastAsia="it-IT"/>
              <w14:ligatures w14:val="standardContextual"/>
            </w:rPr>
          </w:pPr>
          <w:hyperlink w:anchor="_Toc149041405" w:history="1">
            <w:r w:rsidR="002125DB" w:rsidRPr="00A85CD0">
              <w:rPr>
                <w:rStyle w:val="Collegamentoipertestuale"/>
                <w:noProof/>
              </w:rPr>
              <w:t>Museum Visits Over Time by Churn Status</w:t>
            </w:r>
            <w:r w:rsidR="002125DB">
              <w:rPr>
                <w:noProof/>
                <w:webHidden/>
              </w:rPr>
              <w:tab/>
            </w:r>
            <w:r w:rsidR="002125DB">
              <w:rPr>
                <w:noProof/>
                <w:webHidden/>
              </w:rPr>
              <w:fldChar w:fldCharType="begin"/>
            </w:r>
            <w:r w:rsidR="002125DB">
              <w:rPr>
                <w:noProof/>
                <w:webHidden/>
              </w:rPr>
              <w:instrText xml:space="preserve"> PAGEREF _Toc149041405 \h </w:instrText>
            </w:r>
            <w:r w:rsidR="002125DB">
              <w:rPr>
                <w:noProof/>
                <w:webHidden/>
              </w:rPr>
            </w:r>
            <w:r w:rsidR="002125DB">
              <w:rPr>
                <w:noProof/>
                <w:webHidden/>
              </w:rPr>
              <w:fldChar w:fldCharType="separate"/>
            </w:r>
            <w:r w:rsidR="002125DB">
              <w:rPr>
                <w:noProof/>
                <w:webHidden/>
              </w:rPr>
              <w:t>9</w:t>
            </w:r>
            <w:r w:rsidR="002125DB">
              <w:rPr>
                <w:noProof/>
                <w:webHidden/>
              </w:rPr>
              <w:fldChar w:fldCharType="end"/>
            </w:r>
          </w:hyperlink>
        </w:p>
        <w:p w14:paraId="3CBE1D16" w14:textId="479CFD45" w:rsidR="002125DB" w:rsidRDefault="00000000">
          <w:pPr>
            <w:pStyle w:val="Sommario3"/>
            <w:rPr>
              <w:rFonts w:asciiTheme="minorHAnsi" w:hAnsiTheme="minorHAnsi"/>
              <w:noProof/>
              <w:kern w:val="2"/>
              <w:lang w:val="it-IT" w:eastAsia="it-IT"/>
              <w14:ligatures w14:val="standardContextual"/>
            </w:rPr>
          </w:pPr>
          <w:hyperlink w:anchor="_Toc149041406" w:history="1">
            <w:r w:rsidR="002125DB" w:rsidRPr="00A85CD0">
              <w:rPr>
                <w:rStyle w:val="Collegamentoipertestuale"/>
                <w:noProof/>
              </w:rPr>
              <w:t>Churn by Reduction Type</w:t>
            </w:r>
            <w:r w:rsidR="002125DB">
              <w:rPr>
                <w:noProof/>
                <w:webHidden/>
              </w:rPr>
              <w:tab/>
            </w:r>
            <w:r w:rsidR="002125DB">
              <w:rPr>
                <w:noProof/>
                <w:webHidden/>
              </w:rPr>
              <w:fldChar w:fldCharType="begin"/>
            </w:r>
            <w:r w:rsidR="002125DB">
              <w:rPr>
                <w:noProof/>
                <w:webHidden/>
              </w:rPr>
              <w:instrText xml:space="preserve"> PAGEREF _Toc149041406 \h </w:instrText>
            </w:r>
            <w:r w:rsidR="002125DB">
              <w:rPr>
                <w:noProof/>
                <w:webHidden/>
              </w:rPr>
            </w:r>
            <w:r w:rsidR="002125DB">
              <w:rPr>
                <w:noProof/>
                <w:webHidden/>
              </w:rPr>
              <w:fldChar w:fldCharType="separate"/>
            </w:r>
            <w:r w:rsidR="002125DB">
              <w:rPr>
                <w:noProof/>
                <w:webHidden/>
              </w:rPr>
              <w:t>10</w:t>
            </w:r>
            <w:r w:rsidR="002125DB">
              <w:rPr>
                <w:noProof/>
                <w:webHidden/>
              </w:rPr>
              <w:fldChar w:fldCharType="end"/>
            </w:r>
          </w:hyperlink>
        </w:p>
        <w:p w14:paraId="646EA28B" w14:textId="6226358B" w:rsidR="002125DB" w:rsidRDefault="00000000">
          <w:pPr>
            <w:pStyle w:val="Sommario3"/>
            <w:rPr>
              <w:rFonts w:asciiTheme="minorHAnsi" w:hAnsiTheme="minorHAnsi"/>
              <w:noProof/>
              <w:kern w:val="2"/>
              <w:lang w:val="it-IT" w:eastAsia="it-IT"/>
              <w14:ligatures w14:val="standardContextual"/>
            </w:rPr>
          </w:pPr>
          <w:hyperlink w:anchor="_Toc149041407" w:history="1">
            <w:r w:rsidR="002125DB" w:rsidRPr="00A85CD0">
              <w:rPr>
                <w:rStyle w:val="Collegamentoipertestuale"/>
                <w:noProof/>
              </w:rPr>
              <w:t>Distribution by Location</w:t>
            </w:r>
            <w:r w:rsidR="002125DB">
              <w:rPr>
                <w:noProof/>
                <w:webHidden/>
              </w:rPr>
              <w:tab/>
            </w:r>
            <w:r w:rsidR="002125DB">
              <w:rPr>
                <w:noProof/>
                <w:webHidden/>
              </w:rPr>
              <w:fldChar w:fldCharType="begin"/>
            </w:r>
            <w:r w:rsidR="002125DB">
              <w:rPr>
                <w:noProof/>
                <w:webHidden/>
              </w:rPr>
              <w:instrText xml:space="preserve"> PAGEREF _Toc149041407 \h </w:instrText>
            </w:r>
            <w:r w:rsidR="002125DB">
              <w:rPr>
                <w:noProof/>
                <w:webHidden/>
              </w:rPr>
            </w:r>
            <w:r w:rsidR="002125DB">
              <w:rPr>
                <w:noProof/>
                <w:webHidden/>
              </w:rPr>
              <w:fldChar w:fldCharType="separate"/>
            </w:r>
            <w:r w:rsidR="002125DB">
              <w:rPr>
                <w:noProof/>
                <w:webHidden/>
              </w:rPr>
              <w:t>10</w:t>
            </w:r>
            <w:r w:rsidR="002125DB">
              <w:rPr>
                <w:noProof/>
                <w:webHidden/>
              </w:rPr>
              <w:fldChar w:fldCharType="end"/>
            </w:r>
          </w:hyperlink>
        </w:p>
        <w:p w14:paraId="035E8844" w14:textId="063F4EFA" w:rsidR="002125DB" w:rsidRDefault="00000000">
          <w:pPr>
            <w:pStyle w:val="Sommario3"/>
            <w:rPr>
              <w:rFonts w:asciiTheme="minorHAnsi" w:hAnsiTheme="minorHAnsi"/>
              <w:noProof/>
              <w:kern w:val="2"/>
              <w:lang w:val="it-IT" w:eastAsia="it-IT"/>
              <w14:ligatures w14:val="standardContextual"/>
            </w:rPr>
          </w:pPr>
          <w:hyperlink w:anchor="_Toc149041408" w:history="1">
            <w:r w:rsidR="002125DB" w:rsidRPr="00A85CD0">
              <w:rPr>
                <w:rStyle w:val="Collegamentoipertestuale"/>
                <w:noProof/>
              </w:rPr>
              <w:t>Distribution of Churn by Location</w:t>
            </w:r>
            <w:r w:rsidR="002125DB">
              <w:rPr>
                <w:noProof/>
                <w:webHidden/>
              </w:rPr>
              <w:tab/>
            </w:r>
            <w:r w:rsidR="002125DB">
              <w:rPr>
                <w:noProof/>
                <w:webHidden/>
              </w:rPr>
              <w:fldChar w:fldCharType="begin"/>
            </w:r>
            <w:r w:rsidR="002125DB">
              <w:rPr>
                <w:noProof/>
                <w:webHidden/>
              </w:rPr>
              <w:instrText xml:space="preserve"> PAGEREF _Toc149041408 \h </w:instrText>
            </w:r>
            <w:r w:rsidR="002125DB">
              <w:rPr>
                <w:noProof/>
                <w:webHidden/>
              </w:rPr>
            </w:r>
            <w:r w:rsidR="002125DB">
              <w:rPr>
                <w:noProof/>
                <w:webHidden/>
              </w:rPr>
              <w:fldChar w:fldCharType="separate"/>
            </w:r>
            <w:r w:rsidR="002125DB">
              <w:rPr>
                <w:noProof/>
                <w:webHidden/>
              </w:rPr>
              <w:t>11</w:t>
            </w:r>
            <w:r w:rsidR="002125DB">
              <w:rPr>
                <w:noProof/>
                <w:webHidden/>
              </w:rPr>
              <w:fldChar w:fldCharType="end"/>
            </w:r>
          </w:hyperlink>
        </w:p>
        <w:p w14:paraId="5C9E3D0B" w14:textId="53B15EBF" w:rsidR="002125DB" w:rsidRDefault="00000000">
          <w:pPr>
            <w:pStyle w:val="Sommario3"/>
            <w:rPr>
              <w:rFonts w:asciiTheme="minorHAnsi" w:hAnsiTheme="minorHAnsi"/>
              <w:noProof/>
              <w:kern w:val="2"/>
              <w:lang w:val="it-IT" w:eastAsia="it-IT"/>
              <w14:ligatures w14:val="standardContextual"/>
            </w:rPr>
          </w:pPr>
          <w:hyperlink w:anchor="_Toc149041409" w:history="1">
            <w:r w:rsidR="002125DB" w:rsidRPr="00A85CD0">
              <w:rPr>
                <w:rStyle w:val="Collegamentoipertestuale"/>
                <w:noProof/>
              </w:rPr>
              <w:t>Distribution in Turin</w:t>
            </w:r>
            <w:r w:rsidR="002125DB">
              <w:rPr>
                <w:noProof/>
                <w:webHidden/>
              </w:rPr>
              <w:tab/>
            </w:r>
            <w:r w:rsidR="002125DB">
              <w:rPr>
                <w:noProof/>
                <w:webHidden/>
              </w:rPr>
              <w:fldChar w:fldCharType="begin"/>
            </w:r>
            <w:r w:rsidR="002125DB">
              <w:rPr>
                <w:noProof/>
                <w:webHidden/>
              </w:rPr>
              <w:instrText xml:space="preserve"> PAGEREF _Toc149041409 \h </w:instrText>
            </w:r>
            <w:r w:rsidR="002125DB">
              <w:rPr>
                <w:noProof/>
                <w:webHidden/>
              </w:rPr>
            </w:r>
            <w:r w:rsidR="002125DB">
              <w:rPr>
                <w:noProof/>
                <w:webHidden/>
              </w:rPr>
              <w:fldChar w:fldCharType="separate"/>
            </w:r>
            <w:r w:rsidR="002125DB">
              <w:rPr>
                <w:noProof/>
                <w:webHidden/>
              </w:rPr>
              <w:t>11</w:t>
            </w:r>
            <w:r w:rsidR="002125DB">
              <w:rPr>
                <w:noProof/>
                <w:webHidden/>
              </w:rPr>
              <w:fldChar w:fldCharType="end"/>
            </w:r>
          </w:hyperlink>
        </w:p>
        <w:p w14:paraId="3D98AC82" w14:textId="491DF161" w:rsidR="002125DB" w:rsidRDefault="00000000">
          <w:pPr>
            <w:pStyle w:val="Sommario3"/>
            <w:rPr>
              <w:rFonts w:asciiTheme="minorHAnsi" w:hAnsiTheme="minorHAnsi"/>
              <w:noProof/>
              <w:kern w:val="2"/>
              <w:lang w:val="it-IT" w:eastAsia="it-IT"/>
              <w14:ligatures w14:val="standardContextual"/>
            </w:rPr>
          </w:pPr>
          <w:hyperlink w:anchor="_Toc149041410" w:history="1">
            <w:r w:rsidR="002125DB" w:rsidRPr="00A85CD0">
              <w:rPr>
                <w:rStyle w:val="Collegamentoipertestuale"/>
                <w:noProof/>
              </w:rPr>
              <w:t>Distribution of Churn in Turin</w:t>
            </w:r>
            <w:r w:rsidR="002125DB">
              <w:rPr>
                <w:noProof/>
                <w:webHidden/>
              </w:rPr>
              <w:tab/>
            </w:r>
            <w:r w:rsidR="002125DB">
              <w:rPr>
                <w:noProof/>
                <w:webHidden/>
              </w:rPr>
              <w:fldChar w:fldCharType="begin"/>
            </w:r>
            <w:r w:rsidR="002125DB">
              <w:rPr>
                <w:noProof/>
                <w:webHidden/>
              </w:rPr>
              <w:instrText xml:space="preserve"> PAGEREF _Toc149041410 \h </w:instrText>
            </w:r>
            <w:r w:rsidR="002125DB">
              <w:rPr>
                <w:noProof/>
                <w:webHidden/>
              </w:rPr>
            </w:r>
            <w:r w:rsidR="002125DB">
              <w:rPr>
                <w:noProof/>
                <w:webHidden/>
              </w:rPr>
              <w:fldChar w:fldCharType="separate"/>
            </w:r>
            <w:r w:rsidR="002125DB">
              <w:rPr>
                <w:noProof/>
                <w:webHidden/>
              </w:rPr>
              <w:t>12</w:t>
            </w:r>
            <w:r w:rsidR="002125DB">
              <w:rPr>
                <w:noProof/>
                <w:webHidden/>
              </w:rPr>
              <w:fldChar w:fldCharType="end"/>
            </w:r>
          </w:hyperlink>
        </w:p>
        <w:p w14:paraId="251EC514" w14:textId="0CFBAB47" w:rsidR="002125DB" w:rsidRDefault="00000000">
          <w:pPr>
            <w:pStyle w:val="Sommario1"/>
            <w:tabs>
              <w:tab w:val="right" w:leader="dot" w:pos="9628"/>
            </w:tabs>
            <w:rPr>
              <w:rFonts w:asciiTheme="minorHAnsi" w:hAnsiTheme="minorHAnsi"/>
              <w:noProof/>
              <w:kern w:val="2"/>
              <w:lang w:val="it-IT" w:eastAsia="it-IT"/>
              <w14:ligatures w14:val="standardContextual"/>
            </w:rPr>
          </w:pPr>
          <w:hyperlink w:anchor="_Toc149041411" w:history="1">
            <w:r w:rsidR="002125DB" w:rsidRPr="00A85CD0">
              <w:rPr>
                <w:rStyle w:val="Collegamentoipertestuale"/>
                <w:noProof/>
              </w:rPr>
              <w:t>Section 2: Variable Selection</w:t>
            </w:r>
            <w:r w:rsidR="002125DB">
              <w:rPr>
                <w:noProof/>
                <w:webHidden/>
              </w:rPr>
              <w:tab/>
            </w:r>
            <w:r w:rsidR="002125DB">
              <w:rPr>
                <w:noProof/>
                <w:webHidden/>
              </w:rPr>
              <w:fldChar w:fldCharType="begin"/>
            </w:r>
            <w:r w:rsidR="002125DB">
              <w:rPr>
                <w:noProof/>
                <w:webHidden/>
              </w:rPr>
              <w:instrText xml:space="preserve"> PAGEREF _Toc149041411 \h </w:instrText>
            </w:r>
            <w:r w:rsidR="002125DB">
              <w:rPr>
                <w:noProof/>
                <w:webHidden/>
              </w:rPr>
            </w:r>
            <w:r w:rsidR="002125DB">
              <w:rPr>
                <w:noProof/>
                <w:webHidden/>
              </w:rPr>
              <w:fldChar w:fldCharType="separate"/>
            </w:r>
            <w:r w:rsidR="002125DB">
              <w:rPr>
                <w:noProof/>
                <w:webHidden/>
              </w:rPr>
              <w:t>13</w:t>
            </w:r>
            <w:r w:rsidR="002125DB">
              <w:rPr>
                <w:noProof/>
                <w:webHidden/>
              </w:rPr>
              <w:fldChar w:fldCharType="end"/>
            </w:r>
          </w:hyperlink>
        </w:p>
        <w:p w14:paraId="287B5F8B" w14:textId="75DBF272" w:rsidR="002125DB" w:rsidRDefault="00000000">
          <w:pPr>
            <w:pStyle w:val="Sommario2"/>
            <w:tabs>
              <w:tab w:val="right" w:leader="dot" w:pos="9628"/>
            </w:tabs>
            <w:rPr>
              <w:rFonts w:asciiTheme="minorHAnsi" w:hAnsiTheme="minorHAnsi"/>
              <w:noProof/>
              <w:kern w:val="2"/>
              <w:lang w:val="it-IT" w:eastAsia="it-IT"/>
              <w14:ligatures w14:val="standardContextual"/>
            </w:rPr>
          </w:pPr>
          <w:hyperlink w:anchor="_Toc149041412" w:history="1">
            <w:r w:rsidR="002125DB" w:rsidRPr="00A85CD0">
              <w:rPr>
                <w:rStyle w:val="Collegamentoipertestuale"/>
                <w:noProof/>
              </w:rPr>
              <w:t>MARS</w:t>
            </w:r>
            <w:r w:rsidR="002125DB">
              <w:rPr>
                <w:noProof/>
                <w:webHidden/>
              </w:rPr>
              <w:tab/>
            </w:r>
            <w:r w:rsidR="002125DB">
              <w:rPr>
                <w:noProof/>
                <w:webHidden/>
              </w:rPr>
              <w:fldChar w:fldCharType="begin"/>
            </w:r>
            <w:r w:rsidR="002125DB">
              <w:rPr>
                <w:noProof/>
                <w:webHidden/>
              </w:rPr>
              <w:instrText xml:space="preserve"> PAGEREF _Toc149041412 \h </w:instrText>
            </w:r>
            <w:r w:rsidR="002125DB">
              <w:rPr>
                <w:noProof/>
                <w:webHidden/>
              </w:rPr>
            </w:r>
            <w:r w:rsidR="002125DB">
              <w:rPr>
                <w:noProof/>
                <w:webHidden/>
              </w:rPr>
              <w:fldChar w:fldCharType="separate"/>
            </w:r>
            <w:r w:rsidR="002125DB">
              <w:rPr>
                <w:noProof/>
                <w:webHidden/>
              </w:rPr>
              <w:t>14</w:t>
            </w:r>
            <w:r w:rsidR="002125DB">
              <w:rPr>
                <w:noProof/>
                <w:webHidden/>
              </w:rPr>
              <w:fldChar w:fldCharType="end"/>
            </w:r>
          </w:hyperlink>
        </w:p>
        <w:p w14:paraId="200D11B8" w14:textId="6757E678" w:rsidR="002125DB" w:rsidRDefault="00000000">
          <w:pPr>
            <w:pStyle w:val="Sommario2"/>
            <w:tabs>
              <w:tab w:val="right" w:leader="dot" w:pos="9628"/>
            </w:tabs>
            <w:rPr>
              <w:rFonts w:asciiTheme="minorHAnsi" w:hAnsiTheme="minorHAnsi"/>
              <w:noProof/>
              <w:kern w:val="2"/>
              <w:lang w:val="it-IT" w:eastAsia="it-IT"/>
              <w14:ligatures w14:val="standardContextual"/>
            </w:rPr>
          </w:pPr>
          <w:hyperlink w:anchor="_Toc149041413" w:history="1">
            <w:r w:rsidR="002125DB" w:rsidRPr="00A85CD0">
              <w:rPr>
                <w:rStyle w:val="Collegamentoipertestuale"/>
                <w:noProof/>
              </w:rPr>
              <w:t>Boruta</w:t>
            </w:r>
            <w:r w:rsidR="002125DB">
              <w:rPr>
                <w:noProof/>
                <w:webHidden/>
              </w:rPr>
              <w:tab/>
            </w:r>
            <w:r w:rsidR="002125DB">
              <w:rPr>
                <w:noProof/>
                <w:webHidden/>
              </w:rPr>
              <w:fldChar w:fldCharType="begin"/>
            </w:r>
            <w:r w:rsidR="002125DB">
              <w:rPr>
                <w:noProof/>
                <w:webHidden/>
              </w:rPr>
              <w:instrText xml:space="preserve"> PAGEREF _Toc149041413 \h </w:instrText>
            </w:r>
            <w:r w:rsidR="002125DB">
              <w:rPr>
                <w:noProof/>
                <w:webHidden/>
              </w:rPr>
            </w:r>
            <w:r w:rsidR="002125DB">
              <w:rPr>
                <w:noProof/>
                <w:webHidden/>
              </w:rPr>
              <w:fldChar w:fldCharType="separate"/>
            </w:r>
            <w:r w:rsidR="002125DB">
              <w:rPr>
                <w:noProof/>
                <w:webHidden/>
              </w:rPr>
              <w:t>15</w:t>
            </w:r>
            <w:r w:rsidR="002125DB">
              <w:rPr>
                <w:noProof/>
                <w:webHidden/>
              </w:rPr>
              <w:fldChar w:fldCharType="end"/>
            </w:r>
          </w:hyperlink>
        </w:p>
        <w:p w14:paraId="306D787E" w14:textId="229C4074" w:rsidR="002125DB" w:rsidRDefault="00000000">
          <w:pPr>
            <w:pStyle w:val="Sommario2"/>
            <w:tabs>
              <w:tab w:val="right" w:leader="dot" w:pos="9628"/>
            </w:tabs>
            <w:rPr>
              <w:rFonts w:asciiTheme="minorHAnsi" w:hAnsiTheme="minorHAnsi"/>
              <w:noProof/>
              <w:kern w:val="2"/>
              <w:lang w:val="it-IT" w:eastAsia="it-IT"/>
              <w14:ligatures w14:val="standardContextual"/>
            </w:rPr>
          </w:pPr>
          <w:hyperlink w:anchor="_Toc149041414" w:history="1">
            <w:r w:rsidR="002125DB" w:rsidRPr="00A85CD0">
              <w:rPr>
                <w:rStyle w:val="Collegamentoipertestuale"/>
                <w:noProof/>
              </w:rPr>
              <w:t>Information Value and Weight of Evidence</w:t>
            </w:r>
            <w:r w:rsidR="002125DB">
              <w:rPr>
                <w:noProof/>
                <w:webHidden/>
              </w:rPr>
              <w:tab/>
            </w:r>
            <w:r w:rsidR="002125DB">
              <w:rPr>
                <w:noProof/>
                <w:webHidden/>
              </w:rPr>
              <w:fldChar w:fldCharType="begin"/>
            </w:r>
            <w:r w:rsidR="002125DB">
              <w:rPr>
                <w:noProof/>
                <w:webHidden/>
              </w:rPr>
              <w:instrText xml:space="preserve"> PAGEREF _Toc149041414 \h </w:instrText>
            </w:r>
            <w:r w:rsidR="002125DB">
              <w:rPr>
                <w:noProof/>
                <w:webHidden/>
              </w:rPr>
            </w:r>
            <w:r w:rsidR="002125DB">
              <w:rPr>
                <w:noProof/>
                <w:webHidden/>
              </w:rPr>
              <w:fldChar w:fldCharType="separate"/>
            </w:r>
            <w:r w:rsidR="002125DB">
              <w:rPr>
                <w:noProof/>
                <w:webHidden/>
              </w:rPr>
              <w:t>16</w:t>
            </w:r>
            <w:r w:rsidR="002125DB">
              <w:rPr>
                <w:noProof/>
                <w:webHidden/>
              </w:rPr>
              <w:fldChar w:fldCharType="end"/>
            </w:r>
          </w:hyperlink>
        </w:p>
        <w:p w14:paraId="72B43989" w14:textId="724896EB" w:rsidR="002125DB" w:rsidRDefault="00000000">
          <w:pPr>
            <w:pStyle w:val="Sommario1"/>
            <w:tabs>
              <w:tab w:val="right" w:leader="dot" w:pos="9628"/>
            </w:tabs>
            <w:rPr>
              <w:rFonts w:asciiTheme="minorHAnsi" w:hAnsiTheme="minorHAnsi"/>
              <w:noProof/>
              <w:kern w:val="2"/>
              <w:lang w:val="it-IT" w:eastAsia="it-IT"/>
              <w14:ligatures w14:val="standardContextual"/>
            </w:rPr>
          </w:pPr>
          <w:hyperlink w:anchor="_Toc149041415" w:history="1">
            <w:r w:rsidR="002125DB" w:rsidRPr="00A85CD0">
              <w:rPr>
                <w:rStyle w:val="Collegamentoipertestuale"/>
                <w:noProof/>
              </w:rPr>
              <w:t>Section 3: Models and profit maximization</w:t>
            </w:r>
            <w:r w:rsidR="002125DB">
              <w:rPr>
                <w:noProof/>
                <w:webHidden/>
              </w:rPr>
              <w:tab/>
            </w:r>
            <w:r w:rsidR="002125DB">
              <w:rPr>
                <w:noProof/>
                <w:webHidden/>
              </w:rPr>
              <w:fldChar w:fldCharType="begin"/>
            </w:r>
            <w:r w:rsidR="002125DB">
              <w:rPr>
                <w:noProof/>
                <w:webHidden/>
              </w:rPr>
              <w:instrText xml:space="preserve"> PAGEREF _Toc149041415 \h </w:instrText>
            </w:r>
            <w:r w:rsidR="002125DB">
              <w:rPr>
                <w:noProof/>
                <w:webHidden/>
              </w:rPr>
            </w:r>
            <w:r w:rsidR="002125DB">
              <w:rPr>
                <w:noProof/>
                <w:webHidden/>
              </w:rPr>
              <w:fldChar w:fldCharType="separate"/>
            </w:r>
            <w:r w:rsidR="002125DB">
              <w:rPr>
                <w:noProof/>
                <w:webHidden/>
              </w:rPr>
              <w:t>17</w:t>
            </w:r>
            <w:r w:rsidR="002125DB">
              <w:rPr>
                <w:noProof/>
                <w:webHidden/>
              </w:rPr>
              <w:fldChar w:fldCharType="end"/>
            </w:r>
          </w:hyperlink>
        </w:p>
        <w:p w14:paraId="07102CB7" w14:textId="4F69AE0A" w:rsidR="002125DB" w:rsidRDefault="00000000">
          <w:pPr>
            <w:pStyle w:val="Sommario2"/>
            <w:tabs>
              <w:tab w:val="right" w:leader="dot" w:pos="9628"/>
            </w:tabs>
            <w:rPr>
              <w:rFonts w:asciiTheme="minorHAnsi" w:hAnsiTheme="minorHAnsi"/>
              <w:noProof/>
              <w:kern w:val="2"/>
              <w:lang w:val="it-IT" w:eastAsia="it-IT"/>
              <w14:ligatures w14:val="standardContextual"/>
            </w:rPr>
          </w:pPr>
          <w:hyperlink w:anchor="_Toc149041416" w:history="1">
            <w:r w:rsidR="002125DB" w:rsidRPr="00A85CD0">
              <w:rPr>
                <w:rStyle w:val="Collegamentoipertestuale"/>
                <w:noProof/>
              </w:rPr>
              <w:t>The Models</w:t>
            </w:r>
            <w:r w:rsidR="002125DB">
              <w:rPr>
                <w:noProof/>
                <w:webHidden/>
              </w:rPr>
              <w:tab/>
            </w:r>
            <w:r w:rsidR="002125DB">
              <w:rPr>
                <w:noProof/>
                <w:webHidden/>
              </w:rPr>
              <w:fldChar w:fldCharType="begin"/>
            </w:r>
            <w:r w:rsidR="002125DB">
              <w:rPr>
                <w:noProof/>
                <w:webHidden/>
              </w:rPr>
              <w:instrText xml:space="preserve"> PAGEREF _Toc149041416 \h </w:instrText>
            </w:r>
            <w:r w:rsidR="002125DB">
              <w:rPr>
                <w:noProof/>
                <w:webHidden/>
              </w:rPr>
            </w:r>
            <w:r w:rsidR="002125DB">
              <w:rPr>
                <w:noProof/>
                <w:webHidden/>
              </w:rPr>
              <w:fldChar w:fldCharType="separate"/>
            </w:r>
            <w:r w:rsidR="002125DB">
              <w:rPr>
                <w:noProof/>
                <w:webHidden/>
              </w:rPr>
              <w:t>17</w:t>
            </w:r>
            <w:r w:rsidR="002125DB">
              <w:rPr>
                <w:noProof/>
                <w:webHidden/>
              </w:rPr>
              <w:fldChar w:fldCharType="end"/>
            </w:r>
          </w:hyperlink>
        </w:p>
        <w:p w14:paraId="12902A58" w14:textId="78AF7C39" w:rsidR="002125DB" w:rsidRDefault="00000000">
          <w:pPr>
            <w:pStyle w:val="Sommario3"/>
            <w:tabs>
              <w:tab w:val="left" w:pos="1320"/>
            </w:tabs>
            <w:rPr>
              <w:rFonts w:asciiTheme="minorHAnsi" w:hAnsiTheme="minorHAnsi"/>
              <w:noProof/>
              <w:kern w:val="2"/>
              <w:lang w:val="it-IT" w:eastAsia="it-IT"/>
              <w14:ligatures w14:val="standardContextual"/>
            </w:rPr>
          </w:pPr>
          <w:hyperlink w:anchor="_Toc149041417" w:history="1">
            <w:r w:rsidR="002125DB" w:rsidRPr="00A85CD0">
              <w:rPr>
                <w:rStyle w:val="Collegamentoipertestuale"/>
                <w:noProof/>
              </w:rPr>
              <w:t>1.</w:t>
            </w:r>
            <w:r w:rsidR="002125DB">
              <w:rPr>
                <w:rFonts w:asciiTheme="minorHAnsi" w:hAnsiTheme="minorHAnsi"/>
                <w:noProof/>
                <w:kern w:val="2"/>
                <w:lang w:val="it-IT" w:eastAsia="it-IT"/>
                <w14:ligatures w14:val="standardContextual"/>
              </w:rPr>
              <w:tab/>
            </w:r>
            <w:r w:rsidR="002125DB" w:rsidRPr="00A85CD0">
              <w:rPr>
                <w:rStyle w:val="Collegamentoipertestuale"/>
                <w:noProof/>
              </w:rPr>
              <w:t>Support Vector Machines (SVM)</w:t>
            </w:r>
            <w:r w:rsidR="002125DB">
              <w:rPr>
                <w:noProof/>
                <w:webHidden/>
              </w:rPr>
              <w:tab/>
            </w:r>
            <w:r w:rsidR="002125DB">
              <w:rPr>
                <w:noProof/>
                <w:webHidden/>
              </w:rPr>
              <w:fldChar w:fldCharType="begin"/>
            </w:r>
            <w:r w:rsidR="002125DB">
              <w:rPr>
                <w:noProof/>
                <w:webHidden/>
              </w:rPr>
              <w:instrText xml:space="preserve"> PAGEREF _Toc149041417 \h </w:instrText>
            </w:r>
            <w:r w:rsidR="002125DB">
              <w:rPr>
                <w:noProof/>
                <w:webHidden/>
              </w:rPr>
            </w:r>
            <w:r w:rsidR="002125DB">
              <w:rPr>
                <w:noProof/>
                <w:webHidden/>
              </w:rPr>
              <w:fldChar w:fldCharType="separate"/>
            </w:r>
            <w:r w:rsidR="002125DB">
              <w:rPr>
                <w:noProof/>
                <w:webHidden/>
              </w:rPr>
              <w:t>17</w:t>
            </w:r>
            <w:r w:rsidR="002125DB">
              <w:rPr>
                <w:noProof/>
                <w:webHidden/>
              </w:rPr>
              <w:fldChar w:fldCharType="end"/>
            </w:r>
          </w:hyperlink>
        </w:p>
        <w:p w14:paraId="3FB53ED8" w14:textId="4D45AF4A" w:rsidR="002125DB" w:rsidRDefault="00000000">
          <w:pPr>
            <w:pStyle w:val="Sommario3"/>
            <w:tabs>
              <w:tab w:val="left" w:pos="1320"/>
            </w:tabs>
            <w:rPr>
              <w:rFonts w:asciiTheme="minorHAnsi" w:hAnsiTheme="minorHAnsi"/>
              <w:noProof/>
              <w:kern w:val="2"/>
              <w:lang w:val="it-IT" w:eastAsia="it-IT"/>
              <w14:ligatures w14:val="standardContextual"/>
            </w:rPr>
          </w:pPr>
          <w:hyperlink w:anchor="_Toc149041418" w:history="1">
            <w:r w:rsidR="002125DB" w:rsidRPr="00A85CD0">
              <w:rPr>
                <w:rStyle w:val="Collegamentoipertestuale"/>
                <w:noProof/>
              </w:rPr>
              <w:t>2.</w:t>
            </w:r>
            <w:r w:rsidR="002125DB">
              <w:rPr>
                <w:rFonts w:asciiTheme="minorHAnsi" w:hAnsiTheme="minorHAnsi"/>
                <w:noProof/>
                <w:kern w:val="2"/>
                <w:lang w:val="it-IT" w:eastAsia="it-IT"/>
                <w14:ligatures w14:val="standardContextual"/>
              </w:rPr>
              <w:tab/>
            </w:r>
            <w:r w:rsidR="002125DB" w:rsidRPr="00A85CD0">
              <w:rPr>
                <w:rStyle w:val="Collegamentoipertestuale"/>
                <w:noProof/>
              </w:rPr>
              <w:t>C5</w:t>
            </w:r>
            <w:r w:rsidR="002125DB">
              <w:rPr>
                <w:noProof/>
                <w:webHidden/>
              </w:rPr>
              <w:tab/>
            </w:r>
            <w:r w:rsidR="002125DB">
              <w:rPr>
                <w:noProof/>
                <w:webHidden/>
              </w:rPr>
              <w:fldChar w:fldCharType="begin"/>
            </w:r>
            <w:r w:rsidR="002125DB">
              <w:rPr>
                <w:noProof/>
                <w:webHidden/>
              </w:rPr>
              <w:instrText xml:space="preserve"> PAGEREF _Toc149041418 \h </w:instrText>
            </w:r>
            <w:r w:rsidR="002125DB">
              <w:rPr>
                <w:noProof/>
                <w:webHidden/>
              </w:rPr>
            </w:r>
            <w:r w:rsidR="002125DB">
              <w:rPr>
                <w:noProof/>
                <w:webHidden/>
              </w:rPr>
              <w:fldChar w:fldCharType="separate"/>
            </w:r>
            <w:r w:rsidR="002125DB">
              <w:rPr>
                <w:noProof/>
                <w:webHidden/>
              </w:rPr>
              <w:t>18</w:t>
            </w:r>
            <w:r w:rsidR="002125DB">
              <w:rPr>
                <w:noProof/>
                <w:webHidden/>
              </w:rPr>
              <w:fldChar w:fldCharType="end"/>
            </w:r>
          </w:hyperlink>
        </w:p>
        <w:p w14:paraId="2738CC3F" w14:textId="77C55633" w:rsidR="002125DB" w:rsidRDefault="00000000">
          <w:pPr>
            <w:pStyle w:val="Sommario3"/>
            <w:tabs>
              <w:tab w:val="left" w:pos="1320"/>
            </w:tabs>
            <w:rPr>
              <w:rFonts w:asciiTheme="minorHAnsi" w:hAnsiTheme="minorHAnsi"/>
              <w:noProof/>
              <w:kern w:val="2"/>
              <w:lang w:val="it-IT" w:eastAsia="it-IT"/>
              <w14:ligatures w14:val="standardContextual"/>
            </w:rPr>
          </w:pPr>
          <w:hyperlink w:anchor="_Toc149041419" w:history="1">
            <w:r w:rsidR="002125DB" w:rsidRPr="00A85CD0">
              <w:rPr>
                <w:rStyle w:val="Collegamentoipertestuale"/>
                <w:noProof/>
              </w:rPr>
              <w:t>3.</w:t>
            </w:r>
            <w:r w:rsidR="002125DB">
              <w:rPr>
                <w:rFonts w:asciiTheme="minorHAnsi" w:hAnsiTheme="minorHAnsi"/>
                <w:noProof/>
                <w:kern w:val="2"/>
                <w:lang w:val="it-IT" w:eastAsia="it-IT"/>
                <w14:ligatures w14:val="standardContextual"/>
              </w:rPr>
              <w:tab/>
            </w:r>
            <w:r w:rsidR="002125DB" w:rsidRPr="00A85CD0">
              <w:rPr>
                <w:rStyle w:val="Collegamentoipertestuale"/>
                <w:noProof/>
              </w:rPr>
              <w:t>XGBOOST</w:t>
            </w:r>
            <w:r w:rsidR="002125DB">
              <w:rPr>
                <w:noProof/>
                <w:webHidden/>
              </w:rPr>
              <w:tab/>
            </w:r>
            <w:r w:rsidR="002125DB">
              <w:rPr>
                <w:noProof/>
                <w:webHidden/>
              </w:rPr>
              <w:fldChar w:fldCharType="begin"/>
            </w:r>
            <w:r w:rsidR="002125DB">
              <w:rPr>
                <w:noProof/>
                <w:webHidden/>
              </w:rPr>
              <w:instrText xml:space="preserve"> PAGEREF _Toc149041419 \h </w:instrText>
            </w:r>
            <w:r w:rsidR="002125DB">
              <w:rPr>
                <w:noProof/>
                <w:webHidden/>
              </w:rPr>
            </w:r>
            <w:r w:rsidR="002125DB">
              <w:rPr>
                <w:noProof/>
                <w:webHidden/>
              </w:rPr>
              <w:fldChar w:fldCharType="separate"/>
            </w:r>
            <w:r w:rsidR="002125DB">
              <w:rPr>
                <w:noProof/>
                <w:webHidden/>
              </w:rPr>
              <w:t>18</w:t>
            </w:r>
            <w:r w:rsidR="002125DB">
              <w:rPr>
                <w:noProof/>
                <w:webHidden/>
              </w:rPr>
              <w:fldChar w:fldCharType="end"/>
            </w:r>
          </w:hyperlink>
        </w:p>
        <w:p w14:paraId="49005651" w14:textId="47AE13F4" w:rsidR="002125DB" w:rsidRDefault="00000000">
          <w:pPr>
            <w:pStyle w:val="Sommario2"/>
            <w:tabs>
              <w:tab w:val="right" w:leader="dot" w:pos="9628"/>
            </w:tabs>
            <w:rPr>
              <w:rFonts w:asciiTheme="minorHAnsi" w:hAnsiTheme="minorHAnsi"/>
              <w:noProof/>
              <w:kern w:val="2"/>
              <w:lang w:val="it-IT" w:eastAsia="it-IT"/>
              <w14:ligatures w14:val="standardContextual"/>
            </w:rPr>
          </w:pPr>
          <w:hyperlink w:anchor="_Toc149041420" w:history="1">
            <w:r w:rsidR="002125DB" w:rsidRPr="00A85CD0">
              <w:rPr>
                <w:rStyle w:val="Collegamentoipertestuale"/>
                <w:noProof/>
              </w:rPr>
              <w:t>Benefit function and profit maximization</w:t>
            </w:r>
            <w:r w:rsidR="002125DB">
              <w:rPr>
                <w:noProof/>
                <w:webHidden/>
              </w:rPr>
              <w:tab/>
            </w:r>
            <w:r w:rsidR="002125DB">
              <w:rPr>
                <w:noProof/>
                <w:webHidden/>
              </w:rPr>
              <w:fldChar w:fldCharType="begin"/>
            </w:r>
            <w:r w:rsidR="002125DB">
              <w:rPr>
                <w:noProof/>
                <w:webHidden/>
              </w:rPr>
              <w:instrText xml:space="preserve"> PAGEREF _Toc149041420 \h </w:instrText>
            </w:r>
            <w:r w:rsidR="002125DB">
              <w:rPr>
                <w:noProof/>
                <w:webHidden/>
              </w:rPr>
            </w:r>
            <w:r w:rsidR="002125DB">
              <w:rPr>
                <w:noProof/>
                <w:webHidden/>
              </w:rPr>
              <w:fldChar w:fldCharType="separate"/>
            </w:r>
            <w:r w:rsidR="002125DB">
              <w:rPr>
                <w:noProof/>
                <w:webHidden/>
              </w:rPr>
              <w:t>19</w:t>
            </w:r>
            <w:r w:rsidR="002125DB">
              <w:rPr>
                <w:noProof/>
                <w:webHidden/>
              </w:rPr>
              <w:fldChar w:fldCharType="end"/>
            </w:r>
          </w:hyperlink>
        </w:p>
        <w:p w14:paraId="2CFC3B91" w14:textId="6C6AD0BC" w:rsidR="002125DB" w:rsidRDefault="00000000">
          <w:pPr>
            <w:pStyle w:val="Sommario3"/>
            <w:rPr>
              <w:rFonts w:asciiTheme="minorHAnsi" w:hAnsiTheme="minorHAnsi"/>
              <w:noProof/>
              <w:kern w:val="2"/>
              <w:lang w:val="it-IT" w:eastAsia="it-IT"/>
              <w14:ligatures w14:val="standardContextual"/>
            </w:rPr>
          </w:pPr>
          <w:hyperlink w:anchor="_Toc149041421" w:history="1">
            <w:r w:rsidR="002125DB" w:rsidRPr="00A85CD0">
              <w:rPr>
                <w:rStyle w:val="Collegamentoipertestuale"/>
                <w:noProof/>
              </w:rPr>
              <w:t>1. Marketing campaign</w:t>
            </w:r>
            <w:r w:rsidR="002125DB">
              <w:rPr>
                <w:noProof/>
                <w:webHidden/>
              </w:rPr>
              <w:tab/>
            </w:r>
            <w:r w:rsidR="002125DB">
              <w:rPr>
                <w:noProof/>
                <w:webHidden/>
              </w:rPr>
              <w:fldChar w:fldCharType="begin"/>
            </w:r>
            <w:r w:rsidR="002125DB">
              <w:rPr>
                <w:noProof/>
                <w:webHidden/>
              </w:rPr>
              <w:instrText xml:space="preserve"> PAGEREF _Toc149041421 \h </w:instrText>
            </w:r>
            <w:r w:rsidR="002125DB">
              <w:rPr>
                <w:noProof/>
                <w:webHidden/>
              </w:rPr>
            </w:r>
            <w:r w:rsidR="002125DB">
              <w:rPr>
                <w:noProof/>
                <w:webHidden/>
              </w:rPr>
              <w:fldChar w:fldCharType="separate"/>
            </w:r>
            <w:r w:rsidR="002125DB">
              <w:rPr>
                <w:noProof/>
                <w:webHidden/>
              </w:rPr>
              <w:t>19</w:t>
            </w:r>
            <w:r w:rsidR="002125DB">
              <w:rPr>
                <w:noProof/>
                <w:webHidden/>
              </w:rPr>
              <w:fldChar w:fldCharType="end"/>
            </w:r>
          </w:hyperlink>
        </w:p>
        <w:p w14:paraId="6385F0DB" w14:textId="27A48879" w:rsidR="002125DB" w:rsidRDefault="00000000">
          <w:pPr>
            <w:pStyle w:val="Sommario3"/>
            <w:rPr>
              <w:rFonts w:asciiTheme="minorHAnsi" w:hAnsiTheme="minorHAnsi"/>
              <w:noProof/>
              <w:kern w:val="2"/>
              <w:lang w:val="it-IT" w:eastAsia="it-IT"/>
              <w14:ligatures w14:val="standardContextual"/>
            </w:rPr>
          </w:pPr>
          <w:hyperlink w:anchor="_Toc149041422" w:history="1">
            <w:r w:rsidR="002125DB" w:rsidRPr="00A85CD0">
              <w:rPr>
                <w:rStyle w:val="Collegamentoipertestuale"/>
                <w:noProof/>
              </w:rPr>
              <w:t>2. Benefit function</w:t>
            </w:r>
            <w:r w:rsidR="002125DB">
              <w:rPr>
                <w:noProof/>
                <w:webHidden/>
              </w:rPr>
              <w:tab/>
            </w:r>
            <w:r w:rsidR="002125DB">
              <w:rPr>
                <w:noProof/>
                <w:webHidden/>
              </w:rPr>
              <w:fldChar w:fldCharType="begin"/>
            </w:r>
            <w:r w:rsidR="002125DB">
              <w:rPr>
                <w:noProof/>
                <w:webHidden/>
              </w:rPr>
              <w:instrText xml:space="preserve"> PAGEREF _Toc149041422 \h </w:instrText>
            </w:r>
            <w:r w:rsidR="002125DB">
              <w:rPr>
                <w:noProof/>
                <w:webHidden/>
              </w:rPr>
            </w:r>
            <w:r w:rsidR="002125DB">
              <w:rPr>
                <w:noProof/>
                <w:webHidden/>
              </w:rPr>
              <w:fldChar w:fldCharType="separate"/>
            </w:r>
            <w:r w:rsidR="002125DB">
              <w:rPr>
                <w:noProof/>
                <w:webHidden/>
              </w:rPr>
              <w:t>19</w:t>
            </w:r>
            <w:r w:rsidR="002125DB">
              <w:rPr>
                <w:noProof/>
                <w:webHidden/>
              </w:rPr>
              <w:fldChar w:fldCharType="end"/>
            </w:r>
          </w:hyperlink>
        </w:p>
        <w:p w14:paraId="2475F0D4" w14:textId="1F4557D4" w:rsidR="002125DB" w:rsidRDefault="00000000">
          <w:pPr>
            <w:pStyle w:val="Sommario3"/>
            <w:rPr>
              <w:rFonts w:asciiTheme="minorHAnsi" w:hAnsiTheme="minorHAnsi"/>
              <w:noProof/>
              <w:kern w:val="2"/>
              <w:lang w:val="it-IT" w:eastAsia="it-IT"/>
              <w14:ligatures w14:val="standardContextual"/>
            </w:rPr>
          </w:pPr>
          <w:hyperlink w:anchor="_Toc149041423" w:history="1">
            <w:r w:rsidR="002125DB" w:rsidRPr="00A85CD0">
              <w:rPr>
                <w:rStyle w:val="Collegamentoipertestuale"/>
                <w:rFonts w:eastAsia="Segoe UI Semibold"/>
                <w:noProof/>
              </w:rPr>
              <w:t>3. CLV calculation</w:t>
            </w:r>
            <w:r w:rsidR="002125DB">
              <w:rPr>
                <w:noProof/>
                <w:webHidden/>
              </w:rPr>
              <w:tab/>
            </w:r>
            <w:r w:rsidR="002125DB">
              <w:rPr>
                <w:noProof/>
                <w:webHidden/>
              </w:rPr>
              <w:fldChar w:fldCharType="begin"/>
            </w:r>
            <w:r w:rsidR="002125DB">
              <w:rPr>
                <w:noProof/>
                <w:webHidden/>
              </w:rPr>
              <w:instrText xml:space="preserve"> PAGEREF _Toc149041423 \h </w:instrText>
            </w:r>
            <w:r w:rsidR="002125DB">
              <w:rPr>
                <w:noProof/>
                <w:webHidden/>
              </w:rPr>
            </w:r>
            <w:r w:rsidR="002125DB">
              <w:rPr>
                <w:noProof/>
                <w:webHidden/>
              </w:rPr>
              <w:fldChar w:fldCharType="separate"/>
            </w:r>
            <w:r w:rsidR="002125DB">
              <w:rPr>
                <w:noProof/>
                <w:webHidden/>
              </w:rPr>
              <w:t>20</w:t>
            </w:r>
            <w:r w:rsidR="002125DB">
              <w:rPr>
                <w:noProof/>
                <w:webHidden/>
              </w:rPr>
              <w:fldChar w:fldCharType="end"/>
            </w:r>
          </w:hyperlink>
        </w:p>
        <w:p w14:paraId="5BA4C4BD" w14:textId="70FAAEAD" w:rsidR="002125DB" w:rsidRDefault="00000000">
          <w:pPr>
            <w:pStyle w:val="Sommario3"/>
            <w:rPr>
              <w:rFonts w:asciiTheme="minorHAnsi" w:hAnsiTheme="minorHAnsi"/>
              <w:noProof/>
              <w:kern w:val="2"/>
              <w:lang w:val="it-IT" w:eastAsia="it-IT"/>
              <w14:ligatures w14:val="standardContextual"/>
            </w:rPr>
          </w:pPr>
          <w:hyperlink w:anchor="_Toc149041424" w:history="1">
            <w:r w:rsidR="002125DB" w:rsidRPr="00A85CD0">
              <w:rPr>
                <w:rStyle w:val="Collegamentoipertestuale"/>
                <w:rFonts w:eastAsia="Segoe UI Semibold"/>
                <w:noProof/>
              </w:rPr>
              <w:t>4. Attrition rate</w:t>
            </w:r>
            <w:r w:rsidR="002125DB">
              <w:rPr>
                <w:noProof/>
                <w:webHidden/>
              </w:rPr>
              <w:tab/>
            </w:r>
            <w:r w:rsidR="002125DB">
              <w:rPr>
                <w:noProof/>
                <w:webHidden/>
              </w:rPr>
              <w:fldChar w:fldCharType="begin"/>
            </w:r>
            <w:r w:rsidR="002125DB">
              <w:rPr>
                <w:noProof/>
                <w:webHidden/>
              </w:rPr>
              <w:instrText xml:space="preserve"> PAGEREF _Toc149041424 \h </w:instrText>
            </w:r>
            <w:r w:rsidR="002125DB">
              <w:rPr>
                <w:noProof/>
                <w:webHidden/>
              </w:rPr>
            </w:r>
            <w:r w:rsidR="002125DB">
              <w:rPr>
                <w:noProof/>
                <w:webHidden/>
              </w:rPr>
              <w:fldChar w:fldCharType="separate"/>
            </w:r>
            <w:r w:rsidR="002125DB">
              <w:rPr>
                <w:noProof/>
                <w:webHidden/>
              </w:rPr>
              <w:t>21</w:t>
            </w:r>
            <w:r w:rsidR="002125DB">
              <w:rPr>
                <w:noProof/>
                <w:webHidden/>
              </w:rPr>
              <w:fldChar w:fldCharType="end"/>
            </w:r>
          </w:hyperlink>
        </w:p>
        <w:p w14:paraId="5B1C6AB0" w14:textId="73BA532F" w:rsidR="002125DB" w:rsidRDefault="00000000">
          <w:pPr>
            <w:pStyle w:val="Sommario2"/>
            <w:tabs>
              <w:tab w:val="right" w:leader="dot" w:pos="9628"/>
            </w:tabs>
            <w:rPr>
              <w:rFonts w:asciiTheme="minorHAnsi" w:hAnsiTheme="minorHAnsi"/>
              <w:noProof/>
              <w:kern w:val="2"/>
              <w:lang w:val="it-IT" w:eastAsia="it-IT"/>
              <w14:ligatures w14:val="standardContextual"/>
            </w:rPr>
          </w:pPr>
          <w:hyperlink w:anchor="_Toc149041425" w:history="1">
            <w:r w:rsidR="002125DB" w:rsidRPr="00A85CD0">
              <w:rPr>
                <w:rStyle w:val="Collegamentoipertestuale"/>
                <w:noProof/>
              </w:rPr>
              <w:t>Model’s Results</w:t>
            </w:r>
            <w:r w:rsidR="002125DB">
              <w:rPr>
                <w:noProof/>
                <w:webHidden/>
              </w:rPr>
              <w:tab/>
            </w:r>
            <w:r w:rsidR="002125DB">
              <w:rPr>
                <w:noProof/>
                <w:webHidden/>
              </w:rPr>
              <w:fldChar w:fldCharType="begin"/>
            </w:r>
            <w:r w:rsidR="002125DB">
              <w:rPr>
                <w:noProof/>
                <w:webHidden/>
              </w:rPr>
              <w:instrText xml:space="preserve"> PAGEREF _Toc149041425 \h </w:instrText>
            </w:r>
            <w:r w:rsidR="002125DB">
              <w:rPr>
                <w:noProof/>
                <w:webHidden/>
              </w:rPr>
            </w:r>
            <w:r w:rsidR="002125DB">
              <w:rPr>
                <w:noProof/>
                <w:webHidden/>
              </w:rPr>
              <w:fldChar w:fldCharType="separate"/>
            </w:r>
            <w:r w:rsidR="002125DB">
              <w:rPr>
                <w:noProof/>
                <w:webHidden/>
              </w:rPr>
              <w:t>21</w:t>
            </w:r>
            <w:r w:rsidR="002125DB">
              <w:rPr>
                <w:noProof/>
                <w:webHidden/>
              </w:rPr>
              <w:fldChar w:fldCharType="end"/>
            </w:r>
          </w:hyperlink>
        </w:p>
        <w:p w14:paraId="6C35CE95" w14:textId="11CF7DB6" w:rsidR="002125DB" w:rsidRDefault="00000000">
          <w:pPr>
            <w:pStyle w:val="Sommario3"/>
            <w:rPr>
              <w:rFonts w:asciiTheme="minorHAnsi" w:hAnsiTheme="minorHAnsi"/>
              <w:noProof/>
              <w:kern w:val="2"/>
              <w:lang w:val="it-IT" w:eastAsia="it-IT"/>
              <w14:ligatures w14:val="standardContextual"/>
            </w:rPr>
          </w:pPr>
          <w:hyperlink w:anchor="_Toc149041426" w:history="1">
            <w:r w:rsidR="002125DB" w:rsidRPr="00A85CD0">
              <w:rPr>
                <w:rStyle w:val="Collegamentoipertestuale"/>
                <w:noProof/>
              </w:rPr>
              <w:t>SVM results</w:t>
            </w:r>
            <w:r w:rsidR="002125DB">
              <w:rPr>
                <w:noProof/>
                <w:webHidden/>
              </w:rPr>
              <w:tab/>
            </w:r>
            <w:r w:rsidR="002125DB">
              <w:rPr>
                <w:noProof/>
                <w:webHidden/>
              </w:rPr>
              <w:fldChar w:fldCharType="begin"/>
            </w:r>
            <w:r w:rsidR="002125DB">
              <w:rPr>
                <w:noProof/>
                <w:webHidden/>
              </w:rPr>
              <w:instrText xml:space="preserve"> PAGEREF _Toc149041426 \h </w:instrText>
            </w:r>
            <w:r w:rsidR="002125DB">
              <w:rPr>
                <w:noProof/>
                <w:webHidden/>
              </w:rPr>
            </w:r>
            <w:r w:rsidR="002125DB">
              <w:rPr>
                <w:noProof/>
                <w:webHidden/>
              </w:rPr>
              <w:fldChar w:fldCharType="separate"/>
            </w:r>
            <w:r w:rsidR="002125DB">
              <w:rPr>
                <w:noProof/>
                <w:webHidden/>
              </w:rPr>
              <w:t>21</w:t>
            </w:r>
            <w:r w:rsidR="002125DB">
              <w:rPr>
                <w:noProof/>
                <w:webHidden/>
              </w:rPr>
              <w:fldChar w:fldCharType="end"/>
            </w:r>
          </w:hyperlink>
        </w:p>
        <w:p w14:paraId="67431280" w14:textId="1DEAF64B" w:rsidR="002125DB" w:rsidRDefault="00000000">
          <w:pPr>
            <w:pStyle w:val="Sommario3"/>
            <w:rPr>
              <w:rFonts w:asciiTheme="minorHAnsi" w:hAnsiTheme="minorHAnsi"/>
              <w:noProof/>
              <w:kern w:val="2"/>
              <w:lang w:val="it-IT" w:eastAsia="it-IT"/>
              <w14:ligatures w14:val="standardContextual"/>
            </w:rPr>
          </w:pPr>
          <w:hyperlink w:anchor="_Toc149041427" w:history="1">
            <w:r w:rsidR="002125DB" w:rsidRPr="00A85CD0">
              <w:rPr>
                <w:rStyle w:val="Collegamentoipertestuale"/>
                <w:noProof/>
              </w:rPr>
              <w:t>C5.0</w:t>
            </w:r>
            <w:r w:rsidR="002125DB">
              <w:rPr>
                <w:noProof/>
                <w:webHidden/>
              </w:rPr>
              <w:tab/>
            </w:r>
            <w:r w:rsidR="002125DB">
              <w:rPr>
                <w:noProof/>
                <w:webHidden/>
              </w:rPr>
              <w:fldChar w:fldCharType="begin"/>
            </w:r>
            <w:r w:rsidR="002125DB">
              <w:rPr>
                <w:noProof/>
                <w:webHidden/>
              </w:rPr>
              <w:instrText xml:space="preserve"> PAGEREF _Toc149041427 \h </w:instrText>
            </w:r>
            <w:r w:rsidR="002125DB">
              <w:rPr>
                <w:noProof/>
                <w:webHidden/>
              </w:rPr>
            </w:r>
            <w:r w:rsidR="002125DB">
              <w:rPr>
                <w:noProof/>
                <w:webHidden/>
              </w:rPr>
              <w:fldChar w:fldCharType="separate"/>
            </w:r>
            <w:r w:rsidR="002125DB">
              <w:rPr>
                <w:noProof/>
                <w:webHidden/>
              </w:rPr>
              <w:t>22</w:t>
            </w:r>
            <w:r w:rsidR="002125DB">
              <w:rPr>
                <w:noProof/>
                <w:webHidden/>
              </w:rPr>
              <w:fldChar w:fldCharType="end"/>
            </w:r>
          </w:hyperlink>
        </w:p>
        <w:p w14:paraId="1329B9C1" w14:textId="72712C67" w:rsidR="002125DB" w:rsidRDefault="00000000">
          <w:pPr>
            <w:pStyle w:val="Sommario3"/>
            <w:rPr>
              <w:rFonts w:asciiTheme="minorHAnsi" w:hAnsiTheme="minorHAnsi"/>
              <w:noProof/>
              <w:kern w:val="2"/>
              <w:lang w:val="it-IT" w:eastAsia="it-IT"/>
              <w14:ligatures w14:val="standardContextual"/>
            </w:rPr>
          </w:pPr>
          <w:hyperlink w:anchor="_Toc149041428" w:history="1">
            <w:r w:rsidR="002125DB" w:rsidRPr="00A85CD0">
              <w:rPr>
                <w:rStyle w:val="Collegamentoipertestuale"/>
                <w:noProof/>
              </w:rPr>
              <w:t>XGboost</w:t>
            </w:r>
            <w:r w:rsidR="002125DB">
              <w:rPr>
                <w:noProof/>
                <w:webHidden/>
              </w:rPr>
              <w:tab/>
            </w:r>
            <w:r w:rsidR="002125DB">
              <w:rPr>
                <w:noProof/>
                <w:webHidden/>
              </w:rPr>
              <w:fldChar w:fldCharType="begin"/>
            </w:r>
            <w:r w:rsidR="002125DB">
              <w:rPr>
                <w:noProof/>
                <w:webHidden/>
              </w:rPr>
              <w:instrText xml:space="preserve"> PAGEREF _Toc149041428 \h </w:instrText>
            </w:r>
            <w:r w:rsidR="002125DB">
              <w:rPr>
                <w:noProof/>
                <w:webHidden/>
              </w:rPr>
            </w:r>
            <w:r w:rsidR="002125DB">
              <w:rPr>
                <w:noProof/>
                <w:webHidden/>
              </w:rPr>
              <w:fldChar w:fldCharType="separate"/>
            </w:r>
            <w:r w:rsidR="002125DB">
              <w:rPr>
                <w:noProof/>
                <w:webHidden/>
              </w:rPr>
              <w:t>23</w:t>
            </w:r>
            <w:r w:rsidR="002125DB">
              <w:rPr>
                <w:noProof/>
                <w:webHidden/>
              </w:rPr>
              <w:fldChar w:fldCharType="end"/>
            </w:r>
          </w:hyperlink>
        </w:p>
        <w:p w14:paraId="42C7E141" w14:textId="3B8F9B5B" w:rsidR="002125DB" w:rsidRDefault="00000000">
          <w:pPr>
            <w:pStyle w:val="Sommario1"/>
            <w:tabs>
              <w:tab w:val="right" w:leader="dot" w:pos="9628"/>
            </w:tabs>
            <w:rPr>
              <w:rFonts w:asciiTheme="minorHAnsi" w:hAnsiTheme="minorHAnsi"/>
              <w:noProof/>
              <w:kern w:val="2"/>
              <w:lang w:val="it-IT" w:eastAsia="it-IT"/>
              <w14:ligatures w14:val="standardContextual"/>
            </w:rPr>
          </w:pPr>
          <w:hyperlink w:anchor="_Toc149041429" w:history="1">
            <w:r w:rsidR="002125DB" w:rsidRPr="00A85CD0">
              <w:rPr>
                <w:rStyle w:val="Collegamentoipertestuale"/>
                <w:noProof/>
              </w:rPr>
              <w:t>Conclusion</w:t>
            </w:r>
            <w:r w:rsidR="002125DB">
              <w:rPr>
                <w:noProof/>
                <w:webHidden/>
              </w:rPr>
              <w:tab/>
            </w:r>
            <w:r w:rsidR="002125DB">
              <w:rPr>
                <w:noProof/>
                <w:webHidden/>
              </w:rPr>
              <w:fldChar w:fldCharType="begin"/>
            </w:r>
            <w:r w:rsidR="002125DB">
              <w:rPr>
                <w:noProof/>
                <w:webHidden/>
              </w:rPr>
              <w:instrText xml:space="preserve"> PAGEREF _Toc149041429 \h </w:instrText>
            </w:r>
            <w:r w:rsidR="002125DB">
              <w:rPr>
                <w:noProof/>
                <w:webHidden/>
              </w:rPr>
            </w:r>
            <w:r w:rsidR="002125DB">
              <w:rPr>
                <w:noProof/>
                <w:webHidden/>
              </w:rPr>
              <w:fldChar w:fldCharType="separate"/>
            </w:r>
            <w:r w:rsidR="002125DB">
              <w:rPr>
                <w:noProof/>
                <w:webHidden/>
              </w:rPr>
              <w:t>24</w:t>
            </w:r>
            <w:r w:rsidR="002125DB">
              <w:rPr>
                <w:noProof/>
                <w:webHidden/>
              </w:rPr>
              <w:fldChar w:fldCharType="end"/>
            </w:r>
          </w:hyperlink>
        </w:p>
        <w:p w14:paraId="77371240" w14:textId="091940AD" w:rsidR="002B64A4" w:rsidRDefault="002B64A4">
          <w:r>
            <w:rPr>
              <w:b/>
              <w:bCs/>
              <w:noProof/>
            </w:rPr>
            <w:fldChar w:fldCharType="end"/>
          </w:r>
        </w:p>
      </w:sdtContent>
    </w:sdt>
    <w:p w14:paraId="34C9E403" w14:textId="4FEABFAD" w:rsidR="00F62BE7" w:rsidRPr="00130E54" w:rsidRDefault="00F62BE7" w:rsidP="00130E54">
      <w:pPr>
        <w:rPr>
          <w:sz w:val="2"/>
          <w:szCs w:val="2"/>
        </w:rPr>
      </w:pPr>
    </w:p>
    <w:p w14:paraId="62F9147E" w14:textId="4FEABFAD" w:rsidR="005B5829" w:rsidRDefault="005B5829" w:rsidP="005B5829"/>
    <w:p w14:paraId="3106F89B" w14:textId="4FEABFAD" w:rsidR="005B5829" w:rsidRDefault="005B5829" w:rsidP="005B5829"/>
    <w:p w14:paraId="7A526688" w14:textId="4FEABFAD" w:rsidR="005B5829" w:rsidRDefault="005B5829" w:rsidP="005B5829"/>
    <w:p w14:paraId="61632B2E" w14:textId="4FEABFAD" w:rsidR="005B5829" w:rsidRDefault="005B5829" w:rsidP="005B5829"/>
    <w:p w14:paraId="25343855" w14:textId="4FEABFAD" w:rsidR="005B5829" w:rsidRDefault="005B5829" w:rsidP="005B5829"/>
    <w:p w14:paraId="3747092E" w14:textId="4FEABFAD" w:rsidR="005B5829" w:rsidRDefault="005B5829" w:rsidP="005B5829"/>
    <w:p w14:paraId="706B58B1" w14:textId="632D74E0" w:rsidR="005B5829" w:rsidRDefault="005B5829" w:rsidP="005B5829"/>
    <w:p w14:paraId="787C7A30" w14:textId="632D74E0" w:rsidR="0031664D" w:rsidRDefault="0031664D" w:rsidP="005B5829"/>
    <w:p w14:paraId="1CC71E77" w14:textId="632D74E0" w:rsidR="0031664D" w:rsidRDefault="0031664D" w:rsidP="005B5829"/>
    <w:p w14:paraId="65B1E339" w14:textId="632D74E0" w:rsidR="0031664D" w:rsidRDefault="0031664D" w:rsidP="005B5829"/>
    <w:p w14:paraId="0937DC18" w14:textId="203BE4EC" w:rsidR="00750A95" w:rsidRPr="00750A95" w:rsidRDefault="00234F39" w:rsidP="002D7691">
      <w:pPr>
        <w:pStyle w:val="Titolo1"/>
      </w:pPr>
      <w:bookmarkStart w:id="1" w:name="_Toc149040262"/>
      <w:bookmarkStart w:id="2" w:name="_Toc149041395"/>
      <w:r>
        <w:rPr>
          <w:noProof/>
          <w:lang w:val="en-US"/>
        </w:rPr>
        <w:lastRenderedPageBreak/>
        <mc:AlternateContent>
          <mc:Choice Requires="wps">
            <w:drawing>
              <wp:anchor distT="0" distB="0" distL="114300" distR="114300" simplePos="0" relativeHeight="251623936" behindDoc="0" locked="0" layoutInCell="1" allowOverlap="1" wp14:anchorId="71F97B53" wp14:editId="5E1734D2">
                <wp:simplePos x="0" y="0"/>
                <wp:positionH relativeFrom="column">
                  <wp:posOffset>-868680</wp:posOffset>
                </wp:positionH>
                <wp:positionV relativeFrom="margin">
                  <wp:align>top</wp:align>
                </wp:positionV>
                <wp:extent cx="7772400" cy="2736850"/>
                <wp:effectExtent l="0" t="0" r="0" b="6350"/>
                <wp:wrapTopAndBottom/>
                <wp:docPr id="15" name="Rettangolo 15"/>
                <wp:cNvGraphicFramePr/>
                <a:graphic xmlns:a="http://schemas.openxmlformats.org/drawingml/2006/main">
                  <a:graphicData uri="http://schemas.microsoft.com/office/word/2010/wordprocessingShape">
                    <wps:wsp>
                      <wps:cNvSpPr/>
                      <wps:spPr>
                        <a:xfrm>
                          <a:off x="0" y="0"/>
                          <a:ext cx="7772400" cy="2736850"/>
                        </a:xfrm>
                        <a:prstGeom prst="rect">
                          <a:avLst/>
                        </a:prstGeom>
                        <a:blipFill>
                          <a:blip r:embed="rId12">
                            <a:extLst>
                              <a:ext uri="{28A0092B-C50C-407E-A947-70E740481C1C}">
                                <a14:useLocalDpi xmlns:a14="http://schemas.microsoft.com/office/drawing/2010/main" val="0"/>
                              </a:ext>
                            </a:extLst>
                          </a:blip>
                          <a:srcRect/>
                          <a:stretch>
                            <a:fillRect l="-871" t="-28965" r="871" b="-5990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8FEE5" w14:textId="1B7FB8C9" w:rsidR="00E12F90" w:rsidRDefault="00E12F90" w:rsidP="00E12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97B53" id="Rettangolo 15" o:spid="_x0000_s1027" style="position:absolute;left:0;text-align:left;margin-left:-68.4pt;margin-top:0;width:612pt;height:215.5pt;z-index:25162393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" stroked="f" strokeweight="2pt">
                <v:fill r:id="rId13" o:title="" recolor="t" rotate="t" type="frame"/>
                <v:textbox>
                  <w:txbxContent>
                    <w:p w14:paraId="39A8FEE5" w14:textId="1B7FB8C9" w:rsidR="00E12F90" w:rsidRDefault="00E12F90" w:rsidP="00E12F90">
                      <w:pPr>
                        <w:jc w:val="center"/>
                      </w:pPr>
                    </w:p>
                  </w:txbxContent>
                </v:textbox>
                <w10:wrap type="topAndBottom" anchory="margin"/>
              </v:rect>
            </w:pict>
          </mc:Fallback>
        </mc:AlternateContent>
      </w:r>
      <w:r w:rsidR="00750A95" w:rsidRPr="00750A95">
        <w:t>Introduction</w:t>
      </w:r>
      <w:bookmarkEnd w:id="1"/>
      <w:bookmarkEnd w:id="2"/>
    </w:p>
    <w:p w14:paraId="7DA52B56" w14:textId="19B11A2F" w:rsidR="001848DC" w:rsidRDefault="001848DC" w:rsidP="001848DC">
      <w:r w:rsidRPr="6FBCBBBA">
        <w:t xml:space="preserve">In an era marked by increasing digitalization and evolving consumer preferences, the analysis of consumer behavior is pivotal for businesses and institutions seeking to optimize their offerings and enhance customer experiences. </w:t>
      </w:r>
      <w:r>
        <w:t>Museums</w:t>
      </w:r>
      <w:r w:rsidRPr="6FBCBBBA">
        <w:t xml:space="preserve"> have embraced membership cards and subscription models more and more to encourage patronage and interaction from art </w:t>
      </w:r>
      <w:r w:rsidR="0AC6220A">
        <w:t>enthusiasts</w:t>
      </w:r>
      <w:r w:rsidRPr="6FBCBBBA">
        <w:t xml:space="preserve"> and the public with an interest in culture. One such instance is Turin's museum card program, which has had a notable increase in cardholders over time.</w:t>
      </w:r>
    </w:p>
    <w:p w14:paraId="447C73AF" w14:textId="77777777" w:rsidR="001848DC" w:rsidRDefault="001848DC" w:rsidP="001848DC">
      <w:r>
        <w:t>Churn is a common problem faced by businesses across various industries.  It refers to the rate at which customers stop doing business with a company. High churn rates can be detrimental to a company’s revenue and profitability. Therefore, it is essential for businesses to identify the factors that contribute to churn and take appropriate measures to retain customers.</w:t>
      </w:r>
    </w:p>
    <w:p w14:paraId="756EDAB6" w14:textId="120E4913" w:rsidR="001848DC" w:rsidRDefault="001848DC" w:rsidP="001848DC">
      <w:r>
        <w:t xml:space="preserve">The objective of this </w:t>
      </w:r>
      <w:r w:rsidR="6437F895">
        <w:t xml:space="preserve">business report is to </w:t>
      </w:r>
      <w:r w:rsidR="36C0C6B7">
        <w:t xml:space="preserve">provide a </w:t>
      </w:r>
      <w:r w:rsidR="254058FD">
        <w:t>comprehensive</w:t>
      </w:r>
      <w:r w:rsidR="70B6FA0F">
        <w:t xml:space="preserve"> analysis of the data to the churn of customers of</w:t>
      </w:r>
      <w:r w:rsidR="6C89CFF2">
        <w:t xml:space="preserve"> a museum </w:t>
      </w:r>
      <w:r w:rsidR="254058FD">
        <w:t>cardholder</w:t>
      </w:r>
      <w:r w:rsidR="6C89CFF2">
        <w:t xml:space="preserve"> in Turin. </w:t>
      </w:r>
      <w:r w:rsidR="42F7D3C9">
        <w:t xml:space="preserve">The paper aims to provide </w:t>
      </w:r>
      <w:r w:rsidR="0F0F91DE">
        <w:t xml:space="preserve">insights </w:t>
      </w:r>
      <w:r w:rsidR="27817445">
        <w:t xml:space="preserve">into the </w:t>
      </w:r>
      <w:r w:rsidR="39AC801E">
        <w:t xml:space="preserve">characteristics </w:t>
      </w:r>
      <w:r w:rsidR="17831717">
        <w:t xml:space="preserve">and behaviors </w:t>
      </w:r>
      <w:r w:rsidR="39AC801E">
        <w:t xml:space="preserve">of the customer who </w:t>
      </w:r>
      <w:r w:rsidR="015C35BC">
        <w:t>churn</w:t>
      </w:r>
      <w:r w:rsidR="63395243">
        <w:t xml:space="preserve"> </w:t>
      </w:r>
      <w:r w:rsidR="015C35BC">
        <w:t>to</w:t>
      </w:r>
      <w:r>
        <w:t xml:space="preserve"> understand consumer preferences and patterns in museum visits, to evaluate the economic impact of the card program on both the association and museums, and to provide actionable insights for enhancing digital marketing and customer retention strategies.</w:t>
      </w:r>
    </w:p>
    <w:p w14:paraId="38400D19" w14:textId="10916C43" w:rsidR="00E81B45" w:rsidRPr="00706299" w:rsidRDefault="001848DC" w:rsidP="5EE05845">
      <w:pPr>
        <w:rPr>
          <w:rFonts w:eastAsia="Segoe UI" w:cs="Segoe UI"/>
          <w:color w:val="000000" w:themeColor="text1"/>
        </w:rPr>
      </w:pPr>
      <w:r w:rsidRPr="4628308B">
        <w:rPr>
          <w:rFonts w:eastAsia="Segoe UI" w:cs="Segoe UI"/>
          <w:color w:val="000000" w:themeColor="text1"/>
        </w:rPr>
        <w:t>Therefore, it is crucial to identify the factors that contribute to churn and take appropriate measures to retain customers.</w:t>
      </w:r>
      <w:r w:rsidRPr="00A64B6F">
        <w:rPr>
          <w:rFonts w:eastAsia="Segoe UI" w:cs="Segoe UI"/>
          <w:color w:val="000000" w:themeColor="text1"/>
        </w:rPr>
        <w:t xml:space="preserve"> </w:t>
      </w:r>
      <w:r>
        <w:rPr>
          <w:rFonts w:eastAsia="Segoe UI" w:cs="Segoe UI"/>
          <w:color w:val="000000" w:themeColor="text1"/>
        </w:rPr>
        <w:t>This report is an attempt to</w:t>
      </w:r>
      <w:r w:rsidRPr="4628308B">
        <w:rPr>
          <w:rFonts w:eastAsia="Segoe UI" w:cs="Segoe UI"/>
          <w:color w:val="000000" w:themeColor="text1"/>
        </w:rPr>
        <w:t xml:space="preserve"> provide a comprehensive analysis</w:t>
      </w:r>
      <w:r>
        <w:rPr>
          <w:rFonts w:eastAsia="Segoe UI" w:cs="Segoe UI"/>
          <w:color w:val="000000" w:themeColor="text1"/>
        </w:rPr>
        <w:t xml:space="preserve"> and </w:t>
      </w:r>
      <w:r w:rsidRPr="4628308B">
        <w:rPr>
          <w:rFonts w:eastAsia="Segoe UI" w:cs="Segoe UI"/>
          <w:color w:val="000000" w:themeColor="text1"/>
        </w:rPr>
        <w:t>provide insights into the customer's behavior and help identify the factors that contribute to churn</w:t>
      </w:r>
      <w:r>
        <w:rPr>
          <w:rFonts w:eastAsia="Segoe UI" w:cs="Segoe UI"/>
          <w:color w:val="000000" w:themeColor="text1"/>
        </w:rPr>
        <w:t xml:space="preserve"> </w:t>
      </w:r>
      <w:r w:rsidRPr="4628308B">
        <w:rPr>
          <w:rFonts w:eastAsia="Segoe UI" w:cs="Segoe UI"/>
          <w:color w:val="000000" w:themeColor="text1"/>
        </w:rPr>
        <w:t>enabling the</w:t>
      </w:r>
      <w:r>
        <w:rPr>
          <w:rFonts w:eastAsia="Segoe UI" w:cs="Segoe UI"/>
          <w:color w:val="000000" w:themeColor="text1"/>
        </w:rPr>
        <w:t xml:space="preserve"> concerned entities</w:t>
      </w:r>
      <w:r w:rsidRPr="4628308B">
        <w:rPr>
          <w:rFonts w:eastAsia="Segoe UI" w:cs="Segoe UI"/>
          <w:color w:val="000000" w:themeColor="text1"/>
        </w:rPr>
        <w:t xml:space="preserve"> to make well-informed decisions that will improve membership programs, enhance visitor experiences, and encourage recurring business within Turin's thriving cultural scene.</w:t>
      </w:r>
    </w:p>
    <w:bookmarkStart w:id="3" w:name="_Toc149040263"/>
    <w:bookmarkStart w:id="4" w:name="_Toc149041396"/>
    <w:p w14:paraId="49F19B55" w14:textId="3BA51575" w:rsidR="00750A95" w:rsidRPr="005B5829" w:rsidRDefault="00234F39" w:rsidP="005B5829">
      <w:pPr>
        <w:pStyle w:val="Titolo1"/>
        <w:rPr>
          <w:color w:val="auto"/>
        </w:rPr>
      </w:pPr>
      <w:r w:rsidRPr="005B5829">
        <w:rPr>
          <w:noProof/>
          <w:color w:val="auto"/>
        </w:rPr>
        <w:lastRenderedPageBreak/>
        <mc:AlternateContent>
          <mc:Choice Requires="wps">
            <w:drawing>
              <wp:anchor distT="0" distB="0" distL="114300" distR="114300" simplePos="0" relativeHeight="251622912" behindDoc="0" locked="0" layoutInCell="1" allowOverlap="1" wp14:anchorId="2B133E88" wp14:editId="78A5DA6A">
                <wp:simplePos x="0" y="0"/>
                <wp:positionH relativeFrom="column">
                  <wp:posOffset>-868680</wp:posOffset>
                </wp:positionH>
                <wp:positionV relativeFrom="margin">
                  <wp:posOffset>-129540</wp:posOffset>
                </wp:positionV>
                <wp:extent cx="7772400" cy="2736850"/>
                <wp:effectExtent l="0" t="0" r="0" b="6350"/>
                <wp:wrapTopAndBottom/>
                <wp:docPr id="14" name="Rettangolo 14"/>
                <wp:cNvGraphicFramePr/>
                <a:graphic xmlns:a="http://schemas.openxmlformats.org/drawingml/2006/main">
                  <a:graphicData uri="http://schemas.microsoft.com/office/word/2010/wordprocessingShape">
                    <wps:wsp>
                      <wps:cNvSpPr/>
                      <wps:spPr>
                        <a:xfrm>
                          <a:off x="0" y="0"/>
                          <a:ext cx="7772400" cy="2736850"/>
                        </a:xfrm>
                        <a:prstGeom prst="rect">
                          <a:avLst/>
                        </a:prstGeom>
                        <a:blipFill>
                          <a:blip r:embed="rId14">
                            <a:extLst>
                              <a:ext uri="{28A0092B-C50C-407E-A947-70E740481C1C}">
                                <a14:useLocalDpi xmlns:a14="http://schemas.microsoft.com/office/drawing/2010/main" val="0"/>
                              </a:ext>
                            </a:extLst>
                          </a:blip>
                          <a:srcRect/>
                          <a:stretch>
                            <a:fillRect t="-4606" b="-8479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07838" id="Rettangolo 14" o:spid="_x0000_s1026" style="position:absolute;margin-left:-68.4pt;margin-top:-10.2pt;width:612pt;height:2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" stroked="f" strokeweight="2pt">
                <v:fill r:id="rId15" o:title="" recolor="t" rotate="t" type="frame"/>
                <w10:wrap type="topAndBottom" anchory="margin"/>
              </v:rect>
            </w:pict>
          </mc:Fallback>
        </mc:AlternateContent>
      </w:r>
      <w:r w:rsidR="5EE05845" w:rsidRPr="005B5829">
        <w:rPr>
          <w:color w:val="auto"/>
        </w:rPr>
        <w:t xml:space="preserve">Dataset Description and </w:t>
      </w:r>
      <w:r w:rsidR="008C221A" w:rsidRPr="005B5829">
        <w:rPr>
          <w:color w:val="auto"/>
        </w:rPr>
        <w:t>Explorative Data Analysis</w:t>
      </w:r>
      <w:bookmarkEnd w:id="3"/>
      <w:bookmarkEnd w:id="4"/>
    </w:p>
    <w:p w14:paraId="1167DE05" w14:textId="77777777" w:rsidR="00021F79" w:rsidRDefault="00021F79" w:rsidP="00021F79">
      <w:bookmarkStart w:id="5" w:name="_2et92p0" w:colFirst="0" w:colLast="0"/>
      <w:bookmarkEnd w:id="5"/>
      <w:r>
        <w:t xml:space="preserve">The datasets under consideration provide a comprehensive view of the museum card program in Turin, serving as a valuable repository of consumer information and usage patterns. </w:t>
      </w:r>
      <w:r w:rsidRPr="4CA7EDD3">
        <w:rPr>
          <w:rFonts w:ascii="system-ui" w:eastAsia="system-ui" w:hAnsi="system-ui" w:cs="system-ui"/>
          <w:color w:val="374151"/>
          <w:sz w:val="24"/>
          <w:szCs w:val="24"/>
        </w:rPr>
        <w:t>I</w:t>
      </w:r>
      <w:r w:rsidRPr="53BE0E32">
        <w:t xml:space="preserve">n the context of this report, we are presented with three datasets: an13.csv, in13.csv, and data1.csv. These datasets contain valuable information related to a museum card program in Turin, Italy, focusing on cardholders, card usage, and renewal data in 2014. </w:t>
      </w:r>
    </w:p>
    <w:p w14:paraId="58BD152B" w14:textId="77777777" w:rsidR="00021F79" w:rsidRDefault="00021F79" w:rsidP="00021F79">
      <w:r w:rsidRPr="1D2B4B29">
        <w:t>The an13.csv file provides demographic information about the cardholders, including their age, gender, and occupation. It also includes data on the price paid for the card, which goes entirely to the card</w:t>
      </w:r>
      <w:r>
        <w:t xml:space="preserve"> </w:t>
      </w:r>
      <w:r w:rsidRPr="1D2B4B29">
        <w:t xml:space="preserve">association. This information is particularly valuable for businesses seeking to better understand their customer base and tailor their marketing strategies accordingly. </w:t>
      </w:r>
    </w:p>
    <w:p w14:paraId="68E20B07" w14:textId="77777777" w:rsidR="00021F79" w:rsidRDefault="00021F79" w:rsidP="00021F79">
      <w:r w:rsidRPr="1D2B4B29">
        <w:t>The in13.csv file describes the use of the card for each consumer, including the museum visited, the date of the visit, and the price they would have paid without the card. The file also specifies that the card-association pays each museum 50% of the real price for each visit. This information can be used to gain insights into customer behavior and preferences, as well as to identify patterns and trends in museum visitation.</w:t>
      </w:r>
    </w:p>
    <w:p w14:paraId="42CE07C6" w14:textId="77777777" w:rsidR="00021F79" w:rsidRDefault="00021F79" w:rsidP="00021F79">
      <w:r w:rsidRPr="1D2B4B29">
        <w:t>Finally, the data1.csv file contains renewal data from 2014. This file includes information on whether the cardholder renewed their membership, as well as data on their age, gender, and occupation. This information is particularly valuable for businesses seeking to improve customer retention and loyalty, as it can be used to identify factors that may influence a customer's</w:t>
      </w:r>
      <w:r w:rsidRPr="1C5EF70D">
        <w:t xml:space="preserve"> decision to</w:t>
      </w:r>
      <w:r w:rsidRPr="40D2C9A8">
        <w:t xml:space="preserve"> renew their </w:t>
      </w:r>
      <w:r w:rsidRPr="255579B8">
        <w:t>membership.</w:t>
      </w:r>
      <w:r w:rsidRPr="1B266FFC">
        <w:t xml:space="preserve"> </w:t>
      </w:r>
    </w:p>
    <w:p w14:paraId="4A04916F" w14:textId="75117A45" w:rsidR="00B35D5C" w:rsidRPr="00B35D5C" w:rsidRDefault="0C6F2C0A" w:rsidP="00274021">
      <w:pPr>
        <w:pStyle w:val="Titolo2"/>
      </w:pPr>
      <w:bookmarkStart w:id="6" w:name="_Toc149041397"/>
      <w:r>
        <w:lastRenderedPageBreak/>
        <w:t>Explanatory Data Analysis</w:t>
      </w:r>
      <w:bookmarkEnd w:id="6"/>
    </w:p>
    <w:p w14:paraId="7CDAEBDB" w14:textId="77777777" w:rsidR="00774DDE" w:rsidRDefault="00774DDE" w:rsidP="00774DDE">
      <w:pPr>
        <w:rPr>
          <w:rFonts w:eastAsia="Segoe UI" w:cs="Segoe UI"/>
          <w:color w:val="000000" w:themeColor="text1"/>
        </w:rPr>
      </w:pPr>
      <w:r w:rsidRPr="32590224">
        <w:rPr>
          <w:rFonts w:eastAsia="Segoe UI" w:cs="Segoe UI"/>
          <w:color w:val="000000" w:themeColor="text1"/>
        </w:rPr>
        <w:t>Our analytical approach commences with an initial explanatory analysis of the dataset, primarily focused on discerning the variables that exhibit the highest correlations with churn. This preliminary step aims to furnish a comprehensive understanding of the data from a customer-centric perspective. It involves the exploration of various demographic attributes pertaining to the customers, including their identity, occupation, churn behavior, and geographic location.</w:t>
      </w:r>
    </w:p>
    <w:p w14:paraId="16662530" w14:textId="4FEABFAD" w:rsidR="07B11DF1" w:rsidRPr="00774DDE" w:rsidRDefault="00774DDE" w:rsidP="07B11DF1">
      <w:pPr>
        <w:rPr>
          <w:rFonts w:eastAsia="Segoe UI" w:cs="Segoe UI"/>
          <w:color w:val="000000" w:themeColor="text1"/>
        </w:rPr>
      </w:pPr>
      <w:r w:rsidRPr="32590224">
        <w:rPr>
          <w:rFonts w:eastAsia="Segoe UI" w:cs="Segoe UI"/>
          <w:color w:val="000000" w:themeColor="text1"/>
        </w:rPr>
        <w:t>This approach enables us to shed light on several fundamental aspects: who the customers are, what they are engaged in, which individuals exhibit a propensity for churn, and where these customers are situated geographically. By delving into these variables, we aim to uncover patterns and insights that will be instrumental in the subsequent stages of our analysis, contributing to a more profound comprehension of customer behavior and facilitating data-driven decision-making processes.</w:t>
      </w:r>
    </w:p>
    <w:p w14:paraId="71013DBB" w14:textId="4BBD1C14" w:rsidR="00D31399" w:rsidRPr="00D31399" w:rsidRDefault="00A20F17" w:rsidP="005B5829">
      <w:pPr>
        <w:pStyle w:val="Titolo3"/>
      </w:pPr>
      <w:bookmarkStart w:id="7" w:name="_Toc149041398"/>
      <w:r>
        <w:t>Dis</w:t>
      </w:r>
      <w:r w:rsidR="00E8156E">
        <w:t>tribution by Gender</w:t>
      </w:r>
      <w:bookmarkEnd w:id="7"/>
    </w:p>
    <w:p w14:paraId="7CBCE4FF" w14:textId="6BD1FFE2" w:rsidR="00FE6578" w:rsidRPr="00FE6578" w:rsidRDefault="00FE6578" w:rsidP="000352DA">
      <w:pPr>
        <w:rPr>
          <w:rFonts w:eastAsia="Segoe UI" w:cs="Segoe UI"/>
          <w:color w:val="000000" w:themeColor="text1"/>
        </w:rPr>
      </w:pPr>
      <w:r>
        <w:rPr>
          <w:noProof/>
        </w:rPr>
        <w:drawing>
          <wp:anchor distT="0" distB="0" distL="114300" distR="114300" simplePos="0" relativeHeight="251644416" behindDoc="0" locked="0" layoutInCell="1" allowOverlap="1" wp14:anchorId="32FC9036" wp14:editId="2EAF5250">
            <wp:simplePos x="0" y="0"/>
            <wp:positionH relativeFrom="margin">
              <wp:align>right</wp:align>
            </wp:positionH>
            <wp:positionV relativeFrom="paragraph">
              <wp:posOffset>8890</wp:posOffset>
            </wp:positionV>
            <wp:extent cx="2240280" cy="1651000"/>
            <wp:effectExtent l="0" t="0" r="7620" b="6350"/>
            <wp:wrapSquare wrapText="bothSides"/>
            <wp:docPr id="1577381723" name="Immagine 1577381723"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3817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0280" cy="1651000"/>
                    </a:xfrm>
                    <a:prstGeom prst="rect">
                      <a:avLst/>
                    </a:prstGeom>
                  </pic:spPr>
                </pic:pic>
              </a:graphicData>
            </a:graphic>
            <wp14:sizeRelH relativeFrom="page">
              <wp14:pctWidth>0</wp14:pctWidth>
            </wp14:sizeRelH>
            <wp14:sizeRelV relativeFrom="page">
              <wp14:pctHeight>0</wp14:pctHeight>
            </wp14:sizeRelV>
          </wp:anchor>
        </w:drawing>
      </w:r>
      <w:r w:rsidR="05BE2DDF" w:rsidRPr="05BE2DDF">
        <w:rPr>
          <w:rFonts w:eastAsia="Segoe UI" w:cs="Segoe UI"/>
          <w:color w:val="000000" w:themeColor="text1"/>
        </w:rPr>
        <w:t>The presented pie chart reveals a dataset comprising 268,568 individuals (56%) categorized as female and 213,753 individuals (44%) characterized as male. Notably, there appears to be a higher likelihood of females engaging in museum visits compared to their male counterparts. This observation is underscored by the higher proportion of females in the dataset, indicating a potentially distinct gender-related pattern in museum visitation behavior.</w:t>
      </w:r>
    </w:p>
    <w:p w14:paraId="1EB0A811" w14:textId="526CE71D" w:rsidR="00D31399" w:rsidRDefault="00D31399" w:rsidP="000352DA">
      <w:pPr>
        <w:pStyle w:val="Titolo3"/>
      </w:pPr>
      <w:bookmarkStart w:id="8" w:name="_Toc149041399"/>
      <w:r>
        <w:t xml:space="preserve">Distribution by </w:t>
      </w:r>
      <w:r w:rsidR="00B62529">
        <w:t>Churn</w:t>
      </w:r>
      <w:bookmarkEnd w:id="8"/>
    </w:p>
    <w:p w14:paraId="4248F75D" w14:textId="7724D60D" w:rsidR="37215D30" w:rsidRDefault="00FE6578" w:rsidP="74FD3305">
      <w:pPr>
        <w:rPr>
          <w:rFonts w:eastAsia="Segoe UI" w:cs="Segoe UI"/>
          <w:color w:val="000000" w:themeColor="text1"/>
        </w:rPr>
      </w:pPr>
      <w:r>
        <w:rPr>
          <w:noProof/>
        </w:rPr>
        <w:drawing>
          <wp:anchor distT="0" distB="0" distL="114300" distR="114300" simplePos="0" relativeHeight="251653632" behindDoc="0" locked="0" layoutInCell="1" allowOverlap="1" wp14:anchorId="651AD83C" wp14:editId="106FDE49">
            <wp:simplePos x="0" y="0"/>
            <wp:positionH relativeFrom="margin">
              <wp:align>right</wp:align>
            </wp:positionH>
            <wp:positionV relativeFrom="paragraph">
              <wp:posOffset>8890</wp:posOffset>
            </wp:positionV>
            <wp:extent cx="2206625" cy="1625600"/>
            <wp:effectExtent l="0" t="0" r="3175" b="0"/>
            <wp:wrapSquare wrapText="bothSides"/>
            <wp:docPr id="1620890008" name="Immagine 1620890008"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208900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6625" cy="1625600"/>
                    </a:xfrm>
                    <a:prstGeom prst="rect">
                      <a:avLst/>
                    </a:prstGeom>
                  </pic:spPr>
                </pic:pic>
              </a:graphicData>
            </a:graphic>
            <wp14:sizeRelH relativeFrom="page">
              <wp14:pctWidth>0</wp14:pctWidth>
            </wp14:sizeRelH>
            <wp14:sizeRelV relativeFrom="page">
              <wp14:pctHeight>0</wp14:pctHeight>
            </wp14:sizeRelV>
          </wp:anchor>
        </w:drawing>
      </w:r>
      <w:r w:rsidR="37215D30" w:rsidRPr="74FD3305">
        <w:rPr>
          <w:rFonts w:eastAsia="Segoe UI" w:cs="Segoe UI"/>
          <w:color w:val="000000" w:themeColor="text1"/>
        </w:rPr>
        <w:t>The chart provided offers a marked representation of a visible contrast in the subscription renewal patterns among cardholders in 2014. Notably, a substantial majority, comprising 387,377 individuals, which constitutes 80% of the total, actively opted to extend the validity of their subscriptions. In contrast, a comparatively smaller portion of cardholders, specifically 94,962 individuals, representing 20% of the total, decided not to engage in the renewal process.</w:t>
      </w:r>
    </w:p>
    <w:p w14:paraId="663838C0" w14:textId="4A47BC60" w:rsidR="37215D30" w:rsidRDefault="37215D30" w:rsidP="37215D30">
      <w:pPr>
        <w:rPr>
          <w:rFonts w:eastAsia="Segoe UI" w:cs="Segoe UI"/>
          <w:color w:val="000000" w:themeColor="text1"/>
        </w:rPr>
      </w:pPr>
      <w:r w:rsidRPr="74FD3305">
        <w:rPr>
          <w:rFonts w:eastAsia="Segoe UI" w:cs="Segoe UI"/>
          <w:color w:val="000000" w:themeColor="text1"/>
        </w:rPr>
        <w:t xml:space="preserve">This evident distinction between the two groups highlights a significant divergence in subscription renewal behavior. It suggests that a substantial segment of cardholders is inclined towards </w:t>
      </w:r>
      <w:r w:rsidRPr="74FD3305">
        <w:rPr>
          <w:rFonts w:eastAsia="Segoe UI" w:cs="Segoe UI"/>
          <w:color w:val="000000" w:themeColor="text1"/>
        </w:rPr>
        <w:lastRenderedPageBreak/>
        <w:t>maintaining their memberships, while a relatively smaller portion may be discontinuing their subscription, emphasizing the need for further exploration and tailored retention strategies.</w:t>
      </w:r>
    </w:p>
    <w:p w14:paraId="73A43AD9" w14:textId="05F5AAE4" w:rsidR="004327CA" w:rsidRDefault="00FE6578" w:rsidP="004327CA">
      <w:pPr>
        <w:pStyle w:val="Titolo3"/>
      </w:pPr>
      <w:bookmarkStart w:id="9" w:name="_Toc149041400"/>
      <w:r>
        <w:rPr>
          <w:noProof/>
        </w:rPr>
        <w:drawing>
          <wp:anchor distT="0" distB="0" distL="114300" distR="114300" simplePos="0" relativeHeight="251656704" behindDoc="0" locked="0" layoutInCell="1" allowOverlap="1" wp14:anchorId="6D729FAE" wp14:editId="14F4DA85">
            <wp:simplePos x="0" y="0"/>
            <wp:positionH relativeFrom="margin">
              <wp:align>left</wp:align>
            </wp:positionH>
            <wp:positionV relativeFrom="paragraph">
              <wp:posOffset>413385</wp:posOffset>
            </wp:positionV>
            <wp:extent cx="2955925" cy="1860550"/>
            <wp:effectExtent l="0" t="0" r="0" b="6350"/>
            <wp:wrapSquare wrapText="bothSides"/>
            <wp:docPr id="215808092" name="Immagine 21580809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8092" name="Picture 215808092" descr="A graph with blue and orange ba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5925" cy="1860550"/>
                    </a:xfrm>
                    <a:prstGeom prst="rect">
                      <a:avLst/>
                    </a:prstGeom>
                  </pic:spPr>
                </pic:pic>
              </a:graphicData>
            </a:graphic>
            <wp14:sizeRelH relativeFrom="page">
              <wp14:pctWidth>0</wp14:pctWidth>
            </wp14:sizeRelH>
            <wp14:sizeRelV relativeFrom="page">
              <wp14:pctHeight>0</wp14:pctHeight>
            </wp14:sizeRelV>
          </wp:anchor>
        </w:drawing>
      </w:r>
      <w:r w:rsidR="00E2155A">
        <w:t>Customer Churn by Gender</w:t>
      </w:r>
      <w:bookmarkEnd w:id="9"/>
    </w:p>
    <w:p w14:paraId="5445695C" w14:textId="6044FB5D" w:rsidR="000352DA" w:rsidRPr="00FE6578" w:rsidRDefault="00A42964" w:rsidP="00EA10FD">
      <w:pPr>
        <w:rPr>
          <w:rFonts w:eastAsia="Segoe UI" w:cs="Segoe UI"/>
          <w:color w:val="000000" w:themeColor="text1"/>
          <w:sz w:val="21"/>
          <w:szCs w:val="21"/>
        </w:rPr>
      </w:pPr>
      <w:r w:rsidRPr="00A42964">
        <w:rPr>
          <w:rFonts w:eastAsia="Segoe UI" w:cs="Segoe UI"/>
          <w:color w:val="000000" w:themeColor="text1"/>
          <w:sz w:val="21"/>
          <w:szCs w:val="21"/>
        </w:rPr>
        <w:t xml:space="preserve">In the </w:t>
      </w:r>
      <w:r w:rsidR="00E9659E">
        <w:rPr>
          <w:rFonts w:eastAsia="Segoe UI" w:cs="Segoe UI"/>
          <w:color w:val="000000" w:themeColor="text1"/>
          <w:sz w:val="21"/>
          <w:szCs w:val="21"/>
        </w:rPr>
        <w:t>left</w:t>
      </w:r>
      <w:r w:rsidRPr="00A42964">
        <w:rPr>
          <w:rFonts w:eastAsia="Segoe UI" w:cs="Segoe UI"/>
          <w:color w:val="000000" w:themeColor="text1"/>
          <w:sz w:val="21"/>
          <w:szCs w:val="21"/>
        </w:rPr>
        <w:t xml:space="preserve"> above, we notice that the largest customer segment comprises non-churners, regardless of gender. Females are more prevalent than males in both the churners and non-churners categories. Interestingly, the male churners group exhibits the smallest frequency, possibly indicating factors contributing to churn. This data offers insights for identifying churn drivers and tailoring retention strategies based on gender and churn status.</w:t>
      </w:r>
    </w:p>
    <w:p w14:paraId="46AC3881" w14:textId="50024878" w:rsidR="00793AA7" w:rsidRPr="00793AA7" w:rsidRDefault="00273D87" w:rsidP="000352DA">
      <w:pPr>
        <w:pStyle w:val="Titolo3"/>
      </w:pPr>
      <w:bookmarkStart w:id="10" w:name="_Toc149041401"/>
      <w:r>
        <w:t>Age Group</w:t>
      </w:r>
      <w:bookmarkEnd w:id="10"/>
    </w:p>
    <w:p w14:paraId="44A76F05" w14:textId="44F9DDA1" w:rsidR="005F6A14" w:rsidRDefault="000352DA" w:rsidP="00A564DC">
      <w:pPr>
        <w:rPr>
          <w:rFonts w:eastAsia="Segoe UI" w:cs="Segoe UI"/>
          <w:color w:val="000000" w:themeColor="text1"/>
        </w:rPr>
      </w:pPr>
      <w:r>
        <w:rPr>
          <w:noProof/>
        </w:rPr>
        <w:drawing>
          <wp:anchor distT="0" distB="0" distL="114300" distR="114300" simplePos="0" relativeHeight="251692544" behindDoc="0" locked="0" layoutInCell="1" allowOverlap="1" wp14:anchorId="258A6C98" wp14:editId="25DC57CC">
            <wp:simplePos x="0" y="0"/>
            <wp:positionH relativeFrom="margin">
              <wp:align>right</wp:align>
            </wp:positionH>
            <wp:positionV relativeFrom="paragraph">
              <wp:posOffset>8890</wp:posOffset>
            </wp:positionV>
            <wp:extent cx="3766820" cy="2254250"/>
            <wp:effectExtent l="0" t="0" r="5080" b="0"/>
            <wp:wrapSquare wrapText="bothSides"/>
            <wp:docPr id="1296959782" name="Immagine 129695978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9597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6820" cy="2254250"/>
                    </a:xfrm>
                    <a:prstGeom prst="rect">
                      <a:avLst/>
                    </a:prstGeom>
                  </pic:spPr>
                </pic:pic>
              </a:graphicData>
            </a:graphic>
            <wp14:sizeRelH relativeFrom="page">
              <wp14:pctWidth>0</wp14:pctWidth>
            </wp14:sizeRelH>
            <wp14:sizeRelV relativeFrom="page">
              <wp14:pctHeight>0</wp14:pctHeight>
            </wp14:sizeRelV>
          </wp:anchor>
        </w:drawing>
      </w:r>
      <w:r w:rsidR="002D0879" w:rsidRPr="002D0879">
        <w:rPr>
          <w:rFonts w:eastAsia="Segoe UI" w:cs="Segoe UI"/>
          <w:color w:val="000000" w:themeColor="text1"/>
        </w:rPr>
        <w:t>The graph illustrates a positive correlation between age and the customer count, with the number of customers increasing as the age group advances. This observation carries valuable implications for businesses. Analyzing consumer-level data and recognizing age groups with higher customer representation enables companies to craft precise marketing strategies tailored to these demographic segments.</w:t>
      </w:r>
    </w:p>
    <w:p w14:paraId="392E9FCE" w14:textId="217A74DE" w:rsidR="00FE6578" w:rsidRDefault="00FE6578" w:rsidP="00A564DC">
      <w:pPr>
        <w:rPr>
          <w:rFonts w:eastAsia="Segoe UI" w:cs="Segoe UI"/>
          <w:color w:val="000000" w:themeColor="text1"/>
        </w:rPr>
      </w:pPr>
    </w:p>
    <w:p w14:paraId="6A284414" w14:textId="217A74DE" w:rsidR="00FE6578" w:rsidRDefault="00FE6578" w:rsidP="00A564DC">
      <w:pPr>
        <w:rPr>
          <w:rFonts w:eastAsia="Segoe UI" w:cs="Segoe UI"/>
          <w:color w:val="000000" w:themeColor="text1"/>
        </w:rPr>
      </w:pPr>
    </w:p>
    <w:p w14:paraId="53D4776A" w14:textId="217A74DE" w:rsidR="00FE6578" w:rsidRDefault="00FE6578" w:rsidP="00A564DC">
      <w:pPr>
        <w:rPr>
          <w:rFonts w:eastAsia="Segoe UI" w:cs="Segoe UI"/>
          <w:color w:val="000000" w:themeColor="text1"/>
        </w:rPr>
      </w:pPr>
    </w:p>
    <w:p w14:paraId="5ED49D3E" w14:textId="217A74DE" w:rsidR="00FE6578" w:rsidRDefault="00FE6578" w:rsidP="00A564DC">
      <w:pPr>
        <w:rPr>
          <w:rFonts w:eastAsia="Segoe UI" w:cs="Segoe UI"/>
          <w:color w:val="000000" w:themeColor="text1"/>
        </w:rPr>
      </w:pPr>
    </w:p>
    <w:p w14:paraId="5F6CC976" w14:textId="77777777" w:rsidR="009E4FFF" w:rsidRDefault="009E4FFF" w:rsidP="00A564DC">
      <w:pPr>
        <w:rPr>
          <w:rFonts w:eastAsia="Segoe UI" w:cs="Segoe UI"/>
          <w:color w:val="000000" w:themeColor="text1"/>
        </w:rPr>
      </w:pPr>
    </w:p>
    <w:p w14:paraId="32AB3A01" w14:textId="77777777" w:rsidR="009E4FFF" w:rsidRDefault="009E4FFF" w:rsidP="00A564DC">
      <w:pPr>
        <w:rPr>
          <w:rFonts w:eastAsia="Segoe UI" w:cs="Segoe UI"/>
          <w:color w:val="000000" w:themeColor="text1"/>
        </w:rPr>
      </w:pPr>
    </w:p>
    <w:p w14:paraId="1FCDDD39" w14:textId="217A74DE" w:rsidR="00F22F95" w:rsidRDefault="005B190F" w:rsidP="00FA10AD">
      <w:pPr>
        <w:pStyle w:val="Titolo3"/>
      </w:pPr>
      <w:bookmarkStart w:id="11" w:name="_Toc149041402"/>
      <w:r>
        <w:lastRenderedPageBreak/>
        <w:t>Churn by Age Group</w:t>
      </w:r>
      <w:bookmarkEnd w:id="11"/>
    </w:p>
    <w:p w14:paraId="6D49DCBD" w14:textId="2A633972" w:rsidR="00FA10AD" w:rsidRPr="00FE6578" w:rsidRDefault="00FE6578" w:rsidP="00EA10FD">
      <w:pPr>
        <w:rPr>
          <w:rFonts w:eastAsia="Segoe UI" w:cs="Segoe UI"/>
          <w:color w:val="000000" w:themeColor="text1"/>
        </w:rPr>
      </w:pPr>
      <w:r>
        <w:rPr>
          <w:noProof/>
        </w:rPr>
        <w:drawing>
          <wp:anchor distT="0" distB="0" distL="114300" distR="114300" simplePos="0" relativeHeight="251634176" behindDoc="0" locked="0" layoutInCell="1" allowOverlap="1" wp14:anchorId="72F5AEC9" wp14:editId="415BE5F4">
            <wp:simplePos x="0" y="0"/>
            <wp:positionH relativeFrom="margin">
              <wp:align>right</wp:align>
            </wp:positionH>
            <wp:positionV relativeFrom="paragraph">
              <wp:posOffset>5080</wp:posOffset>
            </wp:positionV>
            <wp:extent cx="4185285" cy="2616200"/>
            <wp:effectExtent l="0" t="0" r="5715" b="0"/>
            <wp:wrapSquare wrapText="bothSides"/>
            <wp:docPr id="2093705581" name="Immagine 209370558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581" name="Picture 2093705581" descr="A graph of a number of peop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85285" cy="2616200"/>
                    </a:xfrm>
                    <a:prstGeom prst="rect">
                      <a:avLst/>
                    </a:prstGeom>
                  </pic:spPr>
                </pic:pic>
              </a:graphicData>
            </a:graphic>
            <wp14:sizeRelH relativeFrom="page">
              <wp14:pctWidth>0</wp14:pctWidth>
            </wp14:sizeRelH>
            <wp14:sizeRelV relativeFrom="page">
              <wp14:pctHeight>0</wp14:pctHeight>
            </wp14:sizeRelV>
          </wp:anchor>
        </w:drawing>
      </w:r>
      <w:r w:rsidR="008A04B2" w:rsidRPr="008A04B2">
        <w:rPr>
          <w:rFonts w:eastAsia="Segoe UI" w:cs="Segoe UI"/>
          <w:color w:val="000000" w:themeColor="text1"/>
        </w:rPr>
        <w:t>The bar graph, depicting customer churn by age group, offers a clear visual representation of churn percentages within each age category. Notably, the 30-44 age group exhibits the highest churn rate, while the 60+ age group displays the lowest. These findings hold significance for businesses aiming to enhance customer retention and loyalty. By tailoring marketing strategies and retention initiatives to specific age segments, companies can better address the preferences and needs of their customer base. In essence, the bar graph delivers essential insights on the age-churn relationship, guiding strategic decision-making and fostering improved customer retention efforts.</w:t>
      </w:r>
    </w:p>
    <w:p w14:paraId="31C3B2B3" w14:textId="0E51E3EB" w:rsidR="00514D9B" w:rsidRPr="00514D9B" w:rsidRDefault="002161D2" w:rsidP="00FA10AD">
      <w:pPr>
        <w:pStyle w:val="Titolo3"/>
      </w:pPr>
      <w:bookmarkStart w:id="12" w:name="_Toc149041403"/>
      <w:r>
        <w:t>Subscription and Average Annual Price by Churn Status</w:t>
      </w:r>
      <w:bookmarkEnd w:id="12"/>
    </w:p>
    <w:p w14:paraId="56397023" w14:textId="2323B4A2" w:rsidR="00C91087" w:rsidRPr="00EA10FD" w:rsidRDefault="00FA10AD" w:rsidP="00EA10FD">
      <w:pPr>
        <w:rPr>
          <w:rFonts w:eastAsia="Segoe UI" w:cs="Segoe UI"/>
          <w:color w:val="000000" w:themeColor="text1"/>
        </w:rPr>
      </w:pPr>
      <w:r>
        <w:rPr>
          <w:noProof/>
        </w:rPr>
        <w:drawing>
          <wp:anchor distT="0" distB="0" distL="114300" distR="114300" simplePos="0" relativeHeight="251664896" behindDoc="0" locked="0" layoutInCell="1" allowOverlap="1" wp14:anchorId="37920FED" wp14:editId="7051E524">
            <wp:simplePos x="0" y="0"/>
            <wp:positionH relativeFrom="margin">
              <wp:align>right</wp:align>
            </wp:positionH>
            <wp:positionV relativeFrom="paragraph">
              <wp:posOffset>3810</wp:posOffset>
            </wp:positionV>
            <wp:extent cx="4142105" cy="2480310"/>
            <wp:effectExtent l="0" t="0" r="0" b="0"/>
            <wp:wrapSquare wrapText="bothSides"/>
            <wp:docPr id="1482883458" name="Immagine 1482883458" descr="A comparison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83458" name="Picture 1482883458" descr="A comparison of blue and orange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42105" cy="2480310"/>
                    </a:xfrm>
                    <a:prstGeom prst="rect">
                      <a:avLst/>
                    </a:prstGeom>
                  </pic:spPr>
                </pic:pic>
              </a:graphicData>
            </a:graphic>
            <wp14:sizeRelH relativeFrom="page">
              <wp14:pctWidth>0</wp14:pctWidth>
            </wp14:sizeRelH>
            <wp14:sizeRelV relativeFrom="page">
              <wp14:pctHeight>0</wp14:pctHeight>
            </wp14:sizeRelV>
          </wp:anchor>
        </w:drawing>
      </w:r>
      <w:r w:rsidR="002161D2" w:rsidRPr="4D33E55F">
        <w:rPr>
          <w:rFonts w:eastAsia="Segoe UI" w:cs="Segoe UI"/>
          <w:color w:val="000000" w:themeColor="text1"/>
        </w:rPr>
        <w:t xml:space="preserve">One of the key findings from our analysis is the relationship between customer churn and subscription rates. We found that customers who did not churn had a higher subscription rate and average annual price compared to those who did churn. This suggests that customers who are more engaged and committed to the service are more likely to continue their subscription and pay a higher price. To illustrate this relationship, we have created a bar graph that displays the subscription and average annual price by churn status. The graph shows that customers who did not churn had a subscription rate of approximately </w:t>
      </w:r>
      <w:r w:rsidR="002161D2" w:rsidRPr="00D56231">
        <w:rPr>
          <w:rFonts w:eastAsia="Segoe UI" w:cs="Segoe UI"/>
          <w:color w:val="000000" w:themeColor="text1"/>
        </w:rPr>
        <w:t>80%</w:t>
      </w:r>
      <w:r w:rsidR="002161D2" w:rsidRPr="4D33E55F">
        <w:rPr>
          <w:rFonts w:eastAsia="Segoe UI" w:cs="Segoe UI"/>
          <w:color w:val="000000" w:themeColor="text1"/>
        </w:rPr>
        <w:t xml:space="preserve"> and an average annual price of approximately </w:t>
      </w:r>
      <w:r w:rsidR="002161D2" w:rsidRPr="00D56231">
        <w:rPr>
          <w:rFonts w:eastAsia="Segoe UI" w:cs="Segoe UI"/>
          <w:color w:val="000000" w:themeColor="text1"/>
        </w:rPr>
        <w:t>€36.</w:t>
      </w:r>
      <w:r w:rsidR="002161D2" w:rsidRPr="4D33E55F">
        <w:rPr>
          <w:rFonts w:eastAsia="Segoe UI" w:cs="Segoe UI"/>
          <w:color w:val="000000" w:themeColor="text1"/>
        </w:rPr>
        <w:t xml:space="preserve"> In contrast, customers who did churn had a subscription rate of approximately </w:t>
      </w:r>
      <w:r w:rsidR="002161D2" w:rsidRPr="00D56231">
        <w:rPr>
          <w:rFonts w:eastAsia="Segoe UI" w:cs="Segoe UI"/>
          <w:color w:val="000000" w:themeColor="text1"/>
        </w:rPr>
        <w:t>20%</w:t>
      </w:r>
      <w:r w:rsidR="002161D2" w:rsidRPr="4D33E55F">
        <w:rPr>
          <w:rFonts w:eastAsia="Segoe UI" w:cs="Segoe UI"/>
          <w:color w:val="000000" w:themeColor="text1"/>
        </w:rPr>
        <w:t xml:space="preserve"> and an average annual price of approximately </w:t>
      </w:r>
      <w:r w:rsidR="00D56231" w:rsidRPr="00D56231">
        <w:rPr>
          <w:rFonts w:eastAsia="Segoe UI" w:cs="Segoe UI"/>
          <w:color w:val="000000" w:themeColor="text1"/>
        </w:rPr>
        <w:t>€</w:t>
      </w:r>
      <w:r w:rsidR="002161D2" w:rsidRPr="00D56231">
        <w:rPr>
          <w:rFonts w:eastAsia="Segoe UI" w:cs="Segoe UI"/>
          <w:color w:val="000000" w:themeColor="text1"/>
        </w:rPr>
        <w:t>37.</w:t>
      </w:r>
    </w:p>
    <w:p w14:paraId="453C6007" w14:textId="167D7C2C" w:rsidR="000B22D1" w:rsidRDefault="000B22D1" w:rsidP="5B68C9C1">
      <w:pPr>
        <w:pStyle w:val="Titolo3"/>
        <w:rPr>
          <w:rFonts w:eastAsia="Segoe UI" w:cs="Segoe UI"/>
          <w:color w:val="000000" w:themeColor="text1"/>
        </w:rPr>
      </w:pPr>
      <w:bookmarkStart w:id="13" w:name="_Toc149041404"/>
      <w:r>
        <w:lastRenderedPageBreak/>
        <w:t>Churn by Payment Method</w:t>
      </w:r>
      <w:bookmarkEnd w:id="13"/>
      <w:r w:rsidR="00CB1FCE" w:rsidRPr="5B68C9C1">
        <w:rPr>
          <w:rFonts w:eastAsia="Segoe UI" w:cs="Segoe UI"/>
          <w:color w:val="000000" w:themeColor="text1"/>
        </w:rPr>
        <w:t xml:space="preserve"> </w:t>
      </w:r>
    </w:p>
    <w:p w14:paraId="39E126EB" w14:textId="6A92ED8F" w:rsidR="111A7108" w:rsidRDefault="00FA10AD" w:rsidP="111A7108">
      <w:pPr>
        <w:rPr>
          <w:rFonts w:eastAsia="Segoe UI" w:cs="Segoe UI"/>
          <w:color w:val="000000" w:themeColor="text1"/>
        </w:rPr>
      </w:pPr>
      <w:r w:rsidRPr="00ED5778">
        <w:rPr>
          <w:noProof/>
        </w:rPr>
        <w:drawing>
          <wp:anchor distT="0" distB="0" distL="114300" distR="114300" simplePos="0" relativeHeight="251639296" behindDoc="0" locked="0" layoutInCell="1" allowOverlap="1" wp14:anchorId="3ED5BC96" wp14:editId="56765702">
            <wp:simplePos x="0" y="0"/>
            <wp:positionH relativeFrom="margin">
              <wp:align>left</wp:align>
            </wp:positionH>
            <wp:positionV relativeFrom="paragraph">
              <wp:posOffset>5715</wp:posOffset>
            </wp:positionV>
            <wp:extent cx="3241675" cy="1989455"/>
            <wp:effectExtent l="0" t="0" r="0" b="0"/>
            <wp:wrapSquare wrapText="bothSides"/>
            <wp:docPr id="579348612" name="Immagine 579348612" descr="A graph of a number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8612" name="Picture 1" descr="A graph of a number of blue and orange ba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1675" cy="1989455"/>
                    </a:xfrm>
                    <a:prstGeom prst="rect">
                      <a:avLst/>
                    </a:prstGeom>
                  </pic:spPr>
                </pic:pic>
              </a:graphicData>
            </a:graphic>
            <wp14:sizeRelH relativeFrom="page">
              <wp14:pctWidth>0</wp14:pctWidth>
            </wp14:sizeRelH>
            <wp14:sizeRelV relativeFrom="page">
              <wp14:pctHeight>0</wp14:pctHeight>
            </wp14:sizeRelV>
          </wp:anchor>
        </w:drawing>
      </w:r>
      <w:r w:rsidR="5B68C9C1" w:rsidRPr="5B68C9C1">
        <w:rPr>
          <w:rFonts w:eastAsia="Segoe UI" w:cs="Segoe UI"/>
          <w:color w:val="000000" w:themeColor="text1"/>
        </w:rPr>
        <w:t xml:space="preserve">Observing the graph depicted below, it is evident that cash payment method registers the highest number of observations within both churn and non-churn statuses. Following closely is the usage of debit cards. However, when analyzing churn status within each payment method, a distinctive pattern emerges. </w:t>
      </w:r>
    </w:p>
    <w:p w14:paraId="3F153351" w14:textId="06A591F6" w:rsidR="006252DD" w:rsidRDefault="006252DD" w:rsidP="000B22D1">
      <w:pPr>
        <w:rPr>
          <w:rFonts w:eastAsia="Segoe UI" w:cs="Segoe UI"/>
          <w:color w:val="000000" w:themeColor="text1"/>
        </w:rPr>
      </w:pPr>
    </w:p>
    <w:p w14:paraId="26C20C86" w14:textId="2C426828" w:rsidR="00FA10AD" w:rsidRDefault="5B68C9C1" w:rsidP="00626170">
      <w:pPr>
        <w:rPr>
          <w:rFonts w:eastAsia="Segoe UI" w:cs="Segoe UI"/>
          <w:color w:val="000000" w:themeColor="text1"/>
        </w:rPr>
      </w:pPr>
      <w:r w:rsidRPr="5B68C9C1">
        <w:rPr>
          <w:rFonts w:eastAsia="Segoe UI" w:cs="Segoe UI"/>
          <w:color w:val="000000" w:themeColor="text1"/>
        </w:rPr>
        <w:t>Remarkably, online payments exhibit the highest churn rate, with cash payments trailing as the second highest in terms of churn frequency. This insight sheds light on the impact of payment methods on churn status and can inform strategic decisions aimed at improving customer retention.</w:t>
      </w:r>
    </w:p>
    <w:p w14:paraId="3B3E1B4C" w14:textId="166F7178" w:rsidR="006E4E51" w:rsidRPr="00FA10AD" w:rsidRDefault="00626170" w:rsidP="3204AEB0">
      <w:pPr>
        <w:rPr>
          <w:rFonts w:eastAsia="Segoe UI" w:cs="Segoe UI"/>
          <w:color w:val="000000" w:themeColor="text1"/>
        </w:rPr>
      </w:pPr>
      <w:r w:rsidRPr="5EA763C8">
        <w:rPr>
          <w:rFonts w:eastAsia="Segoe UI" w:cs="Segoe UI"/>
          <w:color w:val="000000" w:themeColor="text1"/>
        </w:rPr>
        <w:t xml:space="preserve">This finding suggests that the payment method can be an important factor in customer churn. For example, customers who used a payment method that was inconvenient or unreliable may have been more likely to churn compared to those who used a payment method that was easy and reliable since the customers will be distant to pay in </w:t>
      </w:r>
      <w:r>
        <w:rPr>
          <w:rFonts w:eastAsia="Segoe UI" w:cs="Segoe UI"/>
          <w:color w:val="000000" w:themeColor="text1"/>
        </w:rPr>
        <w:t>cash</w:t>
      </w:r>
      <w:r w:rsidRPr="5EA763C8">
        <w:rPr>
          <w:rFonts w:eastAsia="Segoe UI" w:cs="Segoe UI"/>
          <w:color w:val="000000" w:themeColor="text1"/>
        </w:rPr>
        <w:t xml:space="preserve"> where there are lots of payment options.</w:t>
      </w:r>
    </w:p>
    <w:p w14:paraId="79A48167" w14:textId="217A74DE" w:rsidR="005448F4" w:rsidRDefault="005448F4" w:rsidP="005448F4">
      <w:pPr>
        <w:pStyle w:val="Titolo3"/>
      </w:pPr>
      <w:bookmarkStart w:id="14" w:name="_Toc149041405"/>
      <w:r>
        <w:t>Museum Visits Over Time by Churn Status</w:t>
      </w:r>
      <w:bookmarkEnd w:id="14"/>
    </w:p>
    <w:p w14:paraId="069710DF" w14:textId="2C5E6974" w:rsidR="005448F4" w:rsidRDefault="005448F4" w:rsidP="005448F4">
      <w:r>
        <w:t xml:space="preserve">As we can see from the graph below our analysis shows that customers who did not churn had a higher number of museum visits compared to those who churned for most months of the year. </w:t>
      </w:r>
      <w:r w:rsidR="008E36EC">
        <w:t>Even in the month of April 2013, the month with high</w:t>
      </w:r>
      <w:r w:rsidR="00E374DA">
        <w:t xml:space="preserve">est number of visits, the churners are responsible for less than </w:t>
      </w:r>
      <w:r w:rsidR="002B45DB">
        <w:t>2500 visits.</w:t>
      </w:r>
      <w:r>
        <w:t xml:space="preserve"> </w:t>
      </w:r>
    </w:p>
    <w:p w14:paraId="771BFEF1" w14:textId="0D6780ED" w:rsidR="005448F4" w:rsidRDefault="00E04396" w:rsidP="00FA10AD">
      <w:pPr>
        <w:jc w:val="center"/>
      </w:pPr>
      <w:r>
        <w:rPr>
          <w:noProof/>
        </w:rPr>
        <w:drawing>
          <wp:inline distT="0" distB="0" distL="0" distR="0" wp14:anchorId="56C9ABCF" wp14:editId="4EFD0831">
            <wp:extent cx="3905868" cy="2374590"/>
            <wp:effectExtent l="0" t="0" r="0" b="6985"/>
            <wp:docPr id="1422535895" name="Immagine 1422535895" descr="A graph of a number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535895"/>
                    <pic:cNvPicPr/>
                  </pic:nvPicPr>
                  <pic:blipFill>
                    <a:blip r:embed="rId23">
                      <a:extLst>
                        <a:ext uri="{28A0092B-C50C-407E-A947-70E740481C1C}">
                          <a14:useLocalDpi xmlns:a14="http://schemas.microsoft.com/office/drawing/2010/main" val="0"/>
                        </a:ext>
                      </a:extLst>
                    </a:blip>
                    <a:stretch>
                      <a:fillRect/>
                    </a:stretch>
                  </pic:blipFill>
                  <pic:spPr>
                    <a:xfrm>
                      <a:off x="0" y="0"/>
                      <a:ext cx="3917084" cy="2381409"/>
                    </a:xfrm>
                    <a:prstGeom prst="rect">
                      <a:avLst/>
                    </a:prstGeom>
                  </pic:spPr>
                </pic:pic>
              </a:graphicData>
            </a:graphic>
          </wp:inline>
        </w:drawing>
      </w:r>
    </w:p>
    <w:p w14:paraId="612583D6" w14:textId="217A74DE" w:rsidR="005448F4" w:rsidRDefault="005448F4" w:rsidP="005448F4">
      <w:r w:rsidRPr="5A2FE6E2">
        <w:lastRenderedPageBreak/>
        <w:t>This finding suggests that there may be certain factors that influence customer churn and museum visits over time. Alternatively, customers who did not churn may have been more engaged with the museum during certain months, such as during special exhibits or events.</w:t>
      </w:r>
    </w:p>
    <w:p w14:paraId="753726EE" w14:textId="46E0D0A3" w:rsidR="006B4AF9" w:rsidRDefault="005448F4" w:rsidP="00EA10FD">
      <w:pPr>
        <w:spacing w:after="160" w:line="257" w:lineRule="auto"/>
      </w:pPr>
      <w:r w:rsidRPr="5A2FE6E2">
        <w:t>To improve customer retention and loyalty, businesses can use this information to develop targeted retention strategies. For example, businesses can focus on improving the customer experience during the months where the number of museum visits for customers who churned was higher. This can include offering special promotions or events to encourage customer engagement and reduce churn.</w:t>
      </w:r>
    </w:p>
    <w:p w14:paraId="4073BEA2" w14:textId="6443A6B8" w:rsidR="0089484C" w:rsidRDefault="0089484C" w:rsidP="0089484C">
      <w:pPr>
        <w:pStyle w:val="Titolo3"/>
      </w:pPr>
      <w:bookmarkStart w:id="15" w:name="_Toc149041406"/>
      <w:r>
        <w:t>Churn by Reduction Type</w:t>
      </w:r>
      <w:bookmarkEnd w:id="15"/>
    </w:p>
    <w:p w14:paraId="33652E7C" w14:textId="0600F5E7" w:rsidR="0089484C" w:rsidRDefault="0089484C" w:rsidP="0089484C">
      <w:pPr>
        <w:spacing w:after="160" w:line="257" w:lineRule="auto"/>
      </w:pPr>
      <w:r w:rsidRPr="5A2FE6E2">
        <w:t>Our analysis shows that customers who received a reduction from ‘</w:t>
      </w:r>
      <w:proofErr w:type="spellStart"/>
      <w:r w:rsidRPr="5A2FE6E2">
        <w:t>Abbonamento</w:t>
      </w:r>
      <w:proofErr w:type="spellEnd"/>
      <w:r w:rsidRPr="5A2FE6E2">
        <w:t xml:space="preserve"> </w:t>
      </w:r>
      <w:proofErr w:type="spellStart"/>
      <w:r w:rsidRPr="5A2FE6E2">
        <w:t>Musei</w:t>
      </w:r>
      <w:proofErr w:type="spellEnd"/>
      <w:r w:rsidRPr="5A2FE6E2">
        <w:t xml:space="preserve"> Torino’ </w:t>
      </w:r>
      <w:r w:rsidR="00ED6FAE" w:rsidRPr="5A2FE6E2">
        <w:t>have</w:t>
      </w:r>
      <w:r w:rsidRPr="5A2FE6E2">
        <w:t xml:space="preserve"> more customers who churn compared to the other reduction type. In fact, the high amount of non-churn customers </w:t>
      </w:r>
      <w:r w:rsidR="00ED6FAE" w:rsidRPr="5A2FE6E2">
        <w:t>has</w:t>
      </w:r>
      <w:r w:rsidRPr="5A2FE6E2">
        <w:t xml:space="preserve"> the same reduction type followed by “</w:t>
      </w:r>
      <w:proofErr w:type="spellStart"/>
      <w:r w:rsidRPr="5A2FE6E2">
        <w:t>Abbonamento</w:t>
      </w:r>
      <w:proofErr w:type="spellEnd"/>
      <w:r w:rsidRPr="5A2FE6E2">
        <w:t xml:space="preserve"> Musie Ridotto”. </w:t>
      </w:r>
    </w:p>
    <w:p w14:paraId="4BB51886" w14:textId="77777777" w:rsidR="0089484C" w:rsidRDefault="0089484C" w:rsidP="0089484C">
      <w:pPr>
        <w:spacing w:after="160" w:line="257" w:lineRule="auto"/>
      </w:pPr>
      <w:r w:rsidRPr="5A2FE6E2">
        <w:t>This finding suggests that offering higher discount promotions can be an effective strategy for reducing customer churn. For example, businesses can offer personalized promotions or discounts to customers who are at risk of churning, which can increase customer engagement and reduce churn.</w:t>
      </w:r>
    </w:p>
    <w:p w14:paraId="0566F838" w14:textId="48B316BF" w:rsidR="2EBD67A4" w:rsidRDefault="00ED6FAE" w:rsidP="00130D26">
      <w:pPr>
        <w:jc w:val="center"/>
      </w:pPr>
      <w:r>
        <w:rPr>
          <w:noProof/>
        </w:rPr>
        <w:drawing>
          <wp:inline distT="0" distB="0" distL="0" distR="0" wp14:anchorId="197C7521" wp14:editId="69C8C39F">
            <wp:extent cx="5377109" cy="3155950"/>
            <wp:effectExtent l="0" t="0" r="0" b="6350"/>
            <wp:docPr id="25890001" name="Immagine 2589000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0001"/>
                    <pic:cNvPicPr/>
                  </pic:nvPicPr>
                  <pic:blipFill>
                    <a:blip r:embed="rId24">
                      <a:extLst>
                        <a:ext uri="{28A0092B-C50C-407E-A947-70E740481C1C}">
                          <a14:useLocalDpi xmlns:a14="http://schemas.microsoft.com/office/drawing/2010/main" val="0"/>
                        </a:ext>
                      </a:extLst>
                    </a:blip>
                    <a:stretch>
                      <a:fillRect/>
                    </a:stretch>
                  </pic:blipFill>
                  <pic:spPr>
                    <a:xfrm>
                      <a:off x="0" y="0"/>
                      <a:ext cx="5382795" cy="3159287"/>
                    </a:xfrm>
                    <a:prstGeom prst="rect">
                      <a:avLst/>
                    </a:prstGeom>
                  </pic:spPr>
                </pic:pic>
              </a:graphicData>
            </a:graphic>
          </wp:inline>
        </w:drawing>
      </w:r>
    </w:p>
    <w:p w14:paraId="283F047C" w14:textId="14AE4DAC" w:rsidR="002913E4" w:rsidRDefault="002913E4" w:rsidP="002913E4">
      <w:pPr>
        <w:spacing w:after="160" w:line="257" w:lineRule="auto"/>
        <w:rPr>
          <w:lang w:val="en"/>
        </w:rPr>
      </w:pPr>
      <w:r w:rsidRPr="5A2FE6E2">
        <w:rPr>
          <w:lang w:val="en"/>
        </w:rPr>
        <w:t xml:space="preserve">Based on </w:t>
      </w:r>
      <w:r>
        <w:rPr>
          <w:lang w:val="en"/>
        </w:rPr>
        <w:t xml:space="preserve">this, </w:t>
      </w:r>
      <w:r w:rsidRPr="5A2FE6E2">
        <w:rPr>
          <w:lang w:val="en"/>
        </w:rPr>
        <w:t>we can provide valuable insights into the relationship between churn and discount promotions. By using this information to inform strategic decision-making, businesses can improve customer retention efforts and increase customer loyalty.</w:t>
      </w:r>
    </w:p>
    <w:p w14:paraId="5BEC58CF" w14:textId="77777777" w:rsidR="009E4FFF" w:rsidRDefault="009E4FFF" w:rsidP="002913E4">
      <w:pPr>
        <w:spacing w:after="160" w:line="257" w:lineRule="auto"/>
        <w:rPr>
          <w:lang w:val="en"/>
        </w:rPr>
      </w:pPr>
    </w:p>
    <w:p w14:paraId="528F7F0A" w14:textId="77777777" w:rsidR="009E4FFF" w:rsidRDefault="009E4FFF" w:rsidP="002913E4">
      <w:pPr>
        <w:spacing w:after="160" w:line="257" w:lineRule="auto"/>
        <w:rPr>
          <w:lang w:val="en"/>
        </w:rPr>
      </w:pPr>
    </w:p>
    <w:p w14:paraId="311B5082" w14:textId="48EA31A7" w:rsidR="006546C0" w:rsidRPr="00767A5C" w:rsidRDefault="00761069" w:rsidP="008E090F">
      <w:pPr>
        <w:pStyle w:val="Titolo3"/>
      </w:pPr>
      <w:bookmarkStart w:id="16" w:name="_Toc149041407"/>
      <w:r>
        <w:lastRenderedPageBreak/>
        <w:t xml:space="preserve">Distribution </w:t>
      </w:r>
      <w:r w:rsidR="00FA218D">
        <w:t>by Location</w:t>
      </w:r>
      <w:bookmarkEnd w:id="16"/>
    </w:p>
    <w:p w14:paraId="0D74E3C7" w14:textId="2D3CAE1C" w:rsidR="02219BCA" w:rsidRDefault="02219BCA" w:rsidP="02219BCA">
      <w:pPr>
        <w:spacing w:after="160" w:line="257" w:lineRule="auto"/>
      </w:pPr>
      <w:r w:rsidRPr="39DB4666">
        <w:t>In this dedicated section of our analysis, we've taken a close look at our museum cardholders and where they're located. Using clear visual representations, we've mapped out where our cardholders live in Turin and the broader northwest Italy region.</w:t>
      </w:r>
    </w:p>
    <w:p w14:paraId="5442FD56" w14:textId="1A964991" w:rsidR="02219BCA" w:rsidRDefault="02219BCA" w:rsidP="02219BCA">
      <w:pPr>
        <w:spacing w:after="160" w:line="257" w:lineRule="auto"/>
      </w:pPr>
      <w:r w:rsidRPr="39DB4666">
        <w:t>This geographic viewpoint gives us important insights into where our cardholders are situated. It goes beyond just knowing who they are and digs into the specifics of where they call home and where they visit.</w:t>
      </w:r>
    </w:p>
    <w:p w14:paraId="44B21EDD" w14:textId="3CA19241" w:rsidR="55C1E145" w:rsidRDefault="006B4AF9" w:rsidP="55C1E145">
      <w:r>
        <w:rPr>
          <w:noProof/>
        </w:rPr>
        <w:drawing>
          <wp:anchor distT="0" distB="0" distL="114300" distR="114300" simplePos="0" relativeHeight="251666944" behindDoc="0" locked="0" layoutInCell="1" allowOverlap="1" wp14:anchorId="3E66C9B1" wp14:editId="07FCA795">
            <wp:simplePos x="0" y="0"/>
            <wp:positionH relativeFrom="margin">
              <wp:align>right</wp:align>
            </wp:positionH>
            <wp:positionV relativeFrom="paragraph">
              <wp:posOffset>17145</wp:posOffset>
            </wp:positionV>
            <wp:extent cx="3937000" cy="2291715"/>
            <wp:effectExtent l="0" t="0" r="0" b="0"/>
            <wp:wrapSquare wrapText="bothSides"/>
            <wp:docPr id="1587295362" name="Immagine 158729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5362" name="Immagine 15872953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7000" cy="2291715"/>
                    </a:xfrm>
                    <a:prstGeom prst="rect">
                      <a:avLst/>
                    </a:prstGeom>
                  </pic:spPr>
                </pic:pic>
              </a:graphicData>
            </a:graphic>
            <wp14:sizeRelH relativeFrom="page">
              <wp14:pctWidth>0</wp14:pctWidth>
            </wp14:sizeRelH>
            <wp14:sizeRelV relativeFrom="page">
              <wp14:pctHeight>0</wp14:pctHeight>
            </wp14:sizeRelV>
          </wp:anchor>
        </w:drawing>
      </w:r>
      <w:r w:rsidR="55C1E145" w:rsidRPr="55C1E145">
        <w:t xml:space="preserve">The map </w:t>
      </w:r>
      <w:r w:rsidR="670A1C06">
        <w:t>shows</w:t>
      </w:r>
      <w:r w:rsidR="55C1E145" w:rsidRPr="55C1E145">
        <w:t xml:space="preserve"> a notable geographical distribution of customers, primarily concentrated in the northwestern region of Italy, with relatively fewer customers in the eastern areas. The city of Turin emerges as the focal point, boasting a significant concentration of cardholders, with each commune within the city hosting more than a thousand customers. This spatial insight underscores the prominence of Turin as a hub for museum cardholders and elucidates the regional variation in customer distribution.</w:t>
      </w:r>
    </w:p>
    <w:p w14:paraId="711968D0" w14:textId="4CE1563D" w:rsidR="00474080" w:rsidRDefault="006B4AF9" w:rsidP="006B4AF9">
      <w:pPr>
        <w:pStyle w:val="Titolo3"/>
      </w:pPr>
      <w:bookmarkStart w:id="17" w:name="_Toc149041408"/>
      <w:r>
        <w:rPr>
          <w:noProof/>
        </w:rPr>
        <w:drawing>
          <wp:anchor distT="0" distB="0" distL="114300" distR="114300" simplePos="0" relativeHeight="251673088" behindDoc="0" locked="0" layoutInCell="1" allowOverlap="1" wp14:anchorId="589F1429" wp14:editId="362C2A29">
            <wp:simplePos x="0" y="0"/>
            <wp:positionH relativeFrom="margin">
              <wp:align>right</wp:align>
            </wp:positionH>
            <wp:positionV relativeFrom="paragraph">
              <wp:posOffset>496570</wp:posOffset>
            </wp:positionV>
            <wp:extent cx="3876675" cy="2647950"/>
            <wp:effectExtent l="0" t="0" r="9525" b="0"/>
            <wp:wrapSquare wrapText="bothSides"/>
            <wp:docPr id="1964819768" name="Immagine 196481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819768"/>
                    <pic:cNvPicPr/>
                  </pic:nvPicPr>
                  <pic:blipFill>
                    <a:blip r:embed="rId26">
                      <a:extLst>
                        <a:ext uri="{28A0092B-C50C-407E-A947-70E740481C1C}">
                          <a14:useLocalDpi xmlns:a14="http://schemas.microsoft.com/office/drawing/2010/main" val="0"/>
                        </a:ext>
                      </a:extLst>
                    </a:blip>
                    <a:stretch>
                      <a:fillRect/>
                    </a:stretch>
                  </pic:blipFill>
                  <pic:spPr>
                    <a:xfrm>
                      <a:off x="0" y="0"/>
                      <a:ext cx="3876675" cy="2647950"/>
                    </a:xfrm>
                    <a:prstGeom prst="rect">
                      <a:avLst/>
                    </a:prstGeom>
                  </pic:spPr>
                </pic:pic>
              </a:graphicData>
            </a:graphic>
            <wp14:sizeRelH relativeFrom="page">
              <wp14:pctWidth>0</wp14:pctWidth>
            </wp14:sizeRelH>
            <wp14:sizeRelV relativeFrom="page">
              <wp14:pctHeight>0</wp14:pctHeight>
            </wp14:sizeRelV>
          </wp:anchor>
        </w:drawing>
      </w:r>
      <w:r w:rsidR="00DF5541">
        <w:t>Distribution of Churn by Location</w:t>
      </w:r>
      <w:bookmarkEnd w:id="17"/>
    </w:p>
    <w:p w14:paraId="637DEF1A" w14:textId="217A74DE" w:rsidR="00DF5541" w:rsidRDefault="0E876CC6" w:rsidP="006546C0">
      <w:r w:rsidRPr="0E876CC6">
        <w:t>Now, a visible pattern emerges, indicating that a substantial proportion of customers who churn predominantly originate from the outer regions of northwest Italy, particularly those residing outside the city of Turin. This spatial insight underscores the significance of geographic factors in customer churn and highlights a potential area of focus for retention strategies.</w:t>
      </w:r>
    </w:p>
    <w:p w14:paraId="66F0721D" w14:textId="217A74DE" w:rsidR="00474080" w:rsidRDefault="00DF5541" w:rsidP="00FE6578">
      <w:pPr>
        <w:pStyle w:val="Titolo3"/>
      </w:pPr>
      <w:bookmarkStart w:id="18" w:name="_Toc149041409"/>
      <w:r>
        <w:t>Distribution in Turin</w:t>
      </w:r>
      <w:bookmarkEnd w:id="18"/>
    </w:p>
    <w:p w14:paraId="65608CD3" w14:textId="239D2006" w:rsidR="00D95128" w:rsidRDefault="00FE6578" w:rsidP="00FE6578">
      <w:r>
        <w:rPr>
          <w:noProof/>
        </w:rPr>
        <w:lastRenderedPageBreak/>
        <w:drawing>
          <wp:anchor distT="0" distB="0" distL="114300" distR="114300" simplePos="0" relativeHeight="251677184" behindDoc="0" locked="0" layoutInCell="1" allowOverlap="1" wp14:anchorId="2C168723" wp14:editId="3CAA3020">
            <wp:simplePos x="0" y="0"/>
            <wp:positionH relativeFrom="margin">
              <wp:align>right</wp:align>
            </wp:positionH>
            <wp:positionV relativeFrom="paragraph">
              <wp:posOffset>3810</wp:posOffset>
            </wp:positionV>
            <wp:extent cx="3702050" cy="2355850"/>
            <wp:effectExtent l="0" t="0" r="0" b="6350"/>
            <wp:wrapSquare wrapText="bothSides"/>
            <wp:docPr id="1189266780" name="Immagine 118926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266780"/>
                    <pic:cNvPicPr/>
                  </pic:nvPicPr>
                  <pic:blipFill>
                    <a:blip r:embed="rId27">
                      <a:extLst>
                        <a:ext uri="{28A0092B-C50C-407E-A947-70E740481C1C}">
                          <a14:useLocalDpi xmlns:a14="http://schemas.microsoft.com/office/drawing/2010/main" val="0"/>
                        </a:ext>
                      </a:extLst>
                    </a:blip>
                    <a:stretch>
                      <a:fillRect/>
                    </a:stretch>
                  </pic:blipFill>
                  <pic:spPr>
                    <a:xfrm>
                      <a:off x="0" y="0"/>
                      <a:ext cx="3702050" cy="2355850"/>
                    </a:xfrm>
                    <a:prstGeom prst="rect">
                      <a:avLst/>
                    </a:prstGeom>
                  </pic:spPr>
                </pic:pic>
              </a:graphicData>
            </a:graphic>
            <wp14:sizeRelH relativeFrom="page">
              <wp14:pctWidth>0</wp14:pctWidth>
            </wp14:sizeRelH>
            <wp14:sizeRelV relativeFrom="page">
              <wp14:pctHeight>0</wp14:pctHeight>
            </wp14:sizeRelV>
          </wp:anchor>
        </w:drawing>
      </w:r>
      <w:r w:rsidR="2AD9C7A6" w:rsidRPr="2AD9C7A6">
        <w:t>In this refined map, a concentrated depiction of cardholder distribution within Turin comes to the forefront. Notably, communes situated in the central region of Turin showcase a robust cardholder presence, each boasting more than a thousand cardholders. In contrast, the northern part of Turin reveals a lower concentration of cardholders, with each commune having fewer than a thousand cardholders, as prominently illustrated in the map provided. This spatial insight underscores the varying intensity of cardholder presence within different areas of Turin, offering valuable context for targeted strategies and initiatives.</w:t>
      </w:r>
    </w:p>
    <w:p w14:paraId="2A9A26B6" w14:textId="3ED83DC3" w:rsidR="00AE0B68" w:rsidRDefault="00DF5541" w:rsidP="00FE6578">
      <w:pPr>
        <w:pStyle w:val="Titolo3"/>
      </w:pPr>
      <w:bookmarkStart w:id="19" w:name="_Toc149041410"/>
      <w:r>
        <w:t>Distribution of Churn in Turin</w:t>
      </w:r>
      <w:bookmarkEnd w:id="19"/>
    </w:p>
    <w:p w14:paraId="40FB6771" w14:textId="08C63FCE" w:rsidR="463EEB58" w:rsidRDefault="00FE6578" w:rsidP="463EEB58">
      <w:r>
        <w:rPr>
          <w:noProof/>
        </w:rPr>
        <w:drawing>
          <wp:anchor distT="0" distB="0" distL="114300" distR="114300" simplePos="0" relativeHeight="251688448" behindDoc="0" locked="0" layoutInCell="1" allowOverlap="1" wp14:anchorId="30CD3688" wp14:editId="53CB2ED8">
            <wp:simplePos x="0" y="0"/>
            <wp:positionH relativeFrom="margin">
              <wp:align>left</wp:align>
            </wp:positionH>
            <wp:positionV relativeFrom="paragraph">
              <wp:posOffset>4445</wp:posOffset>
            </wp:positionV>
            <wp:extent cx="4177030" cy="2857500"/>
            <wp:effectExtent l="0" t="0" r="0" b="0"/>
            <wp:wrapSquare wrapText="bothSides"/>
            <wp:docPr id="836665924" name="Immagine 83666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665924"/>
                    <pic:cNvPicPr/>
                  </pic:nvPicPr>
                  <pic:blipFill>
                    <a:blip r:embed="rId28">
                      <a:extLst>
                        <a:ext uri="{28A0092B-C50C-407E-A947-70E740481C1C}">
                          <a14:useLocalDpi xmlns:a14="http://schemas.microsoft.com/office/drawing/2010/main" val="0"/>
                        </a:ext>
                      </a:extLst>
                    </a:blip>
                    <a:stretch>
                      <a:fillRect/>
                    </a:stretch>
                  </pic:blipFill>
                  <pic:spPr>
                    <a:xfrm>
                      <a:off x="0" y="0"/>
                      <a:ext cx="4177030" cy="2857500"/>
                    </a:xfrm>
                    <a:prstGeom prst="rect">
                      <a:avLst/>
                    </a:prstGeom>
                  </pic:spPr>
                </pic:pic>
              </a:graphicData>
            </a:graphic>
            <wp14:sizeRelH relativeFrom="page">
              <wp14:pctWidth>0</wp14:pctWidth>
            </wp14:sizeRelH>
            <wp14:sizeRelV relativeFrom="page">
              <wp14:pctHeight>0</wp14:pctHeight>
            </wp14:sizeRelV>
          </wp:anchor>
        </w:drawing>
      </w:r>
      <w:r w:rsidR="463EEB58" w:rsidRPr="463EEB58">
        <w:t xml:space="preserve">The presented map offers a focused perspective on the distribution of churn within Turin. Especially, a visible pattern emerges, revealing that </w:t>
      </w:r>
      <w:proofErr w:type="gramStart"/>
      <w:r w:rsidR="463EEB58" w:rsidRPr="463EEB58">
        <w:t>the majority of</w:t>
      </w:r>
      <w:proofErr w:type="gramEnd"/>
      <w:r w:rsidR="463EEB58" w:rsidRPr="463EEB58">
        <w:t xml:space="preserve"> communes exhibit lower churn rates. Only two communes, situated in the northeast and southwest regions of Turin, display notably higher churn rates, as can be clearly observed. This spatial insight underscores the variation in churn rates across different areas within Turin, providing valuable information for targeted analysis and retention strategies.</w:t>
      </w:r>
    </w:p>
    <w:p w14:paraId="6B62E1D7" w14:textId="217A74DE" w:rsidR="463EEB58" w:rsidRDefault="463EEB58" w:rsidP="463EEB58"/>
    <w:p w14:paraId="08A92543" w14:textId="27E59B81" w:rsidR="00A14DE2" w:rsidRPr="00441C22" w:rsidRDefault="00A14DE2" w:rsidP="00A14DE2">
      <w:pPr>
        <w:rPr>
          <w:lang w:val="en"/>
        </w:rPr>
      </w:pPr>
    </w:p>
    <w:bookmarkStart w:id="20" w:name="_Toc149041411"/>
    <w:p w14:paraId="3C972122" w14:textId="35941CA3" w:rsidR="00A14DE2" w:rsidRDefault="00A14DE2" w:rsidP="00520FC6">
      <w:pPr>
        <w:pStyle w:val="Titolo1"/>
      </w:pPr>
      <w:r>
        <w:rPr>
          <w:noProof/>
          <w:lang w:val="en-US"/>
        </w:rPr>
        <w:lastRenderedPageBreak/>
        <mc:AlternateContent>
          <mc:Choice Requires="wps">
            <w:drawing>
              <wp:anchor distT="0" distB="0" distL="114300" distR="114300" simplePos="0" relativeHeight="251624960" behindDoc="0" locked="0" layoutInCell="1" allowOverlap="1" wp14:anchorId="2C650FBA" wp14:editId="2B05AE79">
                <wp:simplePos x="0" y="0"/>
                <wp:positionH relativeFrom="column">
                  <wp:posOffset>-868680</wp:posOffset>
                </wp:positionH>
                <wp:positionV relativeFrom="margin">
                  <wp:posOffset>0</wp:posOffset>
                </wp:positionV>
                <wp:extent cx="7772400" cy="2736850"/>
                <wp:effectExtent l="0" t="0" r="0" b="6350"/>
                <wp:wrapTopAndBottom/>
                <wp:docPr id="16" name="Rettangolo 16"/>
                <wp:cNvGraphicFramePr/>
                <a:graphic xmlns:a="http://schemas.openxmlformats.org/drawingml/2006/main">
                  <a:graphicData uri="http://schemas.microsoft.com/office/word/2010/wordprocessingShape">
                    <wps:wsp>
                      <wps:cNvSpPr/>
                      <wps:spPr>
                        <a:xfrm>
                          <a:off x="0" y="0"/>
                          <a:ext cx="7772400" cy="2736850"/>
                        </a:xfrm>
                        <a:prstGeom prst="rect">
                          <a:avLst/>
                        </a:prstGeom>
                        <a:blipFill dpi="0" rotWithShape="1">
                          <a:blip r:embed="rId29">
                            <a:extLst>
                              <a:ext uri="{28A0092B-C50C-407E-A947-70E740481C1C}">
                                <a14:useLocalDpi xmlns:a14="http://schemas.microsoft.com/office/drawing/2010/main" val="0"/>
                              </a:ext>
                            </a:extLst>
                          </a:blip>
                          <a:srcRect/>
                          <a:stretch>
                            <a:fillRect b="-8970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431F" id="Rettangolo 16" o:spid="_x0000_s1026" style="position:absolute;margin-left:-68.4pt;margin-top:0;width:612pt;height:21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" stroked="f" strokeweight="2pt">
                <v:fill r:id="rId30" o:title="" recolor="t" rotate="t" type="frame"/>
                <w10:wrap type="topAndBottom" anchory="margin"/>
              </v:rect>
            </w:pict>
          </mc:Fallback>
        </mc:AlternateContent>
      </w:r>
      <w:r w:rsidRPr="74899EFD">
        <w:t xml:space="preserve">Section 2: </w:t>
      </w:r>
      <w:r w:rsidR="00425CC2">
        <w:t>Variable Selection</w:t>
      </w:r>
      <w:bookmarkEnd w:id="20"/>
    </w:p>
    <w:p w14:paraId="01C2F1C8" w14:textId="721B7164" w:rsidR="00C75950" w:rsidRPr="00C75950" w:rsidRDefault="00ED5E35" w:rsidP="00C75950">
      <w:pPr>
        <w:rPr>
          <w:lang w:val="en"/>
        </w:rPr>
      </w:pPr>
      <w:r w:rsidRPr="00663199">
        <w:rPr>
          <w:noProof/>
          <w:lang w:val="en"/>
        </w:rPr>
        <w:drawing>
          <wp:anchor distT="0" distB="0" distL="114300" distR="114300" simplePos="0" relativeHeight="251625984" behindDoc="0" locked="0" layoutInCell="1" allowOverlap="1" wp14:anchorId="5202ECE9" wp14:editId="40BDED5F">
            <wp:simplePos x="0" y="0"/>
            <wp:positionH relativeFrom="margin">
              <wp:posOffset>2715260</wp:posOffset>
            </wp:positionH>
            <wp:positionV relativeFrom="paragraph">
              <wp:posOffset>662305</wp:posOffset>
            </wp:positionV>
            <wp:extent cx="3403600" cy="3403600"/>
            <wp:effectExtent l="0" t="0" r="6350" b="6350"/>
            <wp:wrapSquare wrapText="bothSides"/>
            <wp:docPr id="990650518" name="Immagine 99065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50518" name="Immagine 990650518"/>
                    <pic:cNvPicPr/>
                  </pic:nvPicPr>
                  <pic:blipFill>
                    <a:blip r:embed="rId31">
                      <a:extLst>
                        <a:ext uri="{28A0092B-C50C-407E-A947-70E740481C1C}">
                          <a14:useLocalDpi xmlns:a14="http://schemas.microsoft.com/office/drawing/2010/main" val="0"/>
                        </a:ext>
                      </a:extLst>
                    </a:blip>
                    <a:stretch>
                      <a:fillRect/>
                    </a:stretch>
                  </pic:blipFill>
                  <pic:spPr>
                    <a:xfrm>
                      <a:off x="0" y="0"/>
                      <a:ext cx="3403600" cy="3403600"/>
                    </a:xfrm>
                    <a:prstGeom prst="rect">
                      <a:avLst/>
                    </a:prstGeom>
                  </pic:spPr>
                </pic:pic>
              </a:graphicData>
            </a:graphic>
            <wp14:sizeRelH relativeFrom="page">
              <wp14:pctWidth>0</wp14:pctWidth>
            </wp14:sizeRelH>
            <wp14:sizeRelV relativeFrom="page">
              <wp14:pctHeight>0</wp14:pctHeight>
            </wp14:sizeRelV>
          </wp:anchor>
        </w:drawing>
      </w:r>
      <w:r w:rsidR="00C75950" w:rsidRPr="00C75950">
        <w:rPr>
          <w:lang w:val="en"/>
        </w:rPr>
        <w:t>Effective variable selection is a pivotal step in building predictive models. In our case, where the dataset encompasses both numerical and categorical variables, we employed a systematic approach to identify the most influential predictors.</w:t>
      </w:r>
    </w:p>
    <w:p w14:paraId="6C729AE3" w14:textId="66C68E0D" w:rsidR="00C75950" w:rsidRPr="00C75950" w:rsidRDefault="00C75950" w:rsidP="00C75950">
      <w:pPr>
        <w:rPr>
          <w:lang w:val="en"/>
        </w:rPr>
      </w:pPr>
      <w:r w:rsidRPr="00C75950">
        <w:rPr>
          <w:lang w:val="en"/>
        </w:rPr>
        <w:t>For numerical variables, we initiated the process by using a correlation matrix to discern significant relationships. Subsequently, we applied advanced techniques like MARS and Boruta to further refine our selection, focusing on those variables with the highest predictive power.</w:t>
      </w:r>
    </w:p>
    <w:p w14:paraId="5BC6C893" w14:textId="03ACD614" w:rsidR="00BB1109" w:rsidRDefault="00C75950" w:rsidP="00C75950">
      <w:pPr>
        <w:rPr>
          <w:lang w:val="en"/>
        </w:rPr>
      </w:pPr>
      <w:r w:rsidRPr="00C75950">
        <w:rPr>
          <w:lang w:val="en"/>
        </w:rPr>
        <w:t>Concurrently, for categorical variables, we harnessed the power of Information Value and Weight of Evidence. This dual-pronged strategy allowed us to comprehensively explore the significance of our predictors.</w:t>
      </w:r>
    </w:p>
    <w:p w14:paraId="62366E34" w14:textId="58088A91" w:rsidR="7715AFC2" w:rsidRDefault="7715AFC2">
      <w:pPr>
        <w:rPr>
          <w:lang w:val="en"/>
        </w:rPr>
      </w:pPr>
    </w:p>
    <w:p w14:paraId="32CA9509" w14:textId="70F2808F" w:rsidR="7715AFC2" w:rsidRDefault="7715AFC2">
      <w:pPr>
        <w:rPr>
          <w:lang w:val="en"/>
        </w:rPr>
      </w:pPr>
    </w:p>
    <w:p w14:paraId="2687805E" w14:textId="28C7A73B" w:rsidR="7715AFC2" w:rsidRDefault="7715AFC2">
      <w:pPr>
        <w:rPr>
          <w:lang w:val="en"/>
        </w:rPr>
      </w:pPr>
    </w:p>
    <w:p w14:paraId="23089781" w14:textId="66C5653C" w:rsidR="00013DCD" w:rsidRPr="00EA10FD" w:rsidRDefault="00096FDE" w:rsidP="00EA10FD">
      <w:pPr>
        <w:rPr>
          <w:lang w:val="en"/>
        </w:rPr>
      </w:pPr>
      <w:r w:rsidRPr="00096FDE">
        <w:rPr>
          <w:lang w:val="en"/>
        </w:rPr>
        <w:lastRenderedPageBreak/>
        <w:t xml:space="preserve">We </w:t>
      </w:r>
      <w:r w:rsidR="6FAB2367" w:rsidRPr="6FAB2367">
        <w:rPr>
          <w:lang w:val="en"/>
        </w:rPr>
        <w:t>conducted a comprehensive</w:t>
      </w:r>
      <w:r w:rsidRPr="00096FDE">
        <w:rPr>
          <w:lang w:val="en"/>
        </w:rPr>
        <w:t xml:space="preserve"> correlation analysis among all numeric variables</w:t>
      </w:r>
      <w:r w:rsidR="6FAB2367" w:rsidRPr="6FAB2367">
        <w:rPr>
          <w:lang w:val="en"/>
        </w:rPr>
        <w:t>, with the aim of exploring</w:t>
      </w:r>
      <w:r w:rsidRPr="00096FDE">
        <w:rPr>
          <w:lang w:val="en"/>
        </w:rPr>
        <w:t xml:space="preserve"> potential relationships between </w:t>
      </w:r>
      <w:r w:rsidR="6FAB2367" w:rsidRPr="6FAB2367">
        <w:rPr>
          <w:lang w:val="en"/>
        </w:rPr>
        <w:t xml:space="preserve">these variables. The </w:t>
      </w:r>
      <w:r w:rsidRPr="00096FDE">
        <w:rPr>
          <w:lang w:val="en"/>
        </w:rPr>
        <w:t xml:space="preserve">correlation matrix </w:t>
      </w:r>
      <w:r w:rsidR="6FAB2367" w:rsidRPr="6FAB2367">
        <w:rPr>
          <w:lang w:val="en"/>
        </w:rPr>
        <w:t>presented</w:t>
      </w:r>
      <w:r w:rsidRPr="00096FDE">
        <w:rPr>
          <w:lang w:val="en"/>
        </w:rPr>
        <w:t xml:space="preserve"> below</w:t>
      </w:r>
      <w:r w:rsidR="6FAB2367" w:rsidRPr="6FAB2367">
        <w:rPr>
          <w:lang w:val="en"/>
        </w:rPr>
        <w:t xml:space="preserve"> provides insightful observations. It becomes apparent</w:t>
      </w:r>
      <w:r w:rsidRPr="00096FDE">
        <w:rPr>
          <w:lang w:val="en"/>
        </w:rPr>
        <w:t xml:space="preserve"> that </w:t>
      </w:r>
      <w:r w:rsidR="6FAB2367" w:rsidRPr="6FAB2367">
        <w:rPr>
          <w:lang w:val="en"/>
        </w:rPr>
        <w:t>the variable "</w:t>
      </w:r>
      <w:r w:rsidRPr="00096FDE">
        <w:rPr>
          <w:lang w:val="en"/>
        </w:rPr>
        <w:t>churn</w:t>
      </w:r>
      <w:r w:rsidR="6FAB2367" w:rsidRPr="6FAB2367">
        <w:rPr>
          <w:lang w:val="en"/>
        </w:rPr>
        <w:t>" demonstrates</w:t>
      </w:r>
      <w:r w:rsidRPr="00096FDE">
        <w:rPr>
          <w:lang w:val="en"/>
        </w:rPr>
        <w:t xml:space="preserve"> a negative correlation with all </w:t>
      </w:r>
      <w:r w:rsidR="6FAB2367" w:rsidRPr="6FAB2367">
        <w:rPr>
          <w:lang w:val="en"/>
        </w:rPr>
        <w:t>other numeric variables, except for "</w:t>
      </w:r>
      <w:proofErr w:type="spellStart"/>
      <w:r w:rsidR="00822464">
        <w:rPr>
          <w:lang w:val="en"/>
        </w:rPr>
        <w:t>importo</w:t>
      </w:r>
      <w:proofErr w:type="spellEnd"/>
      <w:r w:rsidR="6FAB2367" w:rsidRPr="6FAB2367">
        <w:rPr>
          <w:lang w:val="en"/>
        </w:rPr>
        <w:t xml:space="preserve">," with </w:t>
      </w:r>
      <w:r w:rsidR="00822464">
        <w:rPr>
          <w:lang w:val="en"/>
        </w:rPr>
        <w:t xml:space="preserve">which </w:t>
      </w:r>
      <w:r w:rsidR="007F1000">
        <w:rPr>
          <w:lang w:val="en"/>
        </w:rPr>
        <w:t>it</w:t>
      </w:r>
      <w:r w:rsidR="00822464">
        <w:rPr>
          <w:lang w:val="en"/>
        </w:rPr>
        <w:t xml:space="preserve"> doe</w:t>
      </w:r>
      <w:r w:rsidR="007F1000">
        <w:rPr>
          <w:lang w:val="en"/>
        </w:rPr>
        <w:t xml:space="preserve">s not </w:t>
      </w:r>
      <w:r w:rsidR="6FAB2367" w:rsidRPr="6FAB2367">
        <w:rPr>
          <w:lang w:val="en"/>
        </w:rPr>
        <w:t>exhibit</w:t>
      </w:r>
      <w:r w:rsidR="007F1000">
        <w:rPr>
          <w:lang w:val="en"/>
        </w:rPr>
        <w:t xml:space="preserve"> any </w:t>
      </w:r>
      <w:r w:rsidR="6FAB2367" w:rsidRPr="6FAB2367">
        <w:rPr>
          <w:lang w:val="en"/>
        </w:rPr>
        <w:t xml:space="preserve">noticeable </w:t>
      </w:r>
      <w:r w:rsidR="007F1000">
        <w:rPr>
          <w:lang w:val="en"/>
        </w:rPr>
        <w:t>correlation.</w:t>
      </w:r>
      <w:r w:rsidR="003D0E97">
        <w:rPr>
          <w:lang w:val="en"/>
        </w:rPr>
        <w:t xml:space="preserve"> </w:t>
      </w:r>
      <w:r w:rsidR="6FAB2367" w:rsidRPr="6FAB2367">
        <w:rPr>
          <w:lang w:val="en"/>
        </w:rPr>
        <w:t>This analysis underscores the existence of distinct relationships between the churn status and various numeric attributes, shedding light on the influence of these factors on customer churn.</w:t>
      </w:r>
      <w:r w:rsidR="00ED5E35">
        <w:rPr>
          <w:noProof/>
          <w:lang w:val="en"/>
        </w:rPr>
        <w:drawing>
          <wp:anchor distT="0" distB="0" distL="114300" distR="114300" simplePos="0" relativeHeight="251627008" behindDoc="0" locked="0" layoutInCell="1" allowOverlap="1" wp14:anchorId="3A0D03F5" wp14:editId="4463588C">
            <wp:simplePos x="0" y="0"/>
            <wp:positionH relativeFrom="margin">
              <wp:posOffset>-1270</wp:posOffset>
            </wp:positionH>
            <wp:positionV relativeFrom="paragraph">
              <wp:posOffset>4918710</wp:posOffset>
            </wp:positionV>
            <wp:extent cx="6121400" cy="3562985"/>
            <wp:effectExtent l="0" t="0" r="0" b="0"/>
            <wp:wrapSquare wrapText="bothSides"/>
            <wp:docPr id="876736236" name="Immagine 87673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36236" name="Immagine 87673623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121400" cy="356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C82A7" w14:textId="40059B40" w:rsidR="00A14DE2" w:rsidRPr="00EA10FD" w:rsidRDefault="00425CC2" w:rsidP="00A14DE2">
      <w:pPr>
        <w:pStyle w:val="Titolo2"/>
      </w:pPr>
      <w:bookmarkStart w:id="21" w:name="_Toc149041412"/>
      <w:r>
        <w:t>MARS</w:t>
      </w:r>
      <w:bookmarkEnd w:id="21"/>
    </w:p>
    <w:p w14:paraId="7BB88B77" w14:textId="3B205AC0" w:rsidR="00640E83" w:rsidRPr="00640E83" w:rsidRDefault="00640E83" w:rsidP="00640E83">
      <w:pPr>
        <w:rPr>
          <w:lang w:val="en"/>
        </w:rPr>
      </w:pPr>
      <w:r w:rsidRPr="00640E83">
        <w:rPr>
          <w:lang w:val="en"/>
        </w:rPr>
        <w:t xml:space="preserve">MARS models generated using the </w:t>
      </w:r>
      <w:r w:rsidR="000F5168">
        <w:rPr>
          <w:lang w:val="en"/>
        </w:rPr>
        <w:t>“</w:t>
      </w:r>
      <w:proofErr w:type="gramStart"/>
      <w:r w:rsidRPr="00640E83">
        <w:rPr>
          <w:lang w:val="en"/>
        </w:rPr>
        <w:t>earth::</w:t>
      </w:r>
      <w:proofErr w:type="gramEnd"/>
      <w:r w:rsidRPr="00640E83">
        <w:rPr>
          <w:lang w:val="en"/>
        </w:rPr>
        <w:t>earth()</w:t>
      </w:r>
      <w:r w:rsidR="000F5168">
        <w:rPr>
          <w:lang w:val="en"/>
        </w:rPr>
        <w:t>”</w:t>
      </w:r>
      <w:r w:rsidRPr="00640E83">
        <w:rPr>
          <w:lang w:val="en"/>
        </w:rPr>
        <w:t xml:space="preserve"> function in R come equipped with a built-in backward elimination feature selection routine. This routine assesses the impact of adding each predictor variable to the model by monitoring reductions in the Generalized Cross-Validation (GCV) estimate of error. The cumulative reduction in the GCV error estimate serves as the variable importance measure, denoted as '</w:t>
      </w:r>
      <w:proofErr w:type="spellStart"/>
      <w:r w:rsidRPr="00640E83">
        <w:rPr>
          <w:lang w:val="en"/>
        </w:rPr>
        <w:t>gcv</w:t>
      </w:r>
      <w:proofErr w:type="spellEnd"/>
      <w:r w:rsidRPr="00640E83">
        <w:rPr>
          <w:lang w:val="en"/>
        </w:rPr>
        <w:t>'</w:t>
      </w:r>
      <w:r w:rsidR="00350A19">
        <w:rPr>
          <w:lang w:val="en"/>
        </w:rPr>
        <w:t>.</w:t>
      </w:r>
      <w:r w:rsidRPr="00640E83">
        <w:rPr>
          <w:lang w:val="en"/>
        </w:rPr>
        <w:t xml:space="preserve"> Importantly, MARS models perform automated feature selection during the pruning process, making it a dynamic process.</w:t>
      </w:r>
    </w:p>
    <w:p w14:paraId="204D99D4" w14:textId="71ACF494" w:rsidR="00640E83" w:rsidRPr="00640E83" w:rsidRDefault="00640E83" w:rsidP="00640E83">
      <w:pPr>
        <w:rPr>
          <w:lang w:val="en"/>
        </w:rPr>
      </w:pPr>
      <w:r w:rsidRPr="00640E83">
        <w:rPr>
          <w:lang w:val="en"/>
        </w:rPr>
        <w:t>In this context, if a predictor variable is never utilized in any of the MARS basis functions in the final model, following pruning, it receives an importance value of zero. Additionally, an alternative approach is to monitor the change in Residual Sums of Squares (RSS) as terms are introduced ('</w:t>
      </w:r>
      <w:proofErr w:type="spellStart"/>
      <w:r w:rsidRPr="00640E83">
        <w:rPr>
          <w:lang w:val="en"/>
        </w:rPr>
        <w:t>rss</w:t>
      </w:r>
      <w:proofErr w:type="spellEnd"/>
      <w:r w:rsidRPr="00640E83">
        <w:rPr>
          <w:lang w:val="en"/>
        </w:rPr>
        <w:t>'). It's worth noting that there's often little distinction between these two methods in practice.</w:t>
      </w:r>
    </w:p>
    <w:p w14:paraId="7779E87A" w14:textId="5BE3A036" w:rsidR="00A14DE2" w:rsidRDefault="00640E83" w:rsidP="00A14DE2">
      <w:pPr>
        <w:rPr>
          <w:lang w:val="en"/>
        </w:rPr>
      </w:pPr>
      <w:r w:rsidRPr="00640E83">
        <w:rPr>
          <w:lang w:val="en"/>
        </w:rPr>
        <w:lastRenderedPageBreak/>
        <w:t>For our variable importance plot, we have chosen to use the GCV and RSS metrics as measures of variable importance. These choices are aligned with common practices and provide a balanced view of how individual predictor variables contribute to the overall predictive power of our MARS model.</w:t>
      </w:r>
    </w:p>
    <w:p w14:paraId="4133ADB1" w14:textId="52A1CC0B" w:rsidR="004A6662" w:rsidRDefault="0010689C" w:rsidP="00CB172F">
      <w:pPr>
        <w:rPr>
          <w:lang w:val="en"/>
        </w:rPr>
      </w:pPr>
      <w:r>
        <w:rPr>
          <w:lang w:val="en"/>
        </w:rPr>
        <w:t xml:space="preserve">From this figure we see that </w:t>
      </w:r>
      <w:r w:rsidR="008B7B54">
        <w:rPr>
          <w:lang w:val="en"/>
        </w:rPr>
        <w:t xml:space="preserve">“nabb0512”, </w:t>
      </w:r>
      <w:r w:rsidR="00DD609A">
        <w:rPr>
          <w:lang w:val="en"/>
        </w:rPr>
        <w:t>“</w:t>
      </w:r>
      <w:proofErr w:type="spellStart"/>
      <w:r w:rsidR="002E2639">
        <w:rPr>
          <w:lang w:val="en"/>
        </w:rPr>
        <w:t>ultimo_ing.x</w:t>
      </w:r>
      <w:proofErr w:type="spellEnd"/>
      <w:r w:rsidR="002E2639">
        <w:rPr>
          <w:lang w:val="en"/>
        </w:rPr>
        <w:t xml:space="preserve">”, “eta13” and </w:t>
      </w:r>
      <w:r w:rsidR="008B7B54">
        <w:rPr>
          <w:lang w:val="en"/>
        </w:rPr>
        <w:t>“</w:t>
      </w:r>
      <w:r w:rsidR="00820FCD">
        <w:rPr>
          <w:lang w:val="en"/>
        </w:rPr>
        <w:t>nvisit13”</w:t>
      </w:r>
      <w:r w:rsidR="00776B81">
        <w:rPr>
          <w:lang w:val="en"/>
        </w:rPr>
        <w:t xml:space="preserve"> </w:t>
      </w:r>
      <w:r w:rsidR="004F5512">
        <w:rPr>
          <w:lang w:val="en"/>
        </w:rPr>
        <w:t xml:space="preserve">are </w:t>
      </w:r>
      <w:r w:rsidR="00E053CD">
        <w:rPr>
          <w:lang w:val="en"/>
        </w:rPr>
        <w:t>the four</w:t>
      </w:r>
      <w:r w:rsidR="004F5512">
        <w:rPr>
          <w:lang w:val="en"/>
        </w:rPr>
        <w:t xml:space="preserve"> of the influential variables</w:t>
      </w:r>
      <w:r w:rsidR="00640E83">
        <w:rPr>
          <w:lang w:val="en"/>
        </w:rPr>
        <w:t xml:space="preserve"> with </w:t>
      </w:r>
      <w:r w:rsidR="00C7332C">
        <w:rPr>
          <w:lang w:val="en"/>
        </w:rPr>
        <w:t>importance value</w:t>
      </w:r>
      <w:r w:rsidR="00EE06DE">
        <w:rPr>
          <w:lang w:val="en"/>
        </w:rPr>
        <w:t xml:space="preserve"> of more than 80</w:t>
      </w:r>
      <w:r w:rsidR="00C7332C">
        <w:rPr>
          <w:lang w:val="en"/>
        </w:rPr>
        <w:t>.</w:t>
      </w:r>
    </w:p>
    <w:p w14:paraId="045E7566" w14:textId="132FBCEB" w:rsidR="00A14DE2" w:rsidRPr="000D4018" w:rsidRDefault="00425CC2" w:rsidP="00A14DE2">
      <w:pPr>
        <w:pStyle w:val="Titolo2"/>
      </w:pPr>
      <w:bookmarkStart w:id="22" w:name="_Toc149041413"/>
      <w:r>
        <w:t>Boruta</w:t>
      </w:r>
      <w:bookmarkEnd w:id="22"/>
    </w:p>
    <w:p w14:paraId="67052F42" w14:textId="69600CB5" w:rsidR="00BD533D" w:rsidRDefault="00ED5E35" w:rsidP="00AB1AAE">
      <w:pPr>
        <w:rPr>
          <w:lang w:val="en"/>
        </w:rPr>
      </w:pPr>
      <w:r w:rsidRPr="0057248D">
        <w:rPr>
          <w:noProof/>
        </w:rPr>
        <w:drawing>
          <wp:anchor distT="0" distB="0" distL="114300" distR="114300" simplePos="0" relativeHeight="251628032" behindDoc="0" locked="0" layoutInCell="1" allowOverlap="1" wp14:anchorId="314032C8" wp14:editId="7E34A322">
            <wp:simplePos x="0" y="0"/>
            <wp:positionH relativeFrom="margin">
              <wp:align>right</wp:align>
            </wp:positionH>
            <wp:positionV relativeFrom="paragraph">
              <wp:posOffset>3060700</wp:posOffset>
            </wp:positionV>
            <wp:extent cx="6122035" cy="3563620"/>
            <wp:effectExtent l="0" t="0" r="0" b="0"/>
            <wp:wrapSquare wrapText="bothSides"/>
            <wp:docPr id="1214301001" name="Immagine 12143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01001" name="Immagine 12143010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2035" cy="3563620"/>
                    </a:xfrm>
                    <a:prstGeom prst="rect">
                      <a:avLst/>
                    </a:prstGeom>
                  </pic:spPr>
                </pic:pic>
              </a:graphicData>
            </a:graphic>
            <wp14:sizeRelH relativeFrom="page">
              <wp14:pctWidth>0</wp14:pctWidth>
            </wp14:sizeRelH>
            <wp14:sizeRelV relativeFrom="page">
              <wp14:pctHeight>0</wp14:pctHeight>
            </wp14:sizeRelV>
          </wp:anchor>
        </w:drawing>
      </w:r>
      <w:r w:rsidR="00572D57" w:rsidRPr="00572D57">
        <w:rPr>
          <w:lang w:val="en"/>
        </w:rPr>
        <w:t>Boruta is a feature selection technique used in machine learning and data science to identify and select important variables from a set of predictors. It operates by creating a shadow dataset, shuffling predictor variables, and training a machine learning model on both the actual and shadow variables. The model evaluates the significance of each feature by comparing their variable importance scores with the highest score among their shadow counterparts. Features with higher importance scores than their shadow counterparts are considered significant and retained for analysis or modeling, while non-significant features are discarded. Boruta is particularly valuable for reducing overfitting and improving model performance when dealing with datasets containing many potential predictors, ensuring that only the most relevant variables are considered in the analysis.</w:t>
      </w:r>
    </w:p>
    <w:p w14:paraId="2AD4565C" w14:textId="16068E14" w:rsidR="00356D73" w:rsidRPr="00EA10FD" w:rsidRDefault="00A53291" w:rsidP="00EA10FD">
      <w:pPr>
        <w:rPr>
          <w:lang w:val="en"/>
        </w:rPr>
      </w:pPr>
      <w:r>
        <w:rPr>
          <w:lang w:val="en"/>
        </w:rPr>
        <w:t>It</w:t>
      </w:r>
      <w:r w:rsidR="064CCA50" w:rsidRPr="064CCA50">
        <w:rPr>
          <w:lang w:val="en"/>
        </w:rPr>
        <w:t xml:space="preserve"> uses boxplots to show the distribution of features’ importance over Boruta run, using </w:t>
      </w:r>
      <w:r w:rsidR="00F752F1" w:rsidRPr="00BD533D">
        <w:rPr>
          <w:lang w:val="en"/>
        </w:rPr>
        <w:t>colors</w:t>
      </w:r>
      <w:r w:rsidR="064CCA50" w:rsidRPr="064CCA50">
        <w:rPr>
          <w:lang w:val="en"/>
        </w:rPr>
        <w:t xml:space="preserve"> to mark final decision; it also draws boxplots for the importance of worst, average and best shadow in each iteration</w:t>
      </w:r>
      <w:r w:rsidR="007A7325">
        <w:rPr>
          <w:lang w:val="en"/>
        </w:rPr>
        <w:t>.</w:t>
      </w:r>
      <w:r>
        <w:rPr>
          <w:lang w:val="en"/>
        </w:rPr>
        <w:t xml:space="preserve"> </w:t>
      </w:r>
      <w:r w:rsidR="00291606">
        <w:rPr>
          <w:lang w:val="en"/>
        </w:rPr>
        <w:t>As can be seen</w:t>
      </w:r>
      <w:r w:rsidR="004D23BF">
        <w:rPr>
          <w:lang w:val="en"/>
        </w:rPr>
        <w:t xml:space="preserve"> from</w:t>
      </w:r>
      <w:r w:rsidR="00291606">
        <w:rPr>
          <w:lang w:val="en"/>
        </w:rPr>
        <w:t xml:space="preserve"> the </w:t>
      </w:r>
      <w:r w:rsidR="003D2BE2">
        <w:rPr>
          <w:lang w:val="en"/>
        </w:rPr>
        <w:t>figure, “nvist13” feature has the highest importance followed by “eta13”.</w:t>
      </w:r>
    </w:p>
    <w:p w14:paraId="1D457514" w14:textId="7D70FF7B" w:rsidR="00425CC2" w:rsidRDefault="00425CC2" w:rsidP="006E0549">
      <w:pPr>
        <w:pStyle w:val="Titolo2"/>
      </w:pPr>
      <w:bookmarkStart w:id="23" w:name="_Toc149041414"/>
      <w:r w:rsidRPr="00425CC2">
        <w:lastRenderedPageBreak/>
        <w:t>Information Value and Weight of Evidence</w:t>
      </w:r>
      <w:bookmarkEnd w:id="23"/>
    </w:p>
    <w:p w14:paraId="1CC696AB" w14:textId="7D70FF7B" w:rsidR="000531F1" w:rsidRPr="000531F1" w:rsidRDefault="000531F1" w:rsidP="000531F1">
      <w:pPr>
        <w:rPr>
          <w:lang w:val="en"/>
        </w:rPr>
      </w:pPr>
      <w:r w:rsidRPr="000531F1">
        <w:rPr>
          <w:lang w:val="en"/>
        </w:rPr>
        <w:t>Weight of Evidence (</w:t>
      </w:r>
      <w:proofErr w:type="spellStart"/>
      <w:r w:rsidRPr="000531F1">
        <w:rPr>
          <w:lang w:val="en"/>
        </w:rPr>
        <w:t>WoE</w:t>
      </w:r>
      <w:proofErr w:type="spellEnd"/>
      <w:r w:rsidRPr="000531F1">
        <w:rPr>
          <w:lang w:val="en"/>
        </w:rPr>
        <w:t xml:space="preserve">) and Information Value (IV) are essential tools for assessing the predictive power of independent variables in the context of feature selection. </w:t>
      </w:r>
      <w:proofErr w:type="spellStart"/>
      <w:r w:rsidRPr="000531F1">
        <w:rPr>
          <w:lang w:val="en"/>
        </w:rPr>
        <w:t>WoE</w:t>
      </w:r>
      <w:proofErr w:type="spellEnd"/>
      <w:r w:rsidRPr="000531F1">
        <w:rPr>
          <w:lang w:val="en"/>
        </w:rPr>
        <w:t xml:space="preserve"> provides a comprehensive understanding of how specific classes or categories within an independent variable influence the likelihood of a particular outcome, such </w:t>
      </w:r>
      <w:r>
        <w:rPr>
          <w:lang w:val="en"/>
        </w:rPr>
        <w:t xml:space="preserve">as </w:t>
      </w:r>
      <w:r w:rsidRPr="000531F1">
        <w:rPr>
          <w:lang w:val="en"/>
        </w:rPr>
        <w:t xml:space="preserve">'churn' and 'non-churn' in customer retention analysis. By quantifying the distribution of these classes, </w:t>
      </w:r>
      <w:proofErr w:type="spellStart"/>
      <w:r w:rsidRPr="000531F1">
        <w:rPr>
          <w:lang w:val="en"/>
        </w:rPr>
        <w:t>WoE</w:t>
      </w:r>
      <w:proofErr w:type="spellEnd"/>
      <w:r w:rsidRPr="000531F1">
        <w:rPr>
          <w:lang w:val="en"/>
        </w:rPr>
        <w:t xml:space="preserve"> helps differentiate between categories that are more strongly associated with favorable or unfavorable outcomes, enabling the selection of the most impactful features.</w:t>
      </w:r>
    </w:p>
    <w:p w14:paraId="2D4822DE" w14:textId="4BC01611" w:rsidR="003D2BE2" w:rsidRDefault="000531F1" w:rsidP="003D2BE2">
      <w:pPr>
        <w:rPr>
          <w:lang w:val="en"/>
        </w:rPr>
      </w:pPr>
      <w:r w:rsidRPr="000531F1">
        <w:rPr>
          <w:lang w:val="en"/>
        </w:rPr>
        <w:t xml:space="preserve">Information Value (IV), on the other hand, serves as a global metric to evaluate the overall predictive strength of an independent variable. IV considers both the </w:t>
      </w:r>
      <w:proofErr w:type="spellStart"/>
      <w:r w:rsidRPr="000531F1">
        <w:rPr>
          <w:lang w:val="en"/>
        </w:rPr>
        <w:t>WoE</w:t>
      </w:r>
      <w:proofErr w:type="spellEnd"/>
      <w:r w:rsidRPr="000531F1">
        <w:rPr>
          <w:lang w:val="en"/>
        </w:rPr>
        <w:t xml:space="preserve"> and the proportion of cases within each category, providing a consolidated measure of the variable's ability to discriminate between outcomes. A high IV suggests that the variable contains valuable information for prediction, making it a prime candidate for feature selection.</w:t>
      </w:r>
    </w:p>
    <w:p w14:paraId="242CE1E0" w14:textId="77777777" w:rsidR="00863854" w:rsidRDefault="00863854" w:rsidP="003D2BE2">
      <w:pPr>
        <w:rPr>
          <w:lang w:val="en"/>
        </w:rPr>
      </w:pPr>
    </w:p>
    <w:tbl>
      <w:tblPr>
        <w:tblStyle w:val="Tabellasemplice-3"/>
        <w:tblW w:w="0" w:type="auto"/>
        <w:tblLook w:val="04A0" w:firstRow="1" w:lastRow="0" w:firstColumn="1" w:lastColumn="0" w:noHBand="0" w:noVBand="1"/>
      </w:tblPr>
      <w:tblGrid>
        <w:gridCol w:w="3209"/>
        <w:gridCol w:w="3209"/>
        <w:gridCol w:w="3210"/>
      </w:tblGrid>
      <w:tr w:rsidR="009D2949" w:rsidRPr="009D2949" w14:paraId="4E21C178" w14:textId="77777777" w:rsidTr="00BB1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509B413A" w14:textId="0C946E02" w:rsidR="009D2949" w:rsidRPr="009D2949" w:rsidRDefault="009D2949" w:rsidP="00E15F5F">
            <w:pPr>
              <w:rPr>
                <w:lang w:val="en"/>
              </w:rPr>
            </w:pPr>
            <w:r w:rsidRPr="009D2949">
              <w:rPr>
                <w:lang w:val="en"/>
              </w:rPr>
              <w:t>VARS</w:t>
            </w:r>
          </w:p>
        </w:tc>
        <w:tc>
          <w:tcPr>
            <w:tcW w:w="3209" w:type="dxa"/>
          </w:tcPr>
          <w:p w14:paraId="6F222DAD" w14:textId="378253B9" w:rsidR="009D2949" w:rsidRPr="009D2949" w:rsidRDefault="009D2949" w:rsidP="00DD609A">
            <w:pPr>
              <w:jc w:val="center"/>
              <w:cnfStyle w:val="100000000000" w:firstRow="1" w:lastRow="0" w:firstColumn="0" w:lastColumn="0" w:oddVBand="0" w:evenVBand="0" w:oddHBand="0" w:evenHBand="0" w:firstRowFirstColumn="0" w:firstRowLastColumn="0" w:lastRowFirstColumn="0" w:lastRowLastColumn="0"/>
              <w:rPr>
                <w:lang w:val="en"/>
              </w:rPr>
            </w:pPr>
            <w:r w:rsidRPr="009D2949">
              <w:rPr>
                <w:lang w:val="en"/>
              </w:rPr>
              <w:t>IV</w:t>
            </w:r>
          </w:p>
        </w:tc>
        <w:tc>
          <w:tcPr>
            <w:tcW w:w="3210" w:type="dxa"/>
          </w:tcPr>
          <w:p w14:paraId="0D3F3D5D" w14:textId="378E97AA" w:rsidR="009D2949" w:rsidRPr="009D2949" w:rsidRDefault="009D2949" w:rsidP="00E15F5F">
            <w:pPr>
              <w:cnfStyle w:val="100000000000" w:firstRow="1" w:lastRow="0" w:firstColumn="0" w:lastColumn="0" w:oddVBand="0" w:evenVBand="0" w:oddHBand="0" w:evenHBand="0" w:firstRowFirstColumn="0" w:firstRowLastColumn="0" w:lastRowFirstColumn="0" w:lastRowLastColumn="0"/>
              <w:rPr>
                <w:lang w:val="en"/>
              </w:rPr>
            </w:pPr>
            <w:r w:rsidRPr="009D2949">
              <w:rPr>
                <w:lang w:val="en"/>
              </w:rPr>
              <w:t>STRENGTH</w:t>
            </w:r>
          </w:p>
        </w:tc>
      </w:tr>
      <w:tr w:rsidR="009D2949" w:rsidRPr="009D2949" w14:paraId="3A81EEE6" w14:textId="77777777" w:rsidTr="00BB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92D050"/>
          </w:tcPr>
          <w:p w14:paraId="00080AA4" w14:textId="3206ECD3" w:rsidR="009D2949" w:rsidRPr="009D2949" w:rsidRDefault="009D2949" w:rsidP="00E15F5F">
            <w:pPr>
              <w:rPr>
                <w:lang w:val="en"/>
              </w:rPr>
            </w:pPr>
            <w:r w:rsidRPr="009D2949">
              <w:rPr>
                <w:lang w:val="en"/>
              </w:rPr>
              <w:t>riduzione</w:t>
            </w:r>
          </w:p>
        </w:tc>
        <w:tc>
          <w:tcPr>
            <w:tcW w:w="3209" w:type="dxa"/>
            <w:shd w:val="clear" w:color="auto" w:fill="92D050"/>
          </w:tcPr>
          <w:p w14:paraId="4F8CD439" w14:textId="3441A7D8" w:rsidR="009D2949" w:rsidRPr="009D2949" w:rsidRDefault="009D2949" w:rsidP="00DD609A">
            <w:pPr>
              <w:jc w:val="center"/>
              <w:cnfStyle w:val="000000100000" w:firstRow="0" w:lastRow="0" w:firstColumn="0" w:lastColumn="0" w:oddVBand="0" w:evenVBand="0" w:oddHBand="1" w:evenHBand="0" w:firstRowFirstColumn="0" w:firstRowLastColumn="0" w:lastRowFirstColumn="0" w:lastRowLastColumn="0"/>
              <w:rPr>
                <w:lang w:val="en"/>
              </w:rPr>
            </w:pPr>
            <w:r w:rsidRPr="009D2949">
              <w:rPr>
                <w:lang w:val="en"/>
              </w:rPr>
              <w:t>0.109</w:t>
            </w:r>
          </w:p>
        </w:tc>
        <w:tc>
          <w:tcPr>
            <w:tcW w:w="3210" w:type="dxa"/>
            <w:shd w:val="clear" w:color="auto" w:fill="92D050"/>
          </w:tcPr>
          <w:p w14:paraId="68B673B6" w14:textId="31F1C1DF" w:rsidR="009D2949" w:rsidRPr="009D2949" w:rsidRDefault="009D2949" w:rsidP="00E15F5F">
            <w:pPr>
              <w:cnfStyle w:val="000000100000" w:firstRow="0" w:lastRow="0" w:firstColumn="0" w:lastColumn="0" w:oddVBand="0" w:evenVBand="0" w:oddHBand="1" w:evenHBand="0" w:firstRowFirstColumn="0" w:firstRowLastColumn="0" w:lastRowFirstColumn="0" w:lastRowLastColumn="0"/>
              <w:rPr>
                <w:lang w:val="en"/>
              </w:rPr>
            </w:pPr>
            <w:r w:rsidRPr="009D2949">
              <w:rPr>
                <w:lang w:val="en"/>
              </w:rPr>
              <w:t>Highly Predictive</w:t>
            </w:r>
          </w:p>
        </w:tc>
      </w:tr>
      <w:tr w:rsidR="009D2949" w:rsidRPr="009D2949" w14:paraId="38079CFB" w14:textId="77777777" w:rsidTr="00BB1CEA">
        <w:tc>
          <w:tcPr>
            <w:cnfStyle w:val="001000000000" w:firstRow="0" w:lastRow="0" w:firstColumn="1" w:lastColumn="0" w:oddVBand="0" w:evenVBand="0" w:oddHBand="0" w:evenHBand="0" w:firstRowFirstColumn="0" w:firstRowLastColumn="0" w:lastRowFirstColumn="0" w:lastRowLastColumn="0"/>
            <w:tcW w:w="3209" w:type="dxa"/>
            <w:shd w:val="clear" w:color="auto" w:fill="92D050"/>
          </w:tcPr>
          <w:p w14:paraId="25B6C8F8" w14:textId="656590DC" w:rsidR="009D2949" w:rsidRPr="009D2949" w:rsidRDefault="009D2949" w:rsidP="00E15F5F">
            <w:pPr>
              <w:rPr>
                <w:lang w:val="en"/>
              </w:rPr>
            </w:pPr>
            <w:r w:rsidRPr="009D2949">
              <w:rPr>
                <w:lang w:val="en"/>
              </w:rPr>
              <w:t>cap</w:t>
            </w:r>
          </w:p>
        </w:tc>
        <w:tc>
          <w:tcPr>
            <w:tcW w:w="3209" w:type="dxa"/>
            <w:shd w:val="clear" w:color="auto" w:fill="92D050"/>
          </w:tcPr>
          <w:p w14:paraId="70489CA5" w14:textId="190D8806" w:rsidR="009D2949" w:rsidRPr="009D2949" w:rsidRDefault="009D2949" w:rsidP="00DD609A">
            <w:pPr>
              <w:jc w:val="center"/>
              <w:cnfStyle w:val="000000000000" w:firstRow="0" w:lastRow="0" w:firstColumn="0" w:lastColumn="0" w:oddVBand="0" w:evenVBand="0" w:oddHBand="0" w:evenHBand="0" w:firstRowFirstColumn="0" w:firstRowLastColumn="0" w:lastRowFirstColumn="0" w:lastRowLastColumn="0"/>
              <w:rPr>
                <w:lang w:val="en"/>
              </w:rPr>
            </w:pPr>
            <w:r w:rsidRPr="009D2949">
              <w:rPr>
                <w:lang w:val="en"/>
              </w:rPr>
              <w:t>0.09</w:t>
            </w:r>
            <w:r w:rsidR="00DD609A">
              <w:rPr>
                <w:lang w:val="en"/>
              </w:rPr>
              <w:t>1</w:t>
            </w:r>
          </w:p>
        </w:tc>
        <w:tc>
          <w:tcPr>
            <w:tcW w:w="3210" w:type="dxa"/>
            <w:shd w:val="clear" w:color="auto" w:fill="92D050"/>
          </w:tcPr>
          <w:p w14:paraId="2CAE5BE1" w14:textId="23577A37" w:rsidR="009D2949" w:rsidRPr="009D2949" w:rsidRDefault="009D2949" w:rsidP="00E15F5F">
            <w:pPr>
              <w:cnfStyle w:val="000000000000" w:firstRow="0" w:lastRow="0" w:firstColumn="0" w:lastColumn="0" w:oddVBand="0" w:evenVBand="0" w:oddHBand="0" w:evenHBand="0" w:firstRowFirstColumn="0" w:firstRowLastColumn="0" w:lastRowFirstColumn="0" w:lastRowLastColumn="0"/>
              <w:rPr>
                <w:lang w:val="en"/>
              </w:rPr>
            </w:pPr>
            <w:r w:rsidRPr="009D2949">
              <w:rPr>
                <w:lang w:val="en"/>
              </w:rPr>
              <w:t>Somewhat Predictive</w:t>
            </w:r>
          </w:p>
        </w:tc>
      </w:tr>
      <w:tr w:rsidR="009D2949" w:rsidRPr="009D2949" w14:paraId="6E8191D0" w14:textId="77777777" w:rsidTr="00BB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71E25A6" w14:textId="553E29D3" w:rsidR="009D2949" w:rsidRPr="009D2949" w:rsidRDefault="009D2949" w:rsidP="00E15F5F">
            <w:pPr>
              <w:rPr>
                <w:lang w:val="en"/>
              </w:rPr>
            </w:pPr>
            <w:r w:rsidRPr="009D2949">
              <w:rPr>
                <w:lang w:val="en"/>
              </w:rPr>
              <w:t>agenzia_tipo</w:t>
            </w:r>
          </w:p>
        </w:tc>
        <w:tc>
          <w:tcPr>
            <w:tcW w:w="3209" w:type="dxa"/>
          </w:tcPr>
          <w:p w14:paraId="7A970A52" w14:textId="1A68BD1E" w:rsidR="009D2949" w:rsidRPr="009D2949" w:rsidRDefault="009D2949" w:rsidP="00DD609A">
            <w:pPr>
              <w:jc w:val="center"/>
              <w:cnfStyle w:val="000000100000" w:firstRow="0" w:lastRow="0" w:firstColumn="0" w:lastColumn="0" w:oddVBand="0" w:evenVBand="0" w:oddHBand="1" w:evenHBand="0" w:firstRowFirstColumn="0" w:firstRowLastColumn="0" w:lastRowFirstColumn="0" w:lastRowLastColumn="0"/>
              <w:rPr>
                <w:lang w:val="en"/>
              </w:rPr>
            </w:pPr>
            <w:r w:rsidRPr="009D2949">
              <w:rPr>
                <w:lang w:val="en"/>
              </w:rPr>
              <w:t>0.02</w:t>
            </w:r>
            <w:r w:rsidR="00DD609A">
              <w:rPr>
                <w:lang w:val="en"/>
              </w:rPr>
              <w:t>5</w:t>
            </w:r>
          </w:p>
        </w:tc>
        <w:tc>
          <w:tcPr>
            <w:tcW w:w="3210" w:type="dxa"/>
          </w:tcPr>
          <w:p w14:paraId="0F73F4C3" w14:textId="1BFDE7FA" w:rsidR="009D2949" w:rsidRPr="009D2949" w:rsidRDefault="009D2949" w:rsidP="00E15F5F">
            <w:pPr>
              <w:cnfStyle w:val="000000100000" w:firstRow="0" w:lastRow="0" w:firstColumn="0" w:lastColumn="0" w:oddVBand="0" w:evenVBand="0" w:oddHBand="1" w:evenHBand="0" w:firstRowFirstColumn="0" w:firstRowLastColumn="0" w:lastRowFirstColumn="0" w:lastRowLastColumn="0"/>
              <w:rPr>
                <w:lang w:val="en"/>
              </w:rPr>
            </w:pPr>
            <w:r w:rsidRPr="009D2949">
              <w:rPr>
                <w:lang w:val="en"/>
              </w:rPr>
              <w:t>Not Predictive</w:t>
            </w:r>
          </w:p>
        </w:tc>
      </w:tr>
      <w:tr w:rsidR="009D2949" w:rsidRPr="009D2949" w14:paraId="24EC3EDC" w14:textId="77777777" w:rsidTr="00BB1CEA">
        <w:tc>
          <w:tcPr>
            <w:cnfStyle w:val="001000000000" w:firstRow="0" w:lastRow="0" w:firstColumn="1" w:lastColumn="0" w:oddVBand="0" w:evenVBand="0" w:oddHBand="0" w:evenHBand="0" w:firstRowFirstColumn="0" w:firstRowLastColumn="0" w:lastRowFirstColumn="0" w:lastRowLastColumn="0"/>
            <w:tcW w:w="3209" w:type="dxa"/>
          </w:tcPr>
          <w:p w14:paraId="7BC3C282" w14:textId="7BB7AD20" w:rsidR="009D2949" w:rsidRPr="009D2949" w:rsidRDefault="009D2949" w:rsidP="00E15F5F">
            <w:pPr>
              <w:rPr>
                <w:lang w:val="en"/>
              </w:rPr>
            </w:pPr>
            <w:r w:rsidRPr="009D2949">
              <w:rPr>
                <w:lang w:val="en"/>
              </w:rPr>
              <w:t>sesso</w:t>
            </w:r>
          </w:p>
        </w:tc>
        <w:tc>
          <w:tcPr>
            <w:tcW w:w="3209" w:type="dxa"/>
          </w:tcPr>
          <w:p w14:paraId="2009EF70" w14:textId="74D6D379" w:rsidR="009D2949" w:rsidRPr="009D2949" w:rsidRDefault="009D2949" w:rsidP="00DD609A">
            <w:pPr>
              <w:jc w:val="center"/>
              <w:cnfStyle w:val="000000000000" w:firstRow="0" w:lastRow="0" w:firstColumn="0" w:lastColumn="0" w:oddVBand="0" w:evenVBand="0" w:oddHBand="0" w:evenHBand="0" w:firstRowFirstColumn="0" w:firstRowLastColumn="0" w:lastRowFirstColumn="0" w:lastRowLastColumn="0"/>
              <w:rPr>
                <w:lang w:val="en"/>
              </w:rPr>
            </w:pPr>
            <w:r w:rsidRPr="009D2949">
              <w:rPr>
                <w:lang w:val="en"/>
              </w:rPr>
              <w:t>0.000</w:t>
            </w:r>
          </w:p>
        </w:tc>
        <w:tc>
          <w:tcPr>
            <w:tcW w:w="3210" w:type="dxa"/>
          </w:tcPr>
          <w:p w14:paraId="3833590E" w14:textId="4E1E4AB0" w:rsidR="009D2949" w:rsidRPr="009D2949" w:rsidRDefault="009D2949" w:rsidP="00E15F5F">
            <w:pPr>
              <w:cnfStyle w:val="000000000000" w:firstRow="0" w:lastRow="0" w:firstColumn="0" w:lastColumn="0" w:oddVBand="0" w:evenVBand="0" w:oddHBand="0" w:evenHBand="0" w:firstRowFirstColumn="0" w:firstRowLastColumn="0" w:lastRowFirstColumn="0" w:lastRowLastColumn="0"/>
              <w:rPr>
                <w:lang w:val="en"/>
              </w:rPr>
            </w:pPr>
            <w:r w:rsidRPr="009D2949">
              <w:rPr>
                <w:lang w:val="en"/>
              </w:rPr>
              <w:t>Not Predictiv</w:t>
            </w:r>
            <w:r w:rsidR="00DD609A">
              <w:rPr>
                <w:lang w:val="en"/>
              </w:rPr>
              <w:t>e</w:t>
            </w:r>
          </w:p>
        </w:tc>
      </w:tr>
      <w:tr w:rsidR="009D2949" w:rsidRPr="009D2949" w14:paraId="6045969C" w14:textId="77777777" w:rsidTr="00BB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34506C" w14:textId="64D214E7" w:rsidR="009D2949" w:rsidRPr="009D2949" w:rsidRDefault="009D2949" w:rsidP="00E15F5F">
            <w:pPr>
              <w:rPr>
                <w:lang w:val="en"/>
              </w:rPr>
            </w:pPr>
            <w:r w:rsidRPr="009D2949">
              <w:rPr>
                <w:lang w:val="en"/>
              </w:rPr>
              <w:t>nuovo_abb</w:t>
            </w:r>
          </w:p>
        </w:tc>
        <w:tc>
          <w:tcPr>
            <w:tcW w:w="3209" w:type="dxa"/>
          </w:tcPr>
          <w:p w14:paraId="6FFDF22F" w14:textId="54ECFD94" w:rsidR="009D2949" w:rsidRPr="009D2949" w:rsidRDefault="009D2949" w:rsidP="00DD609A">
            <w:pPr>
              <w:jc w:val="center"/>
              <w:cnfStyle w:val="000000100000" w:firstRow="0" w:lastRow="0" w:firstColumn="0" w:lastColumn="0" w:oddVBand="0" w:evenVBand="0" w:oddHBand="1" w:evenHBand="0" w:firstRowFirstColumn="0" w:firstRowLastColumn="0" w:lastRowFirstColumn="0" w:lastRowLastColumn="0"/>
              <w:rPr>
                <w:lang w:val="en"/>
              </w:rPr>
            </w:pPr>
            <w:r w:rsidRPr="009D2949">
              <w:rPr>
                <w:lang w:val="en"/>
              </w:rPr>
              <w:t>0.000</w:t>
            </w:r>
          </w:p>
        </w:tc>
        <w:tc>
          <w:tcPr>
            <w:tcW w:w="3210" w:type="dxa"/>
          </w:tcPr>
          <w:p w14:paraId="7C40E2B1" w14:textId="46039DF9" w:rsidR="009D2949" w:rsidRPr="009D2949" w:rsidRDefault="009D2949" w:rsidP="00E15F5F">
            <w:pPr>
              <w:cnfStyle w:val="000000100000" w:firstRow="0" w:lastRow="0" w:firstColumn="0" w:lastColumn="0" w:oddVBand="0" w:evenVBand="0" w:oddHBand="1" w:evenHBand="0" w:firstRowFirstColumn="0" w:firstRowLastColumn="0" w:lastRowFirstColumn="0" w:lastRowLastColumn="0"/>
              <w:rPr>
                <w:lang w:val="en"/>
              </w:rPr>
            </w:pPr>
            <w:r w:rsidRPr="009D2949">
              <w:rPr>
                <w:lang w:val="en"/>
              </w:rPr>
              <w:t>Not Predictive</w:t>
            </w:r>
          </w:p>
        </w:tc>
      </w:tr>
    </w:tbl>
    <w:p w14:paraId="699C60A3" w14:textId="157BEC20" w:rsidR="00904653" w:rsidRDefault="00904653">
      <w:pPr>
        <w:rPr>
          <w:lang w:val="en"/>
        </w:rPr>
      </w:pPr>
      <w:r>
        <w:rPr>
          <w:lang w:val="en"/>
        </w:rPr>
        <w:br w:type="page"/>
      </w:r>
    </w:p>
    <w:bookmarkStart w:id="24" w:name="_Toc149041415"/>
    <w:p w14:paraId="0120FADD" w14:textId="22B4F533" w:rsidR="00904653" w:rsidRPr="00BE20C6" w:rsidRDefault="00904653" w:rsidP="006E0549">
      <w:pPr>
        <w:pStyle w:val="Titolo1"/>
      </w:pPr>
      <w:r>
        <w:rPr>
          <w:noProof/>
          <w:lang w:val="en-US"/>
        </w:rPr>
        <w:lastRenderedPageBreak/>
        <mc:AlternateContent>
          <mc:Choice Requires="wps">
            <w:drawing>
              <wp:anchor distT="0" distB="0" distL="114300" distR="114300" simplePos="0" relativeHeight="251615744" behindDoc="0" locked="0" layoutInCell="1" allowOverlap="1" wp14:anchorId="296E107D" wp14:editId="170838CF">
                <wp:simplePos x="0" y="0"/>
                <wp:positionH relativeFrom="column">
                  <wp:posOffset>-868680</wp:posOffset>
                </wp:positionH>
                <wp:positionV relativeFrom="margin">
                  <wp:posOffset>0</wp:posOffset>
                </wp:positionV>
                <wp:extent cx="7772400" cy="2736850"/>
                <wp:effectExtent l="0" t="0" r="0" b="6350"/>
                <wp:wrapTopAndBottom/>
                <wp:docPr id="21" name="Rettangolo 21"/>
                <wp:cNvGraphicFramePr/>
                <a:graphic xmlns:a="http://schemas.openxmlformats.org/drawingml/2006/main">
                  <a:graphicData uri="http://schemas.microsoft.com/office/word/2010/wordprocessingShape">
                    <wps:wsp>
                      <wps:cNvSpPr/>
                      <wps:spPr>
                        <a:xfrm>
                          <a:off x="0" y="0"/>
                          <a:ext cx="7772400" cy="2736850"/>
                        </a:xfrm>
                        <a:prstGeom prst="rect">
                          <a:avLst/>
                        </a:prstGeom>
                        <a:blipFill dpi="0" rotWithShape="1">
                          <a:blip r:embed="rId34">
                            <a:extLst>
                              <a:ext uri="{28A0092B-C50C-407E-A947-70E740481C1C}">
                                <a14:useLocalDpi xmlns:a14="http://schemas.microsoft.com/office/drawing/2010/main" val="0"/>
                              </a:ext>
                            </a:extLst>
                          </a:blip>
                          <a:srcRect/>
                          <a:stretch>
                            <a:fillRect t="-8947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28E10" id="Rettangolo 21" o:spid="_x0000_s1026" style="position:absolute;margin-left:-68.4pt;margin-top:0;width:612pt;height:21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" stroked="f" strokeweight="2pt">
                <v:fill r:id="rId35" o:title="" recolor="t" rotate="t" type="frame"/>
                <w10:wrap type="topAndBottom" anchory="margin"/>
              </v:rect>
            </w:pict>
          </mc:Fallback>
        </mc:AlternateContent>
      </w:r>
      <w:r w:rsidRPr="25891CDA">
        <w:t xml:space="preserve">Section 3: </w:t>
      </w:r>
      <w:r w:rsidR="10B7E601" w:rsidRPr="25891CDA">
        <w:t>Models and profit maximization</w:t>
      </w:r>
      <w:bookmarkEnd w:id="24"/>
    </w:p>
    <w:p w14:paraId="3AE40A34" w14:textId="08B7A965" w:rsidR="4EA19CAE" w:rsidRDefault="0C6F6404" w:rsidP="70D4592A">
      <w:pPr>
        <w:rPr>
          <w:lang w:val="en"/>
        </w:rPr>
      </w:pPr>
      <w:r w:rsidRPr="0C6F6404">
        <w:rPr>
          <w:lang w:val="en"/>
        </w:rPr>
        <w:t>We now come to the crucial part of our analysis, where we will use statistical models to create a marketing and customer retention campaign that maximizes profits for the Turin Card company</w:t>
      </w:r>
      <w:r w:rsidR="70D4592A" w:rsidRPr="70D4592A">
        <w:rPr>
          <w:lang w:val="en"/>
        </w:rPr>
        <w:t>.</w:t>
      </w:r>
    </w:p>
    <w:p w14:paraId="1D2DF682" w14:textId="01480D08" w:rsidR="4EA19CAE" w:rsidRDefault="65D011AD" w:rsidP="4EA19CAE">
      <w:pPr>
        <w:rPr>
          <w:lang w:val="en"/>
        </w:rPr>
      </w:pPr>
      <w:r w:rsidRPr="65D011AD">
        <w:rPr>
          <w:lang w:val="en"/>
        </w:rPr>
        <w:t>Previously</w:t>
      </w:r>
      <w:r w:rsidR="432313BC" w:rsidRPr="432313BC">
        <w:rPr>
          <w:lang w:val="en"/>
        </w:rPr>
        <w:t>, the</w:t>
      </w:r>
      <w:r w:rsidR="00A9AEC2" w:rsidRPr="00A9AEC2">
        <w:rPr>
          <w:lang w:val="en"/>
        </w:rPr>
        <w:t xml:space="preserve"> examination of the datasets produced a </w:t>
      </w:r>
      <w:r w:rsidR="00A073BF" w:rsidRPr="00A9AEC2">
        <w:rPr>
          <w:lang w:val="en"/>
        </w:rPr>
        <w:t>few</w:t>
      </w:r>
      <w:r w:rsidR="00A9AEC2" w:rsidRPr="00A9AEC2">
        <w:rPr>
          <w:lang w:val="en"/>
        </w:rPr>
        <w:t xml:space="preserve"> significant conclusions that </w:t>
      </w:r>
      <w:r w:rsidR="754480FD" w:rsidRPr="754480FD">
        <w:rPr>
          <w:lang w:val="en"/>
        </w:rPr>
        <w:t>provided</w:t>
      </w:r>
      <w:r w:rsidR="00A9AEC2" w:rsidRPr="00A9AEC2">
        <w:rPr>
          <w:lang w:val="en"/>
        </w:rPr>
        <w:t xml:space="preserve"> important new information on customer behavior and the success of Turin's museum card program. The cardholders' demographics and preferences became more nuancedly understood, laying the groundwork for customized services and targeted marketing campaigns aimed at maximizing visitor engagement. Additionally, the analysis of the churn dynamics revealed important variables that affect cardholder retention, highlighting the significance of value-driven membership incentives and tailored experiences. The results of this study have important ramifications for managers of museums and other cultural organizations. They will help them devise strategies for keeping members engaged and improve visitor experiences so that they will be more likely to return to Turin's thriving cultural landscape over time.</w:t>
      </w:r>
    </w:p>
    <w:p w14:paraId="4BA48DB8" w14:textId="50F4CD9E" w:rsidR="00904653" w:rsidRPr="000D4018" w:rsidRDefault="4FFB3DD0" w:rsidP="00904653">
      <w:pPr>
        <w:pStyle w:val="Titolo2"/>
      </w:pPr>
      <w:bookmarkStart w:id="25" w:name="_Toc149041416"/>
      <w:r>
        <w:t>The</w:t>
      </w:r>
      <w:r w:rsidR="2A917D33">
        <w:t xml:space="preserve"> </w:t>
      </w:r>
      <w:r w:rsidR="316E209C">
        <w:t>Models</w:t>
      </w:r>
      <w:bookmarkEnd w:id="25"/>
    </w:p>
    <w:p w14:paraId="4137FC31" w14:textId="7986FDAB" w:rsidR="00904653" w:rsidRPr="0057686B" w:rsidRDefault="6FD8440A" w:rsidP="004D51A9">
      <w:pPr>
        <w:pStyle w:val="Titolo3"/>
        <w:numPr>
          <w:ilvl w:val="0"/>
          <w:numId w:val="14"/>
        </w:numPr>
      </w:pPr>
      <w:bookmarkStart w:id="26" w:name="_Toc149041417"/>
      <w:r w:rsidRPr="0057686B">
        <w:t>S</w:t>
      </w:r>
      <w:r w:rsidR="0057686B">
        <w:t>upport Vector Machines (SVM)</w:t>
      </w:r>
      <w:bookmarkEnd w:id="26"/>
    </w:p>
    <w:p w14:paraId="04E3EEC6" w14:textId="7986FDAB" w:rsidR="00B14AB3" w:rsidRDefault="47CB1479" w:rsidP="00B14AB3">
      <w:r>
        <w:t xml:space="preserve">The first model that we implemented is the Support Vector Machine (SVM). SVMs are a class of supervised machine learning models that have proven effective in a wide range of applications, including churn prediction. SVM excels at classification tasks, where the goal is to separate data into </w:t>
      </w:r>
      <w:r>
        <w:lastRenderedPageBreak/>
        <w:t>distinct categories based on their characteristics. It operates by identifying a decision boundary (known as a hyperplane) that maximizes the margin between different classes of data points.</w:t>
      </w:r>
    </w:p>
    <w:p w14:paraId="0D700D7F" w14:textId="10BF55F4" w:rsidR="00904653" w:rsidRPr="0059569C" w:rsidRDefault="00B14AB3" w:rsidP="1397247F">
      <w:r>
        <w:t>SVM is particularly valuable for churn prediction because it can handle complex, high-dimensional data and is robust in scenarios with non-linear relationships. By finding the optimal hyperplane that maximizes the separation between customer groups (e.g., churners and non-churners), SVM can identify potential churners with high accuracy. This, in turn, enables businesses to take proactive measures to retain customers and reduce churn rates. SVM's versatility, adaptability to various data types, and ability to deal with both linear and non-linear relationships make it a formidable tool for predictive modeling and data-driven decision-making.</w:t>
      </w:r>
      <w:r w:rsidR="5E1F12B6">
        <w:t xml:space="preserve"> </w:t>
      </w:r>
    </w:p>
    <w:p w14:paraId="607B894B" w14:textId="1D0ECA03" w:rsidR="00904653" w:rsidRDefault="357B9697" w:rsidP="004D51A9">
      <w:pPr>
        <w:pStyle w:val="Titolo3"/>
        <w:numPr>
          <w:ilvl w:val="0"/>
          <w:numId w:val="14"/>
        </w:numPr>
      </w:pPr>
      <w:bookmarkStart w:id="27" w:name="_Toc149041418"/>
      <w:r w:rsidRPr="004D51A9">
        <w:t>C5</w:t>
      </w:r>
      <w:bookmarkEnd w:id="27"/>
    </w:p>
    <w:p w14:paraId="089BACA6" w14:textId="30B14668" w:rsidR="00932FC2" w:rsidRPr="00932FC2" w:rsidRDefault="0059569C" w:rsidP="00932FC2">
      <w:pPr>
        <w:rPr>
          <w:lang w:val="en"/>
        </w:rPr>
      </w:pPr>
      <w:r>
        <w:rPr>
          <w:lang w:val="en"/>
        </w:rPr>
        <w:t xml:space="preserve">The second model that we implemented is </w:t>
      </w:r>
      <w:r w:rsidR="00932FC2" w:rsidRPr="00932FC2">
        <w:rPr>
          <w:lang w:val="en"/>
        </w:rPr>
        <w:t>C5.0</w:t>
      </w:r>
      <w:r w:rsidR="00B31F57">
        <w:rPr>
          <w:lang w:val="en"/>
        </w:rPr>
        <w:t>. It</w:t>
      </w:r>
      <w:r w:rsidR="00932FC2" w:rsidRPr="00932FC2">
        <w:rPr>
          <w:lang w:val="en"/>
        </w:rPr>
        <w:t xml:space="preserve"> is a robust and popular machine learning method primarily designed for classification tasks. It specializes in constructing decision trees, which are graphical structures used to make decisions or predictions based on input features. C5.0 excels in data analysis and predictive modeling by creating highly interpretable and efficient decision trees.</w:t>
      </w:r>
    </w:p>
    <w:p w14:paraId="0F01A708" w14:textId="37207281" w:rsidR="00932FC2" w:rsidRPr="00932FC2" w:rsidRDefault="00932FC2" w:rsidP="00932FC2">
      <w:pPr>
        <w:rPr>
          <w:lang w:val="en"/>
        </w:rPr>
      </w:pPr>
      <w:r w:rsidRPr="00932FC2">
        <w:rPr>
          <w:lang w:val="en"/>
        </w:rPr>
        <w:t>The algorithm operates by recursively splitting the dataset into branches based on the most informative features. It selects the best attributes and thresholds to partition the data, optimizing for purity within each subgroup. C5.0 is particularly valuable in scenarios where understanding the decision-making process is essential, such as churn prediction, where it can identify key factors contributing to customer attrition.</w:t>
      </w:r>
    </w:p>
    <w:p w14:paraId="50A7AD85" w14:textId="7FE0EFEA" w:rsidR="00904653" w:rsidRPr="00932FC2" w:rsidRDefault="00932FC2" w:rsidP="05EC1A8A">
      <w:pPr>
        <w:rPr>
          <w:lang w:val="en"/>
        </w:rPr>
      </w:pPr>
      <w:r w:rsidRPr="00932FC2">
        <w:rPr>
          <w:lang w:val="en"/>
        </w:rPr>
        <w:t>C5.0's decision trees offer transparency, allowing users to follow and interpret the logic behind classification decisions. This makes it a favored tool for businesses aiming to uncover the drivers of churn, develop predictive models, and devise targeted retention strategies.</w:t>
      </w:r>
    </w:p>
    <w:p w14:paraId="335CB07B" w14:textId="48EA31A7" w:rsidR="00904653" w:rsidRDefault="1397247F" w:rsidP="004D51A9">
      <w:pPr>
        <w:pStyle w:val="Titolo3"/>
        <w:numPr>
          <w:ilvl w:val="0"/>
          <w:numId w:val="14"/>
        </w:numPr>
      </w:pPr>
      <w:bookmarkStart w:id="28" w:name="_Toc149041419"/>
      <w:r w:rsidRPr="004D51A9">
        <w:t>XGBOOST</w:t>
      </w:r>
      <w:bookmarkEnd w:id="28"/>
    </w:p>
    <w:p w14:paraId="71FC38CE" w14:textId="15C1F697" w:rsidR="001A06FF" w:rsidRPr="001A06FF" w:rsidRDefault="00D43023" w:rsidP="001A06FF">
      <w:pPr>
        <w:rPr>
          <w:lang w:val="en"/>
        </w:rPr>
      </w:pPr>
      <w:r>
        <w:rPr>
          <w:lang w:val="en"/>
        </w:rPr>
        <w:t xml:space="preserve">Lastly, we implemented </w:t>
      </w:r>
      <w:r w:rsidR="648FFB42" w:rsidRPr="648FFB42">
        <w:rPr>
          <w:lang w:val="en"/>
        </w:rPr>
        <w:t>Extreme</w:t>
      </w:r>
      <w:r w:rsidR="001A06FF" w:rsidRPr="001A06FF">
        <w:rPr>
          <w:lang w:val="en"/>
        </w:rPr>
        <w:t xml:space="preserve"> Gradient Boosting</w:t>
      </w:r>
      <w:r w:rsidR="648FFB42" w:rsidRPr="648FFB42">
        <w:rPr>
          <w:lang w:val="en"/>
        </w:rPr>
        <w:t xml:space="preserve"> to predict the model. </w:t>
      </w:r>
      <w:proofErr w:type="spellStart"/>
      <w:proofErr w:type="gramStart"/>
      <w:r w:rsidR="648FFB42" w:rsidRPr="648FFB42">
        <w:rPr>
          <w:lang w:val="en"/>
        </w:rPr>
        <w:t>XGBoost</w:t>
      </w:r>
      <w:proofErr w:type="spellEnd"/>
      <w:r w:rsidR="648FFB42" w:rsidRPr="648FFB42">
        <w:rPr>
          <w:lang w:val="en"/>
        </w:rPr>
        <w:t xml:space="preserve"> </w:t>
      </w:r>
      <w:r w:rsidR="001A06FF" w:rsidRPr="001A06FF">
        <w:rPr>
          <w:lang w:val="en"/>
        </w:rPr>
        <w:t xml:space="preserve"> is</w:t>
      </w:r>
      <w:proofErr w:type="gramEnd"/>
      <w:r w:rsidR="001A06FF" w:rsidRPr="001A06FF">
        <w:rPr>
          <w:lang w:val="en"/>
        </w:rPr>
        <w:t xml:space="preserve"> a state-of-the-art machine learning algorithm renowned for its exceptional predictive power. It belongs to the ensemble learning family, where multiple models are combined to form a more robust and accurate final model. What sets </w:t>
      </w:r>
      <w:proofErr w:type="spellStart"/>
      <w:r w:rsidR="001A06FF" w:rsidRPr="001A06FF">
        <w:rPr>
          <w:lang w:val="en"/>
        </w:rPr>
        <w:t>XGBoost</w:t>
      </w:r>
      <w:proofErr w:type="spellEnd"/>
      <w:r w:rsidR="001A06FF" w:rsidRPr="001A06FF">
        <w:rPr>
          <w:lang w:val="en"/>
        </w:rPr>
        <w:t xml:space="preserve"> apart is its ability to handle a wide range of data types, manage high-dimensional feature spaces, and excel in both classification and regression tasks.</w:t>
      </w:r>
    </w:p>
    <w:p w14:paraId="6DC5BBEB" w14:textId="217A74DE" w:rsidR="36C0C6B7" w:rsidRPr="00690E5A" w:rsidRDefault="001A06FF" w:rsidP="36C0C6B7">
      <w:pPr>
        <w:rPr>
          <w:lang w:val="en"/>
        </w:rPr>
      </w:pPr>
      <w:proofErr w:type="spellStart"/>
      <w:r w:rsidRPr="001A06FF">
        <w:rPr>
          <w:lang w:val="en"/>
        </w:rPr>
        <w:t>XGBoost</w:t>
      </w:r>
      <w:proofErr w:type="spellEnd"/>
      <w:r w:rsidRPr="001A06FF">
        <w:rPr>
          <w:lang w:val="en"/>
        </w:rPr>
        <w:t xml:space="preserve"> operates by iteratively training weak learners, typically decision trees, and improving upon their predictive performance in each iteration. It achieves this by optimizing a loss function, effectively minimizing prediction errors. The 'gradient boosting' approach, which forms the basis of </w:t>
      </w:r>
      <w:proofErr w:type="spellStart"/>
      <w:r w:rsidRPr="001A06FF">
        <w:rPr>
          <w:lang w:val="en"/>
        </w:rPr>
        <w:t>XGBoost</w:t>
      </w:r>
      <w:proofErr w:type="spellEnd"/>
      <w:r w:rsidRPr="001A06FF">
        <w:rPr>
          <w:lang w:val="en"/>
        </w:rPr>
        <w:t xml:space="preserve">, </w:t>
      </w:r>
      <w:r w:rsidRPr="001A06FF">
        <w:rPr>
          <w:lang w:val="en"/>
        </w:rPr>
        <w:lastRenderedPageBreak/>
        <w:t>places a strong emphasis on model interpretability and feature importance, making it invaluable for churn prediction.</w:t>
      </w:r>
    </w:p>
    <w:p w14:paraId="14C6845C" w14:textId="6CC424AA" w:rsidR="00904653" w:rsidRDefault="27817445" w:rsidP="0F0F91DE">
      <w:pPr>
        <w:pStyle w:val="Titolo2"/>
      </w:pPr>
      <w:bookmarkStart w:id="29" w:name="_Toc149041420"/>
      <w:r>
        <w:t>Benefit</w:t>
      </w:r>
      <w:r w:rsidR="1F6A151F">
        <w:t xml:space="preserve"> </w:t>
      </w:r>
      <w:r w:rsidR="37266DE7">
        <w:t>function</w:t>
      </w:r>
      <w:r>
        <w:t xml:space="preserve"> and profit </w:t>
      </w:r>
      <w:r w:rsidR="39AC801E">
        <w:t>maximization</w:t>
      </w:r>
      <w:bookmarkEnd w:id="29"/>
    </w:p>
    <w:p w14:paraId="2D31BB5F" w14:textId="7B450E7F" w:rsidR="2B2CCFE0" w:rsidRDefault="17831717" w:rsidP="2B2CCFE0">
      <w:r>
        <w:t>Let’s</w:t>
      </w:r>
      <w:r w:rsidR="3D0AC56E">
        <w:t xml:space="preserve"> now get to </w:t>
      </w:r>
      <w:r>
        <w:t xml:space="preserve">the </w:t>
      </w:r>
      <w:r w:rsidR="75E62C9E">
        <w:t>final part</w:t>
      </w:r>
      <w:r w:rsidR="032E84BC">
        <w:t xml:space="preserve">. </w:t>
      </w:r>
      <w:r w:rsidR="268E7B9B">
        <w:t xml:space="preserve">In this section we will </w:t>
      </w:r>
      <w:r w:rsidR="62976AF8">
        <w:t xml:space="preserve">present the </w:t>
      </w:r>
      <w:r w:rsidR="3971A1C4">
        <w:t xml:space="preserve">marketing campaign </w:t>
      </w:r>
      <w:r w:rsidR="015C35BC">
        <w:t xml:space="preserve">and the benefit function </w:t>
      </w:r>
      <w:r w:rsidR="1EB35C90">
        <w:t xml:space="preserve">that we implemented to maximize </w:t>
      </w:r>
      <w:r w:rsidR="5584C731">
        <w:t>the profits.</w:t>
      </w:r>
      <w:r w:rsidR="68225EF3">
        <w:t xml:space="preserve"> </w:t>
      </w:r>
      <w:r w:rsidR="63395243">
        <w:t>At the end</w:t>
      </w:r>
      <w:r w:rsidR="064CCA50">
        <w:t xml:space="preserve">, we will present the best model and threshold and </w:t>
      </w:r>
      <w:r w:rsidR="2B2CCFE0">
        <w:t>our results and comments.</w:t>
      </w:r>
    </w:p>
    <w:p w14:paraId="2F93ED14" w14:textId="164B8808" w:rsidR="00904653" w:rsidRPr="00034FB4" w:rsidRDefault="00904653" w:rsidP="00904653">
      <w:pPr>
        <w:pStyle w:val="Titolo3"/>
      </w:pPr>
      <w:bookmarkStart w:id="30" w:name="_Toc149041421"/>
      <w:r>
        <w:t>1.</w:t>
      </w:r>
      <w:r w:rsidRPr="00750A95">
        <w:t xml:space="preserve"> </w:t>
      </w:r>
      <w:r w:rsidR="2501BB02">
        <w:t>Marketing campaign</w:t>
      </w:r>
      <w:bookmarkEnd w:id="30"/>
    </w:p>
    <w:p w14:paraId="54C6749B" w14:textId="0E08FCA2" w:rsidR="2C55E187" w:rsidRDefault="14FD04E0" w:rsidP="2C55E187">
      <w:pPr>
        <w:spacing w:after="0"/>
        <w:rPr>
          <w:rFonts w:eastAsia="Segoe UI" w:cs="Segoe UI"/>
        </w:rPr>
      </w:pPr>
      <w:r w:rsidRPr="34CEA16F">
        <w:rPr>
          <w:rFonts w:eastAsia="Segoe UI" w:cs="Segoe UI"/>
        </w:rPr>
        <w:t xml:space="preserve">The Turin’s </w:t>
      </w:r>
      <w:r w:rsidR="7DF8C667" w:rsidRPr="34CEA16F">
        <w:rPr>
          <w:rFonts w:eastAsia="Segoe UI" w:cs="Segoe UI"/>
        </w:rPr>
        <w:t xml:space="preserve">card </w:t>
      </w:r>
      <w:r w:rsidR="4457FB87" w:rsidRPr="34CEA16F">
        <w:rPr>
          <w:rFonts w:eastAsia="Segoe UI" w:cs="Segoe UI"/>
        </w:rPr>
        <w:t xml:space="preserve">society </w:t>
      </w:r>
      <w:r w:rsidR="4B11F576" w:rsidRPr="34CEA16F">
        <w:rPr>
          <w:rFonts w:eastAsia="Segoe UI" w:cs="Segoe UI"/>
        </w:rPr>
        <w:t>is</w:t>
      </w:r>
      <w:r w:rsidR="04C8F35C" w:rsidRPr="34CEA16F">
        <w:rPr>
          <w:rFonts w:eastAsia="Segoe UI" w:cs="Segoe UI"/>
        </w:rPr>
        <w:t xml:space="preserve"> planning a direct marketing campaign </w:t>
      </w:r>
      <w:r w:rsidR="71C250CD" w:rsidRPr="34CEA16F">
        <w:rPr>
          <w:rFonts w:eastAsia="Segoe UI" w:cs="Segoe UI"/>
        </w:rPr>
        <w:t xml:space="preserve">with a </w:t>
      </w:r>
      <w:r w:rsidR="04C8F35C" w:rsidRPr="34CEA16F">
        <w:rPr>
          <w:rFonts w:eastAsia="Segoe UI" w:cs="Segoe UI"/>
        </w:rPr>
        <w:t xml:space="preserve">budget of 5.000 euro. </w:t>
      </w:r>
      <w:r w:rsidR="71C250CD" w:rsidRPr="34CEA16F">
        <w:rPr>
          <w:rFonts w:eastAsia="Segoe UI" w:cs="Segoe UI"/>
        </w:rPr>
        <w:t xml:space="preserve">This campaign </w:t>
      </w:r>
      <w:r w:rsidR="138FF869" w:rsidRPr="34CEA16F">
        <w:rPr>
          <w:rFonts w:eastAsia="Segoe UI" w:cs="Segoe UI"/>
        </w:rPr>
        <w:t xml:space="preserve">consists </w:t>
      </w:r>
      <w:r w:rsidR="003E5C1E" w:rsidRPr="34CEA16F">
        <w:rPr>
          <w:rFonts w:eastAsia="Segoe UI" w:cs="Segoe UI"/>
        </w:rPr>
        <w:t>of</w:t>
      </w:r>
      <w:r w:rsidR="138FF869" w:rsidRPr="34CEA16F">
        <w:rPr>
          <w:rFonts w:eastAsia="Segoe UI" w:cs="Segoe UI"/>
        </w:rPr>
        <w:t xml:space="preserve"> two possible </w:t>
      </w:r>
      <w:r w:rsidR="17C18241" w:rsidRPr="34CEA16F">
        <w:rPr>
          <w:rFonts w:eastAsia="Segoe UI" w:cs="Segoe UI"/>
        </w:rPr>
        <w:t>marketing choices:</w:t>
      </w:r>
      <w:r w:rsidR="485BF065" w:rsidRPr="34CEA16F">
        <w:rPr>
          <w:rFonts w:eastAsia="Segoe UI" w:cs="Segoe UI"/>
        </w:rPr>
        <w:t xml:space="preserve"> the first is </w:t>
      </w:r>
      <w:r w:rsidR="5BC9046C" w:rsidRPr="34CEA16F">
        <w:rPr>
          <w:rFonts w:eastAsia="Segoe UI" w:cs="Segoe UI"/>
        </w:rPr>
        <w:t>to call the customers we think</w:t>
      </w:r>
      <w:r w:rsidR="2AAB98D6" w:rsidRPr="34CEA16F">
        <w:rPr>
          <w:rFonts w:eastAsia="Segoe UI" w:cs="Segoe UI"/>
        </w:rPr>
        <w:t xml:space="preserve"> might churn </w:t>
      </w:r>
      <w:proofErr w:type="gramStart"/>
      <w:r w:rsidR="2AAB98D6" w:rsidRPr="34CEA16F">
        <w:rPr>
          <w:rFonts w:eastAsia="Segoe UI" w:cs="Segoe UI"/>
        </w:rPr>
        <w:t>in order to</w:t>
      </w:r>
      <w:proofErr w:type="gramEnd"/>
      <w:r w:rsidR="2AAB98D6" w:rsidRPr="34CEA16F">
        <w:rPr>
          <w:rFonts w:eastAsia="Segoe UI" w:cs="Segoe UI"/>
        </w:rPr>
        <w:t xml:space="preserve"> make </w:t>
      </w:r>
      <w:r w:rsidR="16DE63A8" w:rsidRPr="34CEA16F">
        <w:rPr>
          <w:rFonts w:eastAsia="Segoe UI" w:cs="Segoe UI"/>
        </w:rPr>
        <w:t>them an appealing offer, the second is</w:t>
      </w:r>
      <w:r w:rsidR="662D2B06" w:rsidRPr="34CEA16F">
        <w:rPr>
          <w:rFonts w:eastAsia="Segoe UI" w:cs="Segoe UI"/>
        </w:rPr>
        <w:t xml:space="preserve"> to contact them through e-mail</w:t>
      </w:r>
      <w:r w:rsidR="22361A64" w:rsidRPr="34CEA16F">
        <w:rPr>
          <w:rFonts w:eastAsia="Segoe UI" w:cs="Segoe UI"/>
        </w:rPr>
        <w:t xml:space="preserve">. </w:t>
      </w:r>
      <w:r w:rsidR="0AECE4FD" w:rsidRPr="34CEA16F">
        <w:rPr>
          <w:rFonts w:eastAsia="Segoe UI" w:cs="Segoe UI"/>
        </w:rPr>
        <w:t xml:space="preserve">Those two options have different costs and different </w:t>
      </w:r>
      <w:r w:rsidR="7BDB2784" w:rsidRPr="34CEA16F">
        <w:rPr>
          <w:rFonts w:eastAsia="Segoe UI" w:cs="Segoe UI"/>
        </w:rPr>
        <w:t>response rates:</w:t>
      </w:r>
    </w:p>
    <w:p w14:paraId="79297BFF" w14:textId="1EDB1A21" w:rsidR="00904653" w:rsidRDefault="7DFF0513" w:rsidP="7DFF0513">
      <w:pPr>
        <w:pStyle w:val="Paragrafoelenco"/>
        <w:numPr>
          <w:ilvl w:val="0"/>
          <w:numId w:val="18"/>
        </w:numPr>
        <w:spacing w:after="0"/>
        <w:jc w:val="left"/>
        <w:rPr>
          <w:rFonts w:eastAsia="Segoe UI" w:cs="Segoe UI"/>
        </w:rPr>
      </w:pPr>
      <w:r w:rsidRPr="7DFF0513">
        <w:rPr>
          <w:rFonts w:eastAsia="Segoe UI" w:cs="Segoe UI"/>
        </w:rPr>
        <w:t>The phone call costs 1 euro (line and operator) and has a response rate (based on past campaigns) of 35%.</w:t>
      </w:r>
    </w:p>
    <w:p w14:paraId="2481D400" w14:textId="10855F9E" w:rsidR="00904653" w:rsidRDefault="1D53FE20" w:rsidP="7DFF0513">
      <w:pPr>
        <w:pStyle w:val="Paragrafoelenco"/>
        <w:numPr>
          <w:ilvl w:val="0"/>
          <w:numId w:val="18"/>
        </w:numPr>
        <w:spacing w:after="0"/>
        <w:jc w:val="left"/>
        <w:rPr>
          <w:rFonts w:eastAsia="Segoe UI" w:cs="Segoe UI"/>
        </w:rPr>
      </w:pPr>
      <w:r w:rsidRPr="34CEA16F">
        <w:rPr>
          <w:rFonts w:eastAsia="Segoe UI" w:cs="Segoe UI"/>
        </w:rPr>
        <w:t>The e-mail costs 0,15 cents (emailing and operator) and has a response rate of</w:t>
      </w:r>
      <w:r w:rsidR="64F53B6D" w:rsidRPr="34CEA16F">
        <w:rPr>
          <w:rFonts w:eastAsia="Segoe UI" w:cs="Segoe UI"/>
        </w:rPr>
        <w:t xml:space="preserve"> 15%.</w:t>
      </w:r>
    </w:p>
    <w:p w14:paraId="71CFD659" w14:textId="31D6AA57" w:rsidR="036C259D" w:rsidRDefault="036C259D" w:rsidP="036C259D">
      <w:pPr>
        <w:pStyle w:val="Titolo3"/>
      </w:pPr>
      <w:bookmarkStart w:id="31" w:name="_Toc149041422"/>
      <w:r>
        <w:t>2. Benefit function</w:t>
      </w:r>
      <w:bookmarkEnd w:id="31"/>
    </w:p>
    <w:p w14:paraId="6849DD4F" w14:textId="7AD1FBC3" w:rsidR="00904653" w:rsidRPr="004F6044" w:rsidRDefault="6691A346" w:rsidP="004F6044">
      <w:r w:rsidRPr="004F6044">
        <w:t>We planned</w:t>
      </w:r>
      <w:r w:rsidR="036C259D" w:rsidRPr="004F6044">
        <w:t xml:space="preserve"> a </w:t>
      </w:r>
      <w:r w:rsidR="004F6044" w:rsidRPr="004F6044">
        <w:t>promotional</w:t>
      </w:r>
      <w:r w:rsidR="036C259D" w:rsidRPr="004F6044">
        <w:t xml:space="preserve"> campaign </w:t>
      </w:r>
      <w:r w:rsidR="7FBB9FFD" w:rsidRPr="004F6044">
        <w:t>oriented</w:t>
      </w:r>
      <w:r w:rsidR="036C259D" w:rsidRPr="004F6044">
        <w:t xml:space="preserve"> specifically at the customers predicted to churn. The profitability of the campaign is measured in ‘benefit</w:t>
      </w:r>
      <w:r w:rsidR="036C259D" w:rsidRPr="34CEA16F">
        <w:rPr>
          <w:rFonts w:eastAsia="Segoe UI" w:cs="Segoe UI"/>
        </w:rPr>
        <w:t xml:space="preserve">’, which is some function of profitability. </w:t>
      </w:r>
      <w:r w:rsidR="2291A8FF" w:rsidRPr="34CEA16F">
        <w:rPr>
          <w:rFonts w:eastAsia="Segoe UI" w:cs="Segoe UI"/>
        </w:rPr>
        <w:t>In fact, the scope of our</w:t>
      </w:r>
      <w:r w:rsidR="036C259D" w:rsidRPr="34CEA16F">
        <w:rPr>
          <w:rFonts w:eastAsia="Segoe UI" w:cs="Segoe UI"/>
        </w:rPr>
        <w:t xml:space="preserve"> promotional campaign </w:t>
      </w:r>
      <w:r w:rsidR="00128384" w:rsidRPr="34CEA16F">
        <w:rPr>
          <w:rFonts w:eastAsia="Segoe UI" w:cs="Segoe UI"/>
        </w:rPr>
        <w:t>is</w:t>
      </w:r>
      <w:r w:rsidR="036C259D" w:rsidRPr="34CEA16F">
        <w:rPr>
          <w:rFonts w:eastAsia="Segoe UI" w:cs="Segoe UI"/>
        </w:rPr>
        <w:t xml:space="preserve"> to achieve the highest benefit value. Subsequently, </w:t>
      </w:r>
      <w:r w:rsidR="00128384" w:rsidRPr="34CEA16F">
        <w:rPr>
          <w:rFonts w:eastAsia="Segoe UI" w:cs="Segoe UI"/>
        </w:rPr>
        <w:t>we have</w:t>
      </w:r>
      <w:r w:rsidR="036C259D" w:rsidRPr="34CEA16F">
        <w:rPr>
          <w:rFonts w:eastAsia="Segoe UI" w:cs="Segoe UI"/>
        </w:rPr>
        <w:t xml:space="preserve"> identified costs and </w:t>
      </w:r>
      <w:r w:rsidR="004F6044" w:rsidRPr="004F6044">
        <w:t>benefits</w:t>
      </w:r>
      <w:r w:rsidR="036C259D" w:rsidRPr="34CEA16F">
        <w:rPr>
          <w:rFonts w:eastAsia="Segoe UI" w:cs="Segoe UI"/>
        </w:rPr>
        <w:t xml:space="preserve"> associated with each category of customers</w:t>
      </w:r>
      <w:r w:rsidR="00128384" w:rsidRPr="34CEA16F">
        <w:rPr>
          <w:rFonts w:eastAsia="Segoe UI" w:cs="Segoe UI"/>
        </w:rPr>
        <w:t>.</w:t>
      </w:r>
      <w:r w:rsidR="036C259D" w:rsidRPr="004F6044">
        <w:t xml:space="preserve"> The promotional campaign is highly effective at reducing churn but also a very expensive one. So</w:t>
      </w:r>
      <w:r w:rsidR="004F6044" w:rsidRPr="004F6044">
        <w:t>,</w:t>
      </w:r>
      <w:r w:rsidR="036C259D" w:rsidRPr="004F6044">
        <w:t xml:space="preserve"> it is important that the promo is presented ONLY to customers predicted to have churn-intent. There is a positive net benefit if churn-intent customers respond positively to the churn but there is also a cost (negative benefit) if churn-non-intent customers that are presented the promo sign up to the promo.</w:t>
      </w:r>
    </w:p>
    <w:p w14:paraId="5AEED48C" w14:textId="06796EA1" w:rsidR="00904653" w:rsidRDefault="036C259D" w:rsidP="036C259D">
      <w:pPr>
        <w:pStyle w:val="Titolo6"/>
        <w:rPr>
          <w:rFonts w:ascii="Segoe UI" w:eastAsia="Segoe UI" w:hAnsi="Segoe UI" w:cs="Segoe UI"/>
          <w:b w:val="0"/>
          <w:i w:val="0"/>
          <w:color w:val="333333"/>
        </w:rPr>
      </w:pPr>
      <w:r w:rsidRPr="34CEA16F">
        <w:rPr>
          <w:rFonts w:ascii="Segoe UI" w:eastAsia="Segoe UI" w:hAnsi="Segoe UI" w:cs="Segoe UI"/>
          <w:b w:val="0"/>
          <w:i w:val="0"/>
          <w:color w:val="333333"/>
        </w:rPr>
        <w:t>Assumptions:</w:t>
      </w:r>
    </w:p>
    <w:p w14:paraId="5B31C895" w14:textId="2002FCBD" w:rsidR="00904653" w:rsidRDefault="036C259D" w:rsidP="004E3593">
      <w:pPr>
        <w:pStyle w:val="Paragrafoelenco"/>
        <w:numPr>
          <w:ilvl w:val="0"/>
          <w:numId w:val="13"/>
        </w:numPr>
        <w:spacing w:after="0"/>
        <w:jc w:val="left"/>
      </w:pPr>
      <w:r w:rsidRPr="34CEA16F">
        <w:rPr>
          <w:rFonts w:eastAsia="Segoe UI" w:cs="Segoe UI"/>
          <w:color w:val="333333"/>
        </w:rPr>
        <w:t>‘</w:t>
      </w:r>
      <w:proofErr w:type="spellStart"/>
      <w:r w:rsidRPr="34CEA16F">
        <w:rPr>
          <w:rFonts w:eastAsia="Segoe UI" w:cs="Segoe UI"/>
          <w:color w:val="333333"/>
        </w:rPr>
        <w:t>tp</w:t>
      </w:r>
      <w:proofErr w:type="spellEnd"/>
      <w:r w:rsidRPr="34CEA16F">
        <w:rPr>
          <w:rFonts w:eastAsia="Segoe UI" w:cs="Segoe UI"/>
          <w:color w:val="333333"/>
        </w:rPr>
        <w:t xml:space="preserve">’ represents the number of </w:t>
      </w:r>
      <w:r w:rsidR="19209398" w:rsidRPr="19209398">
        <w:rPr>
          <w:rFonts w:eastAsia="Segoe UI" w:cs="Segoe UI"/>
          <w:color w:val="333333"/>
        </w:rPr>
        <w:t>customers</w:t>
      </w:r>
      <w:r w:rsidRPr="34CEA16F">
        <w:rPr>
          <w:rFonts w:eastAsia="Segoe UI" w:cs="Segoe UI"/>
          <w:color w:val="333333"/>
        </w:rPr>
        <w:t xml:space="preserve"> that were correctly predicted as intending to </w:t>
      </w:r>
      <w:proofErr w:type="gramStart"/>
      <w:r w:rsidRPr="34CEA16F">
        <w:rPr>
          <w:rFonts w:eastAsia="Segoe UI" w:cs="Segoe UI"/>
          <w:color w:val="333333"/>
        </w:rPr>
        <w:t>churn</w:t>
      </w:r>
      <w:proofErr w:type="gramEnd"/>
    </w:p>
    <w:p w14:paraId="21C76AD2" w14:textId="6F706595" w:rsidR="00904653" w:rsidRDefault="036C259D" w:rsidP="004E3593">
      <w:pPr>
        <w:pStyle w:val="Paragrafoelenco"/>
        <w:numPr>
          <w:ilvl w:val="0"/>
          <w:numId w:val="13"/>
        </w:numPr>
        <w:spacing w:after="0"/>
        <w:jc w:val="left"/>
      </w:pPr>
      <w:r w:rsidRPr="34CEA16F">
        <w:rPr>
          <w:rFonts w:eastAsia="Segoe UI" w:cs="Segoe UI"/>
          <w:color w:val="333333"/>
        </w:rPr>
        <w:t>‘</w:t>
      </w:r>
      <w:proofErr w:type="spellStart"/>
      <w:r w:rsidRPr="34CEA16F">
        <w:rPr>
          <w:rFonts w:eastAsia="Segoe UI" w:cs="Segoe UI"/>
          <w:color w:val="333333"/>
        </w:rPr>
        <w:t>tn</w:t>
      </w:r>
      <w:proofErr w:type="spellEnd"/>
      <w:r w:rsidRPr="34CEA16F">
        <w:rPr>
          <w:rFonts w:eastAsia="Segoe UI" w:cs="Segoe UI"/>
          <w:color w:val="333333"/>
        </w:rPr>
        <w:t xml:space="preserve">’ represents the number of </w:t>
      </w:r>
      <w:r w:rsidR="19209398" w:rsidRPr="19209398">
        <w:rPr>
          <w:rFonts w:eastAsia="Segoe UI" w:cs="Segoe UI"/>
          <w:color w:val="333333"/>
        </w:rPr>
        <w:t>customers</w:t>
      </w:r>
      <w:r w:rsidRPr="34CEA16F">
        <w:rPr>
          <w:rFonts w:eastAsia="Segoe UI" w:cs="Segoe UI"/>
          <w:color w:val="333333"/>
        </w:rPr>
        <w:t xml:space="preserve"> that were correctly predicted as not intending to </w:t>
      </w:r>
      <w:proofErr w:type="gramStart"/>
      <w:r w:rsidRPr="34CEA16F">
        <w:rPr>
          <w:rFonts w:eastAsia="Segoe UI" w:cs="Segoe UI"/>
          <w:color w:val="333333"/>
        </w:rPr>
        <w:t>churn</w:t>
      </w:r>
      <w:proofErr w:type="gramEnd"/>
    </w:p>
    <w:p w14:paraId="79E03FE3" w14:textId="5E65FA1E" w:rsidR="00904653" w:rsidRDefault="036C259D" w:rsidP="004E3593">
      <w:pPr>
        <w:pStyle w:val="Paragrafoelenco"/>
        <w:numPr>
          <w:ilvl w:val="0"/>
          <w:numId w:val="13"/>
        </w:numPr>
        <w:spacing w:after="0"/>
        <w:jc w:val="left"/>
      </w:pPr>
      <w:r w:rsidRPr="34CEA16F">
        <w:rPr>
          <w:rFonts w:eastAsia="Segoe UI" w:cs="Segoe UI"/>
          <w:color w:val="333333"/>
        </w:rPr>
        <w:t>‘</w:t>
      </w:r>
      <w:proofErr w:type="spellStart"/>
      <w:r w:rsidRPr="34CEA16F">
        <w:rPr>
          <w:rFonts w:eastAsia="Segoe UI" w:cs="Segoe UI"/>
          <w:color w:val="333333"/>
        </w:rPr>
        <w:t>fn</w:t>
      </w:r>
      <w:proofErr w:type="spellEnd"/>
      <w:r w:rsidRPr="34CEA16F">
        <w:rPr>
          <w:rFonts w:eastAsia="Segoe UI" w:cs="Segoe UI"/>
          <w:color w:val="333333"/>
        </w:rPr>
        <w:t xml:space="preserve">’ represents the number of customers that were incorrectly predicted as not intending to churn but actually did </w:t>
      </w:r>
      <w:proofErr w:type="gramStart"/>
      <w:r w:rsidRPr="34CEA16F">
        <w:rPr>
          <w:rFonts w:eastAsia="Segoe UI" w:cs="Segoe UI"/>
          <w:color w:val="333333"/>
        </w:rPr>
        <w:t>churn</w:t>
      </w:r>
      <w:proofErr w:type="gramEnd"/>
    </w:p>
    <w:p w14:paraId="22EE21D4" w14:textId="254914DA" w:rsidR="00904653" w:rsidRDefault="036C259D" w:rsidP="004E3593">
      <w:pPr>
        <w:pStyle w:val="Paragrafoelenco"/>
        <w:numPr>
          <w:ilvl w:val="0"/>
          <w:numId w:val="13"/>
        </w:numPr>
        <w:spacing w:after="0"/>
        <w:jc w:val="left"/>
        <w:rPr>
          <w:rFonts w:eastAsia="Segoe UI" w:cs="Segoe UI"/>
          <w:color w:val="333333"/>
        </w:rPr>
      </w:pPr>
      <w:r w:rsidRPr="34CEA16F">
        <w:rPr>
          <w:rFonts w:eastAsia="Segoe UI" w:cs="Segoe UI"/>
          <w:color w:val="333333"/>
        </w:rPr>
        <w:t>‘</w:t>
      </w:r>
      <w:proofErr w:type="spellStart"/>
      <w:r w:rsidRPr="34CEA16F">
        <w:rPr>
          <w:rFonts w:eastAsia="Segoe UI" w:cs="Segoe UI"/>
          <w:color w:val="333333"/>
        </w:rPr>
        <w:t>fp</w:t>
      </w:r>
      <w:proofErr w:type="spellEnd"/>
      <w:r w:rsidRPr="34CEA16F">
        <w:rPr>
          <w:rFonts w:eastAsia="Segoe UI" w:cs="Segoe UI"/>
          <w:color w:val="333333"/>
        </w:rPr>
        <w:t xml:space="preserve">’ represents the number of customers that were incorrectly predicted as intending to churn but never churned or intended </w:t>
      </w:r>
      <w:proofErr w:type="gramStart"/>
      <w:r w:rsidRPr="34CEA16F">
        <w:rPr>
          <w:rFonts w:eastAsia="Segoe UI" w:cs="Segoe UI"/>
          <w:color w:val="333333"/>
        </w:rPr>
        <w:t>to</w:t>
      </w:r>
      <w:proofErr w:type="gramEnd"/>
      <w:r w:rsidRPr="34CEA16F">
        <w:rPr>
          <w:rFonts w:eastAsia="Segoe UI" w:cs="Segoe UI"/>
          <w:color w:val="333333"/>
        </w:rPr>
        <w:t xml:space="preserve"> either</w:t>
      </w:r>
      <w:r w:rsidR="00904653">
        <w:br/>
      </w:r>
    </w:p>
    <w:p w14:paraId="5A81255B" w14:textId="61F79D36" w:rsidR="00904653" w:rsidRDefault="036C259D" w:rsidP="004E3593">
      <w:pPr>
        <w:pStyle w:val="Paragrafoelenco"/>
        <w:numPr>
          <w:ilvl w:val="0"/>
          <w:numId w:val="13"/>
        </w:numPr>
        <w:spacing w:after="0"/>
        <w:jc w:val="left"/>
      </w:pPr>
      <w:r w:rsidRPr="34CEA16F">
        <w:rPr>
          <w:rFonts w:eastAsia="Segoe UI" w:cs="Segoe UI"/>
          <w:color w:val="333333"/>
        </w:rPr>
        <w:lastRenderedPageBreak/>
        <w:t xml:space="preserve">Each churn-intent customer that is predicted to churn but responds positively to the campaign and ends up not churning subsequently contributes to gain in benefit of </w:t>
      </w:r>
      <w:r w:rsidR="652FCDA9" w:rsidRPr="652FCDA9">
        <w:rPr>
          <w:rFonts w:eastAsia="Segoe UI" w:cs="Segoe UI"/>
          <w:color w:val="333333"/>
        </w:rPr>
        <w:t>25</w:t>
      </w:r>
      <w:r w:rsidR="7BD8E22D" w:rsidRPr="7BD8E22D">
        <w:rPr>
          <w:rFonts w:eastAsia="Segoe UI" w:cs="Segoe UI"/>
          <w:color w:val="202124"/>
        </w:rPr>
        <w:t>€</w:t>
      </w:r>
      <w:r w:rsidRPr="34CEA16F">
        <w:rPr>
          <w:rFonts w:eastAsia="Segoe UI" w:cs="Segoe UI"/>
          <w:color w:val="333333"/>
        </w:rPr>
        <w:t xml:space="preserve"> (</w:t>
      </w:r>
      <w:proofErr w:type="spellStart"/>
      <w:proofErr w:type="gramStart"/>
      <w:r w:rsidRPr="34CEA16F">
        <w:rPr>
          <w:rFonts w:eastAsia="Segoe UI" w:cs="Segoe UI"/>
          <w:color w:val="333333"/>
        </w:rPr>
        <w:t>tp.bnft</w:t>
      </w:r>
      <w:proofErr w:type="spellEnd"/>
      <w:proofErr w:type="gramEnd"/>
      <w:r w:rsidRPr="34CEA16F">
        <w:rPr>
          <w:rFonts w:eastAsia="Segoe UI" w:cs="Segoe UI"/>
          <w:color w:val="333333"/>
        </w:rPr>
        <w:t>) over the next year.</w:t>
      </w:r>
    </w:p>
    <w:p w14:paraId="187B2AD2" w14:textId="4F090437" w:rsidR="00904653" w:rsidRDefault="036C259D" w:rsidP="004E3593">
      <w:pPr>
        <w:pStyle w:val="Paragrafoelenco"/>
        <w:numPr>
          <w:ilvl w:val="0"/>
          <w:numId w:val="13"/>
        </w:numPr>
        <w:spacing w:after="0"/>
        <w:jc w:val="left"/>
      </w:pPr>
      <w:r w:rsidRPr="34CEA16F">
        <w:rPr>
          <w:rFonts w:eastAsia="Segoe UI" w:cs="Segoe UI"/>
          <w:color w:val="333333"/>
        </w:rPr>
        <w:t xml:space="preserve">Each churn-intent customer that eventually churns contributes to a loss of benefit of </w:t>
      </w:r>
      <w:r w:rsidR="7BD8E22D" w:rsidRPr="7BD8E22D">
        <w:rPr>
          <w:rFonts w:eastAsia="Segoe UI" w:cs="Segoe UI"/>
          <w:color w:val="333333"/>
        </w:rPr>
        <w:t>-</w:t>
      </w:r>
      <w:r w:rsidR="7BD8E22D" w:rsidRPr="7BD8E22D">
        <w:rPr>
          <w:rFonts w:eastAsia="Segoe UI" w:cs="Segoe UI"/>
          <w:color w:val="202124"/>
        </w:rPr>
        <w:t xml:space="preserve"> </w:t>
      </w:r>
      <w:r w:rsidR="413C34FE" w:rsidRPr="413C34FE">
        <w:rPr>
          <w:rFonts w:eastAsia="Segoe UI" w:cs="Segoe UI"/>
          <w:color w:val="202124"/>
        </w:rPr>
        <w:t>60</w:t>
      </w:r>
      <w:r w:rsidR="7BD8E22D" w:rsidRPr="7BD8E22D">
        <w:rPr>
          <w:rFonts w:eastAsia="Segoe UI" w:cs="Segoe UI"/>
          <w:color w:val="202124"/>
        </w:rPr>
        <w:t>€</w:t>
      </w:r>
      <w:r w:rsidRPr="34CEA16F">
        <w:rPr>
          <w:rFonts w:eastAsia="Segoe UI" w:cs="Segoe UI"/>
          <w:color w:val="333333"/>
        </w:rPr>
        <w:t xml:space="preserve"> (</w:t>
      </w:r>
      <w:r w:rsidR="4D6C51A4" w:rsidRPr="4D6C51A4">
        <w:rPr>
          <w:rFonts w:eastAsia="Segoe UI" w:cs="Segoe UI"/>
          <w:color w:val="333333"/>
        </w:rPr>
        <w:t>CLV</w:t>
      </w:r>
      <w:r w:rsidRPr="34CEA16F">
        <w:rPr>
          <w:rFonts w:eastAsia="Segoe UI" w:cs="Segoe UI"/>
          <w:color w:val="333333"/>
        </w:rPr>
        <w:t xml:space="preserve">) due lost revenue over the next </w:t>
      </w:r>
      <w:r w:rsidR="7DFF0513" w:rsidRPr="7DFF0513">
        <w:rPr>
          <w:rFonts w:eastAsia="Segoe UI" w:cs="Segoe UI"/>
          <w:color w:val="333333"/>
        </w:rPr>
        <w:t>3 years (the explanation of why we count 3 years will be provided in the next paragraph about CLV)</w:t>
      </w:r>
      <w:r w:rsidRPr="34CEA16F">
        <w:rPr>
          <w:rFonts w:eastAsia="Segoe UI" w:cs="Segoe UI"/>
          <w:color w:val="333333"/>
        </w:rPr>
        <w:t xml:space="preserve"> and marketing costs to procure that customer back in the </w:t>
      </w:r>
      <w:proofErr w:type="gramStart"/>
      <w:r w:rsidRPr="34CEA16F">
        <w:rPr>
          <w:rFonts w:eastAsia="Segoe UI" w:cs="Segoe UI"/>
          <w:color w:val="333333"/>
        </w:rPr>
        <w:t>future</w:t>
      </w:r>
      <w:proofErr w:type="gramEnd"/>
    </w:p>
    <w:p w14:paraId="1B6F9EBA" w14:textId="6832D9C8" w:rsidR="00904653" w:rsidRDefault="036C259D" w:rsidP="004E3593">
      <w:pPr>
        <w:pStyle w:val="Paragrafoelenco"/>
        <w:numPr>
          <w:ilvl w:val="0"/>
          <w:numId w:val="13"/>
        </w:numPr>
        <w:spacing w:after="0"/>
        <w:jc w:val="left"/>
      </w:pPr>
      <w:r w:rsidRPr="34CEA16F">
        <w:rPr>
          <w:rFonts w:eastAsia="Segoe UI" w:cs="Segoe UI"/>
          <w:color w:val="333333"/>
        </w:rPr>
        <w:t xml:space="preserve">Each churn-non-intent customer predicted incorrectly to have churn-intent that signs up to the promotional campaign contributes to a loss of benefit of </w:t>
      </w:r>
      <w:r w:rsidR="066C642A" w:rsidRPr="066C642A">
        <w:rPr>
          <w:rFonts w:eastAsia="Segoe UI" w:cs="Segoe UI"/>
          <w:color w:val="333333"/>
        </w:rPr>
        <w:t>-</w:t>
      </w:r>
      <w:r w:rsidR="7715AFC2" w:rsidRPr="7715AFC2">
        <w:rPr>
          <w:rFonts w:eastAsia="Segoe UI" w:cs="Segoe UI"/>
          <w:color w:val="333333"/>
        </w:rPr>
        <w:t>10</w:t>
      </w:r>
      <w:r w:rsidR="78D6F5C1" w:rsidRPr="78D6F5C1">
        <w:rPr>
          <w:rFonts w:eastAsia="Segoe UI" w:cs="Segoe UI"/>
          <w:color w:val="202124"/>
        </w:rPr>
        <w:t>€</w:t>
      </w:r>
      <w:r w:rsidRPr="34CEA16F">
        <w:rPr>
          <w:rFonts w:eastAsia="Segoe UI" w:cs="Segoe UI"/>
          <w:color w:val="333333"/>
        </w:rPr>
        <w:t xml:space="preserve"> (</w:t>
      </w:r>
      <w:proofErr w:type="spellStart"/>
      <w:proofErr w:type="gramStart"/>
      <w:r w:rsidRPr="34CEA16F">
        <w:rPr>
          <w:rFonts w:eastAsia="Segoe UI" w:cs="Segoe UI"/>
          <w:color w:val="333333"/>
        </w:rPr>
        <w:t>fp.cost</w:t>
      </w:r>
      <w:proofErr w:type="spellEnd"/>
      <w:proofErr w:type="gramEnd"/>
      <w:r w:rsidRPr="34CEA16F">
        <w:rPr>
          <w:rFonts w:eastAsia="Segoe UI" w:cs="Segoe UI"/>
          <w:color w:val="333333"/>
        </w:rPr>
        <w:t>) relative to the positive benefit that they would have contributed anyway if they had not been presented the promo</w:t>
      </w:r>
    </w:p>
    <w:p w14:paraId="528E6105" w14:textId="59DC9C03" w:rsidR="00904653" w:rsidRDefault="036C259D" w:rsidP="004E3593">
      <w:pPr>
        <w:pStyle w:val="Paragrafoelenco"/>
        <w:numPr>
          <w:ilvl w:val="0"/>
          <w:numId w:val="13"/>
        </w:numPr>
        <w:spacing w:after="0"/>
        <w:jc w:val="left"/>
      </w:pPr>
      <w:r w:rsidRPr="34CEA16F">
        <w:rPr>
          <w:rFonts w:eastAsia="Segoe UI" w:cs="Segoe UI"/>
          <w:color w:val="333333"/>
        </w:rPr>
        <w:t xml:space="preserve">Each churn-non-intent customer will continue to contribute a net positive benefit of </w:t>
      </w:r>
      <w:r w:rsidR="7A35EE8F" w:rsidRPr="7A35EE8F">
        <w:rPr>
          <w:rFonts w:eastAsia="Segoe UI" w:cs="Segoe UI"/>
          <w:color w:val="333333"/>
        </w:rPr>
        <w:t>35</w:t>
      </w:r>
      <w:r w:rsidR="78D6F5C1" w:rsidRPr="78D6F5C1">
        <w:rPr>
          <w:rFonts w:eastAsia="Segoe UI" w:cs="Segoe UI"/>
          <w:color w:val="202124"/>
        </w:rPr>
        <w:t>€</w:t>
      </w:r>
      <w:r w:rsidRPr="34CEA16F">
        <w:rPr>
          <w:rFonts w:eastAsia="Segoe UI" w:cs="Segoe UI"/>
          <w:color w:val="333333"/>
        </w:rPr>
        <w:t xml:space="preserve"> over the next </w:t>
      </w:r>
      <w:proofErr w:type="gramStart"/>
      <w:r w:rsidRPr="34CEA16F">
        <w:rPr>
          <w:rFonts w:eastAsia="Segoe UI" w:cs="Segoe UI"/>
          <w:color w:val="333333"/>
        </w:rPr>
        <w:t>year</w:t>
      </w:r>
      <w:proofErr w:type="gramEnd"/>
    </w:p>
    <w:p w14:paraId="04049D28" w14:textId="76C28C28" w:rsidR="00904653" w:rsidRDefault="2BDC7DBB" w:rsidP="004E3593">
      <w:pPr>
        <w:pStyle w:val="Paragrafoelenco"/>
        <w:numPr>
          <w:ilvl w:val="0"/>
          <w:numId w:val="13"/>
        </w:numPr>
        <w:spacing w:after="0"/>
        <w:jc w:val="left"/>
      </w:pPr>
      <w:r w:rsidRPr="2BDC7DBB">
        <w:rPr>
          <w:rFonts w:eastAsia="Segoe UI" w:cs="Segoe UI"/>
          <w:color w:val="333333"/>
        </w:rPr>
        <w:t>70</w:t>
      </w:r>
      <w:r w:rsidR="036C259D" w:rsidRPr="34CEA16F">
        <w:rPr>
          <w:rFonts w:eastAsia="Segoe UI" w:cs="Segoe UI"/>
          <w:color w:val="333333"/>
        </w:rPr>
        <w:t>% of churn-intent customers presented the promo will respond positively while the rest will churn</w:t>
      </w:r>
      <w:r w:rsidR="5870FDC8" w:rsidRPr="5870FDC8">
        <w:rPr>
          <w:rFonts w:eastAsia="Segoe UI" w:cs="Segoe UI"/>
          <w:color w:val="333333"/>
        </w:rPr>
        <w:t xml:space="preserve"> </w:t>
      </w:r>
      <w:r w:rsidR="05C48892" w:rsidRPr="05C48892">
        <w:rPr>
          <w:rFonts w:eastAsia="Segoe UI" w:cs="Segoe UI"/>
          <w:color w:val="333333"/>
        </w:rPr>
        <w:t>(attrition rate: 30%)</w:t>
      </w:r>
    </w:p>
    <w:p w14:paraId="7F3298BE" w14:textId="06EE9DC0" w:rsidR="00904653" w:rsidRDefault="036C259D" w:rsidP="004E3593">
      <w:pPr>
        <w:pStyle w:val="Paragrafoelenco"/>
        <w:numPr>
          <w:ilvl w:val="0"/>
          <w:numId w:val="13"/>
        </w:numPr>
        <w:spacing w:after="0"/>
        <w:jc w:val="left"/>
      </w:pPr>
      <w:r w:rsidRPr="34CEA16F">
        <w:rPr>
          <w:rFonts w:eastAsia="Segoe UI" w:cs="Segoe UI"/>
          <w:color w:val="333333"/>
        </w:rPr>
        <w:t xml:space="preserve">100% of churn-intent customers </w:t>
      </w:r>
      <w:proofErr w:type="gramStart"/>
      <w:r w:rsidRPr="34CEA16F">
        <w:rPr>
          <w:rFonts w:eastAsia="Segoe UI" w:cs="Segoe UI"/>
          <w:color w:val="333333"/>
        </w:rPr>
        <w:t>not presented</w:t>
      </w:r>
      <w:proofErr w:type="gramEnd"/>
      <w:r w:rsidRPr="34CEA16F">
        <w:rPr>
          <w:rFonts w:eastAsia="Segoe UI" w:cs="Segoe UI"/>
          <w:color w:val="333333"/>
        </w:rPr>
        <w:t xml:space="preserve"> the promo will churn</w:t>
      </w:r>
    </w:p>
    <w:p w14:paraId="312F4A40" w14:textId="3C3DC00C" w:rsidR="00904653" w:rsidRDefault="05C48892" w:rsidP="004E3593">
      <w:pPr>
        <w:pStyle w:val="Paragrafoelenco"/>
        <w:numPr>
          <w:ilvl w:val="0"/>
          <w:numId w:val="13"/>
        </w:numPr>
        <w:spacing w:after="0"/>
        <w:jc w:val="left"/>
      </w:pPr>
      <w:r w:rsidRPr="05C48892">
        <w:rPr>
          <w:rFonts w:eastAsia="Segoe UI" w:cs="Segoe UI"/>
          <w:color w:val="333333"/>
        </w:rPr>
        <w:t>Assumption: 100</w:t>
      </w:r>
      <w:r w:rsidR="036C259D" w:rsidRPr="34CEA16F">
        <w:rPr>
          <w:rFonts w:eastAsia="Segoe UI" w:cs="Segoe UI"/>
          <w:color w:val="333333"/>
        </w:rPr>
        <w:t>% of churn-non-intent customers presented the promo will sign up to the promo</w:t>
      </w:r>
    </w:p>
    <w:p w14:paraId="3F589CDC" w14:textId="0A6830E4" w:rsidR="00904653" w:rsidRDefault="036C259D" w:rsidP="004E3593">
      <w:pPr>
        <w:pStyle w:val="Paragrafoelenco"/>
        <w:numPr>
          <w:ilvl w:val="0"/>
          <w:numId w:val="13"/>
        </w:numPr>
        <w:spacing w:after="0"/>
        <w:jc w:val="left"/>
        <w:rPr>
          <w:rFonts w:eastAsia="Segoe UI" w:cs="Segoe UI"/>
          <w:color w:val="333333"/>
        </w:rPr>
      </w:pPr>
      <w:r w:rsidRPr="34CEA16F">
        <w:rPr>
          <w:rFonts w:eastAsia="Segoe UI" w:cs="Segoe UI"/>
          <w:color w:val="333333"/>
        </w:rPr>
        <w:t xml:space="preserve">100% of churn-non-intent customers will continue to be </w:t>
      </w:r>
      <w:proofErr w:type="gramStart"/>
      <w:r w:rsidRPr="34CEA16F">
        <w:rPr>
          <w:rFonts w:eastAsia="Segoe UI" w:cs="Segoe UI"/>
          <w:color w:val="333333"/>
        </w:rPr>
        <w:t>customers</w:t>
      </w:r>
      <w:proofErr w:type="gramEnd"/>
    </w:p>
    <w:p w14:paraId="5442CE8E" w14:textId="48EA31A7" w:rsidR="55C1E145" w:rsidRDefault="55C1E145" w:rsidP="55C1E145">
      <w:pPr>
        <w:spacing w:after="0"/>
        <w:rPr>
          <w:rFonts w:eastAsia="Segoe UI" w:cs="Segoe UI"/>
          <w:color w:val="333333"/>
        </w:rPr>
      </w:pPr>
    </w:p>
    <w:p w14:paraId="447826AB" w14:textId="48EA31A7" w:rsidR="00904653" w:rsidRDefault="036C259D" w:rsidP="036C259D">
      <w:pPr>
        <w:spacing w:after="150"/>
        <w:rPr>
          <w:rFonts w:eastAsia="Segoe UI" w:cs="Segoe UI"/>
          <w:color w:val="333333"/>
        </w:rPr>
      </w:pPr>
      <w:r w:rsidRPr="34CEA16F">
        <w:rPr>
          <w:rFonts w:eastAsia="Segoe UI" w:cs="Segoe UI"/>
          <w:color w:val="333333"/>
        </w:rPr>
        <w:t xml:space="preserve">These </w:t>
      </w:r>
      <w:r w:rsidR="55C1E145" w:rsidRPr="55C1E145">
        <w:rPr>
          <w:rFonts w:eastAsia="Segoe UI" w:cs="Segoe UI"/>
          <w:color w:val="333333"/>
        </w:rPr>
        <w:t>assumptions</w:t>
      </w:r>
      <w:r w:rsidRPr="34CEA16F">
        <w:rPr>
          <w:rFonts w:eastAsia="Segoe UI" w:cs="Segoe UI"/>
          <w:color w:val="333333"/>
        </w:rPr>
        <w:t xml:space="preserve"> are captured in the ‘benefit’ function</w:t>
      </w:r>
      <w:r w:rsidR="55C1E145" w:rsidRPr="55C1E145">
        <w:rPr>
          <w:rFonts w:eastAsia="Segoe UI" w:cs="Segoe UI"/>
          <w:color w:val="333333"/>
        </w:rPr>
        <w:t>.</w:t>
      </w:r>
      <w:r w:rsidRPr="34CEA16F">
        <w:rPr>
          <w:rFonts w:eastAsia="Segoe UI" w:cs="Segoe UI"/>
          <w:color w:val="333333"/>
        </w:rPr>
        <w:t xml:space="preserve"> The function takes </w:t>
      </w:r>
      <w:r w:rsidR="55C1E145" w:rsidRPr="55C1E145">
        <w:rPr>
          <w:rFonts w:eastAsia="Segoe UI" w:cs="Segoe UI"/>
          <w:color w:val="333333"/>
        </w:rPr>
        <w:t>the confusion matrix output</w:t>
      </w:r>
      <w:r w:rsidRPr="34CEA16F">
        <w:rPr>
          <w:rFonts w:eastAsia="Segoe UI" w:cs="Segoe UI"/>
          <w:color w:val="333333"/>
        </w:rPr>
        <w:t xml:space="preserve"> (</w:t>
      </w:r>
      <w:proofErr w:type="spellStart"/>
      <w:r w:rsidRPr="34CEA16F">
        <w:rPr>
          <w:rFonts w:eastAsia="Segoe UI" w:cs="Segoe UI"/>
          <w:color w:val="333333"/>
        </w:rPr>
        <w:t>tp</w:t>
      </w:r>
      <w:proofErr w:type="spellEnd"/>
      <w:r w:rsidRPr="34CEA16F">
        <w:rPr>
          <w:rFonts w:eastAsia="Segoe UI" w:cs="Segoe UI"/>
          <w:color w:val="333333"/>
        </w:rPr>
        <w:t xml:space="preserve">, </w:t>
      </w:r>
      <w:proofErr w:type="spellStart"/>
      <w:r w:rsidRPr="34CEA16F">
        <w:rPr>
          <w:rFonts w:eastAsia="Segoe UI" w:cs="Segoe UI"/>
          <w:color w:val="333333"/>
        </w:rPr>
        <w:t>fn</w:t>
      </w:r>
      <w:proofErr w:type="spellEnd"/>
      <w:r w:rsidRPr="34CEA16F">
        <w:rPr>
          <w:rFonts w:eastAsia="Segoe UI" w:cs="Segoe UI"/>
          <w:color w:val="333333"/>
        </w:rPr>
        <w:t xml:space="preserve">, </w:t>
      </w:r>
      <w:proofErr w:type="spellStart"/>
      <w:r w:rsidRPr="34CEA16F">
        <w:rPr>
          <w:rFonts w:eastAsia="Segoe UI" w:cs="Segoe UI"/>
          <w:color w:val="333333"/>
        </w:rPr>
        <w:t>fp</w:t>
      </w:r>
      <w:proofErr w:type="spellEnd"/>
      <w:r w:rsidRPr="34CEA16F">
        <w:rPr>
          <w:rFonts w:eastAsia="Segoe UI" w:cs="Segoe UI"/>
          <w:color w:val="333333"/>
        </w:rPr>
        <w:t xml:space="preserve">, </w:t>
      </w:r>
      <w:proofErr w:type="spellStart"/>
      <w:r w:rsidRPr="34CEA16F">
        <w:rPr>
          <w:rFonts w:eastAsia="Segoe UI" w:cs="Segoe UI"/>
          <w:color w:val="333333"/>
        </w:rPr>
        <w:t>tn</w:t>
      </w:r>
      <w:proofErr w:type="spellEnd"/>
      <w:r w:rsidRPr="34CEA16F">
        <w:rPr>
          <w:rFonts w:eastAsia="Segoe UI" w:cs="Segoe UI"/>
          <w:color w:val="333333"/>
        </w:rPr>
        <w:t>) as input and returns the computed benefit based on the assumptions</w:t>
      </w:r>
      <w:r w:rsidR="55C1E145" w:rsidRPr="55C1E145">
        <w:rPr>
          <w:rFonts w:eastAsia="Segoe UI" w:cs="Segoe UI"/>
          <w:color w:val="333333"/>
        </w:rPr>
        <w:t>.</w:t>
      </w:r>
    </w:p>
    <w:p w14:paraId="41CD779A" w14:textId="6D4AAEC0" w:rsidR="670A1C06" w:rsidRDefault="670A1C06" w:rsidP="670A1C06">
      <w:pPr>
        <w:pStyle w:val="Titolo3"/>
        <w:rPr>
          <w:rFonts w:ascii="Segoe UI" w:eastAsia="Segoe UI" w:hAnsi="Segoe UI" w:cs="Segoe UI"/>
          <w:sz w:val="22"/>
          <w:szCs w:val="22"/>
          <w:lang w:val="en-US"/>
        </w:rPr>
      </w:pPr>
      <w:bookmarkStart w:id="32" w:name="_Toc149041423"/>
      <w:r w:rsidRPr="670A1C06">
        <w:rPr>
          <w:rFonts w:eastAsia="Segoe UI Semibold"/>
        </w:rPr>
        <w:t>3. CLV calculation</w:t>
      </w:r>
      <w:bookmarkEnd w:id="32"/>
    </w:p>
    <w:p w14:paraId="2091F9F7" w14:textId="0CCEDD33" w:rsidR="670A1C06" w:rsidRDefault="17C24EE8" w:rsidP="7EE36F42">
      <w:pPr>
        <w:spacing w:after="150"/>
        <w:rPr>
          <w:rFonts w:eastAsia="Segoe UI" w:cs="Segoe UI"/>
        </w:rPr>
      </w:pPr>
      <w:proofErr w:type="gramStart"/>
      <w:r w:rsidRPr="17C24EE8">
        <w:rPr>
          <w:rFonts w:eastAsia="Segoe UI" w:cs="Segoe UI"/>
          <w:color w:val="333333"/>
        </w:rPr>
        <w:t>In order to</w:t>
      </w:r>
      <w:proofErr w:type="gramEnd"/>
      <w:r w:rsidRPr="17C24EE8">
        <w:rPr>
          <w:rFonts w:eastAsia="Segoe UI" w:cs="Segoe UI"/>
          <w:color w:val="333333"/>
        </w:rPr>
        <w:t xml:space="preserve"> calculate the Customer Lifetime </w:t>
      </w:r>
      <w:r w:rsidR="54C190EE" w:rsidRPr="54C190EE">
        <w:rPr>
          <w:rFonts w:eastAsia="Segoe UI" w:cs="Segoe UI"/>
          <w:color w:val="333333"/>
        </w:rPr>
        <w:t>Value</w:t>
      </w:r>
      <w:r w:rsidRPr="17C24EE8">
        <w:rPr>
          <w:rFonts w:eastAsia="Segoe UI" w:cs="Segoe UI"/>
          <w:color w:val="333333"/>
        </w:rPr>
        <w:t xml:space="preserve"> for</w:t>
      </w:r>
      <w:r w:rsidR="41C76E72" w:rsidRPr="41C76E72">
        <w:rPr>
          <w:rFonts w:eastAsia="Segoe UI" w:cs="Segoe UI"/>
          <w:color w:val="333333"/>
        </w:rPr>
        <w:t xml:space="preserve"> our</w:t>
      </w:r>
      <w:r w:rsidRPr="17C24EE8">
        <w:rPr>
          <w:rFonts w:eastAsia="Segoe UI" w:cs="Segoe UI"/>
          <w:color w:val="333333"/>
        </w:rPr>
        <w:t xml:space="preserve"> benefit function</w:t>
      </w:r>
      <w:r w:rsidR="09F8BFC1" w:rsidRPr="09F8BFC1">
        <w:rPr>
          <w:rFonts w:eastAsia="Segoe UI" w:cs="Segoe UI"/>
          <w:color w:val="333333"/>
        </w:rPr>
        <w:t>,</w:t>
      </w:r>
      <w:r w:rsidR="41C76E72" w:rsidRPr="41C76E72">
        <w:rPr>
          <w:rFonts w:eastAsia="Segoe UI" w:cs="Segoe UI"/>
          <w:color w:val="333333"/>
        </w:rPr>
        <w:t xml:space="preserve"> </w:t>
      </w:r>
      <w:r w:rsidR="3A4C708E" w:rsidRPr="3A4C708E">
        <w:rPr>
          <w:rFonts w:eastAsia="Segoe UI" w:cs="Segoe UI"/>
          <w:color w:val="333333"/>
        </w:rPr>
        <w:t xml:space="preserve">we </w:t>
      </w:r>
      <w:r w:rsidR="09F8BFC1" w:rsidRPr="09F8BFC1">
        <w:rPr>
          <w:rFonts w:eastAsia="Segoe UI" w:cs="Segoe UI"/>
          <w:color w:val="333333"/>
        </w:rPr>
        <w:t>calculated</w:t>
      </w:r>
      <w:r w:rsidR="3A4C708E" w:rsidRPr="3A4C708E">
        <w:rPr>
          <w:rFonts w:eastAsia="Segoe UI" w:cs="Segoe UI"/>
          <w:color w:val="333333"/>
        </w:rPr>
        <w:t xml:space="preserve"> 3 different values: first of all, we </w:t>
      </w:r>
      <w:r w:rsidR="0E876CC6" w:rsidRPr="0E876CC6">
        <w:rPr>
          <w:rFonts w:eastAsia="Segoe UI" w:cs="Segoe UI"/>
          <w:color w:val="333333"/>
        </w:rPr>
        <w:t xml:space="preserve">discovered how much in mean a customer </w:t>
      </w:r>
      <w:r w:rsidR="2EFC41B6" w:rsidRPr="2EFC41B6">
        <w:rPr>
          <w:rFonts w:eastAsia="Segoe UI" w:cs="Segoe UI"/>
          <w:color w:val="333333"/>
        </w:rPr>
        <w:t>would spend in one year in museum’s tickets if he wouldn’t have the</w:t>
      </w:r>
      <w:r w:rsidR="09F8BFC1" w:rsidRPr="09F8BFC1">
        <w:rPr>
          <w:rFonts w:eastAsia="Segoe UI" w:cs="Segoe UI"/>
          <w:color w:val="333333"/>
        </w:rPr>
        <w:t xml:space="preserve"> card. We discovered that it would be around 30 euros. So, the price for the association to pay in mean for each customer annually is about 15 euros (note </w:t>
      </w:r>
      <w:r w:rsidR="7B5A25A9" w:rsidRPr="7B5A25A9">
        <w:rPr>
          <w:rFonts w:eastAsia="Segoe UI" w:cs="Segoe UI"/>
          <w:color w:val="333333"/>
        </w:rPr>
        <w:t>that</w:t>
      </w:r>
      <w:r w:rsidR="09F8BFC1" w:rsidRPr="09F8BFC1">
        <w:rPr>
          <w:rFonts w:eastAsia="Segoe UI" w:cs="Segoe UI"/>
          <w:color w:val="333333"/>
        </w:rPr>
        <w:t xml:space="preserve"> t</w:t>
      </w:r>
      <w:r w:rsidR="09F8BFC1" w:rsidRPr="09F8BFC1">
        <w:rPr>
          <w:rFonts w:eastAsia="Segoe UI" w:cs="Segoe UI"/>
        </w:rPr>
        <w:t xml:space="preserve">he card-association pays each museum 50% of the real price for each visit). </w:t>
      </w:r>
    </w:p>
    <w:p w14:paraId="11662692" w14:textId="210F2251" w:rsidR="7B5A25A9" w:rsidRDefault="482E5DC9" w:rsidP="7B5A25A9">
      <w:pPr>
        <w:spacing w:after="150"/>
        <w:rPr>
          <w:rFonts w:eastAsia="Segoe UI" w:cs="Segoe UI"/>
        </w:rPr>
      </w:pPr>
      <w:r w:rsidRPr="482E5DC9">
        <w:rPr>
          <w:rFonts w:eastAsia="Segoe UI" w:cs="Segoe UI"/>
        </w:rPr>
        <w:t xml:space="preserve">After calculating the costs, we focused on the revenues: we calculated in mean how </w:t>
      </w:r>
      <w:r w:rsidR="177DBCA0" w:rsidRPr="177DBCA0">
        <w:rPr>
          <w:rFonts w:eastAsia="Segoe UI" w:cs="Segoe UI"/>
        </w:rPr>
        <w:t>much a customer spends for an annual subscription</w:t>
      </w:r>
      <w:r w:rsidR="00F17D11" w:rsidRPr="00F17D11">
        <w:rPr>
          <w:rFonts w:eastAsia="Segoe UI" w:cs="Segoe UI"/>
        </w:rPr>
        <w:t>,</w:t>
      </w:r>
      <w:r w:rsidR="177DBCA0" w:rsidRPr="177DBCA0">
        <w:rPr>
          <w:rFonts w:eastAsia="Segoe UI" w:cs="Segoe UI"/>
        </w:rPr>
        <w:t xml:space="preserve"> and we discovered that it’s around 35 euros.</w:t>
      </w:r>
    </w:p>
    <w:p w14:paraId="04209110" w14:textId="5F992559" w:rsidR="177DBCA0" w:rsidRDefault="648FFB42" w:rsidP="177DBCA0">
      <w:pPr>
        <w:spacing w:after="150"/>
        <w:rPr>
          <w:rFonts w:eastAsia="Segoe UI" w:cs="Segoe UI"/>
        </w:rPr>
      </w:pPr>
      <w:r w:rsidRPr="648FFB42">
        <w:rPr>
          <w:rFonts w:eastAsia="Segoe UI" w:cs="Segoe UI"/>
        </w:rPr>
        <w:t xml:space="preserve">Finally, we get the Customer Value by taking the </w:t>
      </w:r>
      <w:r w:rsidR="7F19883F" w:rsidRPr="7F19883F">
        <w:rPr>
          <w:rFonts w:eastAsia="Segoe UI" w:cs="Segoe UI"/>
        </w:rPr>
        <w:t>revenues</w:t>
      </w:r>
      <w:r w:rsidRPr="648FFB42">
        <w:rPr>
          <w:rFonts w:eastAsia="Segoe UI" w:cs="Segoe UI"/>
        </w:rPr>
        <w:t xml:space="preserve"> and </w:t>
      </w:r>
      <w:r w:rsidR="463EEB58" w:rsidRPr="463EEB58">
        <w:rPr>
          <w:rFonts w:eastAsia="Segoe UI" w:cs="Segoe UI"/>
        </w:rPr>
        <w:t>subtracting</w:t>
      </w:r>
      <w:r w:rsidRPr="648FFB42">
        <w:rPr>
          <w:rFonts w:eastAsia="Segoe UI" w:cs="Segoe UI"/>
        </w:rPr>
        <w:t xml:space="preserve"> the </w:t>
      </w:r>
      <w:r w:rsidR="7F19883F" w:rsidRPr="7F19883F">
        <w:rPr>
          <w:rFonts w:eastAsia="Segoe UI" w:cs="Segoe UI"/>
        </w:rPr>
        <w:t>costs</w:t>
      </w:r>
      <w:r w:rsidRPr="648FFB42">
        <w:rPr>
          <w:rFonts w:eastAsia="Segoe UI" w:cs="Segoe UI"/>
        </w:rPr>
        <w:t>, obtaining a CV equal to 20 euros</w:t>
      </w:r>
      <w:r w:rsidR="463EEB58" w:rsidRPr="463EEB58">
        <w:rPr>
          <w:rFonts w:eastAsia="Segoe UI" w:cs="Segoe UI"/>
        </w:rPr>
        <w:t xml:space="preserve"> per year.</w:t>
      </w:r>
    </w:p>
    <w:p w14:paraId="7EE8A1E3" w14:textId="576B12BC" w:rsidR="463EEB58" w:rsidRDefault="48FD0FC5" w:rsidP="463EEB58">
      <w:pPr>
        <w:spacing w:after="150"/>
        <w:rPr>
          <w:rFonts w:eastAsia="Segoe UI" w:cs="Segoe UI"/>
        </w:rPr>
      </w:pPr>
      <w:r w:rsidRPr="48FD0FC5">
        <w:rPr>
          <w:rFonts w:eastAsia="Segoe UI" w:cs="Segoe UI"/>
        </w:rPr>
        <w:t>Anyway, this value is not considering the ‘</w:t>
      </w:r>
      <w:r w:rsidR="0684AC13" w:rsidRPr="0684AC13">
        <w:rPr>
          <w:rFonts w:eastAsia="Segoe UI" w:cs="Segoe UI"/>
        </w:rPr>
        <w:t>lifetime value’</w:t>
      </w:r>
      <w:r w:rsidRPr="48FD0FC5">
        <w:rPr>
          <w:rFonts w:eastAsia="Segoe UI" w:cs="Segoe UI"/>
        </w:rPr>
        <w:t xml:space="preserve"> of a customer. To solve this issue, we calculated the average age of the clients and subtract it to the average lifetime in Italy </w:t>
      </w:r>
      <w:r w:rsidR="7348552E" w:rsidRPr="7348552E">
        <w:rPr>
          <w:rFonts w:eastAsia="Segoe UI" w:cs="Segoe UI"/>
        </w:rPr>
        <w:t>to get</w:t>
      </w:r>
      <w:r w:rsidRPr="48FD0FC5">
        <w:rPr>
          <w:rFonts w:eastAsia="Segoe UI" w:cs="Segoe UI"/>
        </w:rPr>
        <w:t xml:space="preserve"> the mean remaining lifetime for </w:t>
      </w:r>
      <w:r w:rsidR="3D8FBD7C" w:rsidRPr="3D8FBD7C">
        <w:rPr>
          <w:rFonts w:eastAsia="Segoe UI" w:cs="Segoe UI"/>
        </w:rPr>
        <w:t>a customer.</w:t>
      </w:r>
      <w:r w:rsidRPr="48FD0FC5">
        <w:rPr>
          <w:rFonts w:eastAsia="Segoe UI" w:cs="Segoe UI"/>
        </w:rPr>
        <w:t xml:space="preserve"> This way the CLV would results in around 760 euros.</w:t>
      </w:r>
    </w:p>
    <w:p w14:paraId="3664D6C2" w14:textId="12B85CA3" w:rsidR="493BADC0" w:rsidRDefault="493BADC0" w:rsidP="493BADC0">
      <w:pPr>
        <w:spacing w:after="150"/>
        <w:rPr>
          <w:rFonts w:eastAsia="Segoe UI" w:cs="Segoe UI"/>
        </w:rPr>
      </w:pPr>
      <w:r w:rsidRPr="493BADC0">
        <w:rPr>
          <w:rFonts w:eastAsia="Segoe UI" w:cs="Segoe UI"/>
        </w:rPr>
        <w:lastRenderedPageBreak/>
        <w:t xml:space="preserve">However, we decided to include in our function not the CLV, but rather an annual CV multiplied by the years passed between this marketing campaign and the next one, which will be in 3 years. </w:t>
      </w:r>
      <w:r w:rsidR="4E49FD3D" w:rsidRPr="4E49FD3D">
        <w:rPr>
          <w:rFonts w:eastAsia="Segoe UI" w:cs="Segoe UI"/>
        </w:rPr>
        <w:t xml:space="preserve">That’s why we considered an indicative </w:t>
      </w:r>
      <w:r w:rsidR="6EFCD8B0" w:rsidRPr="6EFCD8B0">
        <w:rPr>
          <w:rFonts w:eastAsia="Segoe UI" w:cs="Segoe UI"/>
        </w:rPr>
        <w:t>value of 60 euros per customer as CLV.</w:t>
      </w:r>
    </w:p>
    <w:p w14:paraId="46098618" w14:textId="49BC61E9" w:rsidR="670A1C06" w:rsidRDefault="54B09E18" w:rsidP="54B09E18">
      <w:pPr>
        <w:pStyle w:val="Titolo3"/>
        <w:spacing w:after="150"/>
        <w:rPr>
          <w:rFonts w:ascii="Segoe UI" w:eastAsia="Segoe UI" w:hAnsi="Segoe UI" w:cs="Segoe UI"/>
          <w:sz w:val="22"/>
          <w:szCs w:val="22"/>
          <w:lang w:val="en-US"/>
        </w:rPr>
      </w:pPr>
      <w:bookmarkStart w:id="33" w:name="_Toc149041424"/>
      <w:r w:rsidRPr="54B09E18">
        <w:rPr>
          <w:rFonts w:eastAsia="Segoe UI Semibold"/>
        </w:rPr>
        <w:t>4. Attrition rate</w:t>
      </w:r>
      <w:bookmarkEnd w:id="33"/>
    </w:p>
    <w:p w14:paraId="3E320EAC" w14:textId="491F16C8" w:rsidR="670A1C06" w:rsidRDefault="0B492399" w:rsidP="64C823A3">
      <w:pPr>
        <w:rPr>
          <w:rFonts w:ascii="Noto Sans" w:eastAsia="Noto Sans" w:hAnsi="Noto Sans" w:cs="Noto Sans"/>
          <w:color w:val="2D2D2D"/>
          <w:sz w:val="30"/>
          <w:szCs w:val="30"/>
        </w:rPr>
      </w:pPr>
      <w:r>
        <w:t>T</w:t>
      </w:r>
      <w:r w:rsidRPr="64C823A3">
        <w:rPr>
          <w:rFonts w:eastAsia="Segoe UI" w:cs="Segoe UI"/>
        </w:rPr>
        <w:t>he attrition rate</w:t>
      </w:r>
      <w:r w:rsidRPr="64C823A3">
        <w:rPr>
          <w:rFonts w:eastAsia="Segoe UI" w:cs="Segoe UI"/>
          <w:color w:val="2D2D2D"/>
        </w:rPr>
        <w:t xml:space="preserve"> is a metric used to measure customers lost over a </w:t>
      </w:r>
      <w:r w:rsidR="64C823A3" w:rsidRPr="64C823A3">
        <w:rPr>
          <w:rFonts w:eastAsia="Segoe UI" w:cs="Segoe UI"/>
          <w:color w:val="2D2D2D"/>
        </w:rPr>
        <w:t xml:space="preserve">specific </w:t>
      </w:r>
      <w:proofErr w:type="gramStart"/>
      <w:r w:rsidRPr="64C823A3">
        <w:rPr>
          <w:rFonts w:eastAsia="Segoe UI" w:cs="Segoe UI"/>
          <w:color w:val="2D2D2D"/>
        </w:rPr>
        <w:t>period of time</w:t>
      </w:r>
      <w:proofErr w:type="gramEnd"/>
      <w:r w:rsidR="64C823A3" w:rsidRPr="64C823A3">
        <w:rPr>
          <w:rFonts w:eastAsia="Segoe UI" w:cs="Segoe UI"/>
          <w:color w:val="2D2D2D"/>
        </w:rPr>
        <w:t xml:space="preserve">. </w:t>
      </w:r>
    </w:p>
    <w:p w14:paraId="34DB6EDA" w14:textId="1A964991" w:rsidR="001A78F3" w:rsidRDefault="64C823A3" w:rsidP="00CB172F">
      <w:pPr>
        <w:rPr>
          <w:rFonts w:eastAsia="Segoe UI" w:cs="Segoe UI"/>
          <w:color w:val="2D2D2D"/>
        </w:rPr>
      </w:pPr>
      <w:r w:rsidRPr="64C823A3">
        <w:rPr>
          <w:rFonts w:eastAsia="Segoe UI" w:cs="Segoe UI"/>
          <w:color w:val="2D2D2D"/>
        </w:rPr>
        <w:t>In our case, we calculated the attrition rate as the number of people who churned in 2014 divided by the total number of people who had a subscription during year 2013. We obtained this way an attrition rate equal to 0.3 (30% of customers churned the program during that year).</w:t>
      </w:r>
    </w:p>
    <w:p w14:paraId="0F979AD0" w14:textId="5C23BC67" w:rsidR="00C0421B" w:rsidRDefault="008B1C31" w:rsidP="00136C1B">
      <w:pPr>
        <w:pStyle w:val="Titolo2"/>
      </w:pPr>
      <w:bookmarkStart w:id="34" w:name="_Toc149041425"/>
      <w:r>
        <w:t>Model’s Results</w:t>
      </w:r>
      <w:bookmarkEnd w:id="34"/>
    </w:p>
    <w:p w14:paraId="2D815938" w14:textId="18D58E2E" w:rsidR="008B1C31" w:rsidRDefault="00136C1B" w:rsidP="00136C1B">
      <w:pPr>
        <w:pStyle w:val="Titolo3"/>
      </w:pPr>
      <w:bookmarkStart w:id="35" w:name="_Toc149041426"/>
      <w:r>
        <w:t>SVM results</w:t>
      </w:r>
      <w:bookmarkEnd w:id="35"/>
    </w:p>
    <w:tbl>
      <w:tblPr>
        <w:tblStyle w:val="Tabellasemplice-3"/>
        <w:tblW w:w="0" w:type="auto"/>
        <w:tblLook w:val="04A0" w:firstRow="1" w:lastRow="0" w:firstColumn="1" w:lastColumn="0" w:noHBand="0" w:noVBand="1"/>
      </w:tblPr>
      <w:tblGrid>
        <w:gridCol w:w="1350"/>
        <w:gridCol w:w="1341"/>
        <w:gridCol w:w="1346"/>
        <w:gridCol w:w="1372"/>
        <w:gridCol w:w="1373"/>
        <w:gridCol w:w="1370"/>
        <w:gridCol w:w="1486"/>
      </w:tblGrid>
      <w:tr w:rsidR="00303CA1" w:rsidRPr="00303CA1" w14:paraId="608BC1AF" w14:textId="77777777" w:rsidTr="006130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A636053" w14:textId="180292D8" w:rsidR="00303CA1" w:rsidRPr="00303CA1" w:rsidRDefault="00303CA1" w:rsidP="00E15F5F">
            <w:r w:rsidRPr="00303CA1">
              <w:t>CutOff</w:t>
            </w:r>
          </w:p>
        </w:tc>
        <w:tc>
          <w:tcPr>
            <w:tcW w:w="1341" w:type="dxa"/>
          </w:tcPr>
          <w:p w14:paraId="317348DD" w14:textId="5AD62E36" w:rsidR="00303CA1" w:rsidRPr="00303CA1" w:rsidRDefault="00303CA1" w:rsidP="00E15F5F">
            <w:pPr>
              <w:cnfStyle w:val="100000000000" w:firstRow="1" w:lastRow="0" w:firstColumn="0" w:lastColumn="0" w:oddVBand="0" w:evenVBand="0" w:oddHBand="0" w:evenHBand="0" w:firstRowFirstColumn="0" w:firstRowLastColumn="0" w:lastRowFirstColumn="0" w:lastRowLastColumn="0"/>
            </w:pPr>
            <w:r w:rsidRPr="00303CA1">
              <w:t>Call Costs</w:t>
            </w:r>
          </w:p>
        </w:tc>
        <w:tc>
          <w:tcPr>
            <w:tcW w:w="1346" w:type="dxa"/>
          </w:tcPr>
          <w:p w14:paraId="2EBF11AA" w14:textId="53F30A68" w:rsidR="00303CA1" w:rsidRPr="00303CA1" w:rsidRDefault="00303CA1" w:rsidP="00E15F5F">
            <w:pPr>
              <w:cnfStyle w:val="100000000000" w:firstRow="1" w:lastRow="0" w:firstColumn="0" w:lastColumn="0" w:oddVBand="0" w:evenVBand="0" w:oddHBand="0" w:evenHBand="0" w:firstRowFirstColumn="0" w:firstRowLastColumn="0" w:lastRowFirstColumn="0" w:lastRowLastColumn="0"/>
            </w:pPr>
            <w:r w:rsidRPr="00303CA1">
              <w:t>Mail Costs</w:t>
            </w:r>
          </w:p>
        </w:tc>
        <w:tc>
          <w:tcPr>
            <w:tcW w:w="1372" w:type="dxa"/>
          </w:tcPr>
          <w:p w14:paraId="73157641" w14:textId="54CDF966" w:rsidR="00303CA1" w:rsidRPr="00303CA1" w:rsidRDefault="00303CA1" w:rsidP="00E15F5F">
            <w:pPr>
              <w:cnfStyle w:val="100000000000" w:firstRow="1" w:lastRow="0" w:firstColumn="0" w:lastColumn="0" w:oddVBand="0" w:evenVBand="0" w:oddHBand="0" w:evenHBand="0" w:firstRowFirstColumn="0" w:firstRowLastColumn="0" w:lastRowFirstColumn="0" w:lastRowLastColumn="0"/>
            </w:pPr>
            <w:r w:rsidRPr="00303CA1">
              <w:t>Call Revenues</w:t>
            </w:r>
          </w:p>
        </w:tc>
        <w:tc>
          <w:tcPr>
            <w:tcW w:w="1373" w:type="dxa"/>
          </w:tcPr>
          <w:p w14:paraId="1966911B" w14:textId="5E91A840" w:rsidR="00303CA1" w:rsidRPr="00303CA1" w:rsidRDefault="00303CA1" w:rsidP="00E15F5F">
            <w:pPr>
              <w:cnfStyle w:val="100000000000" w:firstRow="1" w:lastRow="0" w:firstColumn="0" w:lastColumn="0" w:oddVBand="0" w:evenVBand="0" w:oddHBand="0" w:evenHBand="0" w:firstRowFirstColumn="0" w:firstRowLastColumn="0" w:lastRowFirstColumn="0" w:lastRowLastColumn="0"/>
            </w:pPr>
            <w:r w:rsidRPr="00303CA1">
              <w:t>Mail Revenues</w:t>
            </w:r>
          </w:p>
        </w:tc>
        <w:tc>
          <w:tcPr>
            <w:tcW w:w="1370" w:type="dxa"/>
          </w:tcPr>
          <w:p w14:paraId="0ED96518" w14:textId="37297352" w:rsidR="00303CA1" w:rsidRPr="00303CA1" w:rsidRDefault="00303CA1" w:rsidP="00E15F5F">
            <w:pPr>
              <w:cnfStyle w:val="100000000000" w:firstRow="1" w:lastRow="0" w:firstColumn="0" w:lastColumn="0" w:oddVBand="0" w:evenVBand="0" w:oddHBand="0" w:evenHBand="0" w:firstRowFirstColumn="0" w:firstRowLastColumn="0" w:lastRowFirstColumn="0" w:lastRowLastColumn="0"/>
            </w:pPr>
            <w:r w:rsidRPr="00303CA1">
              <w:t>ROI</w:t>
            </w:r>
          </w:p>
        </w:tc>
        <w:tc>
          <w:tcPr>
            <w:tcW w:w="1486" w:type="dxa"/>
          </w:tcPr>
          <w:p w14:paraId="45080A9B" w14:textId="5FDE50CF" w:rsidR="00303CA1" w:rsidRPr="00303CA1" w:rsidRDefault="00303CA1" w:rsidP="00E15F5F">
            <w:pPr>
              <w:cnfStyle w:val="100000000000" w:firstRow="1" w:lastRow="0" w:firstColumn="0" w:lastColumn="0" w:oddVBand="0" w:evenVBand="0" w:oddHBand="0" w:evenHBand="0" w:firstRowFirstColumn="0" w:firstRowLastColumn="0" w:lastRowFirstColumn="0" w:lastRowLastColumn="0"/>
            </w:pPr>
            <w:r w:rsidRPr="00303CA1">
              <w:t>Remaining budget</w:t>
            </w:r>
          </w:p>
        </w:tc>
      </w:tr>
      <w:tr w:rsidR="004C5923" w:rsidRPr="00303CA1" w14:paraId="6516E218" w14:textId="77777777" w:rsidTr="0061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C924D8F" w14:textId="77777777" w:rsidR="00303CA1" w:rsidRPr="00303CA1" w:rsidRDefault="00303CA1" w:rsidP="00E15F5F">
            <w:r w:rsidRPr="00303CA1">
              <w:t>0</w:t>
            </w:r>
          </w:p>
        </w:tc>
        <w:tc>
          <w:tcPr>
            <w:tcW w:w="1341" w:type="dxa"/>
          </w:tcPr>
          <w:p w14:paraId="43B651DF"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15063</w:t>
            </w:r>
          </w:p>
        </w:tc>
        <w:tc>
          <w:tcPr>
            <w:tcW w:w="1346" w:type="dxa"/>
          </w:tcPr>
          <w:p w14:paraId="446FB9A5"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2259.45</w:t>
            </w:r>
          </w:p>
        </w:tc>
        <w:tc>
          <w:tcPr>
            <w:tcW w:w="1372" w:type="dxa"/>
          </w:tcPr>
          <w:p w14:paraId="0D31BC6C"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63775.125</w:t>
            </w:r>
          </w:p>
        </w:tc>
        <w:tc>
          <w:tcPr>
            <w:tcW w:w="1373" w:type="dxa"/>
          </w:tcPr>
          <w:p w14:paraId="481627AB"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23136.075</w:t>
            </w:r>
          </w:p>
        </w:tc>
        <w:tc>
          <w:tcPr>
            <w:tcW w:w="1370" w:type="dxa"/>
          </w:tcPr>
          <w:p w14:paraId="14FC99F3"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86911.2</w:t>
            </w:r>
          </w:p>
        </w:tc>
        <w:tc>
          <w:tcPr>
            <w:tcW w:w="1486" w:type="dxa"/>
          </w:tcPr>
          <w:p w14:paraId="39AAB60D"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12322.45</w:t>
            </w:r>
          </w:p>
        </w:tc>
      </w:tr>
      <w:tr w:rsidR="00303CA1" w:rsidRPr="00303CA1" w14:paraId="126C59E9" w14:textId="77777777" w:rsidTr="0061302D">
        <w:tc>
          <w:tcPr>
            <w:cnfStyle w:val="001000000000" w:firstRow="0" w:lastRow="0" w:firstColumn="1" w:lastColumn="0" w:oddVBand="0" w:evenVBand="0" w:oddHBand="0" w:evenHBand="0" w:firstRowFirstColumn="0" w:firstRowLastColumn="0" w:lastRowFirstColumn="0" w:lastRowLastColumn="0"/>
            <w:tcW w:w="1350" w:type="dxa"/>
          </w:tcPr>
          <w:p w14:paraId="39EC9699" w14:textId="77777777" w:rsidR="00303CA1" w:rsidRPr="00303CA1" w:rsidRDefault="00303CA1" w:rsidP="00E15F5F">
            <w:r w:rsidRPr="00303CA1">
              <w:t>0.1</w:t>
            </w:r>
          </w:p>
        </w:tc>
        <w:tc>
          <w:tcPr>
            <w:tcW w:w="1341" w:type="dxa"/>
          </w:tcPr>
          <w:p w14:paraId="445A4A4B"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12536</w:t>
            </w:r>
          </w:p>
        </w:tc>
        <w:tc>
          <w:tcPr>
            <w:tcW w:w="1346" w:type="dxa"/>
          </w:tcPr>
          <w:p w14:paraId="56E0E980"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1880.4</w:t>
            </w:r>
          </w:p>
        </w:tc>
        <w:tc>
          <w:tcPr>
            <w:tcW w:w="1372" w:type="dxa"/>
          </w:tcPr>
          <w:p w14:paraId="0D6AAD91"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22906.5</w:t>
            </w:r>
          </w:p>
        </w:tc>
        <w:tc>
          <w:tcPr>
            <w:tcW w:w="1373" w:type="dxa"/>
          </w:tcPr>
          <w:p w14:paraId="509153E3"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56412.1</w:t>
            </w:r>
          </w:p>
        </w:tc>
        <w:tc>
          <w:tcPr>
            <w:tcW w:w="1370" w:type="dxa"/>
          </w:tcPr>
          <w:p w14:paraId="724C1EDA"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79318.6</w:t>
            </w:r>
          </w:p>
        </w:tc>
        <w:tc>
          <w:tcPr>
            <w:tcW w:w="1486" w:type="dxa"/>
          </w:tcPr>
          <w:p w14:paraId="6D4886E8"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9416.4</w:t>
            </w:r>
          </w:p>
        </w:tc>
      </w:tr>
      <w:tr w:rsidR="004C5923" w:rsidRPr="00303CA1" w14:paraId="58430DAF" w14:textId="77777777" w:rsidTr="0061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1C1FB36" w14:textId="77777777" w:rsidR="00303CA1" w:rsidRPr="00303CA1" w:rsidRDefault="00303CA1" w:rsidP="00E15F5F">
            <w:r w:rsidRPr="00303CA1">
              <w:t>0.2</w:t>
            </w:r>
          </w:p>
        </w:tc>
        <w:tc>
          <w:tcPr>
            <w:tcW w:w="1341" w:type="dxa"/>
          </w:tcPr>
          <w:p w14:paraId="69CF2FF7"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9181</w:t>
            </w:r>
          </w:p>
        </w:tc>
        <w:tc>
          <w:tcPr>
            <w:tcW w:w="1346" w:type="dxa"/>
          </w:tcPr>
          <w:p w14:paraId="4C6FFF68"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1377.15</w:t>
            </w:r>
          </w:p>
        </w:tc>
        <w:tc>
          <w:tcPr>
            <w:tcW w:w="1372" w:type="dxa"/>
          </w:tcPr>
          <w:p w14:paraId="7FA6091A"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106916.25</w:t>
            </w:r>
          </w:p>
        </w:tc>
        <w:tc>
          <w:tcPr>
            <w:tcW w:w="1373" w:type="dxa"/>
          </w:tcPr>
          <w:p w14:paraId="1FB81FDC"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131113.1</w:t>
            </w:r>
          </w:p>
        </w:tc>
        <w:tc>
          <w:tcPr>
            <w:tcW w:w="1370" w:type="dxa"/>
          </w:tcPr>
          <w:p w14:paraId="75AB06AC"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238029.35</w:t>
            </w:r>
          </w:p>
        </w:tc>
        <w:tc>
          <w:tcPr>
            <w:tcW w:w="1486" w:type="dxa"/>
          </w:tcPr>
          <w:p w14:paraId="3D2BE6D3"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5558.15</w:t>
            </w:r>
          </w:p>
        </w:tc>
      </w:tr>
      <w:tr w:rsidR="00303CA1" w:rsidRPr="00303CA1" w14:paraId="2B0F1EC2" w14:textId="77777777" w:rsidTr="0061302D">
        <w:tc>
          <w:tcPr>
            <w:cnfStyle w:val="001000000000" w:firstRow="0" w:lastRow="0" w:firstColumn="1" w:lastColumn="0" w:oddVBand="0" w:evenVBand="0" w:oddHBand="0" w:evenHBand="0" w:firstRowFirstColumn="0" w:firstRowLastColumn="0" w:lastRowFirstColumn="0" w:lastRowLastColumn="0"/>
            <w:tcW w:w="1350" w:type="dxa"/>
          </w:tcPr>
          <w:p w14:paraId="1F70D508" w14:textId="77777777" w:rsidR="00303CA1" w:rsidRPr="00303CA1" w:rsidRDefault="00303CA1" w:rsidP="00E15F5F">
            <w:r w:rsidRPr="00303CA1">
              <w:t>0.3</w:t>
            </w:r>
          </w:p>
        </w:tc>
        <w:tc>
          <w:tcPr>
            <w:tcW w:w="1341" w:type="dxa"/>
          </w:tcPr>
          <w:p w14:paraId="46A9614F"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6419</w:t>
            </w:r>
          </w:p>
        </w:tc>
        <w:tc>
          <w:tcPr>
            <w:tcW w:w="1346" w:type="dxa"/>
          </w:tcPr>
          <w:p w14:paraId="6B06DF86"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962.85</w:t>
            </w:r>
          </w:p>
        </w:tc>
        <w:tc>
          <w:tcPr>
            <w:tcW w:w="1372" w:type="dxa"/>
          </w:tcPr>
          <w:p w14:paraId="01BA10FE"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148327.5</w:t>
            </w:r>
          </w:p>
        </w:tc>
        <w:tc>
          <w:tcPr>
            <w:tcW w:w="1373" w:type="dxa"/>
          </w:tcPr>
          <w:p w14:paraId="5A2A96BF"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165005.65</w:t>
            </w:r>
          </w:p>
        </w:tc>
        <w:tc>
          <w:tcPr>
            <w:tcW w:w="1370" w:type="dxa"/>
          </w:tcPr>
          <w:p w14:paraId="2EE5F941"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313333.15</w:t>
            </w:r>
          </w:p>
        </w:tc>
        <w:tc>
          <w:tcPr>
            <w:tcW w:w="1486" w:type="dxa"/>
          </w:tcPr>
          <w:p w14:paraId="4797F141"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2381.85</w:t>
            </w:r>
          </w:p>
        </w:tc>
      </w:tr>
      <w:tr w:rsidR="00BB1CEA" w:rsidRPr="00303CA1" w14:paraId="4CE99815" w14:textId="77777777" w:rsidTr="0061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9BBB59" w:themeFill="accent3"/>
          </w:tcPr>
          <w:p w14:paraId="7E1BD1A3" w14:textId="77777777" w:rsidR="00303CA1" w:rsidRPr="00303CA1" w:rsidRDefault="00303CA1" w:rsidP="00E15F5F">
            <w:r w:rsidRPr="00303CA1">
              <w:t>0.4</w:t>
            </w:r>
          </w:p>
        </w:tc>
        <w:tc>
          <w:tcPr>
            <w:tcW w:w="1341" w:type="dxa"/>
            <w:shd w:val="clear" w:color="auto" w:fill="9BBB59" w:themeFill="accent3"/>
          </w:tcPr>
          <w:p w14:paraId="0C466044"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4339</w:t>
            </w:r>
          </w:p>
        </w:tc>
        <w:tc>
          <w:tcPr>
            <w:tcW w:w="1346" w:type="dxa"/>
            <w:shd w:val="clear" w:color="auto" w:fill="9BBB59" w:themeFill="accent3"/>
          </w:tcPr>
          <w:p w14:paraId="02E7C289"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650.85</w:t>
            </w:r>
          </w:p>
        </w:tc>
        <w:tc>
          <w:tcPr>
            <w:tcW w:w="1372" w:type="dxa"/>
            <w:shd w:val="clear" w:color="auto" w:fill="9BBB59" w:themeFill="accent3"/>
          </w:tcPr>
          <w:p w14:paraId="101EAD3B"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154842.125</w:t>
            </w:r>
          </w:p>
        </w:tc>
        <w:tc>
          <w:tcPr>
            <w:tcW w:w="1373" w:type="dxa"/>
            <w:shd w:val="clear" w:color="auto" w:fill="9BBB59" w:themeFill="accent3"/>
          </w:tcPr>
          <w:p w14:paraId="03E87167"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165986.775</w:t>
            </w:r>
          </w:p>
        </w:tc>
        <w:tc>
          <w:tcPr>
            <w:tcW w:w="1370" w:type="dxa"/>
            <w:shd w:val="clear" w:color="auto" w:fill="9BBB59" w:themeFill="accent3"/>
          </w:tcPr>
          <w:p w14:paraId="0753330B" w14:textId="77777777" w:rsidR="00303CA1" w:rsidRPr="0061302D" w:rsidRDefault="00303CA1" w:rsidP="00E15F5F">
            <w:pPr>
              <w:cnfStyle w:val="000000100000" w:firstRow="0" w:lastRow="0" w:firstColumn="0" w:lastColumn="0" w:oddVBand="0" w:evenVBand="0" w:oddHBand="1" w:evenHBand="0" w:firstRowFirstColumn="0" w:firstRowLastColumn="0" w:lastRowFirstColumn="0" w:lastRowLastColumn="0"/>
              <w:rPr>
                <w:rFonts w:cs="Segoe UI"/>
                <w:b/>
                <w:bCs/>
              </w:rPr>
            </w:pPr>
            <w:r w:rsidRPr="0061302D">
              <w:rPr>
                <w:rFonts w:cs="Segoe UI"/>
                <w:b/>
                <w:bCs/>
              </w:rPr>
              <w:t>320828.9</w:t>
            </w:r>
          </w:p>
        </w:tc>
        <w:tc>
          <w:tcPr>
            <w:tcW w:w="1486" w:type="dxa"/>
            <w:shd w:val="clear" w:color="auto" w:fill="9BBB59" w:themeFill="accent3"/>
          </w:tcPr>
          <w:p w14:paraId="1DD9F06F" w14:textId="77777777" w:rsidR="00303CA1" w:rsidRPr="00292237" w:rsidRDefault="00303CA1" w:rsidP="00E15F5F">
            <w:pPr>
              <w:cnfStyle w:val="000000100000" w:firstRow="0" w:lastRow="0" w:firstColumn="0" w:lastColumn="0" w:oddVBand="0" w:evenVBand="0" w:oddHBand="1" w:evenHBand="0" w:firstRowFirstColumn="0" w:firstRowLastColumn="0" w:lastRowFirstColumn="0" w:lastRowLastColumn="0"/>
              <w:rPr>
                <w:rFonts w:cs="Segoe UI"/>
                <w:b/>
                <w:bCs/>
              </w:rPr>
            </w:pPr>
            <w:r w:rsidRPr="00292237">
              <w:rPr>
                <w:rFonts w:cs="Segoe UI"/>
                <w:b/>
                <w:bCs/>
              </w:rPr>
              <w:t>10.15</w:t>
            </w:r>
          </w:p>
        </w:tc>
      </w:tr>
      <w:tr w:rsidR="00303CA1" w:rsidRPr="00303CA1" w14:paraId="659CE905" w14:textId="77777777" w:rsidTr="0061302D">
        <w:tc>
          <w:tcPr>
            <w:cnfStyle w:val="001000000000" w:firstRow="0" w:lastRow="0" w:firstColumn="1" w:lastColumn="0" w:oddVBand="0" w:evenVBand="0" w:oddHBand="0" w:evenHBand="0" w:firstRowFirstColumn="0" w:firstRowLastColumn="0" w:lastRowFirstColumn="0" w:lastRowLastColumn="0"/>
            <w:tcW w:w="1350" w:type="dxa"/>
          </w:tcPr>
          <w:p w14:paraId="387C3B97" w14:textId="77777777" w:rsidR="00303CA1" w:rsidRPr="00303CA1" w:rsidRDefault="00303CA1" w:rsidP="00E15F5F">
            <w:r w:rsidRPr="00303CA1">
              <w:t>0.5</w:t>
            </w:r>
          </w:p>
        </w:tc>
        <w:tc>
          <w:tcPr>
            <w:tcW w:w="1341" w:type="dxa"/>
          </w:tcPr>
          <w:p w14:paraId="1106E128"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2886</w:t>
            </w:r>
          </w:p>
        </w:tc>
        <w:tc>
          <w:tcPr>
            <w:tcW w:w="1346" w:type="dxa"/>
          </w:tcPr>
          <w:p w14:paraId="4FF87214"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432.9</w:t>
            </w:r>
          </w:p>
        </w:tc>
        <w:tc>
          <w:tcPr>
            <w:tcW w:w="1372" w:type="dxa"/>
          </w:tcPr>
          <w:p w14:paraId="093D4C1A"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150108.625</w:t>
            </w:r>
          </w:p>
        </w:tc>
        <w:tc>
          <w:tcPr>
            <w:tcW w:w="1373" w:type="dxa"/>
          </w:tcPr>
          <w:p w14:paraId="0F9D24F7"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157436.225</w:t>
            </w:r>
          </w:p>
        </w:tc>
        <w:tc>
          <w:tcPr>
            <w:tcW w:w="1370" w:type="dxa"/>
          </w:tcPr>
          <w:p w14:paraId="1A9FCEF5"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307544.85</w:t>
            </w:r>
          </w:p>
        </w:tc>
        <w:tc>
          <w:tcPr>
            <w:tcW w:w="1486" w:type="dxa"/>
          </w:tcPr>
          <w:p w14:paraId="7FD33B75"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1681.1</w:t>
            </w:r>
          </w:p>
        </w:tc>
      </w:tr>
      <w:tr w:rsidR="004C5923" w:rsidRPr="00303CA1" w14:paraId="26F83F80" w14:textId="77777777" w:rsidTr="0061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FA445D9" w14:textId="77777777" w:rsidR="00303CA1" w:rsidRPr="00303CA1" w:rsidRDefault="00303CA1" w:rsidP="00E15F5F">
            <w:r w:rsidRPr="00303CA1">
              <w:t>0.6</w:t>
            </w:r>
          </w:p>
        </w:tc>
        <w:tc>
          <w:tcPr>
            <w:tcW w:w="1341" w:type="dxa"/>
          </w:tcPr>
          <w:p w14:paraId="6C187849"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1676</w:t>
            </w:r>
          </w:p>
        </w:tc>
        <w:tc>
          <w:tcPr>
            <w:tcW w:w="1346" w:type="dxa"/>
          </w:tcPr>
          <w:p w14:paraId="01CB7C4A"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251.4</w:t>
            </w:r>
          </w:p>
        </w:tc>
        <w:tc>
          <w:tcPr>
            <w:tcW w:w="1372" w:type="dxa"/>
          </w:tcPr>
          <w:p w14:paraId="766BC86B"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133571.5</w:t>
            </w:r>
          </w:p>
        </w:tc>
        <w:tc>
          <w:tcPr>
            <w:tcW w:w="1373" w:type="dxa"/>
          </w:tcPr>
          <w:p w14:paraId="1FF4B127"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137786.1</w:t>
            </w:r>
          </w:p>
        </w:tc>
        <w:tc>
          <w:tcPr>
            <w:tcW w:w="1370" w:type="dxa"/>
          </w:tcPr>
          <w:p w14:paraId="093CEE87"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271357.6</w:t>
            </w:r>
          </w:p>
        </w:tc>
        <w:tc>
          <w:tcPr>
            <w:tcW w:w="1486" w:type="dxa"/>
          </w:tcPr>
          <w:p w14:paraId="01975DDB"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3072.6</w:t>
            </w:r>
          </w:p>
        </w:tc>
      </w:tr>
      <w:tr w:rsidR="00303CA1" w:rsidRPr="00303CA1" w14:paraId="42608AFD" w14:textId="77777777" w:rsidTr="0061302D">
        <w:tc>
          <w:tcPr>
            <w:cnfStyle w:val="001000000000" w:firstRow="0" w:lastRow="0" w:firstColumn="1" w:lastColumn="0" w:oddVBand="0" w:evenVBand="0" w:oddHBand="0" w:evenHBand="0" w:firstRowFirstColumn="0" w:firstRowLastColumn="0" w:lastRowFirstColumn="0" w:lastRowLastColumn="0"/>
            <w:tcW w:w="1350" w:type="dxa"/>
          </w:tcPr>
          <w:p w14:paraId="1CA8DA09" w14:textId="77777777" w:rsidR="00303CA1" w:rsidRPr="00303CA1" w:rsidRDefault="00303CA1" w:rsidP="00E15F5F">
            <w:r w:rsidRPr="00303CA1">
              <w:t>0.7</w:t>
            </w:r>
          </w:p>
        </w:tc>
        <w:tc>
          <w:tcPr>
            <w:tcW w:w="1341" w:type="dxa"/>
          </w:tcPr>
          <w:p w14:paraId="14C143A8"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762</w:t>
            </w:r>
          </w:p>
        </w:tc>
        <w:tc>
          <w:tcPr>
            <w:tcW w:w="1346" w:type="dxa"/>
          </w:tcPr>
          <w:p w14:paraId="554D3E96"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114.3</w:t>
            </w:r>
          </w:p>
        </w:tc>
        <w:tc>
          <w:tcPr>
            <w:tcW w:w="1372" w:type="dxa"/>
          </w:tcPr>
          <w:p w14:paraId="0F66EBAE"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115217.5</w:t>
            </w:r>
          </w:p>
        </w:tc>
        <w:tc>
          <w:tcPr>
            <w:tcW w:w="1373" w:type="dxa"/>
          </w:tcPr>
          <w:p w14:paraId="7A6C32A5"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117111.2</w:t>
            </w:r>
          </w:p>
        </w:tc>
        <w:tc>
          <w:tcPr>
            <w:tcW w:w="1370" w:type="dxa"/>
          </w:tcPr>
          <w:p w14:paraId="23DFEC3D"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232328.7</w:t>
            </w:r>
          </w:p>
        </w:tc>
        <w:tc>
          <w:tcPr>
            <w:tcW w:w="1486" w:type="dxa"/>
          </w:tcPr>
          <w:p w14:paraId="6076A338"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4123.7</w:t>
            </w:r>
          </w:p>
        </w:tc>
      </w:tr>
      <w:tr w:rsidR="004C5923" w:rsidRPr="00303CA1" w14:paraId="2F845627" w14:textId="77777777" w:rsidTr="0061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CC0D81E" w14:textId="77777777" w:rsidR="00303CA1" w:rsidRPr="00303CA1" w:rsidRDefault="00303CA1" w:rsidP="00E15F5F">
            <w:r w:rsidRPr="00303CA1">
              <w:t>0.8</w:t>
            </w:r>
          </w:p>
        </w:tc>
        <w:tc>
          <w:tcPr>
            <w:tcW w:w="1341" w:type="dxa"/>
          </w:tcPr>
          <w:p w14:paraId="5D2F9FF5"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263</w:t>
            </w:r>
          </w:p>
        </w:tc>
        <w:tc>
          <w:tcPr>
            <w:tcW w:w="1346" w:type="dxa"/>
          </w:tcPr>
          <w:p w14:paraId="07186887"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39.45</w:t>
            </w:r>
          </w:p>
        </w:tc>
        <w:tc>
          <w:tcPr>
            <w:tcW w:w="1372" w:type="dxa"/>
          </w:tcPr>
          <w:p w14:paraId="4E6EB372"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100988.25</w:t>
            </w:r>
          </w:p>
        </w:tc>
        <w:tc>
          <w:tcPr>
            <w:tcW w:w="1373" w:type="dxa"/>
          </w:tcPr>
          <w:p w14:paraId="07E7034B"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101636.8</w:t>
            </w:r>
          </w:p>
        </w:tc>
        <w:tc>
          <w:tcPr>
            <w:tcW w:w="1370" w:type="dxa"/>
          </w:tcPr>
          <w:p w14:paraId="447616C8"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202625.05</w:t>
            </w:r>
          </w:p>
        </w:tc>
        <w:tc>
          <w:tcPr>
            <w:tcW w:w="1486" w:type="dxa"/>
          </w:tcPr>
          <w:p w14:paraId="0154DBE3"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4697.55</w:t>
            </w:r>
          </w:p>
        </w:tc>
      </w:tr>
      <w:tr w:rsidR="00303CA1" w:rsidRPr="00303CA1" w14:paraId="47EC0F8D" w14:textId="77777777" w:rsidTr="0061302D">
        <w:tc>
          <w:tcPr>
            <w:cnfStyle w:val="001000000000" w:firstRow="0" w:lastRow="0" w:firstColumn="1" w:lastColumn="0" w:oddVBand="0" w:evenVBand="0" w:oddHBand="0" w:evenHBand="0" w:firstRowFirstColumn="0" w:firstRowLastColumn="0" w:lastRowFirstColumn="0" w:lastRowLastColumn="0"/>
            <w:tcW w:w="1350" w:type="dxa"/>
          </w:tcPr>
          <w:p w14:paraId="02E9E2FA" w14:textId="77777777" w:rsidR="00303CA1" w:rsidRPr="00303CA1" w:rsidRDefault="00303CA1" w:rsidP="00E15F5F">
            <w:r w:rsidRPr="00303CA1">
              <w:t>0.9</w:t>
            </w:r>
          </w:p>
        </w:tc>
        <w:tc>
          <w:tcPr>
            <w:tcW w:w="1341" w:type="dxa"/>
          </w:tcPr>
          <w:p w14:paraId="61B53067"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2</w:t>
            </w:r>
          </w:p>
        </w:tc>
        <w:tc>
          <w:tcPr>
            <w:tcW w:w="1346" w:type="dxa"/>
          </w:tcPr>
          <w:p w14:paraId="7F0EBB9E"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0.3</w:t>
            </w:r>
          </w:p>
        </w:tc>
        <w:tc>
          <w:tcPr>
            <w:tcW w:w="1372" w:type="dxa"/>
          </w:tcPr>
          <w:p w14:paraId="73408D8A"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92122.75</w:t>
            </w:r>
          </w:p>
        </w:tc>
        <w:tc>
          <w:tcPr>
            <w:tcW w:w="1373" w:type="dxa"/>
          </w:tcPr>
          <w:p w14:paraId="0E82CBC4"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92127.45</w:t>
            </w:r>
          </w:p>
        </w:tc>
        <w:tc>
          <w:tcPr>
            <w:tcW w:w="1370" w:type="dxa"/>
          </w:tcPr>
          <w:p w14:paraId="4ACFCF95"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184250.2</w:t>
            </w:r>
          </w:p>
        </w:tc>
        <w:tc>
          <w:tcPr>
            <w:tcW w:w="1486" w:type="dxa"/>
          </w:tcPr>
          <w:p w14:paraId="215B5582" w14:textId="77777777" w:rsidR="00303CA1" w:rsidRPr="00303CA1" w:rsidRDefault="00303CA1" w:rsidP="00E15F5F">
            <w:pPr>
              <w:cnfStyle w:val="000000000000" w:firstRow="0" w:lastRow="0" w:firstColumn="0" w:lastColumn="0" w:oddVBand="0" w:evenVBand="0" w:oddHBand="0" w:evenHBand="0" w:firstRowFirstColumn="0" w:firstRowLastColumn="0" w:lastRowFirstColumn="0" w:lastRowLastColumn="0"/>
            </w:pPr>
            <w:r w:rsidRPr="00303CA1">
              <w:t>4997.7</w:t>
            </w:r>
          </w:p>
        </w:tc>
      </w:tr>
      <w:tr w:rsidR="004C5923" w:rsidRPr="00303CA1" w14:paraId="51693BB3" w14:textId="77777777" w:rsidTr="0061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61D7E52" w14:textId="77777777" w:rsidR="00303CA1" w:rsidRPr="00303CA1" w:rsidRDefault="00303CA1" w:rsidP="00E15F5F">
            <w:r w:rsidRPr="00303CA1">
              <w:t>1</w:t>
            </w:r>
          </w:p>
        </w:tc>
        <w:tc>
          <w:tcPr>
            <w:tcW w:w="1341" w:type="dxa"/>
          </w:tcPr>
          <w:p w14:paraId="7483F16B"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0</w:t>
            </w:r>
          </w:p>
        </w:tc>
        <w:tc>
          <w:tcPr>
            <w:tcW w:w="1346" w:type="dxa"/>
          </w:tcPr>
          <w:p w14:paraId="04D189B7"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0</w:t>
            </w:r>
          </w:p>
        </w:tc>
        <w:tc>
          <w:tcPr>
            <w:tcW w:w="1372" w:type="dxa"/>
          </w:tcPr>
          <w:p w14:paraId="759CDE0F"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92010</w:t>
            </w:r>
          </w:p>
        </w:tc>
        <w:tc>
          <w:tcPr>
            <w:tcW w:w="1373" w:type="dxa"/>
          </w:tcPr>
          <w:p w14:paraId="1DFFE893"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92010</w:t>
            </w:r>
          </w:p>
        </w:tc>
        <w:tc>
          <w:tcPr>
            <w:tcW w:w="1370" w:type="dxa"/>
          </w:tcPr>
          <w:p w14:paraId="7D8A2471"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184020</w:t>
            </w:r>
          </w:p>
        </w:tc>
        <w:tc>
          <w:tcPr>
            <w:tcW w:w="1486" w:type="dxa"/>
          </w:tcPr>
          <w:p w14:paraId="37A50979" w14:textId="77777777" w:rsidR="00303CA1" w:rsidRPr="00303CA1" w:rsidRDefault="00303CA1" w:rsidP="00E15F5F">
            <w:pPr>
              <w:cnfStyle w:val="000000100000" w:firstRow="0" w:lastRow="0" w:firstColumn="0" w:lastColumn="0" w:oddVBand="0" w:evenVBand="0" w:oddHBand="1" w:evenHBand="0" w:firstRowFirstColumn="0" w:firstRowLastColumn="0" w:lastRowFirstColumn="0" w:lastRowLastColumn="0"/>
            </w:pPr>
            <w:r w:rsidRPr="00303CA1">
              <w:t>5000</w:t>
            </w:r>
          </w:p>
        </w:tc>
      </w:tr>
    </w:tbl>
    <w:p w14:paraId="6CE715DA" w14:textId="551013E4" w:rsidR="00D810D6" w:rsidRDefault="00D810D6" w:rsidP="00904653"/>
    <w:p w14:paraId="34892000" w14:textId="221B9A8E" w:rsidR="001A78F3" w:rsidRDefault="001A78F3" w:rsidP="63D9381B">
      <w:pPr>
        <w:jc w:val="center"/>
      </w:pPr>
    </w:p>
    <w:p w14:paraId="7DA0D09C" w14:textId="18050172" w:rsidR="3363D9F3" w:rsidRDefault="002125DB" w:rsidP="7E00AAB8">
      <w:pPr>
        <w:spacing w:after="160" w:line="257" w:lineRule="auto"/>
        <w:jc w:val="left"/>
        <w:rPr>
          <w:rFonts w:eastAsia="Segoe UI" w:cs="Segoe UI"/>
          <w:color w:val="2D2D2D"/>
        </w:rPr>
      </w:pPr>
      <w:r>
        <w:rPr>
          <w:noProof/>
        </w:rPr>
        <w:drawing>
          <wp:anchor distT="0" distB="0" distL="114300" distR="114300" simplePos="0" relativeHeight="251696640" behindDoc="0" locked="0" layoutInCell="1" allowOverlap="1" wp14:anchorId="58BDC71E" wp14:editId="13152D50">
            <wp:simplePos x="0" y="0"/>
            <wp:positionH relativeFrom="margin">
              <wp:align>right</wp:align>
            </wp:positionH>
            <wp:positionV relativeFrom="paragraph">
              <wp:posOffset>-130175</wp:posOffset>
            </wp:positionV>
            <wp:extent cx="3146630" cy="2082800"/>
            <wp:effectExtent l="0" t="0" r="0" b="0"/>
            <wp:wrapSquare wrapText="bothSides"/>
            <wp:docPr id="1548095375" name="Immagine 154809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095375"/>
                    <pic:cNvPicPr/>
                  </pic:nvPicPr>
                  <pic:blipFill>
                    <a:blip r:embed="rId36">
                      <a:extLst>
                        <a:ext uri="{28A0092B-C50C-407E-A947-70E740481C1C}">
                          <a14:useLocalDpi xmlns:a14="http://schemas.microsoft.com/office/drawing/2010/main" val="0"/>
                        </a:ext>
                      </a:extLst>
                    </a:blip>
                    <a:stretch>
                      <a:fillRect/>
                    </a:stretch>
                  </pic:blipFill>
                  <pic:spPr>
                    <a:xfrm>
                      <a:off x="0" y="0"/>
                      <a:ext cx="3146630" cy="2082800"/>
                    </a:xfrm>
                    <a:prstGeom prst="rect">
                      <a:avLst/>
                    </a:prstGeom>
                  </pic:spPr>
                </pic:pic>
              </a:graphicData>
            </a:graphic>
            <wp14:sizeRelH relativeFrom="page">
              <wp14:pctWidth>0</wp14:pctWidth>
            </wp14:sizeRelH>
            <wp14:sizeRelV relativeFrom="page">
              <wp14:pctHeight>0</wp14:pctHeight>
            </wp14:sizeRelV>
          </wp:anchor>
        </w:drawing>
      </w:r>
      <w:r w:rsidR="3363D9F3" w:rsidRPr="7B051740">
        <w:rPr>
          <w:rFonts w:eastAsia="Segoe UI" w:cs="Segoe UI"/>
          <w:color w:val="2D2D2D"/>
        </w:rPr>
        <w:t>The analysis of the results indicates that, for the SVM model, the optimal threshold is determined to be 0.4. At this threshold, the model yields a Return on Investment (ROI) of €514,040, with a remaining budget of €363. This specific threshold value demonstrates the point at which the model's performance is maximized, resulting in a favorable financial outcome.</w:t>
      </w:r>
    </w:p>
    <w:p w14:paraId="10FB113A" w14:textId="105C5F4F" w:rsidR="00BB1CEA" w:rsidRPr="00BB1CEA" w:rsidRDefault="00BB1CEA" w:rsidP="0061302D">
      <w:pPr>
        <w:pStyle w:val="Titolo3"/>
      </w:pPr>
      <w:bookmarkStart w:id="36" w:name="_Toc149041427"/>
      <w:r>
        <w:lastRenderedPageBreak/>
        <w:t>C5.0</w:t>
      </w:r>
      <w:bookmarkEnd w:id="36"/>
    </w:p>
    <w:tbl>
      <w:tblPr>
        <w:tblStyle w:val="Tabellasemplice-3"/>
        <w:tblW w:w="0" w:type="auto"/>
        <w:tblLook w:val="04A0" w:firstRow="1" w:lastRow="0" w:firstColumn="1" w:lastColumn="0" w:noHBand="0" w:noVBand="1"/>
      </w:tblPr>
      <w:tblGrid>
        <w:gridCol w:w="1352"/>
        <w:gridCol w:w="1342"/>
        <w:gridCol w:w="1348"/>
        <w:gridCol w:w="1372"/>
        <w:gridCol w:w="1373"/>
        <w:gridCol w:w="1365"/>
        <w:gridCol w:w="1486"/>
      </w:tblGrid>
      <w:tr w:rsidR="005155D9" w:rsidRPr="005155D9" w14:paraId="15FFCB77" w14:textId="77777777" w:rsidTr="00515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2" w:type="dxa"/>
          </w:tcPr>
          <w:p w14:paraId="3FF26379" w14:textId="02FA7981" w:rsidR="005155D9" w:rsidRPr="005155D9" w:rsidRDefault="005155D9" w:rsidP="00E15F5F">
            <w:r w:rsidRPr="005155D9">
              <w:t>CutOff</w:t>
            </w:r>
          </w:p>
        </w:tc>
        <w:tc>
          <w:tcPr>
            <w:tcW w:w="1342" w:type="dxa"/>
          </w:tcPr>
          <w:p w14:paraId="50DEEFA6" w14:textId="41943124" w:rsidR="005155D9" w:rsidRPr="005155D9" w:rsidRDefault="005155D9" w:rsidP="00E15F5F">
            <w:pPr>
              <w:cnfStyle w:val="100000000000" w:firstRow="1" w:lastRow="0" w:firstColumn="0" w:lastColumn="0" w:oddVBand="0" w:evenVBand="0" w:oddHBand="0" w:evenHBand="0" w:firstRowFirstColumn="0" w:firstRowLastColumn="0" w:lastRowFirstColumn="0" w:lastRowLastColumn="0"/>
            </w:pPr>
            <w:r w:rsidRPr="005155D9">
              <w:t>Call Costs</w:t>
            </w:r>
          </w:p>
        </w:tc>
        <w:tc>
          <w:tcPr>
            <w:tcW w:w="1348" w:type="dxa"/>
          </w:tcPr>
          <w:p w14:paraId="139C9337" w14:textId="18C2FC9C" w:rsidR="005155D9" w:rsidRPr="005155D9" w:rsidRDefault="005155D9" w:rsidP="00E15F5F">
            <w:pPr>
              <w:cnfStyle w:val="100000000000" w:firstRow="1" w:lastRow="0" w:firstColumn="0" w:lastColumn="0" w:oddVBand="0" w:evenVBand="0" w:oddHBand="0" w:evenHBand="0" w:firstRowFirstColumn="0" w:firstRowLastColumn="0" w:lastRowFirstColumn="0" w:lastRowLastColumn="0"/>
            </w:pPr>
            <w:r w:rsidRPr="005155D9">
              <w:t>Mail Costs</w:t>
            </w:r>
          </w:p>
        </w:tc>
        <w:tc>
          <w:tcPr>
            <w:tcW w:w="1372" w:type="dxa"/>
          </w:tcPr>
          <w:p w14:paraId="78C86BA2" w14:textId="330F0ACB" w:rsidR="005155D9" w:rsidRPr="005155D9" w:rsidRDefault="63D9381B" w:rsidP="00E15F5F">
            <w:pPr>
              <w:cnfStyle w:val="100000000000" w:firstRow="1" w:lastRow="0" w:firstColumn="0" w:lastColumn="0" w:oddVBand="0" w:evenVBand="0" w:oddHBand="0" w:evenHBand="0" w:firstRowFirstColumn="0" w:firstRowLastColumn="0" w:lastRowFirstColumn="0" w:lastRowLastColumn="0"/>
            </w:pPr>
            <w:r>
              <w:t>CALL REVENUE</w:t>
            </w:r>
          </w:p>
        </w:tc>
        <w:tc>
          <w:tcPr>
            <w:tcW w:w="1373" w:type="dxa"/>
          </w:tcPr>
          <w:p w14:paraId="3BD63112" w14:textId="7AFC6CBB" w:rsidR="005155D9" w:rsidRPr="005155D9" w:rsidRDefault="63D9381B" w:rsidP="00E15F5F">
            <w:pPr>
              <w:cnfStyle w:val="100000000000" w:firstRow="1" w:lastRow="0" w:firstColumn="0" w:lastColumn="0" w:oddVBand="0" w:evenVBand="0" w:oddHBand="0" w:evenHBand="0" w:firstRowFirstColumn="0" w:firstRowLastColumn="0" w:lastRowFirstColumn="0" w:lastRowLastColumn="0"/>
            </w:pPr>
            <w:r>
              <w:t>MAIL REVENUE</w:t>
            </w:r>
          </w:p>
        </w:tc>
        <w:tc>
          <w:tcPr>
            <w:tcW w:w="1365" w:type="dxa"/>
          </w:tcPr>
          <w:p w14:paraId="232545E6" w14:textId="468E88D1" w:rsidR="005155D9" w:rsidRPr="005155D9" w:rsidRDefault="005155D9" w:rsidP="00E15F5F">
            <w:pPr>
              <w:cnfStyle w:val="100000000000" w:firstRow="1" w:lastRow="0" w:firstColumn="0" w:lastColumn="0" w:oddVBand="0" w:evenVBand="0" w:oddHBand="0" w:evenHBand="0" w:firstRowFirstColumn="0" w:firstRowLastColumn="0" w:lastRowFirstColumn="0" w:lastRowLastColumn="0"/>
            </w:pPr>
            <w:r w:rsidRPr="005155D9">
              <w:t>ROI</w:t>
            </w:r>
          </w:p>
        </w:tc>
        <w:tc>
          <w:tcPr>
            <w:tcW w:w="1486" w:type="dxa"/>
          </w:tcPr>
          <w:p w14:paraId="67F75188" w14:textId="20925BC2" w:rsidR="005155D9" w:rsidRPr="005155D9" w:rsidRDefault="005155D9" w:rsidP="00E15F5F">
            <w:pPr>
              <w:cnfStyle w:val="100000000000" w:firstRow="1" w:lastRow="0" w:firstColumn="0" w:lastColumn="0" w:oddVBand="0" w:evenVBand="0" w:oddHBand="0" w:evenHBand="0" w:firstRowFirstColumn="0" w:firstRowLastColumn="0" w:lastRowFirstColumn="0" w:lastRowLastColumn="0"/>
            </w:pPr>
            <w:r w:rsidRPr="005155D9">
              <w:t>Remaining budget</w:t>
            </w:r>
          </w:p>
        </w:tc>
      </w:tr>
      <w:tr w:rsidR="00AD6752" w:rsidRPr="005155D9" w14:paraId="533DA106" w14:textId="77777777" w:rsidTr="00515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112D4DC7" w14:textId="77777777" w:rsidR="005155D9" w:rsidRPr="005155D9" w:rsidRDefault="005155D9" w:rsidP="00E15F5F">
            <w:r w:rsidRPr="005155D9">
              <w:t>0</w:t>
            </w:r>
          </w:p>
        </w:tc>
        <w:tc>
          <w:tcPr>
            <w:tcW w:w="1342" w:type="dxa"/>
          </w:tcPr>
          <w:p w14:paraId="120D91F4"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10725</w:t>
            </w:r>
          </w:p>
        </w:tc>
        <w:tc>
          <w:tcPr>
            <w:tcW w:w="1348" w:type="dxa"/>
          </w:tcPr>
          <w:p w14:paraId="2DA4FC22"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1608.75</w:t>
            </w:r>
          </w:p>
        </w:tc>
        <w:tc>
          <w:tcPr>
            <w:tcW w:w="1372" w:type="dxa"/>
          </w:tcPr>
          <w:p w14:paraId="2D696A90"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87825.625</w:t>
            </w:r>
          </w:p>
        </w:tc>
        <w:tc>
          <w:tcPr>
            <w:tcW w:w="1373" w:type="dxa"/>
          </w:tcPr>
          <w:p w14:paraId="4029D15B"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116204.375</w:t>
            </w:r>
          </w:p>
        </w:tc>
        <w:tc>
          <w:tcPr>
            <w:tcW w:w="1365" w:type="dxa"/>
          </w:tcPr>
          <w:p w14:paraId="1F516EFF"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204030</w:t>
            </w:r>
          </w:p>
        </w:tc>
        <w:tc>
          <w:tcPr>
            <w:tcW w:w="1486" w:type="dxa"/>
          </w:tcPr>
          <w:p w14:paraId="121BE56F"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7333.75</w:t>
            </w:r>
          </w:p>
        </w:tc>
      </w:tr>
      <w:tr w:rsidR="005155D9" w:rsidRPr="005155D9" w14:paraId="7FC7CADD" w14:textId="77777777" w:rsidTr="005155D9">
        <w:tc>
          <w:tcPr>
            <w:cnfStyle w:val="001000000000" w:firstRow="0" w:lastRow="0" w:firstColumn="1" w:lastColumn="0" w:oddVBand="0" w:evenVBand="0" w:oddHBand="0" w:evenHBand="0" w:firstRowFirstColumn="0" w:firstRowLastColumn="0" w:lastRowFirstColumn="0" w:lastRowLastColumn="0"/>
            <w:tcW w:w="1352" w:type="dxa"/>
          </w:tcPr>
          <w:p w14:paraId="7E574AE1" w14:textId="77777777" w:rsidR="005155D9" w:rsidRPr="005155D9" w:rsidRDefault="005155D9" w:rsidP="00E15F5F">
            <w:r w:rsidRPr="005155D9">
              <w:t>0.1</w:t>
            </w:r>
          </w:p>
        </w:tc>
        <w:tc>
          <w:tcPr>
            <w:tcW w:w="1342" w:type="dxa"/>
          </w:tcPr>
          <w:p w14:paraId="75E0828F"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8986</w:t>
            </w:r>
          </w:p>
        </w:tc>
        <w:tc>
          <w:tcPr>
            <w:tcW w:w="1348" w:type="dxa"/>
          </w:tcPr>
          <w:p w14:paraId="40FDACA6"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1347.9</w:t>
            </w:r>
          </w:p>
        </w:tc>
        <w:tc>
          <w:tcPr>
            <w:tcW w:w="1372" w:type="dxa"/>
          </w:tcPr>
          <w:p w14:paraId="5ED52A27"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131876.25</w:t>
            </w:r>
          </w:p>
        </w:tc>
        <w:tc>
          <w:tcPr>
            <w:tcW w:w="1373" w:type="dxa"/>
          </w:tcPr>
          <w:p w14:paraId="32BF0FCE"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155427.35</w:t>
            </w:r>
          </w:p>
        </w:tc>
        <w:tc>
          <w:tcPr>
            <w:tcW w:w="1365" w:type="dxa"/>
          </w:tcPr>
          <w:p w14:paraId="66CE326B"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287303.6</w:t>
            </w:r>
          </w:p>
        </w:tc>
        <w:tc>
          <w:tcPr>
            <w:tcW w:w="1486" w:type="dxa"/>
          </w:tcPr>
          <w:p w14:paraId="0F7111E2"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5333.9</w:t>
            </w:r>
          </w:p>
        </w:tc>
      </w:tr>
      <w:tr w:rsidR="00AD6752" w:rsidRPr="005155D9" w14:paraId="51083317" w14:textId="77777777" w:rsidTr="00515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2EBE703B" w14:textId="77777777" w:rsidR="005155D9" w:rsidRPr="005155D9" w:rsidRDefault="005155D9" w:rsidP="00E15F5F">
            <w:r w:rsidRPr="005155D9">
              <w:t>0.2</w:t>
            </w:r>
          </w:p>
        </w:tc>
        <w:tc>
          <w:tcPr>
            <w:tcW w:w="1342" w:type="dxa"/>
          </w:tcPr>
          <w:p w14:paraId="5AE4494B"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7313</w:t>
            </w:r>
          </w:p>
        </w:tc>
        <w:tc>
          <w:tcPr>
            <w:tcW w:w="1348" w:type="dxa"/>
          </w:tcPr>
          <w:p w14:paraId="02DCB57D"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1096.95</w:t>
            </w:r>
          </w:p>
        </w:tc>
        <w:tc>
          <w:tcPr>
            <w:tcW w:w="1372" w:type="dxa"/>
          </w:tcPr>
          <w:p w14:paraId="682B3DD2"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161047.875</w:t>
            </w:r>
          </w:p>
        </w:tc>
        <w:tc>
          <w:tcPr>
            <w:tcW w:w="1373" w:type="dxa"/>
          </w:tcPr>
          <w:p w14:paraId="5DEF9115"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180023.425</w:t>
            </w:r>
          </w:p>
        </w:tc>
        <w:tc>
          <w:tcPr>
            <w:tcW w:w="1365" w:type="dxa"/>
          </w:tcPr>
          <w:p w14:paraId="4A9DC3C5"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341071.3</w:t>
            </w:r>
          </w:p>
        </w:tc>
        <w:tc>
          <w:tcPr>
            <w:tcW w:w="1486" w:type="dxa"/>
          </w:tcPr>
          <w:p w14:paraId="216C410C"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3409.95</w:t>
            </w:r>
          </w:p>
        </w:tc>
      </w:tr>
      <w:tr w:rsidR="005155D9" w:rsidRPr="005155D9" w14:paraId="70A6110A" w14:textId="77777777" w:rsidTr="005155D9">
        <w:tc>
          <w:tcPr>
            <w:cnfStyle w:val="001000000000" w:firstRow="0" w:lastRow="0" w:firstColumn="1" w:lastColumn="0" w:oddVBand="0" w:evenVBand="0" w:oddHBand="0" w:evenHBand="0" w:firstRowFirstColumn="0" w:firstRowLastColumn="0" w:lastRowFirstColumn="0" w:lastRowLastColumn="0"/>
            <w:tcW w:w="1352" w:type="dxa"/>
          </w:tcPr>
          <w:p w14:paraId="429CC901" w14:textId="77777777" w:rsidR="005155D9" w:rsidRPr="005155D9" w:rsidRDefault="005155D9" w:rsidP="00E15F5F">
            <w:r w:rsidRPr="005155D9">
              <w:t>0.3</w:t>
            </w:r>
          </w:p>
        </w:tc>
        <w:tc>
          <w:tcPr>
            <w:tcW w:w="1342" w:type="dxa"/>
          </w:tcPr>
          <w:p w14:paraId="13D8086D"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5918</w:t>
            </w:r>
          </w:p>
        </w:tc>
        <w:tc>
          <w:tcPr>
            <w:tcW w:w="1348" w:type="dxa"/>
          </w:tcPr>
          <w:p w14:paraId="61C80800"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887.7</w:t>
            </w:r>
          </w:p>
        </w:tc>
        <w:tc>
          <w:tcPr>
            <w:tcW w:w="1372" w:type="dxa"/>
          </w:tcPr>
          <w:p w14:paraId="51E7D000"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174253</w:t>
            </w:r>
          </w:p>
        </w:tc>
        <w:tc>
          <w:tcPr>
            <w:tcW w:w="1373" w:type="dxa"/>
          </w:tcPr>
          <w:p w14:paraId="45236E56"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189471.3</w:t>
            </w:r>
          </w:p>
        </w:tc>
        <w:tc>
          <w:tcPr>
            <w:tcW w:w="1365" w:type="dxa"/>
          </w:tcPr>
          <w:p w14:paraId="7B4CA704"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363724.3</w:t>
            </w:r>
          </w:p>
        </w:tc>
        <w:tc>
          <w:tcPr>
            <w:tcW w:w="1486" w:type="dxa"/>
          </w:tcPr>
          <w:p w14:paraId="46B0331F"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1805.7</w:t>
            </w:r>
          </w:p>
        </w:tc>
      </w:tr>
      <w:tr w:rsidR="00AD6752" w:rsidRPr="005155D9" w14:paraId="059F9943" w14:textId="77777777" w:rsidTr="00515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2DE8923D" w14:textId="77777777" w:rsidR="005155D9" w:rsidRPr="005155D9" w:rsidRDefault="005155D9" w:rsidP="00E15F5F">
            <w:r w:rsidRPr="005155D9">
              <w:t>0.4</w:t>
            </w:r>
          </w:p>
        </w:tc>
        <w:tc>
          <w:tcPr>
            <w:tcW w:w="1342" w:type="dxa"/>
          </w:tcPr>
          <w:p w14:paraId="4E3EED53"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4705</w:t>
            </w:r>
          </w:p>
        </w:tc>
        <w:tc>
          <w:tcPr>
            <w:tcW w:w="1348" w:type="dxa"/>
          </w:tcPr>
          <w:p w14:paraId="5F2367B6"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705.75</w:t>
            </w:r>
          </w:p>
        </w:tc>
        <w:tc>
          <w:tcPr>
            <w:tcW w:w="1372" w:type="dxa"/>
          </w:tcPr>
          <w:p w14:paraId="6C4E93CC"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176530</w:t>
            </w:r>
          </w:p>
        </w:tc>
        <w:tc>
          <w:tcPr>
            <w:tcW w:w="1373" w:type="dxa"/>
          </w:tcPr>
          <w:p w14:paraId="1D88DB6B"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188529.25</w:t>
            </w:r>
          </w:p>
        </w:tc>
        <w:tc>
          <w:tcPr>
            <w:tcW w:w="1365" w:type="dxa"/>
          </w:tcPr>
          <w:p w14:paraId="26565756"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365059.25</w:t>
            </w:r>
          </w:p>
        </w:tc>
        <w:tc>
          <w:tcPr>
            <w:tcW w:w="1486" w:type="dxa"/>
          </w:tcPr>
          <w:p w14:paraId="5961524F"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410.75</w:t>
            </w:r>
          </w:p>
        </w:tc>
      </w:tr>
      <w:tr w:rsidR="005E5448" w:rsidRPr="005E5448" w14:paraId="6B426E79" w14:textId="77777777" w:rsidTr="00B86FFD">
        <w:tc>
          <w:tcPr>
            <w:cnfStyle w:val="001000000000" w:firstRow="0" w:lastRow="0" w:firstColumn="1" w:lastColumn="0" w:oddVBand="0" w:evenVBand="0" w:oddHBand="0" w:evenHBand="0" w:firstRowFirstColumn="0" w:firstRowLastColumn="0" w:lastRowFirstColumn="0" w:lastRowLastColumn="0"/>
            <w:tcW w:w="1352" w:type="dxa"/>
            <w:shd w:val="clear" w:color="auto" w:fill="9BBB59" w:themeFill="accent3"/>
          </w:tcPr>
          <w:p w14:paraId="2B08C849" w14:textId="13F501AE" w:rsidR="00B86FFD" w:rsidRPr="005E5448" w:rsidRDefault="00B86FFD" w:rsidP="00E15F5F">
            <w:r w:rsidRPr="005E5448">
              <w:t>0.45</w:t>
            </w:r>
          </w:p>
        </w:tc>
        <w:tc>
          <w:tcPr>
            <w:tcW w:w="1342" w:type="dxa"/>
            <w:shd w:val="clear" w:color="auto" w:fill="9BBB59" w:themeFill="accent3"/>
          </w:tcPr>
          <w:p w14:paraId="0AF86852" w14:textId="34DD9293" w:rsidR="00B86FFD" w:rsidRPr="005E5448" w:rsidRDefault="00B86FFD" w:rsidP="00E15F5F">
            <w:pPr>
              <w:cnfStyle w:val="000000000000" w:firstRow="0" w:lastRow="0" w:firstColumn="0" w:lastColumn="0" w:oddVBand="0" w:evenVBand="0" w:oddHBand="0" w:evenHBand="0" w:firstRowFirstColumn="0" w:firstRowLastColumn="0" w:lastRowFirstColumn="0" w:lastRowLastColumn="0"/>
            </w:pPr>
            <w:r w:rsidRPr="005E5448">
              <w:rPr>
                <w:rFonts w:ascii="Lucida Sans" w:hAnsi="Lucida Sans"/>
                <w:sz w:val="20"/>
                <w:szCs w:val="20"/>
              </w:rPr>
              <w:t>-4216</w:t>
            </w:r>
          </w:p>
        </w:tc>
        <w:tc>
          <w:tcPr>
            <w:tcW w:w="1348" w:type="dxa"/>
            <w:shd w:val="clear" w:color="auto" w:fill="9BBB59" w:themeFill="accent3"/>
          </w:tcPr>
          <w:p w14:paraId="76C6D66C" w14:textId="2C89EBB6" w:rsidR="00B86FFD" w:rsidRPr="005E5448" w:rsidRDefault="00513562" w:rsidP="00E15F5F">
            <w:pPr>
              <w:cnfStyle w:val="000000000000" w:firstRow="0" w:lastRow="0" w:firstColumn="0" w:lastColumn="0" w:oddVBand="0" w:evenVBand="0" w:oddHBand="0" w:evenHBand="0" w:firstRowFirstColumn="0" w:firstRowLastColumn="0" w:lastRowFirstColumn="0" w:lastRowLastColumn="0"/>
            </w:pPr>
            <w:r w:rsidRPr="005E5448">
              <w:rPr>
                <w:rFonts w:ascii="Lucida Sans" w:hAnsi="Lucida Sans"/>
                <w:sz w:val="20"/>
                <w:szCs w:val="20"/>
              </w:rPr>
              <w:t>-632.40</w:t>
            </w:r>
          </w:p>
        </w:tc>
        <w:tc>
          <w:tcPr>
            <w:tcW w:w="1372" w:type="dxa"/>
            <w:shd w:val="clear" w:color="auto" w:fill="9BBB59" w:themeFill="accent3"/>
          </w:tcPr>
          <w:p w14:paraId="451CD5C2" w14:textId="48158060" w:rsidR="00B86FFD" w:rsidRPr="005E5448" w:rsidRDefault="00513562" w:rsidP="00E15F5F">
            <w:pPr>
              <w:cnfStyle w:val="000000000000" w:firstRow="0" w:lastRow="0" w:firstColumn="0" w:lastColumn="0" w:oddVBand="0" w:evenVBand="0" w:oddHBand="0" w:evenHBand="0" w:firstRowFirstColumn="0" w:firstRowLastColumn="0" w:lastRowFirstColumn="0" w:lastRowLastColumn="0"/>
            </w:pPr>
            <w:r w:rsidRPr="005E5448">
              <w:rPr>
                <w:rFonts w:ascii="Lucida Sans" w:hAnsi="Lucida Sans"/>
                <w:sz w:val="20"/>
                <w:szCs w:val="20"/>
              </w:rPr>
              <w:t>176287.00</w:t>
            </w:r>
          </w:p>
        </w:tc>
        <w:tc>
          <w:tcPr>
            <w:tcW w:w="1373" w:type="dxa"/>
            <w:shd w:val="clear" w:color="auto" w:fill="9BBB59" w:themeFill="accent3"/>
          </w:tcPr>
          <w:p w14:paraId="7E415C4C" w14:textId="6EF721E2" w:rsidR="00B86FFD" w:rsidRPr="005E5448" w:rsidRDefault="00513562" w:rsidP="00E15F5F">
            <w:pPr>
              <w:cnfStyle w:val="000000000000" w:firstRow="0" w:lastRow="0" w:firstColumn="0" w:lastColumn="0" w:oddVBand="0" w:evenVBand="0" w:oddHBand="0" w:evenHBand="0" w:firstRowFirstColumn="0" w:firstRowLastColumn="0" w:lastRowFirstColumn="0" w:lastRowLastColumn="0"/>
              <w:rPr>
                <w:rFonts w:ascii="Lucida Sans" w:hAnsi="Lucida Sans"/>
                <w:sz w:val="20"/>
                <w:szCs w:val="20"/>
              </w:rPr>
            </w:pPr>
            <w:r w:rsidRPr="005E5448">
              <w:rPr>
                <w:rFonts w:ascii="Lucida Sans" w:hAnsi="Lucida Sans"/>
                <w:sz w:val="20"/>
                <w:szCs w:val="20"/>
              </w:rPr>
              <w:t>186994.60</w:t>
            </w:r>
          </w:p>
        </w:tc>
        <w:tc>
          <w:tcPr>
            <w:tcW w:w="1365" w:type="dxa"/>
            <w:shd w:val="clear" w:color="auto" w:fill="9BBB59" w:themeFill="accent3"/>
          </w:tcPr>
          <w:p w14:paraId="2C7ED43C" w14:textId="1EE0A7D6" w:rsidR="00B86FFD" w:rsidRPr="005E5448" w:rsidRDefault="005E5448" w:rsidP="00E15F5F">
            <w:pPr>
              <w:cnfStyle w:val="000000000000" w:firstRow="0" w:lastRow="0" w:firstColumn="0" w:lastColumn="0" w:oddVBand="0" w:evenVBand="0" w:oddHBand="0" w:evenHBand="0" w:firstRowFirstColumn="0" w:firstRowLastColumn="0" w:lastRowFirstColumn="0" w:lastRowLastColumn="0"/>
              <w:rPr>
                <w:b/>
                <w:bCs/>
              </w:rPr>
            </w:pPr>
            <w:r w:rsidRPr="005E5448">
              <w:rPr>
                <w:rFonts w:ascii="Lucida Sans" w:hAnsi="Lucida Sans"/>
                <w:b/>
                <w:bCs/>
                <w:sz w:val="20"/>
                <w:szCs w:val="20"/>
              </w:rPr>
              <w:t>363281.6</w:t>
            </w:r>
          </w:p>
        </w:tc>
        <w:tc>
          <w:tcPr>
            <w:tcW w:w="1486" w:type="dxa"/>
            <w:shd w:val="clear" w:color="auto" w:fill="9BBB59" w:themeFill="accent3"/>
          </w:tcPr>
          <w:p w14:paraId="18A0C8C2" w14:textId="48601419" w:rsidR="00B86FFD" w:rsidRPr="005E5448" w:rsidRDefault="005E5448" w:rsidP="00E15F5F">
            <w:pPr>
              <w:cnfStyle w:val="000000000000" w:firstRow="0" w:lastRow="0" w:firstColumn="0" w:lastColumn="0" w:oddVBand="0" w:evenVBand="0" w:oddHBand="0" w:evenHBand="0" w:firstRowFirstColumn="0" w:firstRowLastColumn="0" w:lastRowFirstColumn="0" w:lastRowLastColumn="0"/>
              <w:rPr>
                <w:b/>
                <w:bCs/>
              </w:rPr>
            </w:pPr>
            <w:r w:rsidRPr="005E5448">
              <w:rPr>
                <w:rFonts w:ascii="Lucida Sans" w:hAnsi="Lucida Sans"/>
                <w:b/>
                <w:bCs/>
                <w:sz w:val="20"/>
                <w:szCs w:val="20"/>
              </w:rPr>
              <w:t>151.60</w:t>
            </w:r>
          </w:p>
        </w:tc>
      </w:tr>
      <w:tr w:rsidR="000D679B" w:rsidRPr="005155D9" w14:paraId="5B802E31" w14:textId="77777777" w:rsidTr="005E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56C75CC8" w14:textId="77777777" w:rsidR="005155D9" w:rsidRPr="005155D9" w:rsidRDefault="005155D9" w:rsidP="00E15F5F">
            <w:r w:rsidRPr="005155D9">
              <w:t>0.5</w:t>
            </w:r>
          </w:p>
        </w:tc>
        <w:tc>
          <w:tcPr>
            <w:tcW w:w="1342" w:type="dxa"/>
          </w:tcPr>
          <w:p w14:paraId="393F3C66"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3579</w:t>
            </w:r>
          </w:p>
        </w:tc>
        <w:tc>
          <w:tcPr>
            <w:tcW w:w="1348" w:type="dxa"/>
          </w:tcPr>
          <w:p w14:paraId="49FCE36E"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536.85</w:t>
            </w:r>
          </w:p>
        </w:tc>
        <w:tc>
          <w:tcPr>
            <w:tcW w:w="1372" w:type="dxa"/>
          </w:tcPr>
          <w:p w14:paraId="05ADCCA7"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172206.625</w:t>
            </w:r>
          </w:p>
        </w:tc>
        <w:tc>
          <w:tcPr>
            <w:tcW w:w="1373" w:type="dxa"/>
          </w:tcPr>
          <w:p w14:paraId="7790E666"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181251.275</w:t>
            </w:r>
          </w:p>
        </w:tc>
        <w:tc>
          <w:tcPr>
            <w:tcW w:w="1365" w:type="dxa"/>
          </w:tcPr>
          <w:p w14:paraId="0CE3DF0E" w14:textId="77777777" w:rsidR="005155D9" w:rsidRPr="005E5448" w:rsidRDefault="005155D9" w:rsidP="00E15F5F">
            <w:pPr>
              <w:cnfStyle w:val="000000100000" w:firstRow="0" w:lastRow="0" w:firstColumn="0" w:lastColumn="0" w:oddVBand="0" w:evenVBand="0" w:oddHBand="1" w:evenHBand="0" w:firstRowFirstColumn="0" w:firstRowLastColumn="0" w:lastRowFirstColumn="0" w:lastRowLastColumn="0"/>
            </w:pPr>
            <w:r w:rsidRPr="005E5448">
              <w:t>353457.9</w:t>
            </w:r>
          </w:p>
        </w:tc>
        <w:tc>
          <w:tcPr>
            <w:tcW w:w="1486" w:type="dxa"/>
          </w:tcPr>
          <w:p w14:paraId="1CF0C347" w14:textId="77777777" w:rsidR="005155D9" w:rsidRPr="005E5448" w:rsidRDefault="005155D9" w:rsidP="00E15F5F">
            <w:pPr>
              <w:cnfStyle w:val="000000100000" w:firstRow="0" w:lastRow="0" w:firstColumn="0" w:lastColumn="0" w:oddVBand="0" w:evenVBand="0" w:oddHBand="1" w:evenHBand="0" w:firstRowFirstColumn="0" w:firstRowLastColumn="0" w:lastRowFirstColumn="0" w:lastRowLastColumn="0"/>
            </w:pPr>
            <w:r w:rsidRPr="005E5448">
              <w:t>884.15</w:t>
            </w:r>
          </w:p>
        </w:tc>
      </w:tr>
      <w:tr w:rsidR="00AD6752" w:rsidRPr="005155D9" w14:paraId="79523005" w14:textId="77777777" w:rsidTr="005155D9">
        <w:tc>
          <w:tcPr>
            <w:cnfStyle w:val="001000000000" w:firstRow="0" w:lastRow="0" w:firstColumn="1" w:lastColumn="0" w:oddVBand="0" w:evenVBand="0" w:oddHBand="0" w:evenHBand="0" w:firstRowFirstColumn="0" w:firstRowLastColumn="0" w:lastRowFirstColumn="0" w:lastRowLastColumn="0"/>
            <w:tcW w:w="1352" w:type="dxa"/>
          </w:tcPr>
          <w:p w14:paraId="5F78FEDE" w14:textId="77777777" w:rsidR="005155D9" w:rsidRPr="005155D9" w:rsidRDefault="005155D9" w:rsidP="00E15F5F">
            <w:r w:rsidRPr="005155D9">
              <w:t>0.6</w:t>
            </w:r>
          </w:p>
        </w:tc>
        <w:tc>
          <w:tcPr>
            <w:tcW w:w="1342" w:type="dxa"/>
          </w:tcPr>
          <w:p w14:paraId="3FD66829"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2576</w:t>
            </w:r>
          </w:p>
        </w:tc>
        <w:tc>
          <w:tcPr>
            <w:tcW w:w="1348" w:type="dxa"/>
          </w:tcPr>
          <w:p w14:paraId="1F66BABF"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386.4</w:t>
            </w:r>
          </w:p>
        </w:tc>
        <w:tc>
          <w:tcPr>
            <w:tcW w:w="1372" w:type="dxa"/>
          </w:tcPr>
          <w:p w14:paraId="431700A9"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162066</w:t>
            </w:r>
          </w:p>
        </w:tc>
        <w:tc>
          <w:tcPr>
            <w:tcW w:w="1373" w:type="dxa"/>
          </w:tcPr>
          <w:p w14:paraId="648133FA"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168511.6</w:t>
            </w:r>
          </w:p>
        </w:tc>
        <w:tc>
          <w:tcPr>
            <w:tcW w:w="1365" w:type="dxa"/>
          </w:tcPr>
          <w:p w14:paraId="4BB3DCD4"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330577.6</w:t>
            </w:r>
          </w:p>
        </w:tc>
        <w:tc>
          <w:tcPr>
            <w:tcW w:w="1486" w:type="dxa"/>
          </w:tcPr>
          <w:p w14:paraId="4E2B9724"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2037.6</w:t>
            </w:r>
          </w:p>
        </w:tc>
      </w:tr>
      <w:tr w:rsidR="005155D9" w:rsidRPr="005155D9" w14:paraId="081923D9" w14:textId="77777777" w:rsidTr="00515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10917E4" w14:textId="77777777" w:rsidR="005155D9" w:rsidRPr="005155D9" w:rsidRDefault="005155D9" w:rsidP="00E15F5F">
            <w:r w:rsidRPr="005155D9">
              <w:t>0.7</w:t>
            </w:r>
          </w:p>
        </w:tc>
        <w:tc>
          <w:tcPr>
            <w:tcW w:w="1342" w:type="dxa"/>
          </w:tcPr>
          <w:p w14:paraId="34E66B35"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1746</w:t>
            </w:r>
          </w:p>
        </w:tc>
        <w:tc>
          <w:tcPr>
            <w:tcW w:w="1348" w:type="dxa"/>
          </w:tcPr>
          <w:p w14:paraId="06ABA0E1"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261.9</w:t>
            </w:r>
          </w:p>
        </w:tc>
        <w:tc>
          <w:tcPr>
            <w:tcW w:w="1372" w:type="dxa"/>
          </w:tcPr>
          <w:p w14:paraId="01479C4D"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146721.75</w:t>
            </w:r>
          </w:p>
        </w:tc>
        <w:tc>
          <w:tcPr>
            <w:tcW w:w="1373" w:type="dxa"/>
          </w:tcPr>
          <w:p w14:paraId="3343F12B"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151052.85</w:t>
            </w:r>
          </w:p>
        </w:tc>
        <w:tc>
          <w:tcPr>
            <w:tcW w:w="1365" w:type="dxa"/>
          </w:tcPr>
          <w:p w14:paraId="5087C521"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297774.6</w:t>
            </w:r>
          </w:p>
        </w:tc>
        <w:tc>
          <w:tcPr>
            <w:tcW w:w="1486" w:type="dxa"/>
          </w:tcPr>
          <w:p w14:paraId="03A26569"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2992.1</w:t>
            </w:r>
          </w:p>
        </w:tc>
      </w:tr>
      <w:tr w:rsidR="00AD6752" w:rsidRPr="005155D9" w14:paraId="694009BA" w14:textId="77777777" w:rsidTr="005155D9">
        <w:tc>
          <w:tcPr>
            <w:cnfStyle w:val="001000000000" w:firstRow="0" w:lastRow="0" w:firstColumn="1" w:lastColumn="0" w:oddVBand="0" w:evenVBand="0" w:oddHBand="0" w:evenHBand="0" w:firstRowFirstColumn="0" w:firstRowLastColumn="0" w:lastRowFirstColumn="0" w:lastRowLastColumn="0"/>
            <w:tcW w:w="1352" w:type="dxa"/>
          </w:tcPr>
          <w:p w14:paraId="4780DFDF" w14:textId="77777777" w:rsidR="005155D9" w:rsidRPr="005155D9" w:rsidRDefault="005155D9" w:rsidP="00E15F5F">
            <w:r w:rsidRPr="005155D9">
              <w:t>0.8</w:t>
            </w:r>
          </w:p>
        </w:tc>
        <w:tc>
          <w:tcPr>
            <w:tcW w:w="1342" w:type="dxa"/>
          </w:tcPr>
          <w:p w14:paraId="36195603"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1034</w:t>
            </w:r>
          </w:p>
        </w:tc>
        <w:tc>
          <w:tcPr>
            <w:tcW w:w="1348" w:type="dxa"/>
          </w:tcPr>
          <w:p w14:paraId="05058F6E"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155.1</w:t>
            </w:r>
          </w:p>
        </w:tc>
        <w:tc>
          <w:tcPr>
            <w:tcW w:w="1372" w:type="dxa"/>
          </w:tcPr>
          <w:p w14:paraId="415C1660"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128250.5</w:t>
            </w:r>
          </w:p>
        </w:tc>
        <w:tc>
          <w:tcPr>
            <w:tcW w:w="1373" w:type="dxa"/>
          </w:tcPr>
          <w:p w14:paraId="04D3292F"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130795.4</w:t>
            </w:r>
          </w:p>
        </w:tc>
        <w:tc>
          <w:tcPr>
            <w:tcW w:w="1365" w:type="dxa"/>
          </w:tcPr>
          <w:p w14:paraId="33DFAE6A"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259045.9</w:t>
            </w:r>
          </w:p>
        </w:tc>
        <w:tc>
          <w:tcPr>
            <w:tcW w:w="1486" w:type="dxa"/>
          </w:tcPr>
          <w:p w14:paraId="2732F725"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3810.9</w:t>
            </w:r>
          </w:p>
        </w:tc>
      </w:tr>
      <w:tr w:rsidR="005155D9" w:rsidRPr="005155D9" w14:paraId="74B2EA64" w14:textId="77777777" w:rsidTr="00515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58C202C1" w14:textId="77777777" w:rsidR="005155D9" w:rsidRPr="005155D9" w:rsidRDefault="005155D9" w:rsidP="00E15F5F">
            <w:r w:rsidRPr="005155D9">
              <w:t>0.9</w:t>
            </w:r>
          </w:p>
        </w:tc>
        <w:tc>
          <w:tcPr>
            <w:tcW w:w="1342" w:type="dxa"/>
          </w:tcPr>
          <w:p w14:paraId="25F08C51"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464</w:t>
            </w:r>
          </w:p>
        </w:tc>
        <w:tc>
          <w:tcPr>
            <w:tcW w:w="1348" w:type="dxa"/>
          </w:tcPr>
          <w:p w14:paraId="1843CFFA"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69.6</w:t>
            </w:r>
          </w:p>
        </w:tc>
        <w:tc>
          <w:tcPr>
            <w:tcW w:w="1372" w:type="dxa"/>
          </w:tcPr>
          <w:p w14:paraId="7C8E6768"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109635.125</w:t>
            </w:r>
          </w:p>
        </w:tc>
        <w:tc>
          <w:tcPr>
            <w:tcW w:w="1373" w:type="dxa"/>
          </w:tcPr>
          <w:p w14:paraId="7E220CD2"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110770.025</w:t>
            </w:r>
          </w:p>
        </w:tc>
        <w:tc>
          <w:tcPr>
            <w:tcW w:w="1365" w:type="dxa"/>
          </w:tcPr>
          <w:p w14:paraId="7B52C0DB"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220405.15</w:t>
            </w:r>
          </w:p>
        </w:tc>
        <w:tc>
          <w:tcPr>
            <w:tcW w:w="1486" w:type="dxa"/>
          </w:tcPr>
          <w:p w14:paraId="30BD9968" w14:textId="77777777" w:rsidR="005155D9" w:rsidRPr="005155D9" w:rsidRDefault="005155D9" w:rsidP="00E15F5F">
            <w:pPr>
              <w:cnfStyle w:val="000000100000" w:firstRow="0" w:lastRow="0" w:firstColumn="0" w:lastColumn="0" w:oddVBand="0" w:evenVBand="0" w:oddHBand="1" w:evenHBand="0" w:firstRowFirstColumn="0" w:firstRowLastColumn="0" w:lastRowFirstColumn="0" w:lastRowLastColumn="0"/>
            </w:pPr>
            <w:r w:rsidRPr="005155D9">
              <w:t>4466.4</w:t>
            </w:r>
          </w:p>
        </w:tc>
      </w:tr>
      <w:tr w:rsidR="00AD6752" w:rsidRPr="005155D9" w14:paraId="6BCBA72E" w14:textId="77777777" w:rsidTr="005155D9">
        <w:tc>
          <w:tcPr>
            <w:cnfStyle w:val="001000000000" w:firstRow="0" w:lastRow="0" w:firstColumn="1" w:lastColumn="0" w:oddVBand="0" w:evenVBand="0" w:oddHBand="0" w:evenHBand="0" w:firstRowFirstColumn="0" w:firstRowLastColumn="0" w:lastRowFirstColumn="0" w:lastRowLastColumn="0"/>
            <w:tcW w:w="1352" w:type="dxa"/>
          </w:tcPr>
          <w:p w14:paraId="0ED706B3" w14:textId="77777777" w:rsidR="005155D9" w:rsidRPr="005155D9" w:rsidRDefault="005155D9" w:rsidP="00E15F5F">
            <w:r w:rsidRPr="005155D9">
              <w:t>1</w:t>
            </w:r>
          </w:p>
        </w:tc>
        <w:tc>
          <w:tcPr>
            <w:tcW w:w="1342" w:type="dxa"/>
          </w:tcPr>
          <w:p w14:paraId="6A28CAFB"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0</w:t>
            </w:r>
          </w:p>
        </w:tc>
        <w:tc>
          <w:tcPr>
            <w:tcW w:w="1348" w:type="dxa"/>
          </w:tcPr>
          <w:p w14:paraId="39FFE3BD"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0</w:t>
            </w:r>
          </w:p>
        </w:tc>
        <w:tc>
          <w:tcPr>
            <w:tcW w:w="1372" w:type="dxa"/>
          </w:tcPr>
          <w:p w14:paraId="28D09A5C"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92010</w:t>
            </w:r>
          </w:p>
        </w:tc>
        <w:tc>
          <w:tcPr>
            <w:tcW w:w="1373" w:type="dxa"/>
          </w:tcPr>
          <w:p w14:paraId="65BE86F3"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92010</w:t>
            </w:r>
          </w:p>
        </w:tc>
        <w:tc>
          <w:tcPr>
            <w:tcW w:w="1365" w:type="dxa"/>
          </w:tcPr>
          <w:p w14:paraId="594BF5B6"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184020</w:t>
            </w:r>
          </w:p>
        </w:tc>
        <w:tc>
          <w:tcPr>
            <w:tcW w:w="1486" w:type="dxa"/>
          </w:tcPr>
          <w:p w14:paraId="521E345D" w14:textId="77777777" w:rsidR="005155D9" w:rsidRPr="005155D9" w:rsidRDefault="005155D9" w:rsidP="00E15F5F">
            <w:pPr>
              <w:cnfStyle w:val="000000000000" w:firstRow="0" w:lastRow="0" w:firstColumn="0" w:lastColumn="0" w:oddVBand="0" w:evenVBand="0" w:oddHBand="0" w:evenHBand="0" w:firstRowFirstColumn="0" w:firstRowLastColumn="0" w:lastRowFirstColumn="0" w:lastRowLastColumn="0"/>
            </w:pPr>
            <w:r w:rsidRPr="005155D9">
              <w:t>5000</w:t>
            </w:r>
          </w:p>
        </w:tc>
      </w:tr>
    </w:tbl>
    <w:p w14:paraId="7ACBFB19" w14:textId="4B2F85C3" w:rsidR="00E47AB0" w:rsidRDefault="00E47AB0" w:rsidP="00E47AB0"/>
    <w:p w14:paraId="0E2A9D24" w14:textId="2DC11545" w:rsidR="6054B2E4" w:rsidRDefault="6054B2E4" w:rsidP="6054B2E4">
      <w:pPr>
        <w:spacing w:after="160" w:line="257" w:lineRule="auto"/>
        <w:jc w:val="center"/>
      </w:pPr>
    </w:p>
    <w:p w14:paraId="3B430050" w14:textId="513B4376" w:rsidR="005C4C06" w:rsidRDefault="002125DB" w:rsidP="002125DB">
      <w:pPr>
        <w:spacing w:after="160" w:line="257" w:lineRule="auto"/>
        <w:jc w:val="left"/>
        <w:rPr>
          <w:rFonts w:eastAsia="Segoe UI" w:cs="Segoe UI"/>
          <w:color w:val="2D2D2D"/>
        </w:rPr>
      </w:pPr>
      <w:r>
        <w:rPr>
          <w:noProof/>
        </w:rPr>
        <w:drawing>
          <wp:anchor distT="0" distB="0" distL="114300" distR="114300" simplePos="0" relativeHeight="251694592" behindDoc="0" locked="0" layoutInCell="1" allowOverlap="1" wp14:anchorId="606B308D" wp14:editId="0410AE69">
            <wp:simplePos x="0" y="0"/>
            <wp:positionH relativeFrom="margin">
              <wp:align>right</wp:align>
            </wp:positionH>
            <wp:positionV relativeFrom="paragraph">
              <wp:posOffset>3175</wp:posOffset>
            </wp:positionV>
            <wp:extent cx="3117850" cy="2063750"/>
            <wp:effectExtent l="0" t="0" r="6350" b="0"/>
            <wp:wrapSquare wrapText="bothSides"/>
            <wp:docPr id="1538579959" name="Immagine 153857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579959"/>
                    <pic:cNvPicPr/>
                  </pic:nvPicPr>
                  <pic:blipFill>
                    <a:blip r:embed="rId37">
                      <a:extLst>
                        <a:ext uri="{28A0092B-C50C-407E-A947-70E740481C1C}">
                          <a14:useLocalDpi xmlns:a14="http://schemas.microsoft.com/office/drawing/2010/main" val="0"/>
                        </a:ext>
                      </a:extLst>
                    </a:blip>
                    <a:stretch>
                      <a:fillRect/>
                    </a:stretch>
                  </pic:blipFill>
                  <pic:spPr>
                    <a:xfrm>
                      <a:off x="0" y="0"/>
                      <a:ext cx="3117850" cy="2063750"/>
                    </a:xfrm>
                    <a:prstGeom prst="rect">
                      <a:avLst/>
                    </a:prstGeom>
                  </pic:spPr>
                </pic:pic>
              </a:graphicData>
            </a:graphic>
            <wp14:sizeRelH relativeFrom="page">
              <wp14:pctWidth>0</wp14:pctWidth>
            </wp14:sizeRelH>
            <wp14:sizeRelV relativeFrom="page">
              <wp14:pctHeight>0</wp14:pctHeight>
            </wp14:sizeRelV>
          </wp:anchor>
        </w:drawing>
      </w:r>
      <w:r w:rsidR="6054B2E4" w:rsidRPr="240DBD04">
        <w:rPr>
          <w:rFonts w:eastAsia="Segoe UI" w:cs="Segoe UI"/>
          <w:color w:val="2D2D2D"/>
        </w:rPr>
        <w:t>In our second model, C5.0, the optimal threshold is identified as 0.45. At this threshold, the model achieves a Return on Investment (ROI) of €569,483, with a remaining budget of €151. This threshold value is indicative of the point where the model's performance is maximized, resulting in a favorable financial outcome.</w:t>
      </w:r>
    </w:p>
    <w:p w14:paraId="017C7F4B" w14:textId="77777777" w:rsidR="002125DB" w:rsidRDefault="002125DB" w:rsidP="002125DB">
      <w:pPr>
        <w:spacing w:after="160" w:line="257" w:lineRule="auto"/>
        <w:jc w:val="left"/>
        <w:rPr>
          <w:rFonts w:eastAsia="Segoe UI" w:cs="Segoe UI"/>
          <w:color w:val="2D2D2D"/>
        </w:rPr>
      </w:pPr>
    </w:p>
    <w:p w14:paraId="560EB11A" w14:textId="77777777" w:rsidR="002125DB" w:rsidRDefault="002125DB" w:rsidP="002125DB">
      <w:pPr>
        <w:spacing w:after="160" w:line="257" w:lineRule="auto"/>
        <w:jc w:val="left"/>
        <w:rPr>
          <w:rFonts w:eastAsia="Segoe UI" w:cs="Segoe UI"/>
          <w:color w:val="2D2D2D"/>
        </w:rPr>
      </w:pPr>
    </w:p>
    <w:p w14:paraId="572CAB72" w14:textId="77777777" w:rsidR="002125DB" w:rsidRDefault="002125DB" w:rsidP="002125DB">
      <w:pPr>
        <w:spacing w:after="160" w:line="257" w:lineRule="auto"/>
        <w:jc w:val="left"/>
        <w:rPr>
          <w:rFonts w:eastAsia="Segoe UI" w:cs="Segoe UI"/>
          <w:color w:val="2D2D2D"/>
        </w:rPr>
      </w:pPr>
    </w:p>
    <w:p w14:paraId="01197736" w14:textId="77777777" w:rsidR="002125DB" w:rsidRDefault="002125DB" w:rsidP="002125DB">
      <w:pPr>
        <w:spacing w:after="160" w:line="257" w:lineRule="auto"/>
        <w:jc w:val="left"/>
        <w:rPr>
          <w:rFonts w:eastAsia="Segoe UI" w:cs="Segoe UI"/>
          <w:color w:val="2D2D2D"/>
        </w:rPr>
      </w:pPr>
    </w:p>
    <w:p w14:paraId="784F32C5" w14:textId="77777777" w:rsidR="002125DB" w:rsidRDefault="002125DB" w:rsidP="002125DB">
      <w:pPr>
        <w:spacing w:after="160" w:line="257" w:lineRule="auto"/>
        <w:jc w:val="left"/>
        <w:rPr>
          <w:rFonts w:eastAsia="Segoe UI" w:cs="Segoe UI"/>
          <w:color w:val="2D2D2D"/>
        </w:rPr>
      </w:pPr>
    </w:p>
    <w:p w14:paraId="069AFD12" w14:textId="77777777" w:rsidR="002125DB" w:rsidRDefault="002125DB" w:rsidP="002125DB">
      <w:pPr>
        <w:spacing w:after="160" w:line="257" w:lineRule="auto"/>
        <w:jc w:val="left"/>
        <w:rPr>
          <w:rFonts w:eastAsia="Segoe UI" w:cs="Segoe UI"/>
          <w:color w:val="2D2D2D"/>
        </w:rPr>
      </w:pPr>
    </w:p>
    <w:p w14:paraId="19E9AB1E" w14:textId="77777777" w:rsidR="002125DB" w:rsidRDefault="002125DB" w:rsidP="002125DB">
      <w:pPr>
        <w:spacing w:after="160" w:line="257" w:lineRule="auto"/>
        <w:jc w:val="left"/>
        <w:rPr>
          <w:rFonts w:eastAsia="Segoe UI" w:cs="Segoe UI"/>
          <w:color w:val="2D2D2D"/>
        </w:rPr>
      </w:pPr>
    </w:p>
    <w:p w14:paraId="6F9F0B7C" w14:textId="77777777" w:rsidR="002125DB" w:rsidRDefault="002125DB" w:rsidP="002125DB">
      <w:pPr>
        <w:spacing w:after="160" w:line="257" w:lineRule="auto"/>
        <w:jc w:val="left"/>
        <w:rPr>
          <w:rFonts w:eastAsia="Segoe UI" w:cs="Segoe UI"/>
          <w:color w:val="2D2D2D"/>
        </w:rPr>
      </w:pPr>
    </w:p>
    <w:p w14:paraId="691C7376" w14:textId="77777777" w:rsidR="002125DB" w:rsidRDefault="002125DB" w:rsidP="002125DB">
      <w:pPr>
        <w:spacing w:after="160" w:line="257" w:lineRule="auto"/>
        <w:jc w:val="left"/>
        <w:rPr>
          <w:rFonts w:eastAsia="Segoe UI" w:cs="Segoe UI"/>
          <w:color w:val="2D2D2D"/>
        </w:rPr>
      </w:pPr>
    </w:p>
    <w:p w14:paraId="55C8E09A" w14:textId="77777777" w:rsidR="002125DB" w:rsidRDefault="002125DB" w:rsidP="002125DB">
      <w:pPr>
        <w:spacing w:after="160" w:line="257" w:lineRule="auto"/>
        <w:jc w:val="left"/>
      </w:pPr>
    </w:p>
    <w:p w14:paraId="192D2FDA" w14:textId="602BCD1B" w:rsidR="00E47AB0" w:rsidRDefault="00E47AB0" w:rsidP="00E47AB0">
      <w:pPr>
        <w:pStyle w:val="Titolo3"/>
      </w:pPr>
      <w:bookmarkStart w:id="37" w:name="_Toc149041428"/>
      <w:proofErr w:type="spellStart"/>
      <w:r>
        <w:lastRenderedPageBreak/>
        <w:t>X</w:t>
      </w:r>
      <w:r w:rsidR="00DA4608">
        <w:t>G</w:t>
      </w:r>
      <w:r>
        <w:t>boost</w:t>
      </w:r>
      <w:bookmarkEnd w:id="37"/>
      <w:proofErr w:type="spellEnd"/>
    </w:p>
    <w:p w14:paraId="27CC2FDC" w14:textId="77777777" w:rsidR="00E47AB0" w:rsidRPr="00E47AB0" w:rsidRDefault="00E47AB0" w:rsidP="00E47AB0">
      <w:pPr>
        <w:rPr>
          <w:lang w:val="en"/>
        </w:rPr>
      </w:pPr>
    </w:p>
    <w:tbl>
      <w:tblPr>
        <w:tblStyle w:val="Tabellasemplice-3"/>
        <w:tblW w:w="0" w:type="auto"/>
        <w:tblLook w:val="04A0" w:firstRow="1" w:lastRow="0" w:firstColumn="1" w:lastColumn="0" w:noHBand="0" w:noVBand="1"/>
      </w:tblPr>
      <w:tblGrid>
        <w:gridCol w:w="1352"/>
        <w:gridCol w:w="1342"/>
        <w:gridCol w:w="1348"/>
        <w:gridCol w:w="1372"/>
        <w:gridCol w:w="1373"/>
        <w:gridCol w:w="1365"/>
        <w:gridCol w:w="1486"/>
      </w:tblGrid>
      <w:tr w:rsidR="00E47AB0" w:rsidRPr="00E47AB0" w14:paraId="1795B962" w14:textId="77777777" w:rsidTr="00E47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2" w:type="dxa"/>
          </w:tcPr>
          <w:p w14:paraId="7A0A68A6" w14:textId="1D5768CB" w:rsidR="00E47AB0" w:rsidRPr="00E47AB0" w:rsidRDefault="00E47AB0" w:rsidP="00E15F5F">
            <w:pPr>
              <w:rPr>
                <w:lang w:val="en"/>
              </w:rPr>
            </w:pPr>
            <w:bookmarkStart w:id="38" w:name="_qsh70q" w:colFirst="0" w:colLast="0"/>
            <w:bookmarkEnd w:id="38"/>
            <w:r w:rsidRPr="00E47AB0">
              <w:rPr>
                <w:lang w:val="en"/>
              </w:rPr>
              <w:t>CutOff</w:t>
            </w:r>
          </w:p>
        </w:tc>
        <w:tc>
          <w:tcPr>
            <w:tcW w:w="1342" w:type="dxa"/>
          </w:tcPr>
          <w:p w14:paraId="7C5DA98D" w14:textId="0A6BDFC1" w:rsidR="00E47AB0" w:rsidRPr="00E47AB0" w:rsidRDefault="00E47AB0" w:rsidP="00E15F5F">
            <w:pPr>
              <w:cnfStyle w:val="100000000000" w:firstRow="1" w:lastRow="0" w:firstColumn="0" w:lastColumn="0" w:oddVBand="0" w:evenVBand="0" w:oddHBand="0" w:evenHBand="0" w:firstRowFirstColumn="0" w:firstRowLastColumn="0" w:lastRowFirstColumn="0" w:lastRowLastColumn="0"/>
              <w:rPr>
                <w:lang w:val="en"/>
              </w:rPr>
            </w:pPr>
            <w:r w:rsidRPr="00E47AB0">
              <w:rPr>
                <w:lang w:val="en"/>
              </w:rPr>
              <w:t>Call Costs</w:t>
            </w:r>
          </w:p>
        </w:tc>
        <w:tc>
          <w:tcPr>
            <w:tcW w:w="1348" w:type="dxa"/>
          </w:tcPr>
          <w:p w14:paraId="303E932A" w14:textId="582EC3AD" w:rsidR="00E47AB0" w:rsidRPr="00E47AB0" w:rsidRDefault="00E47AB0" w:rsidP="00E15F5F">
            <w:pPr>
              <w:cnfStyle w:val="100000000000" w:firstRow="1" w:lastRow="0" w:firstColumn="0" w:lastColumn="0" w:oddVBand="0" w:evenVBand="0" w:oddHBand="0" w:evenHBand="0" w:firstRowFirstColumn="0" w:firstRowLastColumn="0" w:lastRowFirstColumn="0" w:lastRowLastColumn="0"/>
              <w:rPr>
                <w:lang w:val="en"/>
              </w:rPr>
            </w:pPr>
            <w:r w:rsidRPr="00E47AB0">
              <w:rPr>
                <w:lang w:val="en"/>
              </w:rPr>
              <w:t>Mail Costs</w:t>
            </w:r>
          </w:p>
        </w:tc>
        <w:tc>
          <w:tcPr>
            <w:tcW w:w="1372" w:type="dxa"/>
          </w:tcPr>
          <w:p w14:paraId="6BA07F5B" w14:textId="31A634E1" w:rsidR="00E47AB0" w:rsidRPr="00E47AB0" w:rsidRDefault="2D48D1F7" w:rsidP="00E15F5F">
            <w:pPr>
              <w:cnfStyle w:val="100000000000" w:firstRow="1" w:lastRow="0" w:firstColumn="0" w:lastColumn="0" w:oddVBand="0" w:evenVBand="0" w:oddHBand="0" w:evenHBand="0" w:firstRowFirstColumn="0" w:firstRowLastColumn="0" w:lastRowFirstColumn="0" w:lastRowLastColumn="0"/>
              <w:rPr>
                <w:lang w:val="en"/>
              </w:rPr>
            </w:pPr>
            <w:r w:rsidRPr="2D48D1F7">
              <w:rPr>
                <w:lang w:val="en"/>
              </w:rPr>
              <w:t>CALL REVENUE</w:t>
            </w:r>
          </w:p>
        </w:tc>
        <w:tc>
          <w:tcPr>
            <w:tcW w:w="1373" w:type="dxa"/>
          </w:tcPr>
          <w:p w14:paraId="0742C2BE" w14:textId="6BCF2242" w:rsidR="00E47AB0" w:rsidRPr="00E47AB0" w:rsidRDefault="00E47AB0" w:rsidP="00E15F5F">
            <w:pPr>
              <w:cnfStyle w:val="100000000000" w:firstRow="1" w:lastRow="0" w:firstColumn="0" w:lastColumn="0" w:oddVBand="0" w:evenVBand="0" w:oddHBand="0" w:evenHBand="0" w:firstRowFirstColumn="0" w:firstRowLastColumn="0" w:lastRowFirstColumn="0" w:lastRowLastColumn="0"/>
              <w:rPr>
                <w:lang w:val="en"/>
              </w:rPr>
            </w:pPr>
            <w:r w:rsidRPr="00E47AB0">
              <w:rPr>
                <w:lang w:val="en"/>
              </w:rPr>
              <w:t xml:space="preserve">Mail </w:t>
            </w:r>
            <w:r w:rsidR="2D48D1F7" w:rsidRPr="2D48D1F7">
              <w:rPr>
                <w:lang w:val="en"/>
              </w:rPr>
              <w:t>Revenue</w:t>
            </w:r>
          </w:p>
        </w:tc>
        <w:tc>
          <w:tcPr>
            <w:tcW w:w="1365" w:type="dxa"/>
          </w:tcPr>
          <w:p w14:paraId="2735B018" w14:textId="04233390" w:rsidR="00E47AB0" w:rsidRPr="00E47AB0" w:rsidRDefault="00E47AB0" w:rsidP="00E15F5F">
            <w:pPr>
              <w:cnfStyle w:val="100000000000" w:firstRow="1" w:lastRow="0" w:firstColumn="0" w:lastColumn="0" w:oddVBand="0" w:evenVBand="0" w:oddHBand="0" w:evenHBand="0" w:firstRowFirstColumn="0" w:firstRowLastColumn="0" w:lastRowFirstColumn="0" w:lastRowLastColumn="0"/>
              <w:rPr>
                <w:lang w:val="en"/>
              </w:rPr>
            </w:pPr>
            <w:r w:rsidRPr="00E47AB0">
              <w:rPr>
                <w:lang w:val="en"/>
              </w:rPr>
              <w:t>ROI</w:t>
            </w:r>
          </w:p>
        </w:tc>
        <w:tc>
          <w:tcPr>
            <w:tcW w:w="1486" w:type="dxa"/>
          </w:tcPr>
          <w:p w14:paraId="51B13D9E" w14:textId="542E472D" w:rsidR="00E47AB0" w:rsidRPr="00E47AB0" w:rsidRDefault="00E47AB0" w:rsidP="00E15F5F">
            <w:pPr>
              <w:cnfStyle w:val="100000000000" w:firstRow="1" w:lastRow="0" w:firstColumn="0" w:lastColumn="0" w:oddVBand="0" w:evenVBand="0" w:oddHBand="0" w:evenHBand="0" w:firstRowFirstColumn="0" w:firstRowLastColumn="0" w:lastRowFirstColumn="0" w:lastRowLastColumn="0"/>
              <w:rPr>
                <w:lang w:val="en"/>
              </w:rPr>
            </w:pPr>
            <w:r w:rsidRPr="00E47AB0">
              <w:rPr>
                <w:lang w:val="en"/>
              </w:rPr>
              <w:t>Remaining budget</w:t>
            </w:r>
          </w:p>
        </w:tc>
      </w:tr>
      <w:tr w:rsidR="005A0332" w:rsidRPr="00E47AB0" w14:paraId="57A8E666" w14:textId="77777777" w:rsidTr="00E4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5F5960D" w14:textId="77777777" w:rsidR="00E47AB0" w:rsidRPr="00E47AB0" w:rsidRDefault="00E47AB0" w:rsidP="00E15F5F">
            <w:pPr>
              <w:rPr>
                <w:lang w:val="en"/>
              </w:rPr>
            </w:pPr>
            <w:r w:rsidRPr="00E47AB0">
              <w:rPr>
                <w:lang w:val="en"/>
              </w:rPr>
              <w:t>0</w:t>
            </w:r>
          </w:p>
        </w:tc>
        <w:tc>
          <w:tcPr>
            <w:tcW w:w="1342" w:type="dxa"/>
          </w:tcPr>
          <w:p w14:paraId="198A6C6F"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15063</w:t>
            </w:r>
          </w:p>
        </w:tc>
        <w:tc>
          <w:tcPr>
            <w:tcW w:w="1348" w:type="dxa"/>
          </w:tcPr>
          <w:p w14:paraId="6E6E8D87"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2259.45</w:t>
            </w:r>
          </w:p>
        </w:tc>
        <w:tc>
          <w:tcPr>
            <w:tcW w:w="1372" w:type="dxa"/>
          </w:tcPr>
          <w:p w14:paraId="22385E85"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63775.125</w:t>
            </w:r>
          </w:p>
        </w:tc>
        <w:tc>
          <w:tcPr>
            <w:tcW w:w="1373" w:type="dxa"/>
          </w:tcPr>
          <w:p w14:paraId="678ECC23"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23136.075</w:t>
            </w:r>
          </w:p>
        </w:tc>
        <w:tc>
          <w:tcPr>
            <w:tcW w:w="1365" w:type="dxa"/>
          </w:tcPr>
          <w:p w14:paraId="6C3A40EA"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86911.2</w:t>
            </w:r>
          </w:p>
        </w:tc>
        <w:tc>
          <w:tcPr>
            <w:tcW w:w="1486" w:type="dxa"/>
          </w:tcPr>
          <w:p w14:paraId="11D947EC"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12322.45</w:t>
            </w:r>
          </w:p>
        </w:tc>
      </w:tr>
      <w:tr w:rsidR="00E47AB0" w:rsidRPr="00E47AB0" w14:paraId="132AE6E5" w14:textId="77777777" w:rsidTr="00E47AB0">
        <w:tc>
          <w:tcPr>
            <w:cnfStyle w:val="001000000000" w:firstRow="0" w:lastRow="0" w:firstColumn="1" w:lastColumn="0" w:oddVBand="0" w:evenVBand="0" w:oddHBand="0" w:evenHBand="0" w:firstRowFirstColumn="0" w:firstRowLastColumn="0" w:lastRowFirstColumn="0" w:lastRowLastColumn="0"/>
            <w:tcW w:w="1352" w:type="dxa"/>
          </w:tcPr>
          <w:p w14:paraId="059BC3B4" w14:textId="77777777" w:rsidR="00E47AB0" w:rsidRPr="00E47AB0" w:rsidRDefault="00E47AB0" w:rsidP="00E15F5F">
            <w:pPr>
              <w:rPr>
                <w:lang w:val="en"/>
              </w:rPr>
            </w:pPr>
            <w:r w:rsidRPr="00E47AB0">
              <w:rPr>
                <w:lang w:val="en"/>
              </w:rPr>
              <w:t>0.1</w:t>
            </w:r>
          </w:p>
        </w:tc>
        <w:tc>
          <w:tcPr>
            <w:tcW w:w="1342" w:type="dxa"/>
          </w:tcPr>
          <w:p w14:paraId="43AF9267"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10855</w:t>
            </w:r>
          </w:p>
        </w:tc>
        <w:tc>
          <w:tcPr>
            <w:tcW w:w="1348" w:type="dxa"/>
          </w:tcPr>
          <w:p w14:paraId="4190543B"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1628.25</w:t>
            </w:r>
          </w:p>
        </w:tc>
        <w:tc>
          <w:tcPr>
            <w:tcW w:w="1372" w:type="dxa"/>
          </w:tcPr>
          <w:p w14:paraId="58FC3AF7"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89977.125</w:t>
            </w:r>
          </w:p>
        </w:tc>
        <w:tc>
          <w:tcPr>
            <w:tcW w:w="1373" w:type="dxa"/>
          </w:tcPr>
          <w:p w14:paraId="5F6F0645"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118688.375</w:t>
            </w:r>
          </w:p>
        </w:tc>
        <w:tc>
          <w:tcPr>
            <w:tcW w:w="1365" w:type="dxa"/>
          </w:tcPr>
          <w:p w14:paraId="41507E87"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208665.5</w:t>
            </w:r>
          </w:p>
        </w:tc>
        <w:tc>
          <w:tcPr>
            <w:tcW w:w="1486" w:type="dxa"/>
          </w:tcPr>
          <w:p w14:paraId="4812C561"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7483.25</w:t>
            </w:r>
          </w:p>
        </w:tc>
      </w:tr>
      <w:tr w:rsidR="005A0332" w:rsidRPr="00E47AB0" w14:paraId="77C1D561" w14:textId="77777777" w:rsidTr="00E4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FE88BB2" w14:textId="77777777" w:rsidR="00E47AB0" w:rsidRPr="00E47AB0" w:rsidRDefault="00E47AB0" w:rsidP="00E15F5F">
            <w:pPr>
              <w:rPr>
                <w:lang w:val="en"/>
              </w:rPr>
            </w:pPr>
            <w:r w:rsidRPr="00E47AB0">
              <w:rPr>
                <w:lang w:val="en"/>
              </w:rPr>
              <w:t>0.2</w:t>
            </w:r>
          </w:p>
        </w:tc>
        <w:tc>
          <w:tcPr>
            <w:tcW w:w="1342" w:type="dxa"/>
          </w:tcPr>
          <w:p w14:paraId="474427D2"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8678</w:t>
            </w:r>
          </w:p>
        </w:tc>
        <w:tc>
          <w:tcPr>
            <w:tcW w:w="1348" w:type="dxa"/>
          </w:tcPr>
          <w:p w14:paraId="1CB87C62"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1301.7</w:t>
            </w:r>
          </w:p>
        </w:tc>
        <w:tc>
          <w:tcPr>
            <w:tcW w:w="1372" w:type="dxa"/>
          </w:tcPr>
          <w:p w14:paraId="6C886DF3"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144713.375</w:t>
            </w:r>
          </w:p>
        </w:tc>
        <w:tc>
          <w:tcPr>
            <w:tcW w:w="1373" w:type="dxa"/>
          </w:tcPr>
          <w:p w14:paraId="48EF05E1"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167383.175</w:t>
            </w:r>
          </w:p>
        </w:tc>
        <w:tc>
          <w:tcPr>
            <w:tcW w:w="1365" w:type="dxa"/>
          </w:tcPr>
          <w:p w14:paraId="14C1534B"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312096.55</w:t>
            </w:r>
          </w:p>
        </w:tc>
        <w:tc>
          <w:tcPr>
            <w:tcW w:w="1486" w:type="dxa"/>
          </w:tcPr>
          <w:p w14:paraId="57A533D2"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4979.7</w:t>
            </w:r>
          </w:p>
        </w:tc>
      </w:tr>
      <w:tr w:rsidR="00E47AB0" w:rsidRPr="00E47AB0" w14:paraId="0AC89891" w14:textId="77777777" w:rsidTr="00E47AB0">
        <w:tc>
          <w:tcPr>
            <w:cnfStyle w:val="001000000000" w:firstRow="0" w:lastRow="0" w:firstColumn="1" w:lastColumn="0" w:oddVBand="0" w:evenVBand="0" w:oddHBand="0" w:evenHBand="0" w:firstRowFirstColumn="0" w:firstRowLastColumn="0" w:lastRowFirstColumn="0" w:lastRowLastColumn="0"/>
            <w:tcW w:w="1352" w:type="dxa"/>
          </w:tcPr>
          <w:p w14:paraId="6223DF20" w14:textId="77777777" w:rsidR="00E47AB0" w:rsidRPr="00E47AB0" w:rsidRDefault="00E47AB0" w:rsidP="00E15F5F">
            <w:pPr>
              <w:rPr>
                <w:lang w:val="en"/>
              </w:rPr>
            </w:pPr>
            <w:r w:rsidRPr="00E47AB0">
              <w:rPr>
                <w:lang w:val="en"/>
              </w:rPr>
              <w:t>0.3</w:t>
            </w:r>
          </w:p>
        </w:tc>
        <w:tc>
          <w:tcPr>
            <w:tcW w:w="1342" w:type="dxa"/>
          </w:tcPr>
          <w:p w14:paraId="1533B641"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6699</w:t>
            </w:r>
          </w:p>
        </w:tc>
        <w:tc>
          <w:tcPr>
            <w:tcW w:w="1348" w:type="dxa"/>
          </w:tcPr>
          <w:p w14:paraId="7BE3971A"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1004.85</w:t>
            </w:r>
          </w:p>
        </w:tc>
        <w:tc>
          <w:tcPr>
            <w:tcW w:w="1372" w:type="dxa"/>
          </w:tcPr>
          <w:p w14:paraId="6528C930"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172261.875</w:t>
            </w:r>
          </w:p>
        </w:tc>
        <w:tc>
          <w:tcPr>
            <w:tcW w:w="1373" w:type="dxa"/>
          </w:tcPr>
          <w:p w14:paraId="68BB234E"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189555.525</w:t>
            </w:r>
          </w:p>
        </w:tc>
        <w:tc>
          <w:tcPr>
            <w:tcW w:w="1365" w:type="dxa"/>
          </w:tcPr>
          <w:p w14:paraId="6E46649D"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361817.4</w:t>
            </w:r>
          </w:p>
        </w:tc>
        <w:tc>
          <w:tcPr>
            <w:tcW w:w="1486" w:type="dxa"/>
          </w:tcPr>
          <w:p w14:paraId="1D8ECFDA"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2703.85</w:t>
            </w:r>
          </w:p>
        </w:tc>
      </w:tr>
      <w:tr w:rsidR="005A0332" w:rsidRPr="00E47AB0" w14:paraId="2B4616FF" w14:textId="77777777" w:rsidTr="00E4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4C91B942" w14:textId="77777777" w:rsidR="00E47AB0" w:rsidRPr="00E47AB0" w:rsidRDefault="00E47AB0" w:rsidP="00E15F5F">
            <w:pPr>
              <w:rPr>
                <w:lang w:val="en"/>
              </w:rPr>
            </w:pPr>
            <w:r w:rsidRPr="00E47AB0">
              <w:rPr>
                <w:lang w:val="en"/>
              </w:rPr>
              <w:t>0.4</w:t>
            </w:r>
          </w:p>
        </w:tc>
        <w:tc>
          <w:tcPr>
            <w:tcW w:w="1342" w:type="dxa"/>
          </w:tcPr>
          <w:p w14:paraId="0D7CF6DD"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4874</w:t>
            </w:r>
          </w:p>
        </w:tc>
        <w:tc>
          <w:tcPr>
            <w:tcW w:w="1348" w:type="dxa"/>
          </w:tcPr>
          <w:p w14:paraId="0E17469E"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731.1</w:t>
            </w:r>
          </w:p>
        </w:tc>
        <w:tc>
          <w:tcPr>
            <w:tcW w:w="1372" w:type="dxa"/>
          </w:tcPr>
          <w:p w14:paraId="2DFCD612"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179729.625</w:t>
            </w:r>
          </w:p>
        </w:tc>
        <w:tc>
          <w:tcPr>
            <w:tcW w:w="1373" w:type="dxa"/>
          </w:tcPr>
          <w:p w14:paraId="57AD2CA1"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192159.025</w:t>
            </w:r>
          </w:p>
        </w:tc>
        <w:tc>
          <w:tcPr>
            <w:tcW w:w="1365" w:type="dxa"/>
          </w:tcPr>
          <w:p w14:paraId="29961041"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371888.65</w:t>
            </w:r>
          </w:p>
        </w:tc>
        <w:tc>
          <w:tcPr>
            <w:tcW w:w="1486" w:type="dxa"/>
          </w:tcPr>
          <w:p w14:paraId="7CFA5970"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605.1</w:t>
            </w:r>
          </w:p>
        </w:tc>
      </w:tr>
      <w:tr w:rsidR="004941C7" w:rsidRPr="00E47AB0" w14:paraId="0F41A1D3" w14:textId="77777777" w:rsidTr="00AF4D0C">
        <w:tc>
          <w:tcPr>
            <w:cnfStyle w:val="001000000000" w:firstRow="0" w:lastRow="0" w:firstColumn="1" w:lastColumn="0" w:oddVBand="0" w:evenVBand="0" w:oddHBand="0" w:evenHBand="0" w:firstRowFirstColumn="0" w:firstRowLastColumn="0" w:lastRowFirstColumn="0" w:lastRowLastColumn="0"/>
            <w:tcW w:w="1352" w:type="dxa"/>
            <w:shd w:val="clear" w:color="auto" w:fill="9BBB59" w:themeFill="accent3"/>
          </w:tcPr>
          <w:p w14:paraId="7F7D5845" w14:textId="3E2174F7" w:rsidR="004941C7" w:rsidRPr="00E47AB0" w:rsidRDefault="004941C7" w:rsidP="00E15F5F">
            <w:pPr>
              <w:rPr>
                <w:lang w:val="en"/>
              </w:rPr>
            </w:pPr>
            <w:r>
              <w:rPr>
                <w:lang w:val="en"/>
              </w:rPr>
              <w:t>0.44</w:t>
            </w:r>
          </w:p>
        </w:tc>
        <w:tc>
          <w:tcPr>
            <w:tcW w:w="1342" w:type="dxa"/>
            <w:shd w:val="clear" w:color="auto" w:fill="9BBB59" w:themeFill="accent3"/>
          </w:tcPr>
          <w:p w14:paraId="06B05232" w14:textId="59F61D64" w:rsidR="004941C7" w:rsidRPr="006D3153" w:rsidRDefault="00AF4D0C" w:rsidP="00E15F5F">
            <w:pPr>
              <w:cnfStyle w:val="000000000000" w:firstRow="0" w:lastRow="0" w:firstColumn="0" w:lastColumn="0" w:oddVBand="0" w:evenVBand="0" w:oddHBand="0" w:evenHBand="0" w:firstRowFirstColumn="0" w:firstRowLastColumn="0" w:lastRowFirstColumn="0" w:lastRowLastColumn="0"/>
              <w:rPr>
                <w:rFonts w:ascii="Lucida Sans" w:hAnsi="Lucida Sans"/>
                <w:sz w:val="20"/>
                <w:szCs w:val="20"/>
              </w:rPr>
            </w:pPr>
            <w:r w:rsidRPr="006D3153">
              <w:rPr>
                <w:rFonts w:ascii="Lucida Sans" w:hAnsi="Lucida Sans"/>
                <w:sz w:val="20"/>
                <w:szCs w:val="20"/>
              </w:rPr>
              <w:t>-4213</w:t>
            </w:r>
          </w:p>
        </w:tc>
        <w:tc>
          <w:tcPr>
            <w:tcW w:w="1348" w:type="dxa"/>
            <w:shd w:val="clear" w:color="auto" w:fill="9BBB59" w:themeFill="accent3"/>
          </w:tcPr>
          <w:p w14:paraId="354DF6D8" w14:textId="6AB8501E" w:rsidR="004941C7" w:rsidRPr="006D3153" w:rsidRDefault="006D3153" w:rsidP="00E15F5F">
            <w:pPr>
              <w:cnfStyle w:val="000000000000" w:firstRow="0" w:lastRow="0" w:firstColumn="0" w:lastColumn="0" w:oddVBand="0" w:evenVBand="0" w:oddHBand="0" w:evenHBand="0" w:firstRowFirstColumn="0" w:firstRowLastColumn="0" w:lastRowFirstColumn="0" w:lastRowLastColumn="0"/>
              <w:rPr>
                <w:rFonts w:ascii="Lucida Sans" w:hAnsi="Lucida Sans"/>
                <w:sz w:val="20"/>
                <w:szCs w:val="20"/>
              </w:rPr>
            </w:pPr>
            <w:r w:rsidRPr="006D3153">
              <w:rPr>
                <w:rFonts w:ascii="Lucida Sans" w:hAnsi="Lucida Sans"/>
                <w:sz w:val="20"/>
                <w:szCs w:val="20"/>
              </w:rPr>
              <w:t>-631.95</w:t>
            </w:r>
          </w:p>
        </w:tc>
        <w:tc>
          <w:tcPr>
            <w:tcW w:w="1372" w:type="dxa"/>
            <w:shd w:val="clear" w:color="auto" w:fill="9BBB59" w:themeFill="accent3"/>
          </w:tcPr>
          <w:p w14:paraId="0B039C88" w14:textId="0EF2489A" w:rsidR="004941C7" w:rsidRPr="00E47AB0" w:rsidRDefault="007922D4" w:rsidP="00E15F5F">
            <w:pPr>
              <w:cnfStyle w:val="000000000000" w:firstRow="0" w:lastRow="0" w:firstColumn="0" w:lastColumn="0" w:oddVBand="0" w:evenVBand="0" w:oddHBand="0" w:evenHBand="0" w:firstRowFirstColumn="0" w:firstRowLastColumn="0" w:lastRowFirstColumn="0" w:lastRowLastColumn="0"/>
              <w:rPr>
                <w:lang w:val="en"/>
              </w:rPr>
            </w:pPr>
            <w:r>
              <w:rPr>
                <w:lang w:val="en"/>
              </w:rPr>
              <w:t>178</w:t>
            </w:r>
            <w:r w:rsidR="00795CDC">
              <w:rPr>
                <w:lang w:val="en"/>
              </w:rPr>
              <w:t>802.</w:t>
            </w:r>
            <w:r w:rsidR="006D3153">
              <w:rPr>
                <w:lang w:val="en"/>
              </w:rPr>
              <w:t>375</w:t>
            </w:r>
          </w:p>
        </w:tc>
        <w:tc>
          <w:tcPr>
            <w:tcW w:w="1373" w:type="dxa"/>
            <w:shd w:val="clear" w:color="auto" w:fill="9BBB59" w:themeFill="accent3"/>
          </w:tcPr>
          <w:p w14:paraId="2498BBA4" w14:textId="3313BA8F" w:rsidR="004941C7" w:rsidRPr="00AF4D0C" w:rsidRDefault="00AF4D0C" w:rsidP="00E15F5F">
            <w:pPr>
              <w:cnfStyle w:val="000000000000" w:firstRow="0" w:lastRow="0" w:firstColumn="0" w:lastColumn="0" w:oddVBand="0" w:evenVBand="0" w:oddHBand="0" w:evenHBand="0" w:firstRowFirstColumn="0" w:firstRowLastColumn="0" w:lastRowFirstColumn="0" w:lastRowLastColumn="0"/>
              <w:rPr>
                <w:rFonts w:ascii="Lucida Sans" w:hAnsi="Lucida Sans"/>
                <w:sz w:val="20"/>
                <w:szCs w:val="20"/>
              </w:rPr>
            </w:pPr>
            <w:r w:rsidRPr="00AF4D0C">
              <w:rPr>
                <w:rFonts w:ascii="Lucida Sans" w:hAnsi="Lucida Sans"/>
                <w:sz w:val="20"/>
                <w:szCs w:val="20"/>
              </w:rPr>
              <w:t>189488</w:t>
            </w:r>
            <w:r w:rsidR="007922D4">
              <w:rPr>
                <w:rFonts w:ascii="Lucida Sans" w:hAnsi="Lucida Sans"/>
                <w:sz w:val="20"/>
                <w:szCs w:val="20"/>
              </w:rPr>
              <w:t>.93</w:t>
            </w:r>
          </w:p>
        </w:tc>
        <w:tc>
          <w:tcPr>
            <w:tcW w:w="1365" w:type="dxa"/>
            <w:shd w:val="clear" w:color="auto" w:fill="9BBB59" w:themeFill="accent3"/>
          </w:tcPr>
          <w:p w14:paraId="126338D4" w14:textId="72C76764" w:rsidR="004941C7" w:rsidRPr="00AF4D0C" w:rsidRDefault="00AF4D0C" w:rsidP="00E15F5F">
            <w:pPr>
              <w:cnfStyle w:val="000000000000" w:firstRow="0" w:lastRow="0" w:firstColumn="0" w:lastColumn="0" w:oddVBand="0" w:evenVBand="0" w:oddHBand="0" w:evenHBand="0" w:firstRowFirstColumn="0" w:firstRowLastColumn="0" w:lastRowFirstColumn="0" w:lastRowLastColumn="0"/>
              <w:rPr>
                <w:b/>
                <w:bCs/>
                <w:lang w:val="en"/>
              </w:rPr>
            </w:pPr>
            <w:r>
              <w:rPr>
                <w:b/>
                <w:bCs/>
                <w:lang w:val="en"/>
              </w:rPr>
              <w:t>368291.30</w:t>
            </w:r>
          </w:p>
        </w:tc>
        <w:tc>
          <w:tcPr>
            <w:tcW w:w="1486" w:type="dxa"/>
            <w:shd w:val="clear" w:color="auto" w:fill="9BBB59" w:themeFill="accent3"/>
          </w:tcPr>
          <w:p w14:paraId="0387E3FA" w14:textId="3FB3469D" w:rsidR="004941C7" w:rsidRPr="00AF4D0C" w:rsidRDefault="00AF4D0C" w:rsidP="00E15F5F">
            <w:pPr>
              <w:cnfStyle w:val="000000000000" w:firstRow="0" w:lastRow="0" w:firstColumn="0" w:lastColumn="0" w:oddVBand="0" w:evenVBand="0" w:oddHBand="0" w:evenHBand="0" w:firstRowFirstColumn="0" w:firstRowLastColumn="0" w:lastRowFirstColumn="0" w:lastRowLastColumn="0"/>
              <w:rPr>
                <w:b/>
                <w:bCs/>
                <w:lang w:val="en"/>
              </w:rPr>
            </w:pPr>
            <w:r>
              <w:rPr>
                <w:b/>
                <w:bCs/>
                <w:lang w:val="en"/>
              </w:rPr>
              <w:t>155.05</w:t>
            </w:r>
          </w:p>
        </w:tc>
      </w:tr>
      <w:tr w:rsidR="00E47AB0" w:rsidRPr="00E47AB0" w14:paraId="584D0856" w14:textId="77777777" w:rsidTr="00494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3AED1179" w14:textId="77777777" w:rsidR="00E47AB0" w:rsidRPr="00E47AB0" w:rsidRDefault="00E47AB0" w:rsidP="00E15F5F">
            <w:pPr>
              <w:rPr>
                <w:lang w:val="en"/>
              </w:rPr>
            </w:pPr>
            <w:r w:rsidRPr="00E47AB0">
              <w:rPr>
                <w:lang w:val="en"/>
              </w:rPr>
              <w:t>0.5</w:t>
            </w:r>
          </w:p>
        </w:tc>
        <w:tc>
          <w:tcPr>
            <w:tcW w:w="1342" w:type="dxa"/>
          </w:tcPr>
          <w:p w14:paraId="33C42AD2"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3404</w:t>
            </w:r>
          </w:p>
        </w:tc>
        <w:tc>
          <w:tcPr>
            <w:tcW w:w="1348" w:type="dxa"/>
          </w:tcPr>
          <w:p w14:paraId="07AB884B"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510.6</w:t>
            </w:r>
          </w:p>
        </w:tc>
        <w:tc>
          <w:tcPr>
            <w:tcW w:w="1372" w:type="dxa"/>
          </w:tcPr>
          <w:p w14:paraId="5A985C18"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173558.375</w:t>
            </w:r>
          </w:p>
        </w:tc>
        <w:tc>
          <w:tcPr>
            <w:tcW w:w="1373" w:type="dxa"/>
          </w:tcPr>
          <w:p w14:paraId="2211DD10"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182133.275</w:t>
            </w:r>
          </w:p>
        </w:tc>
        <w:tc>
          <w:tcPr>
            <w:tcW w:w="1365" w:type="dxa"/>
          </w:tcPr>
          <w:p w14:paraId="225A6836" w14:textId="77777777" w:rsidR="00E47AB0" w:rsidRPr="006D3153"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6D3153">
              <w:rPr>
                <w:lang w:val="en"/>
              </w:rPr>
              <w:t>355691.65</w:t>
            </w:r>
          </w:p>
        </w:tc>
        <w:tc>
          <w:tcPr>
            <w:tcW w:w="1486" w:type="dxa"/>
          </w:tcPr>
          <w:p w14:paraId="015C9858" w14:textId="77777777" w:rsidR="00E47AB0" w:rsidRPr="006D3153"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6D3153">
              <w:rPr>
                <w:lang w:val="en"/>
              </w:rPr>
              <w:t>1085.4</w:t>
            </w:r>
          </w:p>
        </w:tc>
      </w:tr>
      <w:tr w:rsidR="005A0332" w:rsidRPr="00E47AB0" w14:paraId="39BF273F" w14:textId="77777777" w:rsidTr="00E47AB0">
        <w:tc>
          <w:tcPr>
            <w:cnfStyle w:val="001000000000" w:firstRow="0" w:lastRow="0" w:firstColumn="1" w:lastColumn="0" w:oddVBand="0" w:evenVBand="0" w:oddHBand="0" w:evenHBand="0" w:firstRowFirstColumn="0" w:firstRowLastColumn="0" w:lastRowFirstColumn="0" w:lastRowLastColumn="0"/>
            <w:tcW w:w="1352" w:type="dxa"/>
          </w:tcPr>
          <w:p w14:paraId="1E45B711" w14:textId="77777777" w:rsidR="00E47AB0" w:rsidRPr="00E47AB0" w:rsidRDefault="00E47AB0" w:rsidP="00E15F5F">
            <w:pPr>
              <w:rPr>
                <w:lang w:val="en"/>
              </w:rPr>
            </w:pPr>
            <w:r w:rsidRPr="00E47AB0">
              <w:rPr>
                <w:lang w:val="en"/>
              </w:rPr>
              <w:t>0.6</w:t>
            </w:r>
          </w:p>
        </w:tc>
        <w:tc>
          <w:tcPr>
            <w:tcW w:w="1342" w:type="dxa"/>
          </w:tcPr>
          <w:p w14:paraId="738CD4B9"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2307</w:t>
            </w:r>
          </w:p>
        </w:tc>
        <w:tc>
          <w:tcPr>
            <w:tcW w:w="1348" w:type="dxa"/>
          </w:tcPr>
          <w:p w14:paraId="7CC9BD55"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346.05</w:t>
            </w:r>
          </w:p>
        </w:tc>
        <w:tc>
          <w:tcPr>
            <w:tcW w:w="1372" w:type="dxa"/>
          </w:tcPr>
          <w:p w14:paraId="62715718"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158885.5</w:t>
            </w:r>
          </w:p>
        </w:tc>
        <w:tc>
          <w:tcPr>
            <w:tcW w:w="1373" w:type="dxa"/>
          </w:tcPr>
          <w:p w14:paraId="31271F3E"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164636.45</w:t>
            </w:r>
          </w:p>
        </w:tc>
        <w:tc>
          <w:tcPr>
            <w:tcW w:w="1365" w:type="dxa"/>
          </w:tcPr>
          <w:p w14:paraId="44E65A1A"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323521.95</w:t>
            </w:r>
          </w:p>
        </w:tc>
        <w:tc>
          <w:tcPr>
            <w:tcW w:w="1486" w:type="dxa"/>
          </w:tcPr>
          <w:p w14:paraId="541B6359"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2346.95</w:t>
            </w:r>
          </w:p>
        </w:tc>
      </w:tr>
      <w:tr w:rsidR="00E47AB0" w:rsidRPr="00E47AB0" w14:paraId="23C4F2B5" w14:textId="77777777" w:rsidTr="00E4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75517486" w14:textId="77777777" w:rsidR="00E47AB0" w:rsidRPr="00E47AB0" w:rsidRDefault="00E47AB0" w:rsidP="00E15F5F">
            <w:pPr>
              <w:rPr>
                <w:lang w:val="en"/>
              </w:rPr>
            </w:pPr>
            <w:r w:rsidRPr="00E47AB0">
              <w:rPr>
                <w:lang w:val="en"/>
              </w:rPr>
              <w:t>0.7</w:t>
            </w:r>
          </w:p>
        </w:tc>
        <w:tc>
          <w:tcPr>
            <w:tcW w:w="1342" w:type="dxa"/>
          </w:tcPr>
          <w:p w14:paraId="50F03450"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1352</w:t>
            </w:r>
          </w:p>
        </w:tc>
        <w:tc>
          <w:tcPr>
            <w:tcW w:w="1348" w:type="dxa"/>
          </w:tcPr>
          <w:p w14:paraId="2A13AFD0"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202.8</w:t>
            </w:r>
          </w:p>
        </w:tc>
        <w:tc>
          <w:tcPr>
            <w:tcW w:w="1372" w:type="dxa"/>
          </w:tcPr>
          <w:p w14:paraId="504C94BB"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139370.625</w:t>
            </w:r>
          </w:p>
        </w:tc>
        <w:tc>
          <w:tcPr>
            <w:tcW w:w="1373" w:type="dxa"/>
          </w:tcPr>
          <w:p w14:paraId="24F29F6E"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142698.325</w:t>
            </w:r>
          </w:p>
        </w:tc>
        <w:tc>
          <w:tcPr>
            <w:tcW w:w="1365" w:type="dxa"/>
          </w:tcPr>
          <w:p w14:paraId="0ADAFC1B"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282068.95</w:t>
            </w:r>
          </w:p>
        </w:tc>
        <w:tc>
          <w:tcPr>
            <w:tcW w:w="1486" w:type="dxa"/>
          </w:tcPr>
          <w:p w14:paraId="0E0653AE"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3445.2</w:t>
            </w:r>
          </w:p>
        </w:tc>
      </w:tr>
      <w:tr w:rsidR="005A0332" w:rsidRPr="00E47AB0" w14:paraId="6E91BBEF" w14:textId="77777777" w:rsidTr="00E47AB0">
        <w:tc>
          <w:tcPr>
            <w:cnfStyle w:val="001000000000" w:firstRow="0" w:lastRow="0" w:firstColumn="1" w:lastColumn="0" w:oddVBand="0" w:evenVBand="0" w:oddHBand="0" w:evenHBand="0" w:firstRowFirstColumn="0" w:firstRowLastColumn="0" w:lastRowFirstColumn="0" w:lastRowLastColumn="0"/>
            <w:tcW w:w="1352" w:type="dxa"/>
          </w:tcPr>
          <w:p w14:paraId="559FE1F2" w14:textId="77777777" w:rsidR="00E47AB0" w:rsidRPr="00E47AB0" w:rsidRDefault="00E47AB0" w:rsidP="00E15F5F">
            <w:pPr>
              <w:rPr>
                <w:lang w:val="en"/>
              </w:rPr>
            </w:pPr>
            <w:r w:rsidRPr="00E47AB0">
              <w:rPr>
                <w:lang w:val="en"/>
              </w:rPr>
              <w:t>0.8</w:t>
            </w:r>
          </w:p>
        </w:tc>
        <w:tc>
          <w:tcPr>
            <w:tcW w:w="1342" w:type="dxa"/>
          </w:tcPr>
          <w:p w14:paraId="71ABD2BC"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476</w:t>
            </w:r>
          </w:p>
        </w:tc>
        <w:tc>
          <w:tcPr>
            <w:tcW w:w="1348" w:type="dxa"/>
          </w:tcPr>
          <w:p w14:paraId="67C05D9F"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71.4</w:t>
            </w:r>
          </w:p>
        </w:tc>
        <w:tc>
          <w:tcPr>
            <w:tcW w:w="1372" w:type="dxa"/>
          </w:tcPr>
          <w:p w14:paraId="59D4892F"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110982.75</w:t>
            </w:r>
          </w:p>
        </w:tc>
        <w:tc>
          <w:tcPr>
            <w:tcW w:w="1373" w:type="dxa"/>
          </w:tcPr>
          <w:p w14:paraId="499FA38B"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112142.35</w:t>
            </w:r>
          </w:p>
        </w:tc>
        <w:tc>
          <w:tcPr>
            <w:tcW w:w="1365" w:type="dxa"/>
          </w:tcPr>
          <w:p w14:paraId="0C51F2AD"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223125.1</w:t>
            </w:r>
          </w:p>
        </w:tc>
        <w:tc>
          <w:tcPr>
            <w:tcW w:w="1486" w:type="dxa"/>
          </w:tcPr>
          <w:p w14:paraId="3ED78EE5"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4452.6</w:t>
            </w:r>
          </w:p>
        </w:tc>
      </w:tr>
      <w:tr w:rsidR="00E47AB0" w:rsidRPr="00E47AB0" w14:paraId="0724B0B8" w14:textId="77777777" w:rsidTr="00E4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7E3AA5F" w14:textId="77777777" w:rsidR="00E47AB0" w:rsidRPr="00E47AB0" w:rsidRDefault="00E47AB0" w:rsidP="00E15F5F">
            <w:pPr>
              <w:rPr>
                <w:lang w:val="en"/>
              </w:rPr>
            </w:pPr>
            <w:r w:rsidRPr="00E47AB0">
              <w:rPr>
                <w:lang w:val="en"/>
              </w:rPr>
              <w:t>0.9</w:t>
            </w:r>
          </w:p>
        </w:tc>
        <w:tc>
          <w:tcPr>
            <w:tcW w:w="1342" w:type="dxa"/>
          </w:tcPr>
          <w:p w14:paraId="240BE3BE"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42</w:t>
            </w:r>
          </w:p>
        </w:tc>
        <w:tc>
          <w:tcPr>
            <w:tcW w:w="1348" w:type="dxa"/>
          </w:tcPr>
          <w:p w14:paraId="772CB2B5"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6.3</w:t>
            </w:r>
          </w:p>
        </w:tc>
        <w:tc>
          <w:tcPr>
            <w:tcW w:w="1372" w:type="dxa"/>
          </w:tcPr>
          <w:p w14:paraId="08D0BCEC"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94090.125</w:t>
            </w:r>
          </w:p>
        </w:tc>
        <w:tc>
          <w:tcPr>
            <w:tcW w:w="1373" w:type="dxa"/>
          </w:tcPr>
          <w:p w14:paraId="4AEC6441"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94190.325</w:t>
            </w:r>
          </w:p>
        </w:tc>
        <w:tc>
          <w:tcPr>
            <w:tcW w:w="1365" w:type="dxa"/>
          </w:tcPr>
          <w:p w14:paraId="69CEE621"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188280.45</w:t>
            </w:r>
          </w:p>
        </w:tc>
        <w:tc>
          <w:tcPr>
            <w:tcW w:w="1486" w:type="dxa"/>
          </w:tcPr>
          <w:p w14:paraId="415F7BFF" w14:textId="77777777" w:rsidR="00E47AB0" w:rsidRPr="00E47AB0" w:rsidRDefault="00E47AB0" w:rsidP="00E15F5F">
            <w:pPr>
              <w:cnfStyle w:val="000000100000" w:firstRow="0" w:lastRow="0" w:firstColumn="0" w:lastColumn="0" w:oddVBand="0" w:evenVBand="0" w:oddHBand="1" w:evenHBand="0" w:firstRowFirstColumn="0" w:firstRowLastColumn="0" w:lastRowFirstColumn="0" w:lastRowLastColumn="0"/>
              <w:rPr>
                <w:lang w:val="en"/>
              </w:rPr>
            </w:pPr>
            <w:r w:rsidRPr="00E47AB0">
              <w:rPr>
                <w:lang w:val="en"/>
              </w:rPr>
              <w:t>4951.7</w:t>
            </w:r>
          </w:p>
        </w:tc>
      </w:tr>
      <w:tr w:rsidR="005A0332" w:rsidRPr="00E47AB0" w14:paraId="0C44215A" w14:textId="77777777" w:rsidTr="00E47AB0">
        <w:tc>
          <w:tcPr>
            <w:cnfStyle w:val="001000000000" w:firstRow="0" w:lastRow="0" w:firstColumn="1" w:lastColumn="0" w:oddVBand="0" w:evenVBand="0" w:oddHBand="0" w:evenHBand="0" w:firstRowFirstColumn="0" w:firstRowLastColumn="0" w:lastRowFirstColumn="0" w:lastRowLastColumn="0"/>
            <w:tcW w:w="1352" w:type="dxa"/>
          </w:tcPr>
          <w:p w14:paraId="259C3679" w14:textId="77777777" w:rsidR="00E47AB0" w:rsidRPr="00E47AB0" w:rsidRDefault="00E47AB0" w:rsidP="00E15F5F">
            <w:pPr>
              <w:rPr>
                <w:lang w:val="en"/>
              </w:rPr>
            </w:pPr>
            <w:r w:rsidRPr="00E47AB0">
              <w:rPr>
                <w:lang w:val="en"/>
              </w:rPr>
              <w:t>1</w:t>
            </w:r>
          </w:p>
        </w:tc>
        <w:tc>
          <w:tcPr>
            <w:tcW w:w="1342" w:type="dxa"/>
          </w:tcPr>
          <w:p w14:paraId="74E27933"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0</w:t>
            </w:r>
          </w:p>
        </w:tc>
        <w:tc>
          <w:tcPr>
            <w:tcW w:w="1348" w:type="dxa"/>
          </w:tcPr>
          <w:p w14:paraId="2F50910A"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0</w:t>
            </w:r>
          </w:p>
        </w:tc>
        <w:tc>
          <w:tcPr>
            <w:tcW w:w="1372" w:type="dxa"/>
          </w:tcPr>
          <w:p w14:paraId="40D8FBAF"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92010</w:t>
            </w:r>
          </w:p>
        </w:tc>
        <w:tc>
          <w:tcPr>
            <w:tcW w:w="1373" w:type="dxa"/>
          </w:tcPr>
          <w:p w14:paraId="5F3C3440"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92010</w:t>
            </w:r>
          </w:p>
        </w:tc>
        <w:tc>
          <w:tcPr>
            <w:tcW w:w="1365" w:type="dxa"/>
          </w:tcPr>
          <w:p w14:paraId="23AD66A0"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184020</w:t>
            </w:r>
          </w:p>
        </w:tc>
        <w:tc>
          <w:tcPr>
            <w:tcW w:w="1486" w:type="dxa"/>
          </w:tcPr>
          <w:p w14:paraId="4E46C6C4" w14:textId="77777777" w:rsidR="00E47AB0" w:rsidRPr="00E47AB0" w:rsidRDefault="00E47AB0" w:rsidP="00E15F5F">
            <w:pPr>
              <w:cnfStyle w:val="000000000000" w:firstRow="0" w:lastRow="0" w:firstColumn="0" w:lastColumn="0" w:oddVBand="0" w:evenVBand="0" w:oddHBand="0" w:evenHBand="0" w:firstRowFirstColumn="0" w:firstRowLastColumn="0" w:lastRowFirstColumn="0" w:lastRowLastColumn="0"/>
              <w:rPr>
                <w:lang w:val="en"/>
              </w:rPr>
            </w:pPr>
            <w:r w:rsidRPr="00E47AB0">
              <w:rPr>
                <w:lang w:val="en"/>
              </w:rPr>
              <w:t>5000</w:t>
            </w:r>
          </w:p>
        </w:tc>
      </w:tr>
    </w:tbl>
    <w:p w14:paraId="6CAA3B97" w14:textId="64F54DB4" w:rsidR="005155D9" w:rsidRDefault="005155D9" w:rsidP="001D12B3"/>
    <w:p w14:paraId="2CDFCEA8" w14:textId="3F587955" w:rsidR="005155D9" w:rsidRDefault="002125DB" w:rsidP="002125DB">
      <w:r>
        <w:rPr>
          <w:noProof/>
        </w:rPr>
        <w:drawing>
          <wp:anchor distT="0" distB="0" distL="114300" distR="114300" simplePos="0" relativeHeight="251699712" behindDoc="0" locked="0" layoutInCell="1" allowOverlap="1" wp14:anchorId="10ED573B" wp14:editId="567517DA">
            <wp:simplePos x="0" y="0"/>
            <wp:positionH relativeFrom="margin">
              <wp:align>right</wp:align>
            </wp:positionH>
            <wp:positionV relativeFrom="paragraph">
              <wp:posOffset>4445</wp:posOffset>
            </wp:positionV>
            <wp:extent cx="3117850" cy="2063750"/>
            <wp:effectExtent l="0" t="0" r="6350" b="0"/>
            <wp:wrapSquare wrapText="bothSides"/>
            <wp:docPr id="521050350" name="Immagine 52105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335258"/>
                    <pic:cNvPicPr/>
                  </pic:nvPicPr>
                  <pic:blipFill>
                    <a:blip r:embed="rId38">
                      <a:extLst>
                        <a:ext uri="{28A0092B-C50C-407E-A947-70E740481C1C}">
                          <a14:useLocalDpi xmlns:a14="http://schemas.microsoft.com/office/drawing/2010/main" val="0"/>
                        </a:ext>
                      </a:extLst>
                    </a:blip>
                    <a:stretch>
                      <a:fillRect/>
                    </a:stretch>
                  </pic:blipFill>
                  <pic:spPr>
                    <a:xfrm>
                      <a:off x="0" y="0"/>
                      <a:ext cx="3117850" cy="2063750"/>
                    </a:xfrm>
                    <a:prstGeom prst="rect">
                      <a:avLst/>
                    </a:prstGeom>
                  </pic:spPr>
                </pic:pic>
              </a:graphicData>
            </a:graphic>
            <wp14:sizeRelH relativeFrom="page">
              <wp14:pctWidth>0</wp14:pctWidth>
            </wp14:sizeRelH>
            <wp14:sizeRelV relativeFrom="page">
              <wp14:pctHeight>0</wp14:pctHeight>
            </wp14:sizeRelV>
          </wp:anchor>
        </w:drawing>
      </w:r>
      <w:r w:rsidR="3A4D6215" w:rsidRPr="3A4D6215">
        <w:rPr>
          <w:rFonts w:ascii="Helvetica Neue" w:eastAsia="Helvetica Neue" w:hAnsi="Helvetica Neue" w:cs="Helvetica Neue"/>
          <w:color w:val="333333"/>
        </w:rPr>
        <w:t>Finally, for the XGBOOST model the best threshold is 0.44, which is associated to a ROI of 576060</w:t>
      </w:r>
      <w:r w:rsidR="3A4D6215" w:rsidRPr="3A4D6215">
        <w:rPr>
          <w:rFonts w:eastAsia="Segoe UI" w:cs="Segoe UI"/>
          <w:color w:val="202124"/>
        </w:rPr>
        <w:t>€</w:t>
      </w:r>
      <w:r w:rsidR="3A4D6215" w:rsidRPr="3A4D6215">
        <w:rPr>
          <w:rFonts w:ascii="Helvetica Neue" w:eastAsia="Helvetica Neue" w:hAnsi="Helvetica Neue" w:cs="Helvetica Neue"/>
          <w:color w:val="333333"/>
        </w:rPr>
        <w:t xml:space="preserve"> and a remaining budget of 155</w:t>
      </w:r>
      <w:r w:rsidR="3A4D6215" w:rsidRPr="3A4D6215">
        <w:rPr>
          <w:rFonts w:eastAsia="Segoe UI" w:cs="Segoe UI"/>
          <w:color w:val="202124"/>
        </w:rPr>
        <w:t>€</w:t>
      </w:r>
      <w:r w:rsidR="3A4D6215" w:rsidRPr="3A4D6215">
        <w:rPr>
          <w:rFonts w:ascii="Calibri" w:eastAsia="Calibri" w:hAnsi="Calibri" w:cs="Calibri"/>
          <w:sz w:val="24"/>
          <w:szCs w:val="24"/>
        </w:rPr>
        <w:t xml:space="preserve">. </w:t>
      </w:r>
    </w:p>
    <w:p w14:paraId="2DA2B294" w14:textId="45DCF709" w:rsidR="005155D9" w:rsidRDefault="03E437F7" w:rsidP="00911963">
      <w:pPr>
        <w:jc w:val="left"/>
        <w:rPr>
          <w:rFonts w:eastAsia="Segoe UI" w:cs="Segoe UI"/>
          <w:color w:val="202124"/>
        </w:rPr>
      </w:pPr>
      <w:r w:rsidRPr="03E437F7">
        <w:rPr>
          <w:rFonts w:ascii="Calibri" w:eastAsia="Calibri" w:hAnsi="Calibri" w:cs="Calibri"/>
          <w:sz w:val="24"/>
          <w:szCs w:val="24"/>
        </w:rPr>
        <w:t xml:space="preserve">This model has turned out to be the best one at maximizing profits for our specific situation, making us gather around 60k </w:t>
      </w:r>
      <w:r w:rsidRPr="03E437F7">
        <w:rPr>
          <w:rFonts w:eastAsia="Segoe UI" w:cs="Segoe UI"/>
          <w:color w:val="202124"/>
        </w:rPr>
        <w:t xml:space="preserve">€ more than the SVM model and </w:t>
      </w:r>
      <w:r w:rsidRPr="03E437F7">
        <w:rPr>
          <w:rFonts w:ascii="Calibri" w:eastAsia="Calibri" w:hAnsi="Calibri" w:cs="Calibri"/>
          <w:sz w:val="24"/>
          <w:szCs w:val="24"/>
        </w:rPr>
        <w:t xml:space="preserve">around 7k </w:t>
      </w:r>
      <w:r w:rsidRPr="03E437F7">
        <w:rPr>
          <w:rFonts w:eastAsia="Segoe UI" w:cs="Segoe UI"/>
          <w:color w:val="202124"/>
        </w:rPr>
        <w:t>€ more than the C5.0</w:t>
      </w:r>
      <w:r w:rsidR="7B051740" w:rsidRPr="7B051740">
        <w:rPr>
          <w:rFonts w:eastAsia="Segoe UI" w:cs="Segoe UI"/>
          <w:color w:val="202124"/>
        </w:rPr>
        <w:t xml:space="preserve">, without </w:t>
      </w:r>
      <w:r w:rsidR="7E00AAB8" w:rsidRPr="7E00AAB8">
        <w:rPr>
          <w:rFonts w:eastAsia="Segoe UI" w:cs="Segoe UI"/>
          <w:color w:val="202124"/>
        </w:rPr>
        <w:t>exceeding the budget</w:t>
      </w:r>
      <w:r w:rsidR="7B051740" w:rsidRPr="7B051740">
        <w:rPr>
          <w:rFonts w:eastAsia="Segoe UI" w:cs="Segoe UI"/>
          <w:color w:val="202124"/>
        </w:rPr>
        <w:t>.</w:t>
      </w:r>
    </w:p>
    <w:p w14:paraId="5557382B" w14:textId="45CB033F" w:rsidR="005155D9" w:rsidRDefault="005155D9" w:rsidP="001D12B3"/>
    <w:p w14:paraId="6E1B1966" w14:textId="2F7801A3" w:rsidR="03E437F7" w:rsidRDefault="03E437F7" w:rsidP="03E437F7"/>
    <w:p w14:paraId="6A2FCB2E" w14:textId="77777777" w:rsidR="005155D9" w:rsidRDefault="005155D9" w:rsidP="001D12B3"/>
    <w:p w14:paraId="11E90186" w14:textId="77777777" w:rsidR="002125DB" w:rsidRDefault="002125DB" w:rsidP="001D12B3"/>
    <w:p w14:paraId="27D60727" w14:textId="77777777" w:rsidR="002125DB" w:rsidRDefault="002125DB" w:rsidP="001D12B3"/>
    <w:p w14:paraId="1320A20D" w14:textId="77777777" w:rsidR="002125DB" w:rsidRDefault="002125DB" w:rsidP="001D12B3"/>
    <w:p w14:paraId="034981F7" w14:textId="77777777" w:rsidR="002125DB" w:rsidRDefault="002125DB" w:rsidP="001D12B3"/>
    <w:p w14:paraId="71CA1EF5" w14:textId="77777777" w:rsidR="002125DB" w:rsidRDefault="002125DB" w:rsidP="001D12B3"/>
    <w:p w14:paraId="6A853702" w14:textId="77777777" w:rsidR="00750A95" w:rsidRPr="00750A95" w:rsidRDefault="00750A95" w:rsidP="001D12B3">
      <w:pPr>
        <w:pStyle w:val="Titolo1"/>
      </w:pPr>
      <w:bookmarkStart w:id="39" w:name="_Toc149041429"/>
      <w:r w:rsidRPr="00750A95">
        <w:lastRenderedPageBreak/>
        <w:t>Conclusion</w:t>
      </w:r>
      <w:bookmarkEnd w:id="39"/>
    </w:p>
    <w:p w14:paraId="6CB9F00E" w14:textId="399B4FB6" w:rsidR="00104B8B" w:rsidRPr="00D901F2" w:rsidRDefault="45F7FD7D" w:rsidP="00D901F2">
      <w:pPr>
        <w:rPr>
          <w:lang w:val="en"/>
        </w:rPr>
      </w:pPr>
      <w:r w:rsidRPr="45F7FD7D">
        <w:rPr>
          <w:lang w:val="en"/>
        </w:rPr>
        <w:t xml:space="preserve">The thorough examination of the </w:t>
      </w:r>
      <w:proofErr w:type="gramStart"/>
      <w:r w:rsidRPr="45F7FD7D">
        <w:rPr>
          <w:lang w:val="en"/>
        </w:rPr>
        <w:t>Turin museum</w:t>
      </w:r>
      <w:proofErr w:type="gramEnd"/>
      <w:r w:rsidRPr="45F7FD7D">
        <w:rPr>
          <w:lang w:val="en"/>
        </w:rPr>
        <w:t xml:space="preserve"> card program data has yielded priceless insights into customer behavior, use trends, and churn dynamics. These insights highlight the importance of customized membership strategies and individualized experiences in promoting recurring business. The in-depth analysis of the cards' demographics and preferences has brought attention to the variety of the visitor population and underscored the necessity of focused engagement programs that accommodate the wide range of interests and preferences of museum visitors.</w:t>
      </w:r>
    </w:p>
    <w:p w14:paraId="1684B775" w14:textId="4791F928" w:rsidR="3620DC55" w:rsidRDefault="12CEC64E" w:rsidP="3620DC55">
      <w:pPr>
        <w:rPr>
          <w:lang w:val="en"/>
        </w:rPr>
      </w:pPr>
      <w:r w:rsidRPr="12CEC64E">
        <w:rPr>
          <w:lang w:val="en"/>
        </w:rPr>
        <w:t>Additionally, the examination of the churn dynamics has highlighted the crucial role that customer satisfaction and perceived value play in influencing cardholder retention. This has advocated for ongoing efforts to improve the overall visitor experience and maximize membership benefits to guarantee sustained program participation.</w:t>
      </w:r>
    </w:p>
    <w:p w14:paraId="465ED835" w14:textId="38D28C5C" w:rsidR="0792D142" w:rsidRDefault="0792D142" w:rsidP="0792D142">
      <w:pPr>
        <w:rPr>
          <w:lang w:val="en"/>
        </w:rPr>
      </w:pPr>
      <w:r w:rsidRPr="0792D142">
        <w:rPr>
          <w:lang w:val="en"/>
        </w:rPr>
        <w:t xml:space="preserve">The study's conclusions have broad </w:t>
      </w:r>
      <w:r w:rsidR="6AFF92B8" w:rsidRPr="6AFF92B8">
        <w:rPr>
          <w:lang w:val="en"/>
        </w:rPr>
        <w:t xml:space="preserve">interesting </w:t>
      </w:r>
      <w:r w:rsidR="5BEDD540" w:rsidRPr="5BEDD540">
        <w:rPr>
          <w:lang w:val="en"/>
        </w:rPr>
        <w:t>results</w:t>
      </w:r>
      <w:r w:rsidRPr="0792D142">
        <w:rPr>
          <w:lang w:val="en"/>
        </w:rPr>
        <w:t xml:space="preserve"> for managers of </w:t>
      </w:r>
      <w:r w:rsidR="79FA85B3" w:rsidRPr="79FA85B3">
        <w:rPr>
          <w:lang w:val="en"/>
        </w:rPr>
        <w:t xml:space="preserve">the Turin card </w:t>
      </w:r>
      <w:r w:rsidR="4FF5FDA1" w:rsidRPr="4FF5FDA1">
        <w:rPr>
          <w:lang w:val="en"/>
        </w:rPr>
        <w:t>program</w:t>
      </w:r>
      <w:r w:rsidRPr="0792D142">
        <w:rPr>
          <w:lang w:val="en"/>
        </w:rPr>
        <w:t xml:space="preserve">, helping them to develop data-driven plans that maximize long-term </w:t>
      </w:r>
      <w:r w:rsidR="4FF5FDA1" w:rsidRPr="4FF5FDA1">
        <w:rPr>
          <w:lang w:val="en"/>
        </w:rPr>
        <w:t>profits</w:t>
      </w:r>
      <w:r w:rsidRPr="0792D142">
        <w:rPr>
          <w:lang w:val="en"/>
        </w:rPr>
        <w:t xml:space="preserve"> and participation. </w:t>
      </w:r>
      <w:r w:rsidR="4FF5FDA1" w:rsidRPr="4FF5FDA1">
        <w:rPr>
          <w:lang w:val="en"/>
        </w:rPr>
        <w:t xml:space="preserve">The churn </w:t>
      </w:r>
      <w:proofErr w:type="spellStart"/>
      <w:r w:rsidR="4FF5FDA1" w:rsidRPr="4FF5FDA1">
        <w:rPr>
          <w:lang w:val="en"/>
        </w:rPr>
        <w:t>managment</w:t>
      </w:r>
      <w:proofErr w:type="spellEnd"/>
      <w:r w:rsidR="4FF5FDA1" w:rsidRPr="4FF5FDA1">
        <w:rPr>
          <w:lang w:val="en"/>
        </w:rPr>
        <w:t xml:space="preserve"> issue is a complex task but it should be address by every society </w:t>
      </w:r>
      <w:proofErr w:type="gramStart"/>
      <w:r w:rsidR="4FF5FDA1" w:rsidRPr="4FF5FDA1">
        <w:rPr>
          <w:lang w:val="en"/>
        </w:rPr>
        <w:t>in order to</w:t>
      </w:r>
      <w:proofErr w:type="gramEnd"/>
      <w:r w:rsidR="4FF5FDA1" w:rsidRPr="4FF5FDA1">
        <w:rPr>
          <w:lang w:val="en"/>
        </w:rPr>
        <w:t xml:space="preserve"> keep </w:t>
      </w:r>
      <w:r w:rsidR="6E2068FD" w:rsidRPr="6E2068FD">
        <w:rPr>
          <w:lang w:val="en"/>
        </w:rPr>
        <w:t>high performances.</w:t>
      </w:r>
    </w:p>
    <w:p w14:paraId="7CEF64AB" w14:textId="6E54F9A1" w:rsidR="00104B8B" w:rsidRPr="00D901F2" w:rsidRDefault="00104B8B" w:rsidP="00D901F2">
      <w:pPr>
        <w:rPr>
          <w:lang w:val="en"/>
        </w:rPr>
      </w:pPr>
    </w:p>
    <w:sectPr w:rsidR="00104B8B" w:rsidRPr="00D901F2" w:rsidSect="005F084F">
      <w:headerReference w:type="default" r:id="rId39"/>
      <w:footerReference w:type="default" r:id="rId40"/>
      <w:pgSz w:w="11906" w:h="16838" w:code="9"/>
      <w:pgMar w:top="1417" w:right="1134" w:bottom="1134" w:left="1134" w:header="646" w:footer="6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AA21" w14:textId="77777777" w:rsidR="006335B1" w:rsidRDefault="006335B1" w:rsidP="00CE1EFA">
      <w:pPr>
        <w:spacing w:after="0" w:line="240" w:lineRule="auto"/>
      </w:pPr>
      <w:r>
        <w:separator/>
      </w:r>
    </w:p>
  </w:endnote>
  <w:endnote w:type="continuationSeparator" w:id="0">
    <w:p w14:paraId="4C406E27" w14:textId="77777777" w:rsidR="006335B1" w:rsidRDefault="006335B1" w:rsidP="00CE1EFA">
      <w:pPr>
        <w:spacing w:after="0" w:line="240" w:lineRule="auto"/>
      </w:pPr>
      <w:r>
        <w:continuationSeparator/>
      </w:r>
    </w:p>
  </w:endnote>
  <w:endnote w:type="continuationNotice" w:id="1">
    <w:p w14:paraId="38582EAD" w14:textId="77777777" w:rsidR="006335B1" w:rsidRDefault="00633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Black">
    <w:panose1 w:val="020B0A02040204020203"/>
    <w:charset w:val="00"/>
    <w:family w:val="swiss"/>
    <w:pitch w:val="variable"/>
    <w:sig w:usb0="E00002FF" w:usb1="4000E4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8EF5" w14:textId="46A96078" w:rsidR="00152D0D" w:rsidRDefault="00152D0D">
    <w:pPr>
      <w:pStyle w:val="Pidipagina"/>
    </w:pPr>
  </w:p>
  <w:p w14:paraId="19FA2054" w14:textId="77777777" w:rsidR="00152D0D" w:rsidRDefault="00152D0D">
    <w:pPr>
      <w:pStyle w:val="Pidipagina"/>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8"/>
      <w:gridCol w:w="4050"/>
    </w:tblGrid>
    <w:tr w:rsidR="0044402C" w14:paraId="4185BBF0" w14:textId="77777777" w:rsidTr="0044402C">
      <w:tc>
        <w:tcPr>
          <w:tcW w:w="2899" w:type="pct"/>
          <w:vAlign w:val="center"/>
        </w:tcPr>
        <w:p w14:paraId="65920EDC" w14:textId="77777777" w:rsidR="0044402C" w:rsidRDefault="00017BA4" w:rsidP="001728C9">
          <w:pPr>
            <w:pStyle w:val="Pidipagina"/>
            <w:jc w:val="left"/>
            <w:rPr>
              <w:rFonts w:ascii="Segoe UI Light" w:hAnsi="Segoe UI Light" w:cs="Segoe UI Light"/>
            </w:rPr>
          </w:pPr>
          <w:r>
            <w:rPr>
              <w:rFonts w:ascii="Segoe UI Light" w:hAnsi="Segoe UI Light" w:cs="Segoe UI Light"/>
            </w:rPr>
            <w:t>Exploring Museum Cardholder</w:t>
          </w:r>
          <w:r w:rsidR="00D22D4B">
            <w:rPr>
              <w:rFonts w:ascii="Segoe UI Light" w:hAnsi="Segoe UI Light" w:cs="Segoe UI Light"/>
            </w:rPr>
            <w:t xml:space="preserve"> Behavior and Renewal Trends</w:t>
          </w:r>
        </w:p>
        <w:p w14:paraId="232487FB" w14:textId="5D98C580" w:rsidR="00D22D4B" w:rsidRPr="0099363A" w:rsidRDefault="00D22D4B" w:rsidP="001728C9">
          <w:pPr>
            <w:pStyle w:val="Pidipagina"/>
            <w:jc w:val="left"/>
            <w:rPr>
              <w:rFonts w:ascii="Segoe UI Light" w:hAnsi="Segoe UI Light" w:cs="Segoe UI Light"/>
            </w:rPr>
          </w:pPr>
          <w:r>
            <w:rPr>
              <w:rFonts w:ascii="Segoe UI Light" w:hAnsi="Segoe UI Light" w:cs="Segoe UI Light"/>
            </w:rPr>
            <w:t>In Turin (2014)</w:t>
          </w:r>
        </w:p>
      </w:tc>
      <w:tc>
        <w:tcPr>
          <w:tcW w:w="2101" w:type="pct"/>
          <w:vAlign w:val="center"/>
        </w:tcPr>
        <w:p w14:paraId="4B817C2E" w14:textId="77777777" w:rsidR="0044402C" w:rsidRPr="0099363A" w:rsidRDefault="0044402C" w:rsidP="00BE5FA6">
          <w:pPr>
            <w:pStyle w:val="Pidipagina"/>
            <w:spacing w:before="60"/>
            <w:jc w:val="right"/>
            <w:rPr>
              <w:rFonts w:ascii="Segoe UI Light" w:hAnsi="Segoe UI Light" w:cs="Segoe UI Light"/>
              <w:color w:val="FA771E"/>
              <w:sz w:val="28"/>
              <w:szCs w:val="32"/>
            </w:rPr>
          </w:pPr>
          <w:r w:rsidRPr="005068D3">
            <w:rPr>
              <w:rFonts w:ascii="Segoe UI Light" w:hAnsi="Segoe UI Light" w:cs="Segoe UI Light"/>
              <w:color w:val="0070C0"/>
              <w:sz w:val="28"/>
              <w:szCs w:val="32"/>
            </w:rPr>
            <w:fldChar w:fldCharType="begin"/>
          </w:r>
          <w:r w:rsidRPr="005068D3">
            <w:rPr>
              <w:rFonts w:ascii="Segoe UI Light" w:hAnsi="Segoe UI Light" w:cs="Segoe UI Light"/>
              <w:color w:val="0070C0"/>
              <w:sz w:val="28"/>
              <w:szCs w:val="32"/>
            </w:rPr>
            <w:instrText xml:space="preserve"> PAGE   \* MERGEFORMAT </w:instrText>
          </w:r>
          <w:r w:rsidRPr="005068D3">
            <w:rPr>
              <w:rFonts w:ascii="Segoe UI Light" w:hAnsi="Segoe UI Light" w:cs="Segoe UI Light"/>
              <w:color w:val="0070C0"/>
              <w:sz w:val="28"/>
              <w:szCs w:val="32"/>
            </w:rPr>
            <w:fldChar w:fldCharType="separate"/>
          </w:r>
          <w:r w:rsidR="00E50AFC">
            <w:rPr>
              <w:rFonts w:ascii="Segoe UI Light" w:hAnsi="Segoe UI Light" w:cs="Segoe UI Light"/>
              <w:noProof/>
              <w:color w:val="0070C0"/>
              <w:sz w:val="28"/>
              <w:szCs w:val="32"/>
            </w:rPr>
            <w:t>2</w:t>
          </w:r>
          <w:r w:rsidRPr="005068D3">
            <w:rPr>
              <w:rFonts w:ascii="Segoe UI Light" w:hAnsi="Segoe UI Light" w:cs="Segoe UI Light"/>
              <w:noProof/>
              <w:color w:val="0070C0"/>
              <w:sz w:val="28"/>
              <w:szCs w:val="32"/>
            </w:rPr>
            <w:fldChar w:fldCharType="end"/>
          </w:r>
        </w:p>
      </w:tc>
    </w:tr>
  </w:tbl>
  <w:p w14:paraId="4287CE1D" w14:textId="77777777" w:rsidR="00152D0D" w:rsidRPr="00CE1EFA" w:rsidRDefault="00152D0D">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9C6A" w14:textId="77777777" w:rsidR="006335B1" w:rsidRDefault="006335B1" w:rsidP="00CE1EFA">
      <w:pPr>
        <w:spacing w:after="0" w:line="240" w:lineRule="auto"/>
      </w:pPr>
      <w:r>
        <w:separator/>
      </w:r>
    </w:p>
  </w:footnote>
  <w:footnote w:type="continuationSeparator" w:id="0">
    <w:p w14:paraId="577E5FCC" w14:textId="77777777" w:rsidR="006335B1" w:rsidRDefault="006335B1" w:rsidP="00CE1EFA">
      <w:pPr>
        <w:spacing w:after="0" w:line="240" w:lineRule="auto"/>
      </w:pPr>
      <w:r>
        <w:continuationSeparator/>
      </w:r>
    </w:p>
  </w:footnote>
  <w:footnote w:type="continuationNotice" w:id="1">
    <w:p w14:paraId="4CBE803B" w14:textId="77777777" w:rsidR="006335B1" w:rsidRDefault="00633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890"/>
    </w:tblGrid>
    <w:tr w:rsidR="00152D0D" w14:paraId="433AAA73" w14:textId="77777777" w:rsidTr="00E7360C">
      <w:tc>
        <w:tcPr>
          <w:tcW w:w="2463" w:type="pct"/>
          <w:shd w:val="clear" w:color="auto" w:fill="auto"/>
          <w:vAlign w:val="center"/>
        </w:tcPr>
        <w:p w14:paraId="6A9A01F9" w14:textId="50066C28" w:rsidR="00152D0D" w:rsidRPr="009F6318" w:rsidRDefault="00152D0D" w:rsidP="00E7360C">
          <w:pPr>
            <w:pStyle w:val="Intestazione"/>
            <w:jc w:val="left"/>
            <w:rPr>
              <w:rFonts w:ascii="Segoe UI Light" w:hAnsi="Segoe UI Light" w:cs="Segoe UI Light"/>
              <w:b/>
              <w:bCs/>
            </w:rPr>
          </w:pPr>
          <w:r w:rsidRPr="00E7360C">
            <w:rPr>
              <w:rFonts w:ascii="Segoe UI Light" w:hAnsi="Segoe UI Light" w:cs="Segoe UI Light"/>
              <w:b/>
              <w:bCs/>
              <w:noProof/>
              <w:color w:val="0070C0"/>
            </w:rPr>
            <mc:AlternateContent>
              <mc:Choice Requires="wps">
                <w:drawing>
                  <wp:anchor distT="0" distB="0" distL="114300" distR="114300" simplePos="0" relativeHeight="251658240" behindDoc="0" locked="0" layoutInCell="0" allowOverlap="1" wp14:anchorId="36A959EF" wp14:editId="19EBEEA8">
                    <wp:simplePos x="0" y="0"/>
                    <wp:positionH relativeFrom="page">
                      <wp:posOffset>0</wp:posOffset>
                    </wp:positionH>
                    <wp:positionV relativeFrom="page">
                      <wp:posOffset>527050</wp:posOffset>
                    </wp:positionV>
                    <wp:extent cx="107950" cy="191770"/>
                    <wp:effectExtent l="0" t="0" r="6350" b="0"/>
                    <wp:wrapNone/>
                    <wp:docPr id="11" name="Rettangolo 11"/>
                    <wp:cNvGraphicFramePr/>
                    <a:graphic xmlns:a="http://schemas.openxmlformats.org/drawingml/2006/main">
                      <a:graphicData uri="http://schemas.microsoft.com/office/word/2010/wordprocessingShape">
                        <wps:wsp>
                          <wps:cNvSpPr/>
                          <wps:spPr>
                            <a:xfrm>
                              <a:off x="0" y="0"/>
                              <a:ext cx="107950" cy="19177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9FB87" id="Rettangolo 11" o:spid="_x0000_s1026" style="position:absolute;margin-left:0;margin-top:41.5pt;width:8.5pt;height:1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" o:allowincell="f" fillcolor="#0070c0" stroked="f" strokeweight="2pt">
                    <w10:wrap anchorx="page" anchory="page"/>
                  </v:rect>
                </w:pict>
              </mc:Fallback>
            </mc:AlternateContent>
          </w:r>
          <w:r w:rsidR="00677B1A">
            <w:rPr>
              <w:rFonts w:ascii="Segoe UI Light" w:hAnsi="Segoe UI Light" w:cs="Segoe UI Light"/>
              <w:b/>
              <w:bCs/>
              <w:color w:val="0070C0"/>
            </w:rPr>
            <w:t xml:space="preserve">Customer </w:t>
          </w:r>
          <w:r w:rsidR="000C0C8A">
            <w:rPr>
              <w:rFonts w:ascii="Segoe UI Light" w:hAnsi="Segoe UI Light" w:cs="Segoe UI Light"/>
              <w:b/>
              <w:bCs/>
              <w:color w:val="0070C0"/>
            </w:rPr>
            <w:t>C</w:t>
          </w:r>
          <w:r w:rsidR="00677B1A">
            <w:rPr>
              <w:rFonts w:ascii="Segoe UI Light" w:hAnsi="Segoe UI Light" w:cs="Segoe UI Light"/>
              <w:b/>
              <w:bCs/>
              <w:color w:val="0070C0"/>
            </w:rPr>
            <w:t xml:space="preserve">hurn </w:t>
          </w:r>
          <w:r w:rsidR="000C0C8A">
            <w:rPr>
              <w:rFonts w:ascii="Segoe UI Light" w:hAnsi="Segoe UI Light" w:cs="Segoe UI Light"/>
              <w:b/>
              <w:bCs/>
              <w:color w:val="0070C0"/>
            </w:rPr>
            <w:t>A</w:t>
          </w:r>
          <w:r w:rsidR="00677B1A">
            <w:rPr>
              <w:rFonts w:ascii="Segoe UI Light" w:hAnsi="Segoe UI Light" w:cs="Segoe UI Light"/>
              <w:b/>
              <w:bCs/>
              <w:color w:val="0070C0"/>
            </w:rPr>
            <w:t>nalysis</w:t>
          </w:r>
        </w:p>
        <w:p w14:paraId="314A9F59" w14:textId="11EB735D" w:rsidR="00152D0D" w:rsidRPr="00CC2B7C" w:rsidRDefault="00484E3B" w:rsidP="00E7360C">
          <w:pPr>
            <w:pStyle w:val="Intestazione"/>
            <w:jc w:val="left"/>
            <w:rPr>
              <w:color w:val="FA771E"/>
            </w:rPr>
          </w:pPr>
          <w:r>
            <w:rPr>
              <w:color w:val="808080" w:themeColor="background1" w:themeShade="80"/>
            </w:rPr>
            <w:t>Digital Marketing and Customer Analytics</w:t>
          </w:r>
        </w:p>
      </w:tc>
      <w:tc>
        <w:tcPr>
          <w:tcW w:w="2537" w:type="pct"/>
          <w:vAlign w:val="center"/>
        </w:tcPr>
        <w:p w14:paraId="16CFF6C5" w14:textId="77777777" w:rsidR="00152D0D" w:rsidRDefault="00152D0D" w:rsidP="00CC2B7C">
          <w:pPr>
            <w:pStyle w:val="Intestazione"/>
            <w:jc w:val="right"/>
          </w:pPr>
          <w:r>
            <w:rPr>
              <w:noProof/>
            </w:rPr>
            <w:drawing>
              <wp:inline distT="0" distB="0" distL="0" distR="0" wp14:anchorId="0B2F6BCA" wp14:editId="6315071C">
                <wp:extent cx="330145" cy="407413"/>
                <wp:effectExtent l="0" t="0" r="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0145" cy="407413"/>
                        </a:xfrm>
                        <a:prstGeom prst="rect">
                          <a:avLst/>
                        </a:prstGeom>
                      </pic:spPr>
                    </pic:pic>
                  </a:graphicData>
                </a:graphic>
              </wp:inline>
            </w:drawing>
          </w:r>
        </w:p>
      </w:tc>
    </w:tr>
  </w:tbl>
  <w:p w14:paraId="3CA9D12C" w14:textId="77777777" w:rsidR="00152D0D" w:rsidRPr="00626EF6" w:rsidRDefault="00152D0D">
    <w:pPr>
      <w:pStyle w:val="Intestazione"/>
      <w:rPr>
        <w:sz w:val="14"/>
        <w:szCs w:val="18"/>
      </w:rPr>
    </w:pPr>
  </w:p>
  <w:p w14:paraId="59CA6531" w14:textId="77777777" w:rsidR="00152D0D" w:rsidRPr="00626EF6" w:rsidRDefault="00152D0D">
    <w:pPr>
      <w:pStyle w:val="Intestazione"/>
      <w:rPr>
        <w:sz w:val="14"/>
        <w:szCs w:val="18"/>
      </w:rPr>
    </w:pPr>
  </w:p>
  <w:p w14:paraId="4498EB55" w14:textId="77777777" w:rsidR="00152D0D" w:rsidRPr="00626EF6" w:rsidRDefault="00152D0D">
    <w:pPr>
      <w:pStyle w:val="Intestazione"/>
      <w:rPr>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076E"/>
    <w:multiLevelType w:val="multilevel"/>
    <w:tmpl w:val="9C2849C8"/>
    <w:styleLink w:val="MultiList01"/>
    <w:lvl w:ilvl="0">
      <w:start w:val="1"/>
      <w:numFmt w:val="decimal"/>
      <w:pStyle w:val="NumberList"/>
      <w:lvlText w:val="%1."/>
      <w:lvlJc w:val="left"/>
      <w:pPr>
        <w:ind w:left="792" w:hanging="432"/>
      </w:pPr>
      <w:rPr>
        <w:rFonts w:hint="default"/>
      </w:rPr>
    </w:lvl>
    <w:lvl w:ilvl="1">
      <w:start w:val="1"/>
      <w:numFmt w:val="lowerLetter"/>
      <w:lvlText w:val="(%2)"/>
      <w:lvlJc w:val="left"/>
      <w:pPr>
        <w:ind w:left="1224" w:hanging="432"/>
      </w:pPr>
      <w:rPr>
        <w:rFonts w:hint="default"/>
      </w:rPr>
    </w:lvl>
    <w:lvl w:ilvl="2">
      <w:start w:val="1"/>
      <w:numFmt w:val="lowerRoman"/>
      <w:lvlText w:val="(%3)"/>
      <w:lvlJc w:val="left"/>
      <w:pPr>
        <w:ind w:left="1656"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5D2E5E"/>
    <w:multiLevelType w:val="multilevel"/>
    <w:tmpl w:val="9C2849C8"/>
    <w:numStyleLink w:val="MultiList01"/>
  </w:abstractNum>
  <w:abstractNum w:abstractNumId="2" w15:restartNumberingAfterBreak="0">
    <w:nsid w:val="189BCAF3"/>
    <w:multiLevelType w:val="hybridMultilevel"/>
    <w:tmpl w:val="FFFFFFFF"/>
    <w:lvl w:ilvl="0" w:tplc="8C60D18C">
      <w:start w:val="1"/>
      <w:numFmt w:val="decimal"/>
      <w:lvlText w:val="%1)"/>
      <w:lvlJc w:val="left"/>
      <w:pPr>
        <w:ind w:left="720" w:hanging="360"/>
      </w:pPr>
    </w:lvl>
    <w:lvl w:ilvl="1" w:tplc="706C40A0">
      <w:start w:val="1"/>
      <w:numFmt w:val="lowerLetter"/>
      <w:lvlText w:val="%2."/>
      <w:lvlJc w:val="left"/>
      <w:pPr>
        <w:ind w:left="1440" w:hanging="360"/>
      </w:pPr>
    </w:lvl>
    <w:lvl w:ilvl="2" w:tplc="BD96A6E2">
      <w:start w:val="1"/>
      <w:numFmt w:val="lowerRoman"/>
      <w:lvlText w:val="%3."/>
      <w:lvlJc w:val="right"/>
      <w:pPr>
        <w:ind w:left="2160" w:hanging="180"/>
      </w:pPr>
    </w:lvl>
    <w:lvl w:ilvl="3" w:tplc="B42C882C">
      <w:start w:val="1"/>
      <w:numFmt w:val="decimal"/>
      <w:lvlText w:val="%4."/>
      <w:lvlJc w:val="left"/>
      <w:pPr>
        <w:ind w:left="2880" w:hanging="360"/>
      </w:pPr>
    </w:lvl>
    <w:lvl w:ilvl="4" w:tplc="988A6B4C">
      <w:start w:val="1"/>
      <w:numFmt w:val="lowerLetter"/>
      <w:lvlText w:val="%5."/>
      <w:lvlJc w:val="left"/>
      <w:pPr>
        <w:ind w:left="3600" w:hanging="360"/>
      </w:pPr>
    </w:lvl>
    <w:lvl w:ilvl="5" w:tplc="DF9AB4A8">
      <w:start w:val="1"/>
      <w:numFmt w:val="lowerRoman"/>
      <w:lvlText w:val="%6."/>
      <w:lvlJc w:val="right"/>
      <w:pPr>
        <w:ind w:left="4320" w:hanging="180"/>
      </w:pPr>
    </w:lvl>
    <w:lvl w:ilvl="6" w:tplc="212E2FC6">
      <w:start w:val="1"/>
      <w:numFmt w:val="decimal"/>
      <w:lvlText w:val="%7."/>
      <w:lvlJc w:val="left"/>
      <w:pPr>
        <w:ind w:left="5040" w:hanging="360"/>
      </w:pPr>
    </w:lvl>
    <w:lvl w:ilvl="7" w:tplc="085AA844">
      <w:start w:val="1"/>
      <w:numFmt w:val="lowerLetter"/>
      <w:lvlText w:val="%8."/>
      <w:lvlJc w:val="left"/>
      <w:pPr>
        <w:ind w:left="5760" w:hanging="360"/>
      </w:pPr>
    </w:lvl>
    <w:lvl w:ilvl="8" w:tplc="A2761BC8">
      <w:start w:val="1"/>
      <w:numFmt w:val="lowerRoman"/>
      <w:lvlText w:val="%9."/>
      <w:lvlJc w:val="right"/>
      <w:pPr>
        <w:ind w:left="6480" w:hanging="180"/>
      </w:pPr>
    </w:lvl>
  </w:abstractNum>
  <w:abstractNum w:abstractNumId="3" w15:restartNumberingAfterBreak="0">
    <w:nsid w:val="1BBC678E"/>
    <w:multiLevelType w:val="hybridMultilevel"/>
    <w:tmpl w:val="FFFFFFFF"/>
    <w:lvl w:ilvl="0" w:tplc="945AD0B8">
      <w:start w:val="1"/>
      <w:numFmt w:val="decimal"/>
      <w:lvlText w:val="%1."/>
      <w:lvlJc w:val="left"/>
      <w:pPr>
        <w:ind w:left="720" w:hanging="360"/>
      </w:pPr>
    </w:lvl>
    <w:lvl w:ilvl="1" w:tplc="B7A61016">
      <w:start w:val="1"/>
      <w:numFmt w:val="lowerLetter"/>
      <w:lvlText w:val="%2."/>
      <w:lvlJc w:val="left"/>
      <w:pPr>
        <w:ind w:left="1440" w:hanging="360"/>
      </w:pPr>
    </w:lvl>
    <w:lvl w:ilvl="2" w:tplc="8B76D1EA">
      <w:start w:val="1"/>
      <w:numFmt w:val="lowerRoman"/>
      <w:lvlText w:val="%3."/>
      <w:lvlJc w:val="right"/>
      <w:pPr>
        <w:ind w:left="2160" w:hanging="180"/>
      </w:pPr>
    </w:lvl>
    <w:lvl w:ilvl="3" w:tplc="9FF62D20">
      <w:start w:val="1"/>
      <w:numFmt w:val="decimal"/>
      <w:lvlText w:val="%4."/>
      <w:lvlJc w:val="left"/>
      <w:pPr>
        <w:ind w:left="2880" w:hanging="360"/>
      </w:pPr>
    </w:lvl>
    <w:lvl w:ilvl="4" w:tplc="719855C2">
      <w:start w:val="1"/>
      <w:numFmt w:val="lowerLetter"/>
      <w:lvlText w:val="%5."/>
      <w:lvlJc w:val="left"/>
      <w:pPr>
        <w:ind w:left="3600" w:hanging="360"/>
      </w:pPr>
    </w:lvl>
    <w:lvl w:ilvl="5" w:tplc="5D8E7550">
      <w:start w:val="1"/>
      <w:numFmt w:val="lowerRoman"/>
      <w:lvlText w:val="%6."/>
      <w:lvlJc w:val="right"/>
      <w:pPr>
        <w:ind w:left="4320" w:hanging="180"/>
      </w:pPr>
    </w:lvl>
    <w:lvl w:ilvl="6" w:tplc="023280DC">
      <w:start w:val="1"/>
      <w:numFmt w:val="decimal"/>
      <w:lvlText w:val="%7."/>
      <w:lvlJc w:val="left"/>
      <w:pPr>
        <w:ind w:left="5040" w:hanging="360"/>
      </w:pPr>
    </w:lvl>
    <w:lvl w:ilvl="7" w:tplc="0A56E4F2">
      <w:start w:val="1"/>
      <w:numFmt w:val="lowerLetter"/>
      <w:lvlText w:val="%8."/>
      <w:lvlJc w:val="left"/>
      <w:pPr>
        <w:ind w:left="5760" w:hanging="360"/>
      </w:pPr>
    </w:lvl>
    <w:lvl w:ilvl="8" w:tplc="B66E106C">
      <w:start w:val="1"/>
      <w:numFmt w:val="lowerRoman"/>
      <w:lvlText w:val="%9."/>
      <w:lvlJc w:val="right"/>
      <w:pPr>
        <w:ind w:left="6480" w:hanging="180"/>
      </w:pPr>
    </w:lvl>
  </w:abstractNum>
  <w:abstractNum w:abstractNumId="4" w15:restartNumberingAfterBreak="0">
    <w:nsid w:val="211B2DB0"/>
    <w:multiLevelType w:val="hybridMultilevel"/>
    <w:tmpl w:val="FFFFFFFF"/>
    <w:lvl w:ilvl="0" w:tplc="B5145D40">
      <w:start w:val="1"/>
      <w:numFmt w:val="decimal"/>
      <w:lvlText w:val="%1)"/>
      <w:lvlJc w:val="left"/>
      <w:pPr>
        <w:ind w:left="720" w:hanging="360"/>
      </w:pPr>
    </w:lvl>
    <w:lvl w:ilvl="1" w:tplc="DD9889AA">
      <w:start w:val="1"/>
      <w:numFmt w:val="lowerLetter"/>
      <w:lvlText w:val="%2."/>
      <w:lvlJc w:val="left"/>
      <w:pPr>
        <w:ind w:left="1440" w:hanging="360"/>
      </w:pPr>
    </w:lvl>
    <w:lvl w:ilvl="2" w:tplc="B7B8A618">
      <w:start w:val="1"/>
      <w:numFmt w:val="lowerRoman"/>
      <w:lvlText w:val="%3."/>
      <w:lvlJc w:val="right"/>
      <w:pPr>
        <w:ind w:left="2160" w:hanging="180"/>
      </w:pPr>
    </w:lvl>
    <w:lvl w:ilvl="3" w:tplc="70341EEA">
      <w:start w:val="1"/>
      <w:numFmt w:val="decimal"/>
      <w:lvlText w:val="%4."/>
      <w:lvlJc w:val="left"/>
      <w:pPr>
        <w:ind w:left="2880" w:hanging="360"/>
      </w:pPr>
    </w:lvl>
    <w:lvl w:ilvl="4" w:tplc="80E2E886">
      <w:start w:val="1"/>
      <w:numFmt w:val="lowerLetter"/>
      <w:lvlText w:val="%5."/>
      <w:lvlJc w:val="left"/>
      <w:pPr>
        <w:ind w:left="3600" w:hanging="360"/>
      </w:pPr>
    </w:lvl>
    <w:lvl w:ilvl="5" w:tplc="E88E56BE">
      <w:start w:val="1"/>
      <w:numFmt w:val="lowerRoman"/>
      <w:lvlText w:val="%6."/>
      <w:lvlJc w:val="right"/>
      <w:pPr>
        <w:ind w:left="4320" w:hanging="180"/>
      </w:pPr>
    </w:lvl>
    <w:lvl w:ilvl="6" w:tplc="1ECCD004">
      <w:start w:val="1"/>
      <w:numFmt w:val="decimal"/>
      <w:lvlText w:val="%7."/>
      <w:lvlJc w:val="left"/>
      <w:pPr>
        <w:ind w:left="5040" w:hanging="360"/>
      </w:pPr>
    </w:lvl>
    <w:lvl w:ilvl="7" w:tplc="AA481C68">
      <w:start w:val="1"/>
      <w:numFmt w:val="lowerLetter"/>
      <w:lvlText w:val="%8."/>
      <w:lvlJc w:val="left"/>
      <w:pPr>
        <w:ind w:left="5760" w:hanging="360"/>
      </w:pPr>
    </w:lvl>
    <w:lvl w:ilvl="8" w:tplc="06704B82">
      <w:start w:val="1"/>
      <w:numFmt w:val="lowerRoman"/>
      <w:lvlText w:val="%9."/>
      <w:lvlJc w:val="right"/>
      <w:pPr>
        <w:ind w:left="6480" w:hanging="180"/>
      </w:pPr>
    </w:lvl>
  </w:abstractNum>
  <w:abstractNum w:abstractNumId="5" w15:restartNumberingAfterBreak="0">
    <w:nsid w:val="2483EE7B"/>
    <w:multiLevelType w:val="hybridMultilevel"/>
    <w:tmpl w:val="FFFFFFFF"/>
    <w:lvl w:ilvl="0" w:tplc="FBB86C54">
      <w:start w:val="1"/>
      <w:numFmt w:val="decimal"/>
      <w:lvlText w:val="%1."/>
      <w:lvlJc w:val="left"/>
      <w:pPr>
        <w:ind w:left="720" w:hanging="360"/>
      </w:pPr>
    </w:lvl>
    <w:lvl w:ilvl="1" w:tplc="5A0611C2">
      <w:start w:val="1"/>
      <w:numFmt w:val="lowerLetter"/>
      <w:lvlText w:val="%2."/>
      <w:lvlJc w:val="left"/>
      <w:pPr>
        <w:ind w:left="1440" w:hanging="360"/>
      </w:pPr>
    </w:lvl>
    <w:lvl w:ilvl="2" w:tplc="C046B77E">
      <w:start w:val="1"/>
      <w:numFmt w:val="lowerRoman"/>
      <w:lvlText w:val="%3."/>
      <w:lvlJc w:val="right"/>
      <w:pPr>
        <w:ind w:left="2160" w:hanging="180"/>
      </w:pPr>
    </w:lvl>
    <w:lvl w:ilvl="3" w:tplc="F9E2D4F2">
      <w:start w:val="1"/>
      <w:numFmt w:val="decimal"/>
      <w:lvlText w:val="%4."/>
      <w:lvlJc w:val="left"/>
      <w:pPr>
        <w:ind w:left="2880" w:hanging="360"/>
      </w:pPr>
    </w:lvl>
    <w:lvl w:ilvl="4" w:tplc="C3E0093E">
      <w:start w:val="1"/>
      <w:numFmt w:val="lowerLetter"/>
      <w:lvlText w:val="%5."/>
      <w:lvlJc w:val="left"/>
      <w:pPr>
        <w:ind w:left="3600" w:hanging="360"/>
      </w:pPr>
    </w:lvl>
    <w:lvl w:ilvl="5" w:tplc="E1504962">
      <w:start w:val="1"/>
      <w:numFmt w:val="lowerRoman"/>
      <w:lvlText w:val="%6."/>
      <w:lvlJc w:val="right"/>
      <w:pPr>
        <w:ind w:left="4320" w:hanging="180"/>
      </w:pPr>
    </w:lvl>
    <w:lvl w:ilvl="6" w:tplc="8B90B370">
      <w:start w:val="1"/>
      <w:numFmt w:val="decimal"/>
      <w:lvlText w:val="%7."/>
      <w:lvlJc w:val="left"/>
      <w:pPr>
        <w:ind w:left="5040" w:hanging="360"/>
      </w:pPr>
    </w:lvl>
    <w:lvl w:ilvl="7" w:tplc="6130008C">
      <w:start w:val="1"/>
      <w:numFmt w:val="lowerLetter"/>
      <w:lvlText w:val="%8."/>
      <w:lvlJc w:val="left"/>
      <w:pPr>
        <w:ind w:left="5760" w:hanging="360"/>
      </w:pPr>
    </w:lvl>
    <w:lvl w:ilvl="8" w:tplc="4DA4FFBA">
      <w:start w:val="1"/>
      <w:numFmt w:val="lowerRoman"/>
      <w:lvlText w:val="%9."/>
      <w:lvlJc w:val="right"/>
      <w:pPr>
        <w:ind w:left="6480" w:hanging="180"/>
      </w:pPr>
    </w:lvl>
  </w:abstractNum>
  <w:abstractNum w:abstractNumId="6" w15:restartNumberingAfterBreak="0">
    <w:nsid w:val="2DEDF0CF"/>
    <w:multiLevelType w:val="hybridMultilevel"/>
    <w:tmpl w:val="FFFFFFFF"/>
    <w:lvl w:ilvl="0" w:tplc="2ADA4B6E">
      <w:start w:val="1"/>
      <w:numFmt w:val="decimal"/>
      <w:lvlText w:val="%1."/>
      <w:lvlJc w:val="left"/>
      <w:pPr>
        <w:ind w:left="720" w:hanging="360"/>
      </w:pPr>
    </w:lvl>
    <w:lvl w:ilvl="1" w:tplc="29B67FF2">
      <w:start w:val="1"/>
      <w:numFmt w:val="lowerLetter"/>
      <w:lvlText w:val="%2."/>
      <w:lvlJc w:val="left"/>
      <w:pPr>
        <w:ind w:left="1440" w:hanging="360"/>
      </w:pPr>
    </w:lvl>
    <w:lvl w:ilvl="2" w:tplc="DE920D94">
      <w:start w:val="1"/>
      <w:numFmt w:val="lowerRoman"/>
      <w:lvlText w:val="%3."/>
      <w:lvlJc w:val="right"/>
      <w:pPr>
        <w:ind w:left="2160" w:hanging="180"/>
      </w:pPr>
    </w:lvl>
    <w:lvl w:ilvl="3" w:tplc="5E323DAA">
      <w:start w:val="1"/>
      <w:numFmt w:val="decimal"/>
      <w:lvlText w:val="%4."/>
      <w:lvlJc w:val="left"/>
      <w:pPr>
        <w:ind w:left="2880" w:hanging="360"/>
      </w:pPr>
    </w:lvl>
    <w:lvl w:ilvl="4" w:tplc="2D8CD63C">
      <w:start w:val="1"/>
      <w:numFmt w:val="lowerLetter"/>
      <w:lvlText w:val="%5."/>
      <w:lvlJc w:val="left"/>
      <w:pPr>
        <w:ind w:left="3600" w:hanging="360"/>
      </w:pPr>
    </w:lvl>
    <w:lvl w:ilvl="5" w:tplc="5A0E6146">
      <w:start w:val="1"/>
      <w:numFmt w:val="lowerRoman"/>
      <w:lvlText w:val="%6."/>
      <w:lvlJc w:val="right"/>
      <w:pPr>
        <w:ind w:left="4320" w:hanging="180"/>
      </w:pPr>
    </w:lvl>
    <w:lvl w:ilvl="6" w:tplc="1584B356">
      <w:start w:val="1"/>
      <w:numFmt w:val="decimal"/>
      <w:lvlText w:val="%7."/>
      <w:lvlJc w:val="left"/>
      <w:pPr>
        <w:ind w:left="5040" w:hanging="360"/>
      </w:pPr>
    </w:lvl>
    <w:lvl w:ilvl="7" w:tplc="8D428AFE">
      <w:start w:val="1"/>
      <w:numFmt w:val="lowerLetter"/>
      <w:lvlText w:val="%8."/>
      <w:lvlJc w:val="left"/>
      <w:pPr>
        <w:ind w:left="5760" w:hanging="360"/>
      </w:pPr>
    </w:lvl>
    <w:lvl w:ilvl="8" w:tplc="BF001CB8">
      <w:start w:val="1"/>
      <w:numFmt w:val="lowerRoman"/>
      <w:lvlText w:val="%9."/>
      <w:lvlJc w:val="right"/>
      <w:pPr>
        <w:ind w:left="6480" w:hanging="180"/>
      </w:pPr>
    </w:lvl>
  </w:abstractNum>
  <w:abstractNum w:abstractNumId="7" w15:restartNumberingAfterBreak="0">
    <w:nsid w:val="4DE0AB04"/>
    <w:multiLevelType w:val="hybridMultilevel"/>
    <w:tmpl w:val="FFFFFFFF"/>
    <w:lvl w:ilvl="0" w:tplc="412464C6">
      <w:start w:val="1"/>
      <w:numFmt w:val="bullet"/>
      <w:lvlText w:val="♦"/>
      <w:lvlJc w:val="left"/>
      <w:pPr>
        <w:ind w:left="720" w:hanging="360"/>
      </w:pPr>
      <w:rPr>
        <w:rFonts w:ascii="Courier New" w:hAnsi="Courier New" w:hint="default"/>
      </w:rPr>
    </w:lvl>
    <w:lvl w:ilvl="1" w:tplc="7428C0E2">
      <w:start w:val="1"/>
      <w:numFmt w:val="bullet"/>
      <w:lvlText w:val="o"/>
      <w:lvlJc w:val="left"/>
      <w:pPr>
        <w:ind w:left="1440" w:hanging="360"/>
      </w:pPr>
      <w:rPr>
        <w:rFonts w:ascii="Courier New" w:hAnsi="Courier New" w:hint="default"/>
      </w:rPr>
    </w:lvl>
    <w:lvl w:ilvl="2" w:tplc="3FD4FBAA">
      <w:start w:val="1"/>
      <w:numFmt w:val="bullet"/>
      <w:lvlText w:val=""/>
      <w:lvlJc w:val="left"/>
      <w:pPr>
        <w:ind w:left="2160" w:hanging="360"/>
      </w:pPr>
      <w:rPr>
        <w:rFonts w:ascii="Wingdings" w:hAnsi="Wingdings" w:hint="default"/>
      </w:rPr>
    </w:lvl>
    <w:lvl w:ilvl="3" w:tplc="5C6ABA3C">
      <w:start w:val="1"/>
      <w:numFmt w:val="bullet"/>
      <w:lvlText w:val=""/>
      <w:lvlJc w:val="left"/>
      <w:pPr>
        <w:ind w:left="2880" w:hanging="360"/>
      </w:pPr>
      <w:rPr>
        <w:rFonts w:ascii="Symbol" w:hAnsi="Symbol" w:hint="default"/>
      </w:rPr>
    </w:lvl>
    <w:lvl w:ilvl="4" w:tplc="473E82F6">
      <w:start w:val="1"/>
      <w:numFmt w:val="bullet"/>
      <w:lvlText w:val="o"/>
      <w:lvlJc w:val="left"/>
      <w:pPr>
        <w:ind w:left="3600" w:hanging="360"/>
      </w:pPr>
      <w:rPr>
        <w:rFonts w:ascii="Courier New" w:hAnsi="Courier New" w:hint="default"/>
      </w:rPr>
    </w:lvl>
    <w:lvl w:ilvl="5" w:tplc="80722ABC">
      <w:start w:val="1"/>
      <w:numFmt w:val="bullet"/>
      <w:lvlText w:val=""/>
      <w:lvlJc w:val="left"/>
      <w:pPr>
        <w:ind w:left="4320" w:hanging="360"/>
      </w:pPr>
      <w:rPr>
        <w:rFonts w:ascii="Wingdings" w:hAnsi="Wingdings" w:hint="default"/>
      </w:rPr>
    </w:lvl>
    <w:lvl w:ilvl="6" w:tplc="EF4CCC5E">
      <w:start w:val="1"/>
      <w:numFmt w:val="bullet"/>
      <w:lvlText w:val=""/>
      <w:lvlJc w:val="left"/>
      <w:pPr>
        <w:ind w:left="5040" w:hanging="360"/>
      </w:pPr>
      <w:rPr>
        <w:rFonts w:ascii="Symbol" w:hAnsi="Symbol" w:hint="default"/>
      </w:rPr>
    </w:lvl>
    <w:lvl w:ilvl="7" w:tplc="EC1C759A">
      <w:start w:val="1"/>
      <w:numFmt w:val="bullet"/>
      <w:lvlText w:val="o"/>
      <w:lvlJc w:val="left"/>
      <w:pPr>
        <w:ind w:left="5760" w:hanging="360"/>
      </w:pPr>
      <w:rPr>
        <w:rFonts w:ascii="Courier New" w:hAnsi="Courier New" w:hint="default"/>
      </w:rPr>
    </w:lvl>
    <w:lvl w:ilvl="8" w:tplc="391442BC">
      <w:start w:val="1"/>
      <w:numFmt w:val="bullet"/>
      <w:lvlText w:val=""/>
      <w:lvlJc w:val="left"/>
      <w:pPr>
        <w:ind w:left="6480" w:hanging="360"/>
      </w:pPr>
      <w:rPr>
        <w:rFonts w:ascii="Wingdings" w:hAnsi="Wingdings" w:hint="default"/>
      </w:rPr>
    </w:lvl>
  </w:abstractNum>
  <w:abstractNum w:abstractNumId="8" w15:restartNumberingAfterBreak="0">
    <w:nsid w:val="52BCD75F"/>
    <w:multiLevelType w:val="hybridMultilevel"/>
    <w:tmpl w:val="FFFFFFFF"/>
    <w:lvl w:ilvl="0" w:tplc="F7B4398C">
      <w:start w:val="1"/>
      <w:numFmt w:val="bullet"/>
      <w:lvlText w:val=""/>
      <w:lvlJc w:val="left"/>
      <w:pPr>
        <w:ind w:left="720" w:hanging="360"/>
      </w:pPr>
      <w:rPr>
        <w:rFonts w:ascii="Wingdings" w:hAnsi="Wingdings" w:hint="default"/>
      </w:rPr>
    </w:lvl>
    <w:lvl w:ilvl="1" w:tplc="3C18DA68">
      <w:start w:val="1"/>
      <w:numFmt w:val="bullet"/>
      <w:lvlText w:val="o"/>
      <w:lvlJc w:val="left"/>
      <w:pPr>
        <w:ind w:left="1440" w:hanging="360"/>
      </w:pPr>
      <w:rPr>
        <w:rFonts w:ascii="Courier New" w:hAnsi="Courier New" w:hint="default"/>
      </w:rPr>
    </w:lvl>
    <w:lvl w:ilvl="2" w:tplc="510C9522">
      <w:start w:val="1"/>
      <w:numFmt w:val="bullet"/>
      <w:lvlText w:val=""/>
      <w:lvlJc w:val="left"/>
      <w:pPr>
        <w:ind w:left="2160" w:hanging="360"/>
      </w:pPr>
      <w:rPr>
        <w:rFonts w:ascii="Wingdings" w:hAnsi="Wingdings" w:hint="default"/>
      </w:rPr>
    </w:lvl>
    <w:lvl w:ilvl="3" w:tplc="D2D6D52C">
      <w:start w:val="1"/>
      <w:numFmt w:val="bullet"/>
      <w:lvlText w:val=""/>
      <w:lvlJc w:val="left"/>
      <w:pPr>
        <w:ind w:left="2880" w:hanging="360"/>
      </w:pPr>
      <w:rPr>
        <w:rFonts w:ascii="Symbol" w:hAnsi="Symbol" w:hint="default"/>
      </w:rPr>
    </w:lvl>
    <w:lvl w:ilvl="4" w:tplc="A8D0C950">
      <w:start w:val="1"/>
      <w:numFmt w:val="bullet"/>
      <w:lvlText w:val="o"/>
      <w:lvlJc w:val="left"/>
      <w:pPr>
        <w:ind w:left="3600" w:hanging="360"/>
      </w:pPr>
      <w:rPr>
        <w:rFonts w:ascii="Courier New" w:hAnsi="Courier New" w:hint="default"/>
      </w:rPr>
    </w:lvl>
    <w:lvl w:ilvl="5" w:tplc="9FF8565E">
      <w:start w:val="1"/>
      <w:numFmt w:val="bullet"/>
      <w:lvlText w:val=""/>
      <w:lvlJc w:val="left"/>
      <w:pPr>
        <w:ind w:left="4320" w:hanging="360"/>
      </w:pPr>
      <w:rPr>
        <w:rFonts w:ascii="Wingdings" w:hAnsi="Wingdings" w:hint="default"/>
      </w:rPr>
    </w:lvl>
    <w:lvl w:ilvl="6" w:tplc="B3704C22">
      <w:start w:val="1"/>
      <w:numFmt w:val="bullet"/>
      <w:lvlText w:val=""/>
      <w:lvlJc w:val="left"/>
      <w:pPr>
        <w:ind w:left="5040" w:hanging="360"/>
      </w:pPr>
      <w:rPr>
        <w:rFonts w:ascii="Symbol" w:hAnsi="Symbol" w:hint="default"/>
      </w:rPr>
    </w:lvl>
    <w:lvl w:ilvl="7" w:tplc="20C6BDCA">
      <w:start w:val="1"/>
      <w:numFmt w:val="bullet"/>
      <w:lvlText w:val="o"/>
      <w:lvlJc w:val="left"/>
      <w:pPr>
        <w:ind w:left="5760" w:hanging="360"/>
      </w:pPr>
      <w:rPr>
        <w:rFonts w:ascii="Courier New" w:hAnsi="Courier New" w:hint="default"/>
      </w:rPr>
    </w:lvl>
    <w:lvl w:ilvl="8" w:tplc="881062A0">
      <w:start w:val="1"/>
      <w:numFmt w:val="bullet"/>
      <w:lvlText w:val=""/>
      <w:lvlJc w:val="left"/>
      <w:pPr>
        <w:ind w:left="6480" w:hanging="360"/>
      </w:pPr>
      <w:rPr>
        <w:rFonts w:ascii="Wingdings" w:hAnsi="Wingdings" w:hint="default"/>
      </w:rPr>
    </w:lvl>
  </w:abstractNum>
  <w:abstractNum w:abstractNumId="9" w15:restartNumberingAfterBreak="0">
    <w:nsid w:val="591417EB"/>
    <w:multiLevelType w:val="hybridMultilevel"/>
    <w:tmpl w:val="FFFFFFFF"/>
    <w:lvl w:ilvl="0" w:tplc="BB92862C">
      <w:start w:val="1"/>
      <w:numFmt w:val="decimal"/>
      <w:lvlText w:val="%1)"/>
      <w:lvlJc w:val="left"/>
      <w:pPr>
        <w:ind w:left="720" w:hanging="360"/>
      </w:pPr>
    </w:lvl>
    <w:lvl w:ilvl="1" w:tplc="A7BC81FA">
      <w:start w:val="1"/>
      <w:numFmt w:val="lowerLetter"/>
      <w:lvlText w:val="%2."/>
      <w:lvlJc w:val="left"/>
      <w:pPr>
        <w:ind w:left="1440" w:hanging="360"/>
      </w:pPr>
    </w:lvl>
    <w:lvl w:ilvl="2" w:tplc="D5103FB0">
      <w:start w:val="1"/>
      <w:numFmt w:val="lowerRoman"/>
      <w:lvlText w:val="%3."/>
      <w:lvlJc w:val="right"/>
      <w:pPr>
        <w:ind w:left="2160" w:hanging="180"/>
      </w:pPr>
    </w:lvl>
    <w:lvl w:ilvl="3" w:tplc="94DE842A">
      <w:start w:val="1"/>
      <w:numFmt w:val="decimal"/>
      <w:lvlText w:val="%4."/>
      <w:lvlJc w:val="left"/>
      <w:pPr>
        <w:ind w:left="2880" w:hanging="360"/>
      </w:pPr>
    </w:lvl>
    <w:lvl w:ilvl="4" w:tplc="A99AE638">
      <w:start w:val="1"/>
      <w:numFmt w:val="lowerLetter"/>
      <w:lvlText w:val="%5."/>
      <w:lvlJc w:val="left"/>
      <w:pPr>
        <w:ind w:left="3600" w:hanging="360"/>
      </w:pPr>
    </w:lvl>
    <w:lvl w:ilvl="5" w:tplc="76622D9E">
      <w:start w:val="1"/>
      <w:numFmt w:val="lowerRoman"/>
      <w:lvlText w:val="%6."/>
      <w:lvlJc w:val="right"/>
      <w:pPr>
        <w:ind w:left="4320" w:hanging="180"/>
      </w:pPr>
    </w:lvl>
    <w:lvl w:ilvl="6" w:tplc="7BE8EBF6">
      <w:start w:val="1"/>
      <w:numFmt w:val="decimal"/>
      <w:lvlText w:val="%7."/>
      <w:lvlJc w:val="left"/>
      <w:pPr>
        <w:ind w:left="5040" w:hanging="360"/>
      </w:pPr>
    </w:lvl>
    <w:lvl w:ilvl="7" w:tplc="EA4C20D2">
      <w:start w:val="1"/>
      <w:numFmt w:val="lowerLetter"/>
      <w:lvlText w:val="%8."/>
      <w:lvlJc w:val="left"/>
      <w:pPr>
        <w:ind w:left="5760" w:hanging="360"/>
      </w:pPr>
    </w:lvl>
    <w:lvl w:ilvl="8" w:tplc="82580E40">
      <w:start w:val="1"/>
      <w:numFmt w:val="lowerRoman"/>
      <w:lvlText w:val="%9."/>
      <w:lvlJc w:val="right"/>
      <w:pPr>
        <w:ind w:left="6480" w:hanging="180"/>
      </w:pPr>
    </w:lvl>
  </w:abstractNum>
  <w:abstractNum w:abstractNumId="10" w15:restartNumberingAfterBreak="0">
    <w:nsid w:val="5FC95D93"/>
    <w:multiLevelType w:val="hybridMultilevel"/>
    <w:tmpl w:val="936C2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552B5"/>
    <w:multiLevelType w:val="hybridMultilevel"/>
    <w:tmpl w:val="8DFEAB32"/>
    <w:lvl w:ilvl="0" w:tplc="30046942">
      <w:start w:val="1"/>
      <w:numFmt w:val="bullet"/>
      <w:pStyle w:val="BulletList"/>
      <w:lvlText w:val=""/>
      <w:lvlJc w:val="left"/>
      <w:pPr>
        <w:ind w:left="720" w:hanging="360"/>
      </w:pPr>
      <w:rPr>
        <w:rFonts w:ascii="Symbol" w:hAnsi="Symbol" w:hint="default"/>
        <w:color w:val="FA77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07078"/>
    <w:multiLevelType w:val="hybridMultilevel"/>
    <w:tmpl w:val="FFFFFFFF"/>
    <w:lvl w:ilvl="0" w:tplc="FFFFFFFF">
      <w:start w:val="1"/>
      <w:numFmt w:val="bullet"/>
      <w:lvlText w:val=""/>
      <w:lvlJc w:val="left"/>
      <w:pPr>
        <w:ind w:left="720" w:hanging="360"/>
      </w:pPr>
      <w:rPr>
        <w:rFonts w:ascii="Wingdings" w:hAnsi="Wingdings" w:hint="default"/>
      </w:rPr>
    </w:lvl>
    <w:lvl w:ilvl="1" w:tplc="2E863C3E">
      <w:start w:val="1"/>
      <w:numFmt w:val="bullet"/>
      <w:lvlText w:val="o"/>
      <w:lvlJc w:val="left"/>
      <w:pPr>
        <w:ind w:left="1440" w:hanging="360"/>
      </w:pPr>
      <w:rPr>
        <w:rFonts w:ascii="Courier New" w:hAnsi="Courier New" w:hint="default"/>
      </w:rPr>
    </w:lvl>
    <w:lvl w:ilvl="2" w:tplc="65B679CA">
      <w:start w:val="1"/>
      <w:numFmt w:val="bullet"/>
      <w:lvlText w:val=""/>
      <w:lvlJc w:val="left"/>
      <w:pPr>
        <w:ind w:left="2160" w:hanging="360"/>
      </w:pPr>
      <w:rPr>
        <w:rFonts w:ascii="Wingdings" w:hAnsi="Wingdings" w:hint="default"/>
      </w:rPr>
    </w:lvl>
    <w:lvl w:ilvl="3" w:tplc="B142AE14">
      <w:start w:val="1"/>
      <w:numFmt w:val="bullet"/>
      <w:lvlText w:val=""/>
      <w:lvlJc w:val="left"/>
      <w:pPr>
        <w:ind w:left="2880" w:hanging="360"/>
      </w:pPr>
      <w:rPr>
        <w:rFonts w:ascii="Symbol" w:hAnsi="Symbol" w:hint="default"/>
      </w:rPr>
    </w:lvl>
    <w:lvl w:ilvl="4" w:tplc="EAF8F3B6">
      <w:start w:val="1"/>
      <w:numFmt w:val="bullet"/>
      <w:lvlText w:val="o"/>
      <w:lvlJc w:val="left"/>
      <w:pPr>
        <w:ind w:left="3600" w:hanging="360"/>
      </w:pPr>
      <w:rPr>
        <w:rFonts w:ascii="Courier New" w:hAnsi="Courier New" w:hint="default"/>
      </w:rPr>
    </w:lvl>
    <w:lvl w:ilvl="5" w:tplc="25A2284C">
      <w:start w:val="1"/>
      <w:numFmt w:val="bullet"/>
      <w:lvlText w:val=""/>
      <w:lvlJc w:val="left"/>
      <w:pPr>
        <w:ind w:left="4320" w:hanging="360"/>
      </w:pPr>
      <w:rPr>
        <w:rFonts w:ascii="Wingdings" w:hAnsi="Wingdings" w:hint="default"/>
      </w:rPr>
    </w:lvl>
    <w:lvl w:ilvl="6" w:tplc="301CEFBC">
      <w:start w:val="1"/>
      <w:numFmt w:val="bullet"/>
      <w:lvlText w:val=""/>
      <w:lvlJc w:val="left"/>
      <w:pPr>
        <w:ind w:left="5040" w:hanging="360"/>
      </w:pPr>
      <w:rPr>
        <w:rFonts w:ascii="Symbol" w:hAnsi="Symbol" w:hint="default"/>
      </w:rPr>
    </w:lvl>
    <w:lvl w:ilvl="7" w:tplc="A4AE4C34">
      <w:start w:val="1"/>
      <w:numFmt w:val="bullet"/>
      <w:lvlText w:val="o"/>
      <w:lvlJc w:val="left"/>
      <w:pPr>
        <w:ind w:left="5760" w:hanging="360"/>
      </w:pPr>
      <w:rPr>
        <w:rFonts w:ascii="Courier New" w:hAnsi="Courier New" w:hint="default"/>
      </w:rPr>
    </w:lvl>
    <w:lvl w:ilvl="8" w:tplc="F67A6838">
      <w:start w:val="1"/>
      <w:numFmt w:val="bullet"/>
      <w:lvlText w:val=""/>
      <w:lvlJc w:val="left"/>
      <w:pPr>
        <w:ind w:left="6480" w:hanging="360"/>
      </w:pPr>
      <w:rPr>
        <w:rFonts w:ascii="Wingdings" w:hAnsi="Wingdings" w:hint="default"/>
      </w:rPr>
    </w:lvl>
  </w:abstractNum>
  <w:abstractNum w:abstractNumId="13" w15:restartNumberingAfterBreak="0">
    <w:nsid w:val="7A210EEF"/>
    <w:multiLevelType w:val="hybridMultilevel"/>
    <w:tmpl w:val="4E966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76309"/>
    <w:multiLevelType w:val="hybridMultilevel"/>
    <w:tmpl w:val="FFFFFFFF"/>
    <w:lvl w:ilvl="0" w:tplc="85CA0072">
      <w:start w:val="1"/>
      <w:numFmt w:val="decimal"/>
      <w:lvlText w:val="%1)"/>
      <w:lvlJc w:val="left"/>
      <w:pPr>
        <w:ind w:left="720" w:hanging="360"/>
      </w:pPr>
    </w:lvl>
    <w:lvl w:ilvl="1" w:tplc="65FAC178">
      <w:start w:val="1"/>
      <w:numFmt w:val="lowerLetter"/>
      <w:lvlText w:val="%2."/>
      <w:lvlJc w:val="left"/>
      <w:pPr>
        <w:ind w:left="1440" w:hanging="360"/>
      </w:pPr>
    </w:lvl>
    <w:lvl w:ilvl="2" w:tplc="BC300F7E">
      <w:start w:val="1"/>
      <w:numFmt w:val="lowerRoman"/>
      <w:lvlText w:val="%3."/>
      <w:lvlJc w:val="right"/>
      <w:pPr>
        <w:ind w:left="2160" w:hanging="180"/>
      </w:pPr>
    </w:lvl>
    <w:lvl w:ilvl="3" w:tplc="AEEC26D2">
      <w:start w:val="1"/>
      <w:numFmt w:val="decimal"/>
      <w:lvlText w:val="%4."/>
      <w:lvlJc w:val="left"/>
      <w:pPr>
        <w:ind w:left="2880" w:hanging="360"/>
      </w:pPr>
    </w:lvl>
    <w:lvl w:ilvl="4" w:tplc="91C4B25C">
      <w:start w:val="1"/>
      <w:numFmt w:val="lowerLetter"/>
      <w:lvlText w:val="%5."/>
      <w:lvlJc w:val="left"/>
      <w:pPr>
        <w:ind w:left="3600" w:hanging="360"/>
      </w:pPr>
    </w:lvl>
    <w:lvl w:ilvl="5" w:tplc="F7AE8CC6">
      <w:start w:val="1"/>
      <w:numFmt w:val="lowerRoman"/>
      <w:lvlText w:val="%6."/>
      <w:lvlJc w:val="right"/>
      <w:pPr>
        <w:ind w:left="4320" w:hanging="180"/>
      </w:pPr>
    </w:lvl>
    <w:lvl w:ilvl="6" w:tplc="F2A65460">
      <w:start w:val="1"/>
      <w:numFmt w:val="decimal"/>
      <w:lvlText w:val="%7."/>
      <w:lvlJc w:val="left"/>
      <w:pPr>
        <w:ind w:left="5040" w:hanging="360"/>
      </w:pPr>
    </w:lvl>
    <w:lvl w:ilvl="7" w:tplc="4E7E9DF6">
      <w:start w:val="1"/>
      <w:numFmt w:val="lowerLetter"/>
      <w:lvlText w:val="%8."/>
      <w:lvlJc w:val="left"/>
      <w:pPr>
        <w:ind w:left="5760" w:hanging="360"/>
      </w:pPr>
    </w:lvl>
    <w:lvl w:ilvl="8" w:tplc="76701378">
      <w:start w:val="1"/>
      <w:numFmt w:val="lowerRoman"/>
      <w:lvlText w:val="%9."/>
      <w:lvlJc w:val="right"/>
      <w:pPr>
        <w:ind w:left="6480" w:hanging="180"/>
      </w:pPr>
    </w:lvl>
  </w:abstractNum>
  <w:num w:numId="1" w16cid:durableId="842431052">
    <w:abstractNumId w:val="0"/>
  </w:num>
  <w:num w:numId="2" w16cid:durableId="1111316951">
    <w:abstractNumId w:val="1"/>
  </w:num>
  <w:num w:numId="3" w16cid:durableId="1740404233">
    <w:abstractNumId w:val="11"/>
  </w:num>
  <w:num w:numId="4" w16cid:durableId="2106726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7723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9108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3000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9406628">
    <w:abstractNumId w:val="10"/>
  </w:num>
  <w:num w:numId="9" w16cid:durableId="9990897">
    <w:abstractNumId w:val="14"/>
  </w:num>
  <w:num w:numId="10" w16cid:durableId="864518081">
    <w:abstractNumId w:val="4"/>
  </w:num>
  <w:num w:numId="11" w16cid:durableId="1022170633">
    <w:abstractNumId w:val="9"/>
  </w:num>
  <w:num w:numId="12" w16cid:durableId="1167404986">
    <w:abstractNumId w:val="2"/>
  </w:num>
  <w:num w:numId="13" w16cid:durableId="232351253">
    <w:abstractNumId w:val="12"/>
  </w:num>
  <w:num w:numId="14" w16cid:durableId="1656684684">
    <w:abstractNumId w:val="13"/>
  </w:num>
  <w:num w:numId="15" w16cid:durableId="1295020029">
    <w:abstractNumId w:val="3"/>
  </w:num>
  <w:num w:numId="16" w16cid:durableId="1460562892">
    <w:abstractNumId w:val="6"/>
  </w:num>
  <w:num w:numId="17" w16cid:durableId="635452182">
    <w:abstractNumId w:val="5"/>
  </w:num>
  <w:num w:numId="18" w16cid:durableId="2036416395">
    <w:abstractNumId w:val="8"/>
  </w:num>
  <w:num w:numId="19" w16cid:durableId="134409329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92"/>
    <w:rsid w:val="0000099A"/>
    <w:rsid w:val="000013CC"/>
    <w:rsid w:val="00002BD6"/>
    <w:rsid w:val="00003402"/>
    <w:rsid w:val="00003568"/>
    <w:rsid w:val="00004865"/>
    <w:rsid w:val="00004A3B"/>
    <w:rsid w:val="00004CBE"/>
    <w:rsid w:val="0000517B"/>
    <w:rsid w:val="0000611B"/>
    <w:rsid w:val="00007260"/>
    <w:rsid w:val="000073D1"/>
    <w:rsid w:val="0001215F"/>
    <w:rsid w:val="00013DCD"/>
    <w:rsid w:val="00015C7C"/>
    <w:rsid w:val="00015D0C"/>
    <w:rsid w:val="00015F9B"/>
    <w:rsid w:val="000165D7"/>
    <w:rsid w:val="0001660B"/>
    <w:rsid w:val="00016FA7"/>
    <w:rsid w:val="00017803"/>
    <w:rsid w:val="00017BA4"/>
    <w:rsid w:val="000216E3"/>
    <w:rsid w:val="00021F79"/>
    <w:rsid w:val="000225B4"/>
    <w:rsid w:val="00022A8B"/>
    <w:rsid w:val="00025C79"/>
    <w:rsid w:val="0002683B"/>
    <w:rsid w:val="000276E0"/>
    <w:rsid w:val="000301B8"/>
    <w:rsid w:val="00030326"/>
    <w:rsid w:val="000303A0"/>
    <w:rsid w:val="00031274"/>
    <w:rsid w:val="00031FA3"/>
    <w:rsid w:val="00032402"/>
    <w:rsid w:val="00033B77"/>
    <w:rsid w:val="00034FB4"/>
    <w:rsid w:val="000352DA"/>
    <w:rsid w:val="00037D9A"/>
    <w:rsid w:val="00037EE6"/>
    <w:rsid w:val="000402AA"/>
    <w:rsid w:val="0004065F"/>
    <w:rsid w:val="000414FF"/>
    <w:rsid w:val="00041BF1"/>
    <w:rsid w:val="000428F7"/>
    <w:rsid w:val="000439CB"/>
    <w:rsid w:val="0004467B"/>
    <w:rsid w:val="00045209"/>
    <w:rsid w:val="00046137"/>
    <w:rsid w:val="0004689C"/>
    <w:rsid w:val="0004696A"/>
    <w:rsid w:val="00047884"/>
    <w:rsid w:val="000531F1"/>
    <w:rsid w:val="000534BB"/>
    <w:rsid w:val="000552FF"/>
    <w:rsid w:val="0005550D"/>
    <w:rsid w:val="00056A50"/>
    <w:rsid w:val="00057BD6"/>
    <w:rsid w:val="00063E57"/>
    <w:rsid w:val="0006616A"/>
    <w:rsid w:val="0006655D"/>
    <w:rsid w:val="0006658E"/>
    <w:rsid w:val="00066BC3"/>
    <w:rsid w:val="00066D62"/>
    <w:rsid w:val="000671A2"/>
    <w:rsid w:val="00070375"/>
    <w:rsid w:val="00071070"/>
    <w:rsid w:val="00071966"/>
    <w:rsid w:val="00072DA0"/>
    <w:rsid w:val="00074C03"/>
    <w:rsid w:val="00074E32"/>
    <w:rsid w:val="00075086"/>
    <w:rsid w:val="0007533C"/>
    <w:rsid w:val="000762DC"/>
    <w:rsid w:val="00080C2B"/>
    <w:rsid w:val="00083A64"/>
    <w:rsid w:val="00084C30"/>
    <w:rsid w:val="00093D4B"/>
    <w:rsid w:val="0009490B"/>
    <w:rsid w:val="00094ADE"/>
    <w:rsid w:val="00094FFE"/>
    <w:rsid w:val="000959F3"/>
    <w:rsid w:val="000962D6"/>
    <w:rsid w:val="00096A5E"/>
    <w:rsid w:val="00096FDE"/>
    <w:rsid w:val="000977F9"/>
    <w:rsid w:val="000A1CC4"/>
    <w:rsid w:val="000A21EE"/>
    <w:rsid w:val="000A40BB"/>
    <w:rsid w:val="000A66F9"/>
    <w:rsid w:val="000A7978"/>
    <w:rsid w:val="000B0F52"/>
    <w:rsid w:val="000B15DF"/>
    <w:rsid w:val="000B22D1"/>
    <w:rsid w:val="000B30A1"/>
    <w:rsid w:val="000B42AE"/>
    <w:rsid w:val="000B4BCB"/>
    <w:rsid w:val="000B606F"/>
    <w:rsid w:val="000B7CCE"/>
    <w:rsid w:val="000C0C8A"/>
    <w:rsid w:val="000C0E3D"/>
    <w:rsid w:val="000C27CF"/>
    <w:rsid w:val="000C447E"/>
    <w:rsid w:val="000C4DAE"/>
    <w:rsid w:val="000C53DE"/>
    <w:rsid w:val="000C5B6E"/>
    <w:rsid w:val="000C6513"/>
    <w:rsid w:val="000D0260"/>
    <w:rsid w:val="000D058A"/>
    <w:rsid w:val="000D08F3"/>
    <w:rsid w:val="000D13A9"/>
    <w:rsid w:val="000D2299"/>
    <w:rsid w:val="000D27B2"/>
    <w:rsid w:val="000D4018"/>
    <w:rsid w:val="000D679B"/>
    <w:rsid w:val="000D7648"/>
    <w:rsid w:val="000E1B09"/>
    <w:rsid w:val="000E2DFF"/>
    <w:rsid w:val="000E3A23"/>
    <w:rsid w:val="000E5294"/>
    <w:rsid w:val="000E539A"/>
    <w:rsid w:val="000E5D95"/>
    <w:rsid w:val="000E6755"/>
    <w:rsid w:val="000E6865"/>
    <w:rsid w:val="000E7266"/>
    <w:rsid w:val="000F1F97"/>
    <w:rsid w:val="000F285D"/>
    <w:rsid w:val="000F2A89"/>
    <w:rsid w:val="000F2D49"/>
    <w:rsid w:val="000F3C6C"/>
    <w:rsid w:val="000F4643"/>
    <w:rsid w:val="000F4BB3"/>
    <w:rsid w:val="000F5168"/>
    <w:rsid w:val="000F58FB"/>
    <w:rsid w:val="000F5A5A"/>
    <w:rsid w:val="000F6A7C"/>
    <w:rsid w:val="000F6AFE"/>
    <w:rsid w:val="000F6E8F"/>
    <w:rsid w:val="000F6FB4"/>
    <w:rsid w:val="000F7B67"/>
    <w:rsid w:val="00101134"/>
    <w:rsid w:val="0010113B"/>
    <w:rsid w:val="00101874"/>
    <w:rsid w:val="00101CC5"/>
    <w:rsid w:val="0010219B"/>
    <w:rsid w:val="00102AC1"/>
    <w:rsid w:val="00103880"/>
    <w:rsid w:val="00103CA0"/>
    <w:rsid w:val="001048CA"/>
    <w:rsid w:val="00104A6E"/>
    <w:rsid w:val="00104B83"/>
    <w:rsid w:val="00104B8B"/>
    <w:rsid w:val="00104F46"/>
    <w:rsid w:val="00106214"/>
    <w:rsid w:val="0010689C"/>
    <w:rsid w:val="00107927"/>
    <w:rsid w:val="001103B6"/>
    <w:rsid w:val="001116ED"/>
    <w:rsid w:val="00111921"/>
    <w:rsid w:val="00111A61"/>
    <w:rsid w:val="00111B7D"/>
    <w:rsid w:val="001142CF"/>
    <w:rsid w:val="001150E7"/>
    <w:rsid w:val="00116483"/>
    <w:rsid w:val="00117F6B"/>
    <w:rsid w:val="001204D2"/>
    <w:rsid w:val="001207A5"/>
    <w:rsid w:val="00120A72"/>
    <w:rsid w:val="00120D11"/>
    <w:rsid w:val="00124186"/>
    <w:rsid w:val="0012473A"/>
    <w:rsid w:val="001248EA"/>
    <w:rsid w:val="0012530B"/>
    <w:rsid w:val="00125986"/>
    <w:rsid w:val="00125E0C"/>
    <w:rsid w:val="00126ECC"/>
    <w:rsid w:val="00127DF3"/>
    <w:rsid w:val="00128384"/>
    <w:rsid w:val="00130D26"/>
    <w:rsid w:val="00130E54"/>
    <w:rsid w:val="0013134F"/>
    <w:rsid w:val="00132F6A"/>
    <w:rsid w:val="0013333B"/>
    <w:rsid w:val="001337A4"/>
    <w:rsid w:val="0013410C"/>
    <w:rsid w:val="001345D7"/>
    <w:rsid w:val="00134B6E"/>
    <w:rsid w:val="00136B15"/>
    <w:rsid w:val="00136C1B"/>
    <w:rsid w:val="00136F7A"/>
    <w:rsid w:val="00141893"/>
    <w:rsid w:val="00143701"/>
    <w:rsid w:val="001439A0"/>
    <w:rsid w:val="00143E56"/>
    <w:rsid w:val="00144437"/>
    <w:rsid w:val="00144729"/>
    <w:rsid w:val="00145647"/>
    <w:rsid w:val="00146105"/>
    <w:rsid w:val="001464FB"/>
    <w:rsid w:val="0014650C"/>
    <w:rsid w:val="00146A3B"/>
    <w:rsid w:val="00150235"/>
    <w:rsid w:val="00152384"/>
    <w:rsid w:val="00152D0D"/>
    <w:rsid w:val="00152F98"/>
    <w:rsid w:val="00153024"/>
    <w:rsid w:val="0015303D"/>
    <w:rsid w:val="00153B72"/>
    <w:rsid w:val="00154B8A"/>
    <w:rsid w:val="00156D6F"/>
    <w:rsid w:val="00160414"/>
    <w:rsid w:val="0016149C"/>
    <w:rsid w:val="001614B1"/>
    <w:rsid w:val="0016182B"/>
    <w:rsid w:val="001633B9"/>
    <w:rsid w:val="00163D05"/>
    <w:rsid w:val="00165249"/>
    <w:rsid w:val="001660B1"/>
    <w:rsid w:val="00167270"/>
    <w:rsid w:val="00167F73"/>
    <w:rsid w:val="00170F27"/>
    <w:rsid w:val="00171495"/>
    <w:rsid w:val="00171775"/>
    <w:rsid w:val="00172591"/>
    <w:rsid w:val="001728C9"/>
    <w:rsid w:val="00172C81"/>
    <w:rsid w:val="00173EE3"/>
    <w:rsid w:val="001755FF"/>
    <w:rsid w:val="00175CCA"/>
    <w:rsid w:val="00176363"/>
    <w:rsid w:val="00176660"/>
    <w:rsid w:val="00177143"/>
    <w:rsid w:val="001772B4"/>
    <w:rsid w:val="00177CE4"/>
    <w:rsid w:val="00180734"/>
    <w:rsid w:val="00181342"/>
    <w:rsid w:val="001815FC"/>
    <w:rsid w:val="001817B6"/>
    <w:rsid w:val="0018384D"/>
    <w:rsid w:val="00183BEB"/>
    <w:rsid w:val="001845B2"/>
    <w:rsid w:val="00184839"/>
    <w:rsid w:val="001848DC"/>
    <w:rsid w:val="001863B9"/>
    <w:rsid w:val="00186B1F"/>
    <w:rsid w:val="00186F3D"/>
    <w:rsid w:val="0018765D"/>
    <w:rsid w:val="00190911"/>
    <w:rsid w:val="00190C35"/>
    <w:rsid w:val="00190FD7"/>
    <w:rsid w:val="001915F2"/>
    <w:rsid w:val="00191FCA"/>
    <w:rsid w:val="001928CA"/>
    <w:rsid w:val="00194AB9"/>
    <w:rsid w:val="001955F8"/>
    <w:rsid w:val="001A0372"/>
    <w:rsid w:val="001A04F5"/>
    <w:rsid w:val="001A06FF"/>
    <w:rsid w:val="001A14B0"/>
    <w:rsid w:val="001A235F"/>
    <w:rsid w:val="001A26E0"/>
    <w:rsid w:val="001A3574"/>
    <w:rsid w:val="001A4500"/>
    <w:rsid w:val="001A47C8"/>
    <w:rsid w:val="001A59D3"/>
    <w:rsid w:val="001A6009"/>
    <w:rsid w:val="001A6E36"/>
    <w:rsid w:val="001A78F3"/>
    <w:rsid w:val="001B12B4"/>
    <w:rsid w:val="001B181B"/>
    <w:rsid w:val="001B1FDB"/>
    <w:rsid w:val="001B268F"/>
    <w:rsid w:val="001B28B6"/>
    <w:rsid w:val="001B353F"/>
    <w:rsid w:val="001B3A94"/>
    <w:rsid w:val="001B4387"/>
    <w:rsid w:val="001B668D"/>
    <w:rsid w:val="001B6C7B"/>
    <w:rsid w:val="001B76A2"/>
    <w:rsid w:val="001B7A17"/>
    <w:rsid w:val="001C0D6F"/>
    <w:rsid w:val="001C276C"/>
    <w:rsid w:val="001C2A06"/>
    <w:rsid w:val="001C2A6C"/>
    <w:rsid w:val="001C32ED"/>
    <w:rsid w:val="001C3EF6"/>
    <w:rsid w:val="001C4692"/>
    <w:rsid w:val="001C5B91"/>
    <w:rsid w:val="001C6E09"/>
    <w:rsid w:val="001D12B3"/>
    <w:rsid w:val="001D1C3A"/>
    <w:rsid w:val="001D23DA"/>
    <w:rsid w:val="001D25F5"/>
    <w:rsid w:val="001D3AC4"/>
    <w:rsid w:val="001D41C1"/>
    <w:rsid w:val="001D4785"/>
    <w:rsid w:val="001D4C72"/>
    <w:rsid w:val="001D54E8"/>
    <w:rsid w:val="001D6F8E"/>
    <w:rsid w:val="001E1269"/>
    <w:rsid w:val="001E2192"/>
    <w:rsid w:val="001E223A"/>
    <w:rsid w:val="001E2D69"/>
    <w:rsid w:val="001E3846"/>
    <w:rsid w:val="001E6F45"/>
    <w:rsid w:val="001F0B15"/>
    <w:rsid w:val="001F1B95"/>
    <w:rsid w:val="001F1BEE"/>
    <w:rsid w:val="001F2BD6"/>
    <w:rsid w:val="001F2E2B"/>
    <w:rsid w:val="001F479A"/>
    <w:rsid w:val="001F4FE4"/>
    <w:rsid w:val="001F699F"/>
    <w:rsid w:val="001F73D7"/>
    <w:rsid w:val="002002D0"/>
    <w:rsid w:val="00201384"/>
    <w:rsid w:val="00201784"/>
    <w:rsid w:val="002035E0"/>
    <w:rsid w:val="00204579"/>
    <w:rsid w:val="0020524D"/>
    <w:rsid w:val="00206A4F"/>
    <w:rsid w:val="00206CCE"/>
    <w:rsid w:val="00206F56"/>
    <w:rsid w:val="002079D4"/>
    <w:rsid w:val="002103E7"/>
    <w:rsid w:val="00210779"/>
    <w:rsid w:val="00211EBA"/>
    <w:rsid w:val="002125DB"/>
    <w:rsid w:val="00212BE2"/>
    <w:rsid w:val="00213CBF"/>
    <w:rsid w:val="002142EE"/>
    <w:rsid w:val="002161D2"/>
    <w:rsid w:val="00216457"/>
    <w:rsid w:val="00216609"/>
    <w:rsid w:val="00216760"/>
    <w:rsid w:val="002214DE"/>
    <w:rsid w:val="00221F16"/>
    <w:rsid w:val="00222078"/>
    <w:rsid w:val="00222ED8"/>
    <w:rsid w:val="002232F6"/>
    <w:rsid w:val="00224FAE"/>
    <w:rsid w:val="00225B78"/>
    <w:rsid w:val="0022655D"/>
    <w:rsid w:val="00231503"/>
    <w:rsid w:val="002332A3"/>
    <w:rsid w:val="002334B0"/>
    <w:rsid w:val="00234F39"/>
    <w:rsid w:val="00235725"/>
    <w:rsid w:val="0024050E"/>
    <w:rsid w:val="002413F4"/>
    <w:rsid w:val="002422F5"/>
    <w:rsid w:val="00242AA2"/>
    <w:rsid w:val="00242BA6"/>
    <w:rsid w:val="00243091"/>
    <w:rsid w:val="00243465"/>
    <w:rsid w:val="002437BB"/>
    <w:rsid w:val="00243A9B"/>
    <w:rsid w:val="0024431B"/>
    <w:rsid w:val="002445DE"/>
    <w:rsid w:val="0024507D"/>
    <w:rsid w:val="00245B36"/>
    <w:rsid w:val="00247984"/>
    <w:rsid w:val="002506F8"/>
    <w:rsid w:val="002508A1"/>
    <w:rsid w:val="002527C0"/>
    <w:rsid w:val="0025339A"/>
    <w:rsid w:val="00253643"/>
    <w:rsid w:val="00254821"/>
    <w:rsid w:val="00254E42"/>
    <w:rsid w:val="00254E92"/>
    <w:rsid w:val="00257C08"/>
    <w:rsid w:val="0026061A"/>
    <w:rsid w:val="0026098F"/>
    <w:rsid w:val="00262161"/>
    <w:rsid w:val="00262627"/>
    <w:rsid w:val="00262812"/>
    <w:rsid w:val="00262DAE"/>
    <w:rsid w:val="00264193"/>
    <w:rsid w:val="00264B6C"/>
    <w:rsid w:val="00266FC0"/>
    <w:rsid w:val="0026753B"/>
    <w:rsid w:val="00271019"/>
    <w:rsid w:val="00272DC4"/>
    <w:rsid w:val="0027354C"/>
    <w:rsid w:val="002738F5"/>
    <w:rsid w:val="00273D87"/>
    <w:rsid w:val="00274021"/>
    <w:rsid w:val="00274C53"/>
    <w:rsid w:val="0027592D"/>
    <w:rsid w:val="00275FA8"/>
    <w:rsid w:val="00276F11"/>
    <w:rsid w:val="0027796B"/>
    <w:rsid w:val="002805FF"/>
    <w:rsid w:val="00280FCF"/>
    <w:rsid w:val="002822B7"/>
    <w:rsid w:val="00286643"/>
    <w:rsid w:val="00287A61"/>
    <w:rsid w:val="00290D6D"/>
    <w:rsid w:val="002913E4"/>
    <w:rsid w:val="00291606"/>
    <w:rsid w:val="00291BD8"/>
    <w:rsid w:val="00291D2A"/>
    <w:rsid w:val="00292237"/>
    <w:rsid w:val="00292B8E"/>
    <w:rsid w:val="00293478"/>
    <w:rsid w:val="002945B2"/>
    <w:rsid w:val="00296227"/>
    <w:rsid w:val="002A0AAA"/>
    <w:rsid w:val="002A1942"/>
    <w:rsid w:val="002A1C35"/>
    <w:rsid w:val="002A2622"/>
    <w:rsid w:val="002A33B7"/>
    <w:rsid w:val="002A5190"/>
    <w:rsid w:val="002A5353"/>
    <w:rsid w:val="002A5723"/>
    <w:rsid w:val="002A6557"/>
    <w:rsid w:val="002A762D"/>
    <w:rsid w:val="002A7A34"/>
    <w:rsid w:val="002B051B"/>
    <w:rsid w:val="002B0A44"/>
    <w:rsid w:val="002B2153"/>
    <w:rsid w:val="002B25D3"/>
    <w:rsid w:val="002B37AE"/>
    <w:rsid w:val="002B44DC"/>
    <w:rsid w:val="002B45DB"/>
    <w:rsid w:val="002B461B"/>
    <w:rsid w:val="002B5A0B"/>
    <w:rsid w:val="002B63EC"/>
    <w:rsid w:val="002B64A4"/>
    <w:rsid w:val="002B6F4D"/>
    <w:rsid w:val="002B7272"/>
    <w:rsid w:val="002C0318"/>
    <w:rsid w:val="002C16BB"/>
    <w:rsid w:val="002C54E1"/>
    <w:rsid w:val="002C5B36"/>
    <w:rsid w:val="002D04B1"/>
    <w:rsid w:val="002D0879"/>
    <w:rsid w:val="002D108C"/>
    <w:rsid w:val="002D13E7"/>
    <w:rsid w:val="002D161C"/>
    <w:rsid w:val="002D273D"/>
    <w:rsid w:val="002D2A7C"/>
    <w:rsid w:val="002D3AD7"/>
    <w:rsid w:val="002D3B86"/>
    <w:rsid w:val="002D3BDA"/>
    <w:rsid w:val="002D456F"/>
    <w:rsid w:val="002D5528"/>
    <w:rsid w:val="002D5820"/>
    <w:rsid w:val="002D6B67"/>
    <w:rsid w:val="002D73C4"/>
    <w:rsid w:val="002D7691"/>
    <w:rsid w:val="002E0960"/>
    <w:rsid w:val="002E11B6"/>
    <w:rsid w:val="002E12D0"/>
    <w:rsid w:val="002E1D03"/>
    <w:rsid w:val="002E258D"/>
    <w:rsid w:val="002E2639"/>
    <w:rsid w:val="002E2D66"/>
    <w:rsid w:val="002E4FFB"/>
    <w:rsid w:val="002E5119"/>
    <w:rsid w:val="002E670B"/>
    <w:rsid w:val="002E6F82"/>
    <w:rsid w:val="002E7252"/>
    <w:rsid w:val="002F03C9"/>
    <w:rsid w:val="002F4CF7"/>
    <w:rsid w:val="002F5132"/>
    <w:rsid w:val="002F51DE"/>
    <w:rsid w:val="002F58A7"/>
    <w:rsid w:val="002F5B6F"/>
    <w:rsid w:val="002F6431"/>
    <w:rsid w:val="002F6A1C"/>
    <w:rsid w:val="002F6EE0"/>
    <w:rsid w:val="002F763E"/>
    <w:rsid w:val="002F78F5"/>
    <w:rsid w:val="00301453"/>
    <w:rsid w:val="00301FF6"/>
    <w:rsid w:val="00303CA1"/>
    <w:rsid w:val="0030511A"/>
    <w:rsid w:val="00306870"/>
    <w:rsid w:val="00307744"/>
    <w:rsid w:val="003112A9"/>
    <w:rsid w:val="003116A5"/>
    <w:rsid w:val="0031204F"/>
    <w:rsid w:val="0031261C"/>
    <w:rsid w:val="00312A66"/>
    <w:rsid w:val="00312F73"/>
    <w:rsid w:val="003138E9"/>
    <w:rsid w:val="0031437E"/>
    <w:rsid w:val="0031510B"/>
    <w:rsid w:val="00316169"/>
    <w:rsid w:val="0031664D"/>
    <w:rsid w:val="00316856"/>
    <w:rsid w:val="00316BF1"/>
    <w:rsid w:val="00317974"/>
    <w:rsid w:val="00321AA7"/>
    <w:rsid w:val="00321ED3"/>
    <w:rsid w:val="0032279C"/>
    <w:rsid w:val="00324989"/>
    <w:rsid w:val="0032658D"/>
    <w:rsid w:val="00326D04"/>
    <w:rsid w:val="00327D6D"/>
    <w:rsid w:val="00330D89"/>
    <w:rsid w:val="003314BF"/>
    <w:rsid w:val="00331580"/>
    <w:rsid w:val="00331F1F"/>
    <w:rsid w:val="00334721"/>
    <w:rsid w:val="00335B7B"/>
    <w:rsid w:val="00335E0A"/>
    <w:rsid w:val="0033761E"/>
    <w:rsid w:val="003378E0"/>
    <w:rsid w:val="003402A3"/>
    <w:rsid w:val="00341B9E"/>
    <w:rsid w:val="00342B81"/>
    <w:rsid w:val="00346FF3"/>
    <w:rsid w:val="003475AE"/>
    <w:rsid w:val="00347F87"/>
    <w:rsid w:val="00350A19"/>
    <w:rsid w:val="00350C2B"/>
    <w:rsid w:val="00352DAA"/>
    <w:rsid w:val="00353208"/>
    <w:rsid w:val="003549DF"/>
    <w:rsid w:val="00354D9D"/>
    <w:rsid w:val="00356869"/>
    <w:rsid w:val="00356D73"/>
    <w:rsid w:val="0035783F"/>
    <w:rsid w:val="00357E41"/>
    <w:rsid w:val="003608AF"/>
    <w:rsid w:val="003614A7"/>
    <w:rsid w:val="00361624"/>
    <w:rsid w:val="00361E9A"/>
    <w:rsid w:val="003625BA"/>
    <w:rsid w:val="0036374A"/>
    <w:rsid w:val="00363A05"/>
    <w:rsid w:val="00363A26"/>
    <w:rsid w:val="00363AEA"/>
    <w:rsid w:val="00364EBB"/>
    <w:rsid w:val="00365255"/>
    <w:rsid w:val="003662D9"/>
    <w:rsid w:val="0036741E"/>
    <w:rsid w:val="00367512"/>
    <w:rsid w:val="00367907"/>
    <w:rsid w:val="0037068C"/>
    <w:rsid w:val="00370A21"/>
    <w:rsid w:val="00372590"/>
    <w:rsid w:val="003726C0"/>
    <w:rsid w:val="00373296"/>
    <w:rsid w:val="0037382C"/>
    <w:rsid w:val="003759D2"/>
    <w:rsid w:val="003763CF"/>
    <w:rsid w:val="00376B51"/>
    <w:rsid w:val="00376EDB"/>
    <w:rsid w:val="00377DE0"/>
    <w:rsid w:val="00380DE1"/>
    <w:rsid w:val="00380ECD"/>
    <w:rsid w:val="00380FFF"/>
    <w:rsid w:val="00381A76"/>
    <w:rsid w:val="0038262E"/>
    <w:rsid w:val="00383C9A"/>
    <w:rsid w:val="003874E4"/>
    <w:rsid w:val="00390285"/>
    <w:rsid w:val="0039086B"/>
    <w:rsid w:val="003940DE"/>
    <w:rsid w:val="00394F24"/>
    <w:rsid w:val="003A2165"/>
    <w:rsid w:val="003A2E6B"/>
    <w:rsid w:val="003A3406"/>
    <w:rsid w:val="003A4DF0"/>
    <w:rsid w:val="003A588E"/>
    <w:rsid w:val="003A6B09"/>
    <w:rsid w:val="003B08F0"/>
    <w:rsid w:val="003B1C9B"/>
    <w:rsid w:val="003B2497"/>
    <w:rsid w:val="003B2E9F"/>
    <w:rsid w:val="003B3A02"/>
    <w:rsid w:val="003B56FB"/>
    <w:rsid w:val="003B5ED9"/>
    <w:rsid w:val="003B6654"/>
    <w:rsid w:val="003B6DBE"/>
    <w:rsid w:val="003B7681"/>
    <w:rsid w:val="003C05D3"/>
    <w:rsid w:val="003C0871"/>
    <w:rsid w:val="003C094E"/>
    <w:rsid w:val="003C0EF0"/>
    <w:rsid w:val="003C0FC6"/>
    <w:rsid w:val="003C1071"/>
    <w:rsid w:val="003C25F2"/>
    <w:rsid w:val="003C351D"/>
    <w:rsid w:val="003C389B"/>
    <w:rsid w:val="003C5A81"/>
    <w:rsid w:val="003C5C23"/>
    <w:rsid w:val="003C6076"/>
    <w:rsid w:val="003C6475"/>
    <w:rsid w:val="003D011C"/>
    <w:rsid w:val="003D0E97"/>
    <w:rsid w:val="003D123B"/>
    <w:rsid w:val="003D1AE4"/>
    <w:rsid w:val="003D2BE2"/>
    <w:rsid w:val="003D2D32"/>
    <w:rsid w:val="003D490A"/>
    <w:rsid w:val="003D576C"/>
    <w:rsid w:val="003D5CAF"/>
    <w:rsid w:val="003D5F1C"/>
    <w:rsid w:val="003D6F86"/>
    <w:rsid w:val="003D72E4"/>
    <w:rsid w:val="003D7B50"/>
    <w:rsid w:val="003E204C"/>
    <w:rsid w:val="003E2C83"/>
    <w:rsid w:val="003E453A"/>
    <w:rsid w:val="003E4ECA"/>
    <w:rsid w:val="003E58F5"/>
    <w:rsid w:val="003E5BDE"/>
    <w:rsid w:val="003E5C1E"/>
    <w:rsid w:val="003E6A8B"/>
    <w:rsid w:val="003F1007"/>
    <w:rsid w:val="003F4C71"/>
    <w:rsid w:val="003F5327"/>
    <w:rsid w:val="003F558A"/>
    <w:rsid w:val="003F5DB4"/>
    <w:rsid w:val="003F60F7"/>
    <w:rsid w:val="003F7794"/>
    <w:rsid w:val="0040176B"/>
    <w:rsid w:val="0040276E"/>
    <w:rsid w:val="0040290A"/>
    <w:rsid w:val="00402980"/>
    <w:rsid w:val="00402EE4"/>
    <w:rsid w:val="00403E74"/>
    <w:rsid w:val="00405200"/>
    <w:rsid w:val="00405491"/>
    <w:rsid w:val="00405E5A"/>
    <w:rsid w:val="00410ADE"/>
    <w:rsid w:val="00413837"/>
    <w:rsid w:val="00415502"/>
    <w:rsid w:val="00415607"/>
    <w:rsid w:val="00415C07"/>
    <w:rsid w:val="004160FF"/>
    <w:rsid w:val="00416506"/>
    <w:rsid w:val="00420EA2"/>
    <w:rsid w:val="00422645"/>
    <w:rsid w:val="0042294F"/>
    <w:rsid w:val="00423A5A"/>
    <w:rsid w:val="0042458E"/>
    <w:rsid w:val="0042483B"/>
    <w:rsid w:val="00425CC2"/>
    <w:rsid w:val="004301D1"/>
    <w:rsid w:val="00430E4C"/>
    <w:rsid w:val="0043150A"/>
    <w:rsid w:val="0043216C"/>
    <w:rsid w:val="004327CA"/>
    <w:rsid w:val="00432B03"/>
    <w:rsid w:val="00432D5A"/>
    <w:rsid w:val="004332E2"/>
    <w:rsid w:val="00434168"/>
    <w:rsid w:val="004345BD"/>
    <w:rsid w:val="00435C41"/>
    <w:rsid w:val="0043760B"/>
    <w:rsid w:val="004378C0"/>
    <w:rsid w:val="0044077B"/>
    <w:rsid w:val="004416C6"/>
    <w:rsid w:val="00441C22"/>
    <w:rsid w:val="00441CF9"/>
    <w:rsid w:val="00442F8D"/>
    <w:rsid w:val="0044402C"/>
    <w:rsid w:val="0044421C"/>
    <w:rsid w:val="0044553B"/>
    <w:rsid w:val="00446429"/>
    <w:rsid w:val="004465CF"/>
    <w:rsid w:val="00446801"/>
    <w:rsid w:val="00446CCB"/>
    <w:rsid w:val="00447888"/>
    <w:rsid w:val="00447A04"/>
    <w:rsid w:val="004508D4"/>
    <w:rsid w:val="0045094E"/>
    <w:rsid w:val="00450DCF"/>
    <w:rsid w:val="00451609"/>
    <w:rsid w:val="004539B6"/>
    <w:rsid w:val="00455925"/>
    <w:rsid w:val="00457702"/>
    <w:rsid w:val="0046011A"/>
    <w:rsid w:val="00460A4D"/>
    <w:rsid w:val="00460DEC"/>
    <w:rsid w:val="0046162D"/>
    <w:rsid w:val="00461946"/>
    <w:rsid w:val="00461D78"/>
    <w:rsid w:val="004620A4"/>
    <w:rsid w:val="00462F46"/>
    <w:rsid w:val="004659B5"/>
    <w:rsid w:val="00465B03"/>
    <w:rsid w:val="00467E1A"/>
    <w:rsid w:val="00471AA0"/>
    <w:rsid w:val="0047275A"/>
    <w:rsid w:val="0047327C"/>
    <w:rsid w:val="00474080"/>
    <w:rsid w:val="00475634"/>
    <w:rsid w:val="0047647A"/>
    <w:rsid w:val="00476817"/>
    <w:rsid w:val="00476CAE"/>
    <w:rsid w:val="00477E9A"/>
    <w:rsid w:val="00480493"/>
    <w:rsid w:val="00483C41"/>
    <w:rsid w:val="00483E36"/>
    <w:rsid w:val="00484A8B"/>
    <w:rsid w:val="00484E3B"/>
    <w:rsid w:val="00485D2C"/>
    <w:rsid w:val="00492F76"/>
    <w:rsid w:val="004941C7"/>
    <w:rsid w:val="004945BE"/>
    <w:rsid w:val="004949B0"/>
    <w:rsid w:val="00494DC6"/>
    <w:rsid w:val="00495137"/>
    <w:rsid w:val="004961AB"/>
    <w:rsid w:val="00496C28"/>
    <w:rsid w:val="00496CC0"/>
    <w:rsid w:val="00497ADB"/>
    <w:rsid w:val="0049B3DE"/>
    <w:rsid w:val="004A163A"/>
    <w:rsid w:val="004A201D"/>
    <w:rsid w:val="004A266F"/>
    <w:rsid w:val="004A31D8"/>
    <w:rsid w:val="004A6394"/>
    <w:rsid w:val="004A6662"/>
    <w:rsid w:val="004B1340"/>
    <w:rsid w:val="004B42F1"/>
    <w:rsid w:val="004B537C"/>
    <w:rsid w:val="004B69F4"/>
    <w:rsid w:val="004B7E98"/>
    <w:rsid w:val="004C09C5"/>
    <w:rsid w:val="004C1616"/>
    <w:rsid w:val="004C1C24"/>
    <w:rsid w:val="004C2567"/>
    <w:rsid w:val="004C410F"/>
    <w:rsid w:val="004C5913"/>
    <w:rsid w:val="004C5923"/>
    <w:rsid w:val="004C5ADB"/>
    <w:rsid w:val="004C63D1"/>
    <w:rsid w:val="004C6FD9"/>
    <w:rsid w:val="004D1152"/>
    <w:rsid w:val="004D23BF"/>
    <w:rsid w:val="004D51A9"/>
    <w:rsid w:val="004D6213"/>
    <w:rsid w:val="004D6800"/>
    <w:rsid w:val="004D6A21"/>
    <w:rsid w:val="004D6BAB"/>
    <w:rsid w:val="004E0156"/>
    <w:rsid w:val="004E0C4B"/>
    <w:rsid w:val="004E1547"/>
    <w:rsid w:val="004E31DE"/>
    <w:rsid w:val="004E3593"/>
    <w:rsid w:val="004E5B95"/>
    <w:rsid w:val="004E6DEC"/>
    <w:rsid w:val="004F0BAA"/>
    <w:rsid w:val="004F1368"/>
    <w:rsid w:val="004F28FF"/>
    <w:rsid w:val="004F3C75"/>
    <w:rsid w:val="004F42C0"/>
    <w:rsid w:val="004F5512"/>
    <w:rsid w:val="004F58FB"/>
    <w:rsid w:val="004F6044"/>
    <w:rsid w:val="00500F6A"/>
    <w:rsid w:val="005012B5"/>
    <w:rsid w:val="00501529"/>
    <w:rsid w:val="00501785"/>
    <w:rsid w:val="00501A3D"/>
    <w:rsid w:val="00503783"/>
    <w:rsid w:val="00504EAF"/>
    <w:rsid w:val="005053CC"/>
    <w:rsid w:val="00505603"/>
    <w:rsid w:val="005068D3"/>
    <w:rsid w:val="005071D9"/>
    <w:rsid w:val="005078D5"/>
    <w:rsid w:val="00510389"/>
    <w:rsid w:val="00511640"/>
    <w:rsid w:val="00511A6C"/>
    <w:rsid w:val="005125CB"/>
    <w:rsid w:val="00513562"/>
    <w:rsid w:val="00514D9B"/>
    <w:rsid w:val="005155D9"/>
    <w:rsid w:val="005155EF"/>
    <w:rsid w:val="00516A4B"/>
    <w:rsid w:val="0051734E"/>
    <w:rsid w:val="00520134"/>
    <w:rsid w:val="005201CA"/>
    <w:rsid w:val="00520FC6"/>
    <w:rsid w:val="005214D4"/>
    <w:rsid w:val="00522996"/>
    <w:rsid w:val="00525351"/>
    <w:rsid w:val="00525D50"/>
    <w:rsid w:val="00525D78"/>
    <w:rsid w:val="00526C79"/>
    <w:rsid w:val="0052743C"/>
    <w:rsid w:val="005274E1"/>
    <w:rsid w:val="00527743"/>
    <w:rsid w:val="0053002B"/>
    <w:rsid w:val="00530E35"/>
    <w:rsid w:val="00533798"/>
    <w:rsid w:val="00533D05"/>
    <w:rsid w:val="00534EC2"/>
    <w:rsid w:val="00535EC9"/>
    <w:rsid w:val="00536FB4"/>
    <w:rsid w:val="00536FF7"/>
    <w:rsid w:val="00537859"/>
    <w:rsid w:val="00537BE3"/>
    <w:rsid w:val="005411A9"/>
    <w:rsid w:val="00542395"/>
    <w:rsid w:val="00542F58"/>
    <w:rsid w:val="005440E5"/>
    <w:rsid w:val="005448F4"/>
    <w:rsid w:val="00544911"/>
    <w:rsid w:val="00544C5E"/>
    <w:rsid w:val="00544CC8"/>
    <w:rsid w:val="00547ACF"/>
    <w:rsid w:val="00547AE0"/>
    <w:rsid w:val="005508D7"/>
    <w:rsid w:val="0055163E"/>
    <w:rsid w:val="00551BE7"/>
    <w:rsid w:val="00551CD6"/>
    <w:rsid w:val="0055244F"/>
    <w:rsid w:val="005529DE"/>
    <w:rsid w:val="00552CD6"/>
    <w:rsid w:val="00552E36"/>
    <w:rsid w:val="00553448"/>
    <w:rsid w:val="005539FA"/>
    <w:rsid w:val="00555BF4"/>
    <w:rsid w:val="0055619E"/>
    <w:rsid w:val="005565A0"/>
    <w:rsid w:val="00556BC0"/>
    <w:rsid w:val="0056181A"/>
    <w:rsid w:val="00561CE0"/>
    <w:rsid w:val="00561E55"/>
    <w:rsid w:val="005621C4"/>
    <w:rsid w:val="00564956"/>
    <w:rsid w:val="005677BC"/>
    <w:rsid w:val="00570A91"/>
    <w:rsid w:val="0057117D"/>
    <w:rsid w:val="00571C96"/>
    <w:rsid w:val="0057248D"/>
    <w:rsid w:val="00572549"/>
    <w:rsid w:val="00572D57"/>
    <w:rsid w:val="00572F49"/>
    <w:rsid w:val="00573290"/>
    <w:rsid w:val="00574280"/>
    <w:rsid w:val="00575A29"/>
    <w:rsid w:val="0057686B"/>
    <w:rsid w:val="00580629"/>
    <w:rsid w:val="005808A4"/>
    <w:rsid w:val="00583B27"/>
    <w:rsid w:val="0058541E"/>
    <w:rsid w:val="00590385"/>
    <w:rsid w:val="005908F6"/>
    <w:rsid w:val="00591432"/>
    <w:rsid w:val="005914A8"/>
    <w:rsid w:val="00591C1C"/>
    <w:rsid w:val="0059284E"/>
    <w:rsid w:val="005930CC"/>
    <w:rsid w:val="00593E8C"/>
    <w:rsid w:val="005952C1"/>
    <w:rsid w:val="0059569C"/>
    <w:rsid w:val="005964E6"/>
    <w:rsid w:val="005968AA"/>
    <w:rsid w:val="00596D04"/>
    <w:rsid w:val="00597F4A"/>
    <w:rsid w:val="005A0332"/>
    <w:rsid w:val="005A173C"/>
    <w:rsid w:val="005A174D"/>
    <w:rsid w:val="005A1E1D"/>
    <w:rsid w:val="005A29B1"/>
    <w:rsid w:val="005A5819"/>
    <w:rsid w:val="005A7094"/>
    <w:rsid w:val="005B0076"/>
    <w:rsid w:val="005B190F"/>
    <w:rsid w:val="005B214F"/>
    <w:rsid w:val="005B21D2"/>
    <w:rsid w:val="005B3A44"/>
    <w:rsid w:val="005B43A5"/>
    <w:rsid w:val="005B4593"/>
    <w:rsid w:val="005B4CC3"/>
    <w:rsid w:val="005B5829"/>
    <w:rsid w:val="005B5D71"/>
    <w:rsid w:val="005B70B3"/>
    <w:rsid w:val="005C1AB4"/>
    <w:rsid w:val="005C1B9D"/>
    <w:rsid w:val="005C1F54"/>
    <w:rsid w:val="005C20AC"/>
    <w:rsid w:val="005C2703"/>
    <w:rsid w:val="005C2983"/>
    <w:rsid w:val="005C2C14"/>
    <w:rsid w:val="005C304C"/>
    <w:rsid w:val="005C3223"/>
    <w:rsid w:val="005C418D"/>
    <w:rsid w:val="005C4C06"/>
    <w:rsid w:val="005C5004"/>
    <w:rsid w:val="005C5DD6"/>
    <w:rsid w:val="005C6F21"/>
    <w:rsid w:val="005D0A2B"/>
    <w:rsid w:val="005D22D1"/>
    <w:rsid w:val="005D3275"/>
    <w:rsid w:val="005D34FF"/>
    <w:rsid w:val="005D46CD"/>
    <w:rsid w:val="005D5D5A"/>
    <w:rsid w:val="005D6A9E"/>
    <w:rsid w:val="005D72B1"/>
    <w:rsid w:val="005D748A"/>
    <w:rsid w:val="005E2916"/>
    <w:rsid w:val="005E2C7C"/>
    <w:rsid w:val="005E443E"/>
    <w:rsid w:val="005E4DAF"/>
    <w:rsid w:val="005E4FF8"/>
    <w:rsid w:val="005E5448"/>
    <w:rsid w:val="005E6A71"/>
    <w:rsid w:val="005E728A"/>
    <w:rsid w:val="005E7806"/>
    <w:rsid w:val="005E7A13"/>
    <w:rsid w:val="005F084F"/>
    <w:rsid w:val="005F1BFA"/>
    <w:rsid w:val="005F2019"/>
    <w:rsid w:val="005F27EB"/>
    <w:rsid w:val="005F4A66"/>
    <w:rsid w:val="005F4D90"/>
    <w:rsid w:val="005F4F59"/>
    <w:rsid w:val="005F55B9"/>
    <w:rsid w:val="005F5FD5"/>
    <w:rsid w:val="005F697A"/>
    <w:rsid w:val="005F6A14"/>
    <w:rsid w:val="005F7084"/>
    <w:rsid w:val="00601764"/>
    <w:rsid w:val="00601C39"/>
    <w:rsid w:val="00601E52"/>
    <w:rsid w:val="00605E51"/>
    <w:rsid w:val="00606861"/>
    <w:rsid w:val="0060735E"/>
    <w:rsid w:val="00610456"/>
    <w:rsid w:val="00611D49"/>
    <w:rsid w:val="006123FE"/>
    <w:rsid w:val="00612BFC"/>
    <w:rsid w:val="0061302D"/>
    <w:rsid w:val="006142FD"/>
    <w:rsid w:val="00615B0E"/>
    <w:rsid w:val="006160B3"/>
    <w:rsid w:val="0061613C"/>
    <w:rsid w:val="00616AD3"/>
    <w:rsid w:val="00616F90"/>
    <w:rsid w:val="0061709D"/>
    <w:rsid w:val="00620440"/>
    <w:rsid w:val="00620D5F"/>
    <w:rsid w:val="00623410"/>
    <w:rsid w:val="00625028"/>
    <w:rsid w:val="006252DD"/>
    <w:rsid w:val="00625C39"/>
    <w:rsid w:val="00625F35"/>
    <w:rsid w:val="00626170"/>
    <w:rsid w:val="00626ABB"/>
    <w:rsid w:val="00626C54"/>
    <w:rsid w:val="00626EF6"/>
    <w:rsid w:val="00627657"/>
    <w:rsid w:val="00627FF2"/>
    <w:rsid w:val="006304A9"/>
    <w:rsid w:val="00630A17"/>
    <w:rsid w:val="0063174F"/>
    <w:rsid w:val="00631B6E"/>
    <w:rsid w:val="00631CE6"/>
    <w:rsid w:val="00632887"/>
    <w:rsid w:val="006330E6"/>
    <w:rsid w:val="006335B1"/>
    <w:rsid w:val="00633AF2"/>
    <w:rsid w:val="00633F49"/>
    <w:rsid w:val="00635A52"/>
    <w:rsid w:val="00636172"/>
    <w:rsid w:val="006366FB"/>
    <w:rsid w:val="00637D1A"/>
    <w:rsid w:val="0064018D"/>
    <w:rsid w:val="00640E83"/>
    <w:rsid w:val="00641081"/>
    <w:rsid w:val="00641A76"/>
    <w:rsid w:val="00646466"/>
    <w:rsid w:val="0064778D"/>
    <w:rsid w:val="00652050"/>
    <w:rsid w:val="00652214"/>
    <w:rsid w:val="00652970"/>
    <w:rsid w:val="006546C0"/>
    <w:rsid w:val="00654F6D"/>
    <w:rsid w:val="00655B4B"/>
    <w:rsid w:val="00656AD2"/>
    <w:rsid w:val="006572F2"/>
    <w:rsid w:val="006617EB"/>
    <w:rsid w:val="0066235D"/>
    <w:rsid w:val="00663199"/>
    <w:rsid w:val="006633E1"/>
    <w:rsid w:val="00665079"/>
    <w:rsid w:val="00665B0E"/>
    <w:rsid w:val="00666337"/>
    <w:rsid w:val="00666DA9"/>
    <w:rsid w:val="00666E30"/>
    <w:rsid w:val="00666F60"/>
    <w:rsid w:val="00670734"/>
    <w:rsid w:val="006714EF"/>
    <w:rsid w:val="0067210C"/>
    <w:rsid w:val="00672A22"/>
    <w:rsid w:val="006732E8"/>
    <w:rsid w:val="00675626"/>
    <w:rsid w:val="006757A9"/>
    <w:rsid w:val="00676AF1"/>
    <w:rsid w:val="00676CDD"/>
    <w:rsid w:val="00676D12"/>
    <w:rsid w:val="006771CD"/>
    <w:rsid w:val="00677404"/>
    <w:rsid w:val="00677899"/>
    <w:rsid w:val="00677B1A"/>
    <w:rsid w:val="00677BDF"/>
    <w:rsid w:val="00677DD1"/>
    <w:rsid w:val="00677FA2"/>
    <w:rsid w:val="006817F5"/>
    <w:rsid w:val="00682100"/>
    <w:rsid w:val="006828CA"/>
    <w:rsid w:val="00682B39"/>
    <w:rsid w:val="00682BDB"/>
    <w:rsid w:val="00683ABD"/>
    <w:rsid w:val="0068416C"/>
    <w:rsid w:val="00684247"/>
    <w:rsid w:val="006848CF"/>
    <w:rsid w:val="00684E22"/>
    <w:rsid w:val="00685123"/>
    <w:rsid w:val="0068645A"/>
    <w:rsid w:val="006866D2"/>
    <w:rsid w:val="00686DE5"/>
    <w:rsid w:val="00686FBF"/>
    <w:rsid w:val="006903F2"/>
    <w:rsid w:val="00690540"/>
    <w:rsid w:val="00690683"/>
    <w:rsid w:val="00690E5A"/>
    <w:rsid w:val="00691A24"/>
    <w:rsid w:val="00693D36"/>
    <w:rsid w:val="006943B3"/>
    <w:rsid w:val="006946CA"/>
    <w:rsid w:val="006948FF"/>
    <w:rsid w:val="006950C9"/>
    <w:rsid w:val="006A0AAF"/>
    <w:rsid w:val="006A22C8"/>
    <w:rsid w:val="006A561F"/>
    <w:rsid w:val="006A6CED"/>
    <w:rsid w:val="006A7659"/>
    <w:rsid w:val="006A7C3E"/>
    <w:rsid w:val="006A7ED0"/>
    <w:rsid w:val="006B0A3C"/>
    <w:rsid w:val="006B17E1"/>
    <w:rsid w:val="006B1C80"/>
    <w:rsid w:val="006B39BD"/>
    <w:rsid w:val="006B4AF9"/>
    <w:rsid w:val="006B61A8"/>
    <w:rsid w:val="006C0BD5"/>
    <w:rsid w:val="006C13C2"/>
    <w:rsid w:val="006C28BA"/>
    <w:rsid w:val="006C3ECE"/>
    <w:rsid w:val="006C4708"/>
    <w:rsid w:val="006C5907"/>
    <w:rsid w:val="006C6F9F"/>
    <w:rsid w:val="006D1D97"/>
    <w:rsid w:val="006D2412"/>
    <w:rsid w:val="006D2D86"/>
    <w:rsid w:val="006D3150"/>
    <w:rsid w:val="006D3153"/>
    <w:rsid w:val="006D4EDB"/>
    <w:rsid w:val="006D5B8B"/>
    <w:rsid w:val="006D7B58"/>
    <w:rsid w:val="006E0352"/>
    <w:rsid w:val="006E0549"/>
    <w:rsid w:val="006E14DB"/>
    <w:rsid w:val="006E3C51"/>
    <w:rsid w:val="006E4D94"/>
    <w:rsid w:val="006E4E51"/>
    <w:rsid w:val="006E759A"/>
    <w:rsid w:val="006F229A"/>
    <w:rsid w:val="006F77FA"/>
    <w:rsid w:val="00700338"/>
    <w:rsid w:val="00702337"/>
    <w:rsid w:val="0070308A"/>
    <w:rsid w:val="007033B0"/>
    <w:rsid w:val="007042BA"/>
    <w:rsid w:val="0070458D"/>
    <w:rsid w:val="00706299"/>
    <w:rsid w:val="007100AA"/>
    <w:rsid w:val="00712C01"/>
    <w:rsid w:val="00714D09"/>
    <w:rsid w:val="00715C14"/>
    <w:rsid w:val="007219EB"/>
    <w:rsid w:val="00722FB3"/>
    <w:rsid w:val="0072313B"/>
    <w:rsid w:val="0072356D"/>
    <w:rsid w:val="007236D7"/>
    <w:rsid w:val="00723C52"/>
    <w:rsid w:val="00724708"/>
    <w:rsid w:val="00726A03"/>
    <w:rsid w:val="00726B07"/>
    <w:rsid w:val="00730F44"/>
    <w:rsid w:val="00731253"/>
    <w:rsid w:val="00734B6B"/>
    <w:rsid w:val="00734C79"/>
    <w:rsid w:val="00734D13"/>
    <w:rsid w:val="00735CE1"/>
    <w:rsid w:val="00735DAE"/>
    <w:rsid w:val="0073616B"/>
    <w:rsid w:val="00736611"/>
    <w:rsid w:val="00736A9A"/>
    <w:rsid w:val="00737FCB"/>
    <w:rsid w:val="00740B76"/>
    <w:rsid w:val="007417C0"/>
    <w:rsid w:val="00742555"/>
    <w:rsid w:val="007437D6"/>
    <w:rsid w:val="00745C14"/>
    <w:rsid w:val="00746DDF"/>
    <w:rsid w:val="00747033"/>
    <w:rsid w:val="00750A95"/>
    <w:rsid w:val="007545A9"/>
    <w:rsid w:val="00755243"/>
    <w:rsid w:val="00755D6A"/>
    <w:rsid w:val="00760AFA"/>
    <w:rsid w:val="00761025"/>
    <w:rsid w:val="00761069"/>
    <w:rsid w:val="00761173"/>
    <w:rsid w:val="0076227F"/>
    <w:rsid w:val="0076237E"/>
    <w:rsid w:val="0076288D"/>
    <w:rsid w:val="007632C9"/>
    <w:rsid w:val="00764CAD"/>
    <w:rsid w:val="00766066"/>
    <w:rsid w:val="007665D7"/>
    <w:rsid w:val="007666D3"/>
    <w:rsid w:val="00767A5C"/>
    <w:rsid w:val="00770563"/>
    <w:rsid w:val="00772ADF"/>
    <w:rsid w:val="007744A9"/>
    <w:rsid w:val="00774DDE"/>
    <w:rsid w:val="00775F49"/>
    <w:rsid w:val="00776607"/>
    <w:rsid w:val="00776B81"/>
    <w:rsid w:val="00781107"/>
    <w:rsid w:val="0078200B"/>
    <w:rsid w:val="00782103"/>
    <w:rsid w:val="0078226C"/>
    <w:rsid w:val="007824A2"/>
    <w:rsid w:val="00791ED4"/>
    <w:rsid w:val="007922D4"/>
    <w:rsid w:val="00792343"/>
    <w:rsid w:val="00793AA7"/>
    <w:rsid w:val="00794122"/>
    <w:rsid w:val="00794D10"/>
    <w:rsid w:val="00794D3D"/>
    <w:rsid w:val="00795CDC"/>
    <w:rsid w:val="00796E33"/>
    <w:rsid w:val="00797039"/>
    <w:rsid w:val="00797D7A"/>
    <w:rsid w:val="007A01B3"/>
    <w:rsid w:val="007A1F35"/>
    <w:rsid w:val="007A4B9A"/>
    <w:rsid w:val="007A5AF5"/>
    <w:rsid w:val="007A5FC7"/>
    <w:rsid w:val="007A7325"/>
    <w:rsid w:val="007B0542"/>
    <w:rsid w:val="007B1077"/>
    <w:rsid w:val="007B1488"/>
    <w:rsid w:val="007B16F2"/>
    <w:rsid w:val="007B1AF8"/>
    <w:rsid w:val="007B3010"/>
    <w:rsid w:val="007B3418"/>
    <w:rsid w:val="007B4059"/>
    <w:rsid w:val="007B418A"/>
    <w:rsid w:val="007B4233"/>
    <w:rsid w:val="007B4C0C"/>
    <w:rsid w:val="007B5A56"/>
    <w:rsid w:val="007B7644"/>
    <w:rsid w:val="007B7DE2"/>
    <w:rsid w:val="007C0187"/>
    <w:rsid w:val="007C07FA"/>
    <w:rsid w:val="007C2EA9"/>
    <w:rsid w:val="007C326D"/>
    <w:rsid w:val="007C4722"/>
    <w:rsid w:val="007C57B3"/>
    <w:rsid w:val="007C7D0C"/>
    <w:rsid w:val="007D2E3D"/>
    <w:rsid w:val="007D40FF"/>
    <w:rsid w:val="007D4895"/>
    <w:rsid w:val="007D5003"/>
    <w:rsid w:val="007D747D"/>
    <w:rsid w:val="007D796E"/>
    <w:rsid w:val="007E1354"/>
    <w:rsid w:val="007E3823"/>
    <w:rsid w:val="007E4406"/>
    <w:rsid w:val="007E5098"/>
    <w:rsid w:val="007E5A0D"/>
    <w:rsid w:val="007E6454"/>
    <w:rsid w:val="007E65FD"/>
    <w:rsid w:val="007E768F"/>
    <w:rsid w:val="007F1000"/>
    <w:rsid w:val="007F2364"/>
    <w:rsid w:val="007F2EC8"/>
    <w:rsid w:val="007F3731"/>
    <w:rsid w:val="007F3759"/>
    <w:rsid w:val="007F4A0F"/>
    <w:rsid w:val="007F5943"/>
    <w:rsid w:val="007F6119"/>
    <w:rsid w:val="007F7BDB"/>
    <w:rsid w:val="008015CB"/>
    <w:rsid w:val="008017E9"/>
    <w:rsid w:val="00803D1C"/>
    <w:rsid w:val="008042F5"/>
    <w:rsid w:val="008072AA"/>
    <w:rsid w:val="00810030"/>
    <w:rsid w:val="00811105"/>
    <w:rsid w:val="00811A2A"/>
    <w:rsid w:val="00811C0B"/>
    <w:rsid w:val="008138DB"/>
    <w:rsid w:val="00813914"/>
    <w:rsid w:val="008139A1"/>
    <w:rsid w:val="00813CA7"/>
    <w:rsid w:val="00813D05"/>
    <w:rsid w:val="0081482E"/>
    <w:rsid w:val="00815903"/>
    <w:rsid w:val="00816256"/>
    <w:rsid w:val="008176C7"/>
    <w:rsid w:val="0082018B"/>
    <w:rsid w:val="00820709"/>
    <w:rsid w:val="00820FCD"/>
    <w:rsid w:val="00821A25"/>
    <w:rsid w:val="00821D5B"/>
    <w:rsid w:val="00822464"/>
    <w:rsid w:val="0082486B"/>
    <w:rsid w:val="0082493D"/>
    <w:rsid w:val="00824FB8"/>
    <w:rsid w:val="00825505"/>
    <w:rsid w:val="00825CAB"/>
    <w:rsid w:val="0082655C"/>
    <w:rsid w:val="00831361"/>
    <w:rsid w:val="00831832"/>
    <w:rsid w:val="00832A36"/>
    <w:rsid w:val="008333FD"/>
    <w:rsid w:val="00833668"/>
    <w:rsid w:val="008352F8"/>
    <w:rsid w:val="00835980"/>
    <w:rsid w:val="00835B2A"/>
    <w:rsid w:val="00835C5E"/>
    <w:rsid w:val="008360CD"/>
    <w:rsid w:val="008360EA"/>
    <w:rsid w:val="00836A50"/>
    <w:rsid w:val="00836C3D"/>
    <w:rsid w:val="0084117B"/>
    <w:rsid w:val="008413B7"/>
    <w:rsid w:val="00841FA0"/>
    <w:rsid w:val="00842C4F"/>
    <w:rsid w:val="008437BB"/>
    <w:rsid w:val="00843CD9"/>
    <w:rsid w:val="00843CEB"/>
    <w:rsid w:val="008448FE"/>
    <w:rsid w:val="00847E98"/>
    <w:rsid w:val="00850052"/>
    <w:rsid w:val="008503EB"/>
    <w:rsid w:val="00851F18"/>
    <w:rsid w:val="00855F8E"/>
    <w:rsid w:val="00856071"/>
    <w:rsid w:val="0085711C"/>
    <w:rsid w:val="008608FF"/>
    <w:rsid w:val="0086221C"/>
    <w:rsid w:val="00863854"/>
    <w:rsid w:val="008640FE"/>
    <w:rsid w:val="00864B0D"/>
    <w:rsid w:val="0086690D"/>
    <w:rsid w:val="008671BC"/>
    <w:rsid w:val="0087116E"/>
    <w:rsid w:val="00871F85"/>
    <w:rsid w:val="00872EB4"/>
    <w:rsid w:val="00873414"/>
    <w:rsid w:val="00874A47"/>
    <w:rsid w:val="00876684"/>
    <w:rsid w:val="00880761"/>
    <w:rsid w:val="00880C42"/>
    <w:rsid w:val="008826BD"/>
    <w:rsid w:val="00882B19"/>
    <w:rsid w:val="00882CA3"/>
    <w:rsid w:val="008848CF"/>
    <w:rsid w:val="00886BF5"/>
    <w:rsid w:val="00890A52"/>
    <w:rsid w:val="00890D67"/>
    <w:rsid w:val="008921E6"/>
    <w:rsid w:val="008925FD"/>
    <w:rsid w:val="0089417F"/>
    <w:rsid w:val="0089484C"/>
    <w:rsid w:val="00897CBC"/>
    <w:rsid w:val="008A04B2"/>
    <w:rsid w:val="008A2ABF"/>
    <w:rsid w:val="008A2C36"/>
    <w:rsid w:val="008A30B7"/>
    <w:rsid w:val="008A3FA2"/>
    <w:rsid w:val="008A407A"/>
    <w:rsid w:val="008A5457"/>
    <w:rsid w:val="008A61B6"/>
    <w:rsid w:val="008B17D5"/>
    <w:rsid w:val="008B195D"/>
    <w:rsid w:val="008B1C31"/>
    <w:rsid w:val="008B1EF1"/>
    <w:rsid w:val="008B1FBC"/>
    <w:rsid w:val="008B26BB"/>
    <w:rsid w:val="008B4278"/>
    <w:rsid w:val="008B42A2"/>
    <w:rsid w:val="008B439D"/>
    <w:rsid w:val="008B49D2"/>
    <w:rsid w:val="008B68F9"/>
    <w:rsid w:val="008B7B54"/>
    <w:rsid w:val="008B7E81"/>
    <w:rsid w:val="008B7F36"/>
    <w:rsid w:val="008C20C7"/>
    <w:rsid w:val="008C221A"/>
    <w:rsid w:val="008C2387"/>
    <w:rsid w:val="008C2967"/>
    <w:rsid w:val="008C3F66"/>
    <w:rsid w:val="008C47DB"/>
    <w:rsid w:val="008C5FB4"/>
    <w:rsid w:val="008C695F"/>
    <w:rsid w:val="008C6D79"/>
    <w:rsid w:val="008D0AFE"/>
    <w:rsid w:val="008D0B50"/>
    <w:rsid w:val="008D1270"/>
    <w:rsid w:val="008D173A"/>
    <w:rsid w:val="008D1817"/>
    <w:rsid w:val="008D283D"/>
    <w:rsid w:val="008E090F"/>
    <w:rsid w:val="008E14A4"/>
    <w:rsid w:val="008E18E3"/>
    <w:rsid w:val="008E278E"/>
    <w:rsid w:val="008E2DB4"/>
    <w:rsid w:val="008E3194"/>
    <w:rsid w:val="008E36EC"/>
    <w:rsid w:val="008E3E26"/>
    <w:rsid w:val="008E582E"/>
    <w:rsid w:val="008E6490"/>
    <w:rsid w:val="008E6794"/>
    <w:rsid w:val="008F39DD"/>
    <w:rsid w:val="008F3C7C"/>
    <w:rsid w:val="008F4727"/>
    <w:rsid w:val="008F4FA5"/>
    <w:rsid w:val="008F58B5"/>
    <w:rsid w:val="008F5E8C"/>
    <w:rsid w:val="008F7791"/>
    <w:rsid w:val="008F793E"/>
    <w:rsid w:val="00901F33"/>
    <w:rsid w:val="0090357D"/>
    <w:rsid w:val="0090419D"/>
    <w:rsid w:val="00904653"/>
    <w:rsid w:val="009058D5"/>
    <w:rsid w:val="00907440"/>
    <w:rsid w:val="00910454"/>
    <w:rsid w:val="00910DC9"/>
    <w:rsid w:val="00911963"/>
    <w:rsid w:val="00912B08"/>
    <w:rsid w:val="00912C8D"/>
    <w:rsid w:val="00912EB1"/>
    <w:rsid w:val="0091305A"/>
    <w:rsid w:val="0091455C"/>
    <w:rsid w:val="00914F72"/>
    <w:rsid w:val="0091583B"/>
    <w:rsid w:val="00916D1F"/>
    <w:rsid w:val="009202A4"/>
    <w:rsid w:val="009203B1"/>
    <w:rsid w:val="00920C18"/>
    <w:rsid w:val="009216DB"/>
    <w:rsid w:val="00923100"/>
    <w:rsid w:val="00924093"/>
    <w:rsid w:val="00924E21"/>
    <w:rsid w:val="009254A2"/>
    <w:rsid w:val="00925994"/>
    <w:rsid w:val="00925A0E"/>
    <w:rsid w:val="009267BD"/>
    <w:rsid w:val="00927DE1"/>
    <w:rsid w:val="0093021C"/>
    <w:rsid w:val="00931CBE"/>
    <w:rsid w:val="00932FC2"/>
    <w:rsid w:val="0093309D"/>
    <w:rsid w:val="00933170"/>
    <w:rsid w:val="00937A60"/>
    <w:rsid w:val="00942E05"/>
    <w:rsid w:val="00943141"/>
    <w:rsid w:val="00944563"/>
    <w:rsid w:val="009457D0"/>
    <w:rsid w:val="00947D1C"/>
    <w:rsid w:val="00947E7A"/>
    <w:rsid w:val="0095021B"/>
    <w:rsid w:val="00950FA1"/>
    <w:rsid w:val="00950FE8"/>
    <w:rsid w:val="009510F7"/>
    <w:rsid w:val="00951D3B"/>
    <w:rsid w:val="009529B6"/>
    <w:rsid w:val="009534D6"/>
    <w:rsid w:val="00953F29"/>
    <w:rsid w:val="00954CB9"/>
    <w:rsid w:val="00954F54"/>
    <w:rsid w:val="009555D1"/>
    <w:rsid w:val="009606E1"/>
    <w:rsid w:val="009616FF"/>
    <w:rsid w:val="009618D5"/>
    <w:rsid w:val="009649A0"/>
    <w:rsid w:val="009650DE"/>
    <w:rsid w:val="00965137"/>
    <w:rsid w:val="009660A8"/>
    <w:rsid w:val="009668D6"/>
    <w:rsid w:val="0096765D"/>
    <w:rsid w:val="00967E7E"/>
    <w:rsid w:val="00971916"/>
    <w:rsid w:val="0097208B"/>
    <w:rsid w:val="00972950"/>
    <w:rsid w:val="00972AF9"/>
    <w:rsid w:val="009737B8"/>
    <w:rsid w:val="00973D0A"/>
    <w:rsid w:val="009741AB"/>
    <w:rsid w:val="009749C8"/>
    <w:rsid w:val="00974BF9"/>
    <w:rsid w:val="00974F7C"/>
    <w:rsid w:val="009757A6"/>
    <w:rsid w:val="00976A1D"/>
    <w:rsid w:val="00977A67"/>
    <w:rsid w:val="00980279"/>
    <w:rsid w:val="00980FCE"/>
    <w:rsid w:val="009823D3"/>
    <w:rsid w:val="00982622"/>
    <w:rsid w:val="00984EB8"/>
    <w:rsid w:val="009850BF"/>
    <w:rsid w:val="00986B3B"/>
    <w:rsid w:val="00990B07"/>
    <w:rsid w:val="00991150"/>
    <w:rsid w:val="0099179A"/>
    <w:rsid w:val="009930EC"/>
    <w:rsid w:val="0099363A"/>
    <w:rsid w:val="00993900"/>
    <w:rsid w:val="00993DF0"/>
    <w:rsid w:val="00994719"/>
    <w:rsid w:val="009947D4"/>
    <w:rsid w:val="00994DDC"/>
    <w:rsid w:val="00996E30"/>
    <w:rsid w:val="0099700A"/>
    <w:rsid w:val="00997BD4"/>
    <w:rsid w:val="009A0F4A"/>
    <w:rsid w:val="009A16DF"/>
    <w:rsid w:val="009A19BE"/>
    <w:rsid w:val="009A1C82"/>
    <w:rsid w:val="009A2F1A"/>
    <w:rsid w:val="009A411E"/>
    <w:rsid w:val="009A57BA"/>
    <w:rsid w:val="009B0383"/>
    <w:rsid w:val="009B0C70"/>
    <w:rsid w:val="009B13E5"/>
    <w:rsid w:val="009B232D"/>
    <w:rsid w:val="009B2739"/>
    <w:rsid w:val="009B329D"/>
    <w:rsid w:val="009B3DAB"/>
    <w:rsid w:val="009B5E25"/>
    <w:rsid w:val="009B72AE"/>
    <w:rsid w:val="009C0ACD"/>
    <w:rsid w:val="009C18C6"/>
    <w:rsid w:val="009C19DB"/>
    <w:rsid w:val="009C387D"/>
    <w:rsid w:val="009C409F"/>
    <w:rsid w:val="009C58B7"/>
    <w:rsid w:val="009C5AE1"/>
    <w:rsid w:val="009C5EBB"/>
    <w:rsid w:val="009C7213"/>
    <w:rsid w:val="009D074D"/>
    <w:rsid w:val="009D0C5B"/>
    <w:rsid w:val="009D2949"/>
    <w:rsid w:val="009D2C6A"/>
    <w:rsid w:val="009D3BFF"/>
    <w:rsid w:val="009D484E"/>
    <w:rsid w:val="009D5E27"/>
    <w:rsid w:val="009D6481"/>
    <w:rsid w:val="009D6C7D"/>
    <w:rsid w:val="009D70DA"/>
    <w:rsid w:val="009E2099"/>
    <w:rsid w:val="009E23D5"/>
    <w:rsid w:val="009E3ED7"/>
    <w:rsid w:val="009E4FFF"/>
    <w:rsid w:val="009E50FD"/>
    <w:rsid w:val="009E5A5F"/>
    <w:rsid w:val="009E5D16"/>
    <w:rsid w:val="009E5F31"/>
    <w:rsid w:val="009E65BF"/>
    <w:rsid w:val="009E7A6A"/>
    <w:rsid w:val="009F01DE"/>
    <w:rsid w:val="009F025A"/>
    <w:rsid w:val="009F0389"/>
    <w:rsid w:val="009F0641"/>
    <w:rsid w:val="009F0DE7"/>
    <w:rsid w:val="009F35AF"/>
    <w:rsid w:val="009F4066"/>
    <w:rsid w:val="009F6318"/>
    <w:rsid w:val="009F70E0"/>
    <w:rsid w:val="009F7A8C"/>
    <w:rsid w:val="009F7D40"/>
    <w:rsid w:val="009F7E92"/>
    <w:rsid w:val="00A004EE"/>
    <w:rsid w:val="00A0156C"/>
    <w:rsid w:val="00A01868"/>
    <w:rsid w:val="00A01AEB"/>
    <w:rsid w:val="00A02A22"/>
    <w:rsid w:val="00A03BD7"/>
    <w:rsid w:val="00A04890"/>
    <w:rsid w:val="00A060A0"/>
    <w:rsid w:val="00A06934"/>
    <w:rsid w:val="00A0698F"/>
    <w:rsid w:val="00A071CA"/>
    <w:rsid w:val="00A073BF"/>
    <w:rsid w:val="00A10290"/>
    <w:rsid w:val="00A10349"/>
    <w:rsid w:val="00A1488E"/>
    <w:rsid w:val="00A14DE2"/>
    <w:rsid w:val="00A17A2F"/>
    <w:rsid w:val="00A20F17"/>
    <w:rsid w:val="00A2403A"/>
    <w:rsid w:val="00A24870"/>
    <w:rsid w:val="00A26B47"/>
    <w:rsid w:val="00A31EE8"/>
    <w:rsid w:val="00A320CB"/>
    <w:rsid w:val="00A33285"/>
    <w:rsid w:val="00A338A1"/>
    <w:rsid w:val="00A33D92"/>
    <w:rsid w:val="00A34832"/>
    <w:rsid w:val="00A348CD"/>
    <w:rsid w:val="00A34B24"/>
    <w:rsid w:val="00A36529"/>
    <w:rsid w:val="00A372F4"/>
    <w:rsid w:val="00A4078F"/>
    <w:rsid w:val="00A41048"/>
    <w:rsid w:val="00A41421"/>
    <w:rsid w:val="00A42964"/>
    <w:rsid w:val="00A4299C"/>
    <w:rsid w:val="00A429CF"/>
    <w:rsid w:val="00A43667"/>
    <w:rsid w:val="00A439D5"/>
    <w:rsid w:val="00A43DB6"/>
    <w:rsid w:val="00A44C87"/>
    <w:rsid w:val="00A46675"/>
    <w:rsid w:val="00A46D50"/>
    <w:rsid w:val="00A47B8D"/>
    <w:rsid w:val="00A505F0"/>
    <w:rsid w:val="00A512EF"/>
    <w:rsid w:val="00A51959"/>
    <w:rsid w:val="00A52912"/>
    <w:rsid w:val="00A52C3A"/>
    <w:rsid w:val="00A53291"/>
    <w:rsid w:val="00A533A6"/>
    <w:rsid w:val="00A53BDF"/>
    <w:rsid w:val="00A54B78"/>
    <w:rsid w:val="00A5562F"/>
    <w:rsid w:val="00A55FC8"/>
    <w:rsid w:val="00A561E0"/>
    <w:rsid w:val="00A5647A"/>
    <w:rsid w:val="00A564DC"/>
    <w:rsid w:val="00A57963"/>
    <w:rsid w:val="00A60B88"/>
    <w:rsid w:val="00A60E5D"/>
    <w:rsid w:val="00A62B0D"/>
    <w:rsid w:val="00A65DE4"/>
    <w:rsid w:val="00A70089"/>
    <w:rsid w:val="00A707D4"/>
    <w:rsid w:val="00A708A8"/>
    <w:rsid w:val="00A729A0"/>
    <w:rsid w:val="00A73542"/>
    <w:rsid w:val="00A74282"/>
    <w:rsid w:val="00A75782"/>
    <w:rsid w:val="00A8039A"/>
    <w:rsid w:val="00A80C73"/>
    <w:rsid w:val="00A8111C"/>
    <w:rsid w:val="00A81A1C"/>
    <w:rsid w:val="00A821C2"/>
    <w:rsid w:val="00A82FDE"/>
    <w:rsid w:val="00A83B1B"/>
    <w:rsid w:val="00A8482B"/>
    <w:rsid w:val="00A850DD"/>
    <w:rsid w:val="00A86C3F"/>
    <w:rsid w:val="00A86E35"/>
    <w:rsid w:val="00A90D68"/>
    <w:rsid w:val="00A913E9"/>
    <w:rsid w:val="00A91B1B"/>
    <w:rsid w:val="00A93A11"/>
    <w:rsid w:val="00A94D77"/>
    <w:rsid w:val="00A95AE3"/>
    <w:rsid w:val="00A968E6"/>
    <w:rsid w:val="00A9AEC2"/>
    <w:rsid w:val="00AA05CF"/>
    <w:rsid w:val="00AA1B55"/>
    <w:rsid w:val="00AA2209"/>
    <w:rsid w:val="00AA2821"/>
    <w:rsid w:val="00AA3AB3"/>
    <w:rsid w:val="00AA4913"/>
    <w:rsid w:val="00AA7554"/>
    <w:rsid w:val="00AB16EB"/>
    <w:rsid w:val="00AB1752"/>
    <w:rsid w:val="00AB1AAE"/>
    <w:rsid w:val="00AB4B82"/>
    <w:rsid w:val="00AB527E"/>
    <w:rsid w:val="00AB52FD"/>
    <w:rsid w:val="00AB54D7"/>
    <w:rsid w:val="00AB551F"/>
    <w:rsid w:val="00AB59A5"/>
    <w:rsid w:val="00AB6AF1"/>
    <w:rsid w:val="00AC0C89"/>
    <w:rsid w:val="00AC2072"/>
    <w:rsid w:val="00AC2A4B"/>
    <w:rsid w:val="00AC4E66"/>
    <w:rsid w:val="00AC59BF"/>
    <w:rsid w:val="00AC6CD5"/>
    <w:rsid w:val="00AD010E"/>
    <w:rsid w:val="00AD16A3"/>
    <w:rsid w:val="00AD3A8C"/>
    <w:rsid w:val="00AD476D"/>
    <w:rsid w:val="00AD596B"/>
    <w:rsid w:val="00AD6752"/>
    <w:rsid w:val="00AE0482"/>
    <w:rsid w:val="00AE085A"/>
    <w:rsid w:val="00AE09F8"/>
    <w:rsid w:val="00AE0B68"/>
    <w:rsid w:val="00AE0EC0"/>
    <w:rsid w:val="00AE1504"/>
    <w:rsid w:val="00AE27D1"/>
    <w:rsid w:val="00AE418A"/>
    <w:rsid w:val="00AE7D13"/>
    <w:rsid w:val="00AF1AD8"/>
    <w:rsid w:val="00AF269E"/>
    <w:rsid w:val="00AF2E45"/>
    <w:rsid w:val="00AF38F5"/>
    <w:rsid w:val="00AF4137"/>
    <w:rsid w:val="00AF41EE"/>
    <w:rsid w:val="00AF4237"/>
    <w:rsid w:val="00AF4C71"/>
    <w:rsid w:val="00AF4D0C"/>
    <w:rsid w:val="00AF58B5"/>
    <w:rsid w:val="00AF662E"/>
    <w:rsid w:val="00AF6A93"/>
    <w:rsid w:val="00AF6DBD"/>
    <w:rsid w:val="00AF72BE"/>
    <w:rsid w:val="00B00F19"/>
    <w:rsid w:val="00B00F74"/>
    <w:rsid w:val="00B03195"/>
    <w:rsid w:val="00B05724"/>
    <w:rsid w:val="00B10771"/>
    <w:rsid w:val="00B10A72"/>
    <w:rsid w:val="00B13265"/>
    <w:rsid w:val="00B146E7"/>
    <w:rsid w:val="00B14AB3"/>
    <w:rsid w:val="00B16042"/>
    <w:rsid w:val="00B160DA"/>
    <w:rsid w:val="00B16293"/>
    <w:rsid w:val="00B17233"/>
    <w:rsid w:val="00B17DBD"/>
    <w:rsid w:val="00B20CCB"/>
    <w:rsid w:val="00B2131A"/>
    <w:rsid w:val="00B22259"/>
    <w:rsid w:val="00B22AF9"/>
    <w:rsid w:val="00B239F8"/>
    <w:rsid w:val="00B23D05"/>
    <w:rsid w:val="00B23FD6"/>
    <w:rsid w:val="00B244D1"/>
    <w:rsid w:val="00B24BA2"/>
    <w:rsid w:val="00B2632F"/>
    <w:rsid w:val="00B26927"/>
    <w:rsid w:val="00B27976"/>
    <w:rsid w:val="00B279EC"/>
    <w:rsid w:val="00B31F57"/>
    <w:rsid w:val="00B3203D"/>
    <w:rsid w:val="00B32359"/>
    <w:rsid w:val="00B328E9"/>
    <w:rsid w:val="00B32F24"/>
    <w:rsid w:val="00B33468"/>
    <w:rsid w:val="00B33EB3"/>
    <w:rsid w:val="00B357E7"/>
    <w:rsid w:val="00B35D5C"/>
    <w:rsid w:val="00B3616F"/>
    <w:rsid w:val="00B36AEF"/>
    <w:rsid w:val="00B3741C"/>
    <w:rsid w:val="00B41244"/>
    <w:rsid w:val="00B41775"/>
    <w:rsid w:val="00B41E43"/>
    <w:rsid w:val="00B43B88"/>
    <w:rsid w:val="00B46A59"/>
    <w:rsid w:val="00B515C8"/>
    <w:rsid w:val="00B51C70"/>
    <w:rsid w:val="00B5212D"/>
    <w:rsid w:val="00B54863"/>
    <w:rsid w:val="00B54D5B"/>
    <w:rsid w:val="00B55040"/>
    <w:rsid w:val="00B5594B"/>
    <w:rsid w:val="00B566F6"/>
    <w:rsid w:val="00B6244F"/>
    <w:rsid w:val="00B62529"/>
    <w:rsid w:val="00B641D6"/>
    <w:rsid w:val="00B644DE"/>
    <w:rsid w:val="00B64664"/>
    <w:rsid w:val="00B64DCD"/>
    <w:rsid w:val="00B73266"/>
    <w:rsid w:val="00B73357"/>
    <w:rsid w:val="00B744A9"/>
    <w:rsid w:val="00B74E6C"/>
    <w:rsid w:val="00B756DC"/>
    <w:rsid w:val="00B75B57"/>
    <w:rsid w:val="00B76326"/>
    <w:rsid w:val="00B77250"/>
    <w:rsid w:val="00B81865"/>
    <w:rsid w:val="00B82265"/>
    <w:rsid w:val="00B82A1A"/>
    <w:rsid w:val="00B82ECB"/>
    <w:rsid w:val="00B84302"/>
    <w:rsid w:val="00B84695"/>
    <w:rsid w:val="00B848EF"/>
    <w:rsid w:val="00B85EFE"/>
    <w:rsid w:val="00B86FFD"/>
    <w:rsid w:val="00B87147"/>
    <w:rsid w:val="00B87355"/>
    <w:rsid w:val="00B87FD4"/>
    <w:rsid w:val="00B90913"/>
    <w:rsid w:val="00B91F9A"/>
    <w:rsid w:val="00B924C6"/>
    <w:rsid w:val="00B92D03"/>
    <w:rsid w:val="00B93460"/>
    <w:rsid w:val="00B9550E"/>
    <w:rsid w:val="00B9561B"/>
    <w:rsid w:val="00B958CC"/>
    <w:rsid w:val="00B963C5"/>
    <w:rsid w:val="00B96FA2"/>
    <w:rsid w:val="00B978AF"/>
    <w:rsid w:val="00BA03EF"/>
    <w:rsid w:val="00BA19E8"/>
    <w:rsid w:val="00BA2754"/>
    <w:rsid w:val="00BA2909"/>
    <w:rsid w:val="00BA2B53"/>
    <w:rsid w:val="00BA4F25"/>
    <w:rsid w:val="00BA54BB"/>
    <w:rsid w:val="00BA5762"/>
    <w:rsid w:val="00BA6BED"/>
    <w:rsid w:val="00BB0A4B"/>
    <w:rsid w:val="00BB1109"/>
    <w:rsid w:val="00BB1CEA"/>
    <w:rsid w:val="00BB27CE"/>
    <w:rsid w:val="00BB29CC"/>
    <w:rsid w:val="00BB2A81"/>
    <w:rsid w:val="00BB42AE"/>
    <w:rsid w:val="00BB4753"/>
    <w:rsid w:val="00BB4BFA"/>
    <w:rsid w:val="00BB500C"/>
    <w:rsid w:val="00BB5E74"/>
    <w:rsid w:val="00BB7D99"/>
    <w:rsid w:val="00BC1142"/>
    <w:rsid w:val="00BC2362"/>
    <w:rsid w:val="00BC4A7D"/>
    <w:rsid w:val="00BC4E13"/>
    <w:rsid w:val="00BC6AD6"/>
    <w:rsid w:val="00BC714B"/>
    <w:rsid w:val="00BC7383"/>
    <w:rsid w:val="00BD05AB"/>
    <w:rsid w:val="00BD0E29"/>
    <w:rsid w:val="00BD1A56"/>
    <w:rsid w:val="00BD2354"/>
    <w:rsid w:val="00BD268D"/>
    <w:rsid w:val="00BD2DA9"/>
    <w:rsid w:val="00BD4A81"/>
    <w:rsid w:val="00BD533D"/>
    <w:rsid w:val="00BD5E9E"/>
    <w:rsid w:val="00BD72D7"/>
    <w:rsid w:val="00BD73BE"/>
    <w:rsid w:val="00BE0222"/>
    <w:rsid w:val="00BE20C6"/>
    <w:rsid w:val="00BE52B9"/>
    <w:rsid w:val="00BE5FA6"/>
    <w:rsid w:val="00BE6780"/>
    <w:rsid w:val="00BE6861"/>
    <w:rsid w:val="00BE75DE"/>
    <w:rsid w:val="00BF0487"/>
    <w:rsid w:val="00BF0D33"/>
    <w:rsid w:val="00BF1666"/>
    <w:rsid w:val="00BF4CA0"/>
    <w:rsid w:val="00BF64FE"/>
    <w:rsid w:val="00BF6C09"/>
    <w:rsid w:val="00BF71E8"/>
    <w:rsid w:val="00C00B4C"/>
    <w:rsid w:val="00C01DA7"/>
    <w:rsid w:val="00C0421B"/>
    <w:rsid w:val="00C04578"/>
    <w:rsid w:val="00C04C13"/>
    <w:rsid w:val="00C053E6"/>
    <w:rsid w:val="00C063B5"/>
    <w:rsid w:val="00C070E7"/>
    <w:rsid w:val="00C11A4A"/>
    <w:rsid w:val="00C11DF4"/>
    <w:rsid w:val="00C129B8"/>
    <w:rsid w:val="00C13452"/>
    <w:rsid w:val="00C14E99"/>
    <w:rsid w:val="00C15378"/>
    <w:rsid w:val="00C15BAE"/>
    <w:rsid w:val="00C15E0B"/>
    <w:rsid w:val="00C17410"/>
    <w:rsid w:val="00C21FBC"/>
    <w:rsid w:val="00C22A80"/>
    <w:rsid w:val="00C22ECD"/>
    <w:rsid w:val="00C22FA3"/>
    <w:rsid w:val="00C2397C"/>
    <w:rsid w:val="00C23C3E"/>
    <w:rsid w:val="00C23EA5"/>
    <w:rsid w:val="00C242D2"/>
    <w:rsid w:val="00C27A1E"/>
    <w:rsid w:val="00C31C1E"/>
    <w:rsid w:val="00C3209D"/>
    <w:rsid w:val="00C32BC2"/>
    <w:rsid w:val="00C346C9"/>
    <w:rsid w:val="00C35B1E"/>
    <w:rsid w:val="00C365E5"/>
    <w:rsid w:val="00C3679E"/>
    <w:rsid w:val="00C37930"/>
    <w:rsid w:val="00C37CBC"/>
    <w:rsid w:val="00C403C6"/>
    <w:rsid w:val="00C424DD"/>
    <w:rsid w:val="00C434D5"/>
    <w:rsid w:val="00C43932"/>
    <w:rsid w:val="00C50ED7"/>
    <w:rsid w:val="00C51A95"/>
    <w:rsid w:val="00C530B7"/>
    <w:rsid w:val="00C53EE9"/>
    <w:rsid w:val="00C5489A"/>
    <w:rsid w:val="00C54B40"/>
    <w:rsid w:val="00C54E3C"/>
    <w:rsid w:val="00C56ED0"/>
    <w:rsid w:val="00C56EDF"/>
    <w:rsid w:val="00C60A31"/>
    <w:rsid w:val="00C60C14"/>
    <w:rsid w:val="00C621A5"/>
    <w:rsid w:val="00C64BE0"/>
    <w:rsid w:val="00C66E3C"/>
    <w:rsid w:val="00C673A0"/>
    <w:rsid w:val="00C67ADA"/>
    <w:rsid w:val="00C67B3E"/>
    <w:rsid w:val="00C705F8"/>
    <w:rsid w:val="00C70F95"/>
    <w:rsid w:val="00C7332C"/>
    <w:rsid w:val="00C74021"/>
    <w:rsid w:val="00C74457"/>
    <w:rsid w:val="00C75529"/>
    <w:rsid w:val="00C75950"/>
    <w:rsid w:val="00C77D4A"/>
    <w:rsid w:val="00C8026F"/>
    <w:rsid w:val="00C8072A"/>
    <w:rsid w:val="00C8228E"/>
    <w:rsid w:val="00C82420"/>
    <w:rsid w:val="00C85E06"/>
    <w:rsid w:val="00C86278"/>
    <w:rsid w:val="00C866FE"/>
    <w:rsid w:val="00C86849"/>
    <w:rsid w:val="00C872A4"/>
    <w:rsid w:val="00C875D6"/>
    <w:rsid w:val="00C900D5"/>
    <w:rsid w:val="00C90FB7"/>
    <w:rsid w:val="00C91087"/>
    <w:rsid w:val="00C919A2"/>
    <w:rsid w:val="00C93294"/>
    <w:rsid w:val="00C959B1"/>
    <w:rsid w:val="00C95BE4"/>
    <w:rsid w:val="00C95CB5"/>
    <w:rsid w:val="00C9793D"/>
    <w:rsid w:val="00CA0389"/>
    <w:rsid w:val="00CA0BE1"/>
    <w:rsid w:val="00CA21AE"/>
    <w:rsid w:val="00CA56D8"/>
    <w:rsid w:val="00CA6AB6"/>
    <w:rsid w:val="00CA70A0"/>
    <w:rsid w:val="00CB172F"/>
    <w:rsid w:val="00CB1FCE"/>
    <w:rsid w:val="00CB2241"/>
    <w:rsid w:val="00CB26B3"/>
    <w:rsid w:val="00CB2D64"/>
    <w:rsid w:val="00CB328B"/>
    <w:rsid w:val="00CB3A62"/>
    <w:rsid w:val="00CB3D55"/>
    <w:rsid w:val="00CB4166"/>
    <w:rsid w:val="00CB469F"/>
    <w:rsid w:val="00CB518D"/>
    <w:rsid w:val="00CB617A"/>
    <w:rsid w:val="00CB6347"/>
    <w:rsid w:val="00CB7258"/>
    <w:rsid w:val="00CC03ED"/>
    <w:rsid w:val="00CC0709"/>
    <w:rsid w:val="00CC0B8B"/>
    <w:rsid w:val="00CC1935"/>
    <w:rsid w:val="00CC2B64"/>
    <w:rsid w:val="00CC2B7C"/>
    <w:rsid w:val="00CC4506"/>
    <w:rsid w:val="00CC55EF"/>
    <w:rsid w:val="00CC6B17"/>
    <w:rsid w:val="00CC7A6E"/>
    <w:rsid w:val="00CD09EC"/>
    <w:rsid w:val="00CD1A56"/>
    <w:rsid w:val="00CD3469"/>
    <w:rsid w:val="00CD353C"/>
    <w:rsid w:val="00CD3C11"/>
    <w:rsid w:val="00CD4539"/>
    <w:rsid w:val="00CD6CE3"/>
    <w:rsid w:val="00CD7685"/>
    <w:rsid w:val="00CE10E0"/>
    <w:rsid w:val="00CE1EFA"/>
    <w:rsid w:val="00CE221F"/>
    <w:rsid w:val="00CE241E"/>
    <w:rsid w:val="00CE29FF"/>
    <w:rsid w:val="00CE2FCB"/>
    <w:rsid w:val="00CE4F6A"/>
    <w:rsid w:val="00CE7744"/>
    <w:rsid w:val="00CE7E15"/>
    <w:rsid w:val="00CE7FAB"/>
    <w:rsid w:val="00CF0A3B"/>
    <w:rsid w:val="00CF0FA8"/>
    <w:rsid w:val="00CF13A9"/>
    <w:rsid w:val="00CF1F4F"/>
    <w:rsid w:val="00CF26BF"/>
    <w:rsid w:val="00CF3064"/>
    <w:rsid w:val="00CF429D"/>
    <w:rsid w:val="00CF674C"/>
    <w:rsid w:val="00CF6BBA"/>
    <w:rsid w:val="00CF7CB8"/>
    <w:rsid w:val="00D02571"/>
    <w:rsid w:val="00D03DAC"/>
    <w:rsid w:val="00D03DD6"/>
    <w:rsid w:val="00D0458D"/>
    <w:rsid w:val="00D05F4B"/>
    <w:rsid w:val="00D07173"/>
    <w:rsid w:val="00D07BFA"/>
    <w:rsid w:val="00D111EF"/>
    <w:rsid w:val="00D11779"/>
    <w:rsid w:val="00D12089"/>
    <w:rsid w:val="00D131BA"/>
    <w:rsid w:val="00D13416"/>
    <w:rsid w:val="00D13764"/>
    <w:rsid w:val="00D14001"/>
    <w:rsid w:val="00D15342"/>
    <w:rsid w:val="00D15EFF"/>
    <w:rsid w:val="00D16113"/>
    <w:rsid w:val="00D167C6"/>
    <w:rsid w:val="00D169E8"/>
    <w:rsid w:val="00D16AB8"/>
    <w:rsid w:val="00D175E1"/>
    <w:rsid w:val="00D17679"/>
    <w:rsid w:val="00D2143D"/>
    <w:rsid w:val="00D227DA"/>
    <w:rsid w:val="00D22D4B"/>
    <w:rsid w:val="00D22D84"/>
    <w:rsid w:val="00D242A3"/>
    <w:rsid w:val="00D24972"/>
    <w:rsid w:val="00D25A01"/>
    <w:rsid w:val="00D26314"/>
    <w:rsid w:val="00D2710A"/>
    <w:rsid w:val="00D300BA"/>
    <w:rsid w:val="00D30520"/>
    <w:rsid w:val="00D31399"/>
    <w:rsid w:val="00D31629"/>
    <w:rsid w:val="00D31BC9"/>
    <w:rsid w:val="00D3277F"/>
    <w:rsid w:val="00D32D5E"/>
    <w:rsid w:val="00D34FF3"/>
    <w:rsid w:val="00D35684"/>
    <w:rsid w:val="00D41025"/>
    <w:rsid w:val="00D43023"/>
    <w:rsid w:val="00D43CB4"/>
    <w:rsid w:val="00D4526F"/>
    <w:rsid w:val="00D45BE1"/>
    <w:rsid w:val="00D46C74"/>
    <w:rsid w:val="00D4703C"/>
    <w:rsid w:val="00D517E4"/>
    <w:rsid w:val="00D534CC"/>
    <w:rsid w:val="00D544B2"/>
    <w:rsid w:val="00D547D9"/>
    <w:rsid w:val="00D54B49"/>
    <w:rsid w:val="00D54D50"/>
    <w:rsid w:val="00D55EE5"/>
    <w:rsid w:val="00D56231"/>
    <w:rsid w:val="00D5785B"/>
    <w:rsid w:val="00D6148B"/>
    <w:rsid w:val="00D6217E"/>
    <w:rsid w:val="00D6224A"/>
    <w:rsid w:val="00D63070"/>
    <w:rsid w:val="00D65841"/>
    <w:rsid w:val="00D67980"/>
    <w:rsid w:val="00D71941"/>
    <w:rsid w:val="00D71D5F"/>
    <w:rsid w:val="00D71FAF"/>
    <w:rsid w:val="00D72C1E"/>
    <w:rsid w:val="00D72E3F"/>
    <w:rsid w:val="00D74ED9"/>
    <w:rsid w:val="00D75C56"/>
    <w:rsid w:val="00D75D4A"/>
    <w:rsid w:val="00D76248"/>
    <w:rsid w:val="00D764A7"/>
    <w:rsid w:val="00D810D6"/>
    <w:rsid w:val="00D8239C"/>
    <w:rsid w:val="00D824B3"/>
    <w:rsid w:val="00D824C8"/>
    <w:rsid w:val="00D835CF"/>
    <w:rsid w:val="00D838F2"/>
    <w:rsid w:val="00D83FDB"/>
    <w:rsid w:val="00D85366"/>
    <w:rsid w:val="00D86E98"/>
    <w:rsid w:val="00D901F2"/>
    <w:rsid w:val="00D90E07"/>
    <w:rsid w:val="00D9274F"/>
    <w:rsid w:val="00D9336B"/>
    <w:rsid w:val="00D93496"/>
    <w:rsid w:val="00D95128"/>
    <w:rsid w:val="00D96803"/>
    <w:rsid w:val="00D96A5D"/>
    <w:rsid w:val="00D96D49"/>
    <w:rsid w:val="00D96D53"/>
    <w:rsid w:val="00D975F1"/>
    <w:rsid w:val="00D97882"/>
    <w:rsid w:val="00D97CB7"/>
    <w:rsid w:val="00D97ED3"/>
    <w:rsid w:val="00DA1915"/>
    <w:rsid w:val="00DA2192"/>
    <w:rsid w:val="00DA265A"/>
    <w:rsid w:val="00DA269C"/>
    <w:rsid w:val="00DA2778"/>
    <w:rsid w:val="00DA2B1C"/>
    <w:rsid w:val="00DA2C47"/>
    <w:rsid w:val="00DA40DF"/>
    <w:rsid w:val="00DA4234"/>
    <w:rsid w:val="00DA4416"/>
    <w:rsid w:val="00DA4608"/>
    <w:rsid w:val="00DA4D9E"/>
    <w:rsid w:val="00DA6E81"/>
    <w:rsid w:val="00DB0460"/>
    <w:rsid w:val="00DB0806"/>
    <w:rsid w:val="00DB0D5B"/>
    <w:rsid w:val="00DB1B78"/>
    <w:rsid w:val="00DB1E99"/>
    <w:rsid w:val="00DB3F00"/>
    <w:rsid w:val="00DB4079"/>
    <w:rsid w:val="00DB407B"/>
    <w:rsid w:val="00DB65B7"/>
    <w:rsid w:val="00DB6DB7"/>
    <w:rsid w:val="00DB755A"/>
    <w:rsid w:val="00DB7A86"/>
    <w:rsid w:val="00DB7C0D"/>
    <w:rsid w:val="00DC09AF"/>
    <w:rsid w:val="00DC1F95"/>
    <w:rsid w:val="00DC4F7A"/>
    <w:rsid w:val="00DC5260"/>
    <w:rsid w:val="00DC616D"/>
    <w:rsid w:val="00DC7D82"/>
    <w:rsid w:val="00DD18FB"/>
    <w:rsid w:val="00DD206D"/>
    <w:rsid w:val="00DD609A"/>
    <w:rsid w:val="00DD7316"/>
    <w:rsid w:val="00DE0477"/>
    <w:rsid w:val="00DE2674"/>
    <w:rsid w:val="00DE39E2"/>
    <w:rsid w:val="00DE3E6B"/>
    <w:rsid w:val="00DE3EAE"/>
    <w:rsid w:val="00DE73F6"/>
    <w:rsid w:val="00DE7C92"/>
    <w:rsid w:val="00DF0978"/>
    <w:rsid w:val="00DF0EB4"/>
    <w:rsid w:val="00DF14C5"/>
    <w:rsid w:val="00DF1E69"/>
    <w:rsid w:val="00DF1F14"/>
    <w:rsid w:val="00DF21DC"/>
    <w:rsid w:val="00DF289E"/>
    <w:rsid w:val="00DF31C7"/>
    <w:rsid w:val="00DF45A3"/>
    <w:rsid w:val="00DF5118"/>
    <w:rsid w:val="00DF5232"/>
    <w:rsid w:val="00DF5541"/>
    <w:rsid w:val="00DF6DC8"/>
    <w:rsid w:val="00DF6E11"/>
    <w:rsid w:val="00DF7F5D"/>
    <w:rsid w:val="00E00755"/>
    <w:rsid w:val="00E00F37"/>
    <w:rsid w:val="00E02820"/>
    <w:rsid w:val="00E03330"/>
    <w:rsid w:val="00E03B41"/>
    <w:rsid w:val="00E03CF6"/>
    <w:rsid w:val="00E04396"/>
    <w:rsid w:val="00E0454B"/>
    <w:rsid w:val="00E04B39"/>
    <w:rsid w:val="00E052CB"/>
    <w:rsid w:val="00E053CD"/>
    <w:rsid w:val="00E060B5"/>
    <w:rsid w:val="00E065B8"/>
    <w:rsid w:val="00E06C34"/>
    <w:rsid w:val="00E07419"/>
    <w:rsid w:val="00E07CDB"/>
    <w:rsid w:val="00E10A0F"/>
    <w:rsid w:val="00E10DE3"/>
    <w:rsid w:val="00E1126B"/>
    <w:rsid w:val="00E12F90"/>
    <w:rsid w:val="00E15477"/>
    <w:rsid w:val="00E1576D"/>
    <w:rsid w:val="00E15F5F"/>
    <w:rsid w:val="00E20C63"/>
    <w:rsid w:val="00E20CA9"/>
    <w:rsid w:val="00E2155A"/>
    <w:rsid w:val="00E238A7"/>
    <w:rsid w:val="00E23DC4"/>
    <w:rsid w:val="00E242C2"/>
    <w:rsid w:val="00E2455D"/>
    <w:rsid w:val="00E248ED"/>
    <w:rsid w:val="00E25B68"/>
    <w:rsid w:val="00E3271B"/>
    <w:rsid w:val="00E3280A"/>
    <w:rsid w:val="00E33C39"/>
    <w:rsid w:val="00E34881"/>
    <w:rsid w:val="00E35357"/>
    <w:rsid w:val="00E354F3"/>
    <w:rsid w:val="00E366C4"/>
    <w:rsid w:val="00E374DA"/>
    <w:rsid w:val="00E405B4"/>
    <w:rsid w:val="00E41305"/>
    <w:rsid w:val="00E41BB5"/>
    <w:rsid w:val="00E42493"/>
    <w:rsid w:val="00E42E0D"/>
    <w:rsid w:val="00E43015"/>
    <w:rsid w:val="00E43118"/>
    <w:rsid w:val="00E44A27"/>
    <w:rsid w:val="00E4741B"/>
    <w:rsid w:val="00E4772E"/>
    <w:rsid w:val="00E47870"/>
    <w:rsid w:val="00E47AB0"/>
    <w:rsid w:val="00E50AFC"/>
    <w:rsid w:val="00E519C7"/>
    <w:rsid w:val="00E52607"/>
    <w:rsid w:val="00E52802"/>
    <w:rsid w:val="00E53CD0"/>
    <w:rsid w:val="00E54331"/>
    <w:rsid w:val="00E55595"/>
    <w:rsid w:val="00E55AD4"/>
    <w:rsid w:val="00E55F59"/>
    <w:rsid w:val="00E57C2A"/>
    <w:rsid w:val="00E60722"/>
    <w:rsid w:val="00E6094B"/>
    <w:rsid w:val="00E60CA1"/>
    <w:rsid w:val="00E635CB"/>
    <w:rsid w:val="00E6E064"/>
    <w:rsid w:val="00E72088"/>
    <w:rsid w:val="00E7360C"/>
    <w:rsid w:val="00E74098"/>
    <w:rsid w:val="00E74FFA"/>
    <w:rsid w:val="00E763B3"/>
    <w:rsid w:val="00E76596"/>
    <w:rsid w:val="00E81391"/>
    <w:rsid w:val="00E8156E"/>
    <w:rsid w:val="00E81658"/>
    <w:rsid w:val="00E81B45"/>
    <w:rsid w:val="00E830D6"/>
    <w:rsid w:val="00E8406E"/>
    <w:rsid w:val="00E84A5C"/>
    <w:rsid w:val="00E84A83"/>
    <w:rsid w:val="00E84EF6"/>
    <w:rsid w:val="00E85137"/>
    <w:rsid w:val="00E85777"/>
    <w:rsid w:val="00E85FBA"/>
    <w:rsid w:val="00E91481"/>
    <w:rsid w:val="00E91AEB"/>
    <w:rsid w:val="00E929A2"/>
    <w:rsid w:val="00E92CBE"/>
    <w:rsid w:val="00E93FDA"/>
    <w:rsid w:val="00E96599"/>
    <w:rsid w:val="00E9659E"/>
    <w:rsid w:val="00E97D12"/>
    <w:rsid w:val="00EA0AE9"/>
    <w:rsid w:val="00EA0B0B"/>
    <w:rsid w:val="00EA10FD"/>
    <w:rsid w:val="00EA124E"/>
    <w:rsid w:val="00EA1A35"/>
    <w:rsid w:val="00EA2167"/>
    <w:rsid w:val="00EA2812"/>
    <w:rsid w:val="00EA3FF8"/>
    <w:rsid w:val="00EA401C"/>
    <w:rsid w:val="00EA5AA0"/>
    <w:rsid w:val="00EA6D4C"/>
    <w:rsid w:val="00EB054E"/>
    <w:rsid w:val="00EB1AC0"/>
    <w:rsid w:val="00EB1E9A"/>
    <w:rsid w:val="00EB241A"/>
    <w:rsid w:val="00EB686A"/>
    <w:rsid w:val="00EB6F7C"/>
    <w:rsid w:val="00EC0927"/>
    <w:rsid w:val="00EC0981"/>
    <w:rsid w:val="00EC1004"/>
    <w:rsid w:val="00EC1484"/>
    <w:rsid w:val="00EC3C11"/>
    <w:rsid w:val="00EC6EE4"/>
    <w:rsid w:val="00ED0B13"/>
    <w:rsid w:val="00ED0D97"/>
    <w:rsid w:val="00ED16B8"/>
    <w:rsid w:val="00ED49B4"/>
    <w:rsid w:val="00ED4ECC"/>
    <w:rsid w:val="00ED5536"/>
    <w:rsid w:val="00ED5E35"/>
    <w:rsid w:val="00ED6FAE"/>
    <w:rsid w:val="00EE06DE"/>
    <w:rsid w:val="00EE1329"/>
    <w:rsid w:val="00EE17A8"/>
    <w:rsid w:val="00EE1976"/>
    <w:rsid w:val="00EE3756"/>
    <w:rsid w:val="00EE3EA6"/>
    <w:rsid w:val="00EE460D"/>
    <w:rsid w:val="00EE4D24"/>
    <w:rsid w:val="00EE6020"/>
    <w:rsid w:val="00EE6154"/>
    <w:rsid w:val="00EE6A21"/>
    <w:rsid w:val="00EE6D31"/>
    <w:rsid w:val="00EF110B"/>
    <w:rsid w:val="00EF4BFC"/>
    <w:rsid w:val="00EF7526"/>
    <w:rsid w:val="00F00053"/>
    <w:rsid w:val="00F010C2"/>
    <w:rsid w:val="00F015BB"/>
    <w:rsid w:val="00F0166E"/>
    <w:rsid w:val="00F01F35"/>
    <w:rsid w:val="00F0309E"/>
    <w:rsid w:val="00F0394D"/>
    <w:rsid w:val="00F0410F"/>
    <w:rsid w:val="00F10E4D"/>
    <w:rsid w:val="00F1340D"/>
    <w:rsid w:val="00F13FEF"/>
    <w:rsid w:val="00F1487E"/>
    <w:rsid w:val="00F15593"/>
    <w:rsid w:val="00F15CB2"/>
    <w:rsid w:val="00F16811"/>
    <w:rsid w:val="00F17569"/>
    <w:rsid w:val="00F17D11"/>
    <w:rsid w:val="00F206B8"/>
    <w:rsid w:val="00F21CB3"/>
    <w:rsid w:val="00F22690"/>
    <w:rsid w:val="00F22F95"/>
    <w:rsid w:val="00F23604"/>
    <w:rsid w:val="00F23BFF"/>
    <w:rsid w:val="00F245AA"/>
    <w:rsid w:val="00F24DA1"/>
    <w:rsid w:val="00F25E8E"/>
    <w:rsid w:val="00F2625D"/>
    <w:rsid w:val="00F2736B"/>
    <w:rsid w:val="00F306AA"/>
    <w:rsid w:val="00F33272"/>
    <w:rsid w:val="00F33976"/>
    <w:rsid w:val="00F343BF"/>
    <w:rsid w:val="00F42B52"/>
    <w:rsid w:val="00F44574"/>
    <w:rsid w:val="00F44717"/>
    <w:rsid w:val="00F44A90"/>
    <w:rsid w:val="00F45636"/>
    <w:rsid w:val="00F45AD1"/>
    <w:rsid w:val="00F46BEF"/>
    <w:rsid w:val="00F46E25"/>
    <w:rsid w:val="00F47696"/>
    <w:rsid w:val="00F50C88"/>
    <w:rsid w:val="00F51593"/>
    <w:rsid w:val="00F516EE"/>
    <w:rsid w:val="00F52496"/>
    <w:rsid w:val="00F526C7"/>
    <w:rsid w:val="00F52D0C"/>
    <w:rsid w:val="00F52E7C"/>
    <w:rsid w:val="00F53B1A"/>
    <w:rsid w:val="00F567CB"/>
    <w:rsid w:val="00F577CB"/>
    <w:rsid w:val="00F57809"/>
    <w:rsid w:val="00F57847"/>
    <w:rsid w:val="00F57F4E"/>
    <w:rsid w:val="00F61E59"/>
    <w:rsid w:val="00F61F68"/>
    <w:rsid w:val="00F62646"/>
    <w:rsid w:val="00F6276B"/>
    <w:rsid w:val="00F62BE7"/>
    <w:rsid w:val="00F633E0"/>
    <w:rsid w:val="00F634B2"/>
    <w:rsid w:val="00F636CE"/>
    <w:rsid w:val="00F64655"/>
    <w:rsid w:val="00F6535D"/>
    <w:rsid w:val="00F6712F"/>
    <w:rsid w:val="00F67F38"/>
    <w:rsid w:val="00F71C8B"/>
    <w:rsid w:val="00F720AB"/>
    <w:rsid w:val="00F73757"/>
    <w:rsid w:val="00F74889"/>
    <w:rsid w:val="00F752F1"/>
    <w:rsid w:val="00F80CD5"/>
    <w:rsid w:val="00F80CEA"/>
    <w:rsid w:val="00F813C8"/>
    <w:rsid w:val="00F81B9B"/>
    <w:rsid w:val="00F83902"/>
    <w:rsid w:val="00F87B0B"/>
    <w:rsid w:val="00F87D97"/>
    <w:rsid w:val="00F9122F"/>
    <w:rsid w:val="00F91D05"/>
    <w:rsid w:val="00F962E8"/>
    <w:rsid w:val="00F97D10"/>
    <w:rsid w:val="00FA0BAC"/>
    <w:rsid w:val="00FA10AD"/>
    <w:rsid w:val="00FA218D"/>
    <w:rsid w:val="00FA2D93"/>
    <w:rsid w:val="00FA37D0"/>
    <w:rsid w:val="00FA37F1"/>
    <w:rsid w:val="00FA4C65"/>
    <w:rsid w:val="00FB0920"/>
    <w:rsid w:val="00FB1927"/>
    <w:rsid w:val="00FB1B0D"/>
    <w:rsid w:val="00FB325F"/>
    <w:rsid w:val="00FB4FEA"/>
    <w:rsid w:val="00FB6790"/>
    <w:rsid w:val="00FC11D3"/>
    <w:rsid w:val="00FC145E"/>
    <w:rsid w:val="00FC21E8"/>
    <w:rsid w:val="00FC35E6"/>
    <w:rsid w:val="00FC6006"/>
    <w:rsid w:val="00FD08D1"/>
    <w:rsid w:val="00FD1CE2"/>
    <w:rsid w:val="00FD3661"/>
    <w:rsid w:val="00FD3D1D"/>
    <w:rsid w:val="00FD5415"/>
    <w:rsid w:val="00FD6613"/>
    <w:rsid w:val="00FE0039"/>
    <w:rsid w:val="00FE0B6A"/>
    <w:rsid w:val="00FE0F12"/>
    <w:rsid w:val="00FE344B"/>
    <w:rsid w:val="00FE37FB"/>
    <w:rsid w:val="00FE41CA"/>
    <w:rsid w:val="00FE6578"/>
    <w:rsid w:val="00FE67CC"/>
    <w:rsid w:val="00FE7A50"/>
    <w:rsid w:val="00FF052C"/>
    <w:rsid w:val="00FF0843"/>
    <w:rsid w:val="00FF14AF"/>
    <w:rsid w:val="00FF2920"/>
    <w:rsid w:val="00FF31CE"/>
    <w:rsid w:val="00FF3534"/>
    <w:rsid w:val="00FF3709"/>
    <w:rsid w:val="00FF4AAC"/>
    <w:rsid w:val="00FF6213"/>
    <w:rsid w:val="00FF6359"/>
    <w:rsid w:val="00FF6EDD"/>
    <w:rsid w:val="00FF7869"/>
    <w:rsid w:val="00FF78EE"/>
    <w:rsid w:val="01509AEE"/>
    <w:rsid w:val="015C35BC"/>
    <w:rsid w:val="015C9A63"/>
    <w:rsid w:val="01E51F98"/>
    <w:rsid w:val="01EE2E1D"/>
    <w:rsid w:val="02219BCA"/>
    <w:rsid w:val="02421F72"/>
    <w:rsid w:val="029D17D3"/>
    <w:rsid w:val="02A18013"/>
    <w:rsid w:val="02A57498"/>
    <w:rsid w:val="032E84BC"/>
    <w:rsid w:val="035CA3DC"/>
    <w:rsid w:val="036C259D"/>
    <w:rsid w:val="038EF167"/>
    <w:rsid w:val="03C35732"/>
    <w:rsid w:val="03C620A1"/>
    <w:rsid w:val="03E437F7"/>
    <w:rsid w:val="03E47302"/>
    <w:rsid w:val="03F50F79"/>
    <w:rsid w:val="042D42DF"/>
    <w:rsid w:val="0440F6D4"/>
    <w:rsid w:val="0469B67E"/>
    <w:rsid w:val="04BB8FB4"/>
    <w:rsid w:val="04C8F35C"/>
    <w:rsid w:val="04FCBFD7"/>
    <w:rsid w:val="052C0D8B"/>
    <w:rsid w:val="052F7E22"/>
    <w:rsid w:val="0544CD91"/>
    <w:rsid w:val="0589E9FF"/>
    <w:rsid w:val="059AD036"/>
    <w:rsid w:val="05BE2DDF"/>
    <w:rsid w:val="05C48892"/>
    <w:rsid w:val="05EA4214"/>
    <w:rsid w:val="05EC1A8A"/>
    <w:rsid w:val="0616505C"/>
    <w:rsid w:val="064CCA50"/>
    <w:rsid w:val="066C642A"/>
    <w:rsid w:val="0684AC13"/>
    <w:rsid w:val="06AB66CC"/>
    <w:rsid w:val="06B922C4"/>
    <w:rsid w:val="06E1A859"/>
    <w:rsid w:val="072E272C"/>
    <w:rsid w:val="076BBD75"/>
    <w:rsid w:val="077579E0"/>
    <w:rsid w:val="0788E08F"/>
    <w:rsid w:val="0792D142"/>
    <w:rsid w:val="07A9C3F8"/>
    <w:rsid w:val="07B11DF1"/>
    <w:rsid w:val="08E53D4B"/>
    <w:rsid w:val="08F71B2D"/>
    <w:rsid w:val="0913872C"/>
    <w:rsid w:val="09410A18"/>
    <w:rsid w:val="0971AD07"/>
    <w:rsid w:val="0983F919"/>
    <w:rsid w:val="09F8BFC1"/>
    <w:rsid w:val="0A2E3291"/>
    <w:rsid w:val="0A3169C6"/>
    <w:rsid w:val="0A7F274A"/>
    <w:rsid w:val="0AB8F70F"/>
    <w:rsid w:val="0AC6220A"/>
    <w:rsid w:val="0AE2AA42"/>
    <w:rsid w:val="0AECE4FD"/>
    <w:rsid w:val="0B134E80"/>
    <w:rsid w:val="0B492399"/>
    <w:rsid w:val="0B564C36"/>
    <w:rsid w:val="0B727E52"/>
    <w:rsid w:val="0BAF312F"/>
    <w:rsid w:val="0BE81AFB"/>
    <w:rsid w:val="0C1C4695"/>
    <w:rsid w:val="0C250767"/>
    <w:rsid w:val="0C6F2C0A"/>
    <w:rsid w:val="0C6F6404"/>
    <w:rsid w:val="0C8AFB68"/>
    <w:rsid w:val="0D03FA79"/>
    <w:rsid w:val="0DD04E95"/>
    <w:rsid w:val="0E226389"/>
    <w:rsid w:val="0E3DC769"/>
    <w:rsid w:val="0E876CC6"/>
    <w:rsid w:val="0E99E277"/>
    <w:rsid w:val="0ED75E35"/>
    <w:rsid w:val="0EF94491"/>
    <w:rsid w:val="0F0F91DE"/>
    <w:rsid w:val="0F86A96B"/>
    <w:rsid w:val="0FEDED78"/>
    <w:rsid w:val="1001EC28"/>
    <w:rsid w:val="105C953C"/>
    <w:rsid w:val="10B7E601"/>
    <w:rsid w:val="10E8C967"/>
    <w:rsid w:val="10EFF5EA"/>
    <w:rsid w:val="1105EABD"/>
    <w:rsid w:val="111A7108"/>
    <w:rsid w:val="11410EBF"/>
    <w:rsid w:val="115FF898"/>
    <w:rsid w:val="11771EE3"/>
    <w:rsid w:val="11C5314D"/>
    <w:rsid w:val="12A2E6BA"/>
    <w:rsid w:val="12CEC64E"/>
    <w:rsid w:val="12D02714"/>
    <w:rsid w:val="138FF869"/>
    <w:rsid w:val="1397247F"/>
    <w:rsid w:val="13A7854C"/>
    <w:rsid w:val="13B5D443"/>
    <w:rsid w:val="13B60714"/>
    <w:rsid w:val="13CD4D2C"/>
    <w:rsid w:val="14002A22"/>
    <w:rsid w:val="14FD04E0"/>
    <w:rsid w:val="154C7BC0"/>
    <w:rsid w:val="157BDF5C"/>
    <w:rsid w:val="158C8519"/>
    <w:rsid w:val="167BFF9C"/>
    <w:rsid w:val="16DE63A8"/>
    <w:rsid w:val="16F1732F"/>
    <w:rsid w:val="173A4A93"/>
    <w:rsid w:val="175ED1FE"/>
    <w:rsid w:val="177DBCA0"/>
    <w:rsid w:val="17831717"/>
    <w:rsid w:val="178A63F0"/>
    <w:rsid w:val="17B1451E"/>
    <w:rsid w:val="17C18241"/>
    <w:rsid w:val="17C24EE8"/>
    <w:rsid w:val="1825998A"/>
    <w:rsid w:val="184D381C"/>
    <w:rsid w:val="188B0CEE"/>
    <w:rsid w:val="18B54E0D"/>
    <w:rsid w:val="18C2087A"/>
    <w:rsid w:val="19209398"/>
    <w:rsid w:val="195F3193"/>
    <w:rsid w:val="1974CD20"/>
    <w:rsid w:val="19E7D98D"/>
    <w:rsid w:val="1A1B8C2D"/>
    <w:rsid w:val="1AC3CA51"/>
    <w:rsid w:val="1AD6B105"/>
    <w:rsid w:val="1AF091AE"/>
    <w:rsid w:val="1B218F8E"/>
    <w:rsid w:val="1B557F97"/>
    <w:rsid w:val="1B5C307F"/>
    <w:rsid w:val="1B894F8D"/>
    <w:rsid w:val="1BE2E5EA"/>
    <w:rsid w:val="1C236D6E"/>
    <w:rsid w:val="1C434A8D"/>
    <w:rsid w:val="1C88819A"/>
    <w:rsid w:val="1CB3475A"/>
    <w:rsid w:val="1CB80FCD"/>
    <w:rsid w:val="1D275E5D"/>
    <w:rsid w:val="1D305D32"/>
    <w:rsid w:val="1D53FE20"/>
    <w:rsid w:val="1D5CABF1"/>
    <w:rsid w:val="1D8E0C44"/>
    <w:rsid w:val="1D947BD0"/>
    <w:rsid w:val="1DBFF541"/>
    <w:rsid w:val="1E827D47"/>
    <w:rsid w:val="1E85559D"/>
    <w:rsid w:val="1EB35C90"/>
    <w:rsid w:val="1EE287D6"/>
    <w:rsid w:val="1F68D8DD"/>
    <w:rsid w:val="1F6A151F"/>
    <w:rsid w:val="1F6D487A"/>
    <w:rsid w:val="1FBAECC5"/>
    <w:rsid w:val="1FEC4BF8"/>
    <w:rsid w:val="1FF2F98C"/>
    <w:rsid w:val="1FFDD0EB"/>
    <w:rsid w:val="205449A3"/>
    <w:rsid w:val="207767CB"/>
    <w:rsid w:val="2089DAD8"/>
    <w:rsid w:val="2096C1DE"/>
    <w:rsid w:val="211C3E04"/>
    <w:rsid w:val="2141B6F6"/>
    <w:rsid w:val="218637F9"/>
    <w:rsid w:val="218DF2AE"/>
    <w:rsid w:val="2195D084"/>
    <w:rsid w:val="22361A64"/>
    <w:rsid w:val="22527D60"/>
    <w:rsid w:val="225BB581"/>
    <w:rsid w:val="2291A8FF"/>
    <w:rsid w:val="2298706E"/>
    <w:rsid w:val="22ADEC47"/>
    <w:rsid w:val="22C56DF0"/>
    <w:rsid w:val="22C697B7"/>
    <w:rsid w:val="22DA0835"/>
    <w:rsid w:val="22EC454F"/>
    <w:rsid w:val="22EF63A4"/>
    <w:rsid w:val="23029A69"/>
    <w:rsid w:val="231AF87D"/>
    <w:rsid w:val="23C0F322"/>
    <w:rsid w:val="240DBD04"/>
    <w:rsid w:val="2441EFD1"/>
    <w:rsid w:val="2443D6FC"/>
    <w:rsid w:val="24453914"/>
    <w:rsid w:val="2451C9E2"/>
    <w:rsid w:val="24646AEE"/>
    <w:rsid w:val="2471D1EF"/>
    <w:rsid w:val="24A85776"/>
    <w:rsid w:val="24B561AE"/>
    <w:rsid w:val="2501BB02"/>
    <w:rsid w:val="254058FD"/>
    <w:rsid w:val="255DE2AA"/>
    <w:rsid w:val="25891CDA"/>
    <w:rsid w:val="25927F04"/>
    <w:rsid w:val="25D41F61"/>
    <w:rsid w:val="25EF17AF"/>
    <w:rsid w:val="260560DF"/>
    <w:rsid w:val="261EE7BF"/>
    <w:rsid w:val="26337726"/>
    <w:rsid w:val="268E7B9B"/>
    <w:rsid w:val="269E7E7F"/>
    <w:rsid w:val="26A08370"/>
    <w:rsid w:val="26C4324F"/>
    <w:rsid w:val="27817445"/>
    <w:rsid w:val="27977709"/>
    <w:rsid w:val="27FC8431"/>
    <w:rsid w:val="28154698"/>
    <w:rsid w:val="286E9498"/>
    <w:rsid w:val="286F3B08"/>
    <w:rsid w:val="2907A919"/>
    <w:rsid w:val="292039FE"/>
    <w:rsid w:val="2944DD19"/>
    <w:rsid w:val="29454312"/>
    <w:rsid w:val="296BEE88"/>
    <w:rsid w:val="29B6A888"/>
    <w:rsid w:val="2A093609"/>
    <w:rsid w:val="2A0A0F4A"/>
    <w:rsid w:val="2A825DAA"/>
    <w:rsid w:val="2A917D33"/>
    <w:rsid w:val="2AAB98D6"/>
    <w:rsid w:val="2ABCCCC5"/>
    <w:rsid w:val="2ACFDF84"/>
    <w:rsid w:val="2AD53571"/>
    <w:rsid w:val="2AD9C7A6"/>
    <w:rsid w:val="2AF308A0"/>
    <w:rsid w:val="2B2CCFE0"/>
    <w:rsid w:val="2B8F81B8"/>
    <w:rsid w:val="2B967482"/>
    <w:rsid w:val="2BACA787"/>
    <w:rsid w:val="2BDC7DBB"/>
    <w:rsid w:val="2C34F888"/>
    <w:rsid w:val="2C55E187"/>
    <w:rsid w:val="2C5C88A3"/>
    <w:rsid w:val="2C6AD41C"/>
    <w:rsid w:val="2C6DDD52"/>
    <w:rsid w:val="2CB473C2"/>
    <w:rsid w:val="2CC06A0A"/>
    <w:rsid w:val="2CECB67C"/>
    <w:rsid w:val="2D48D1F7"/>
    <w:rsid w:val="2D4FDEC6"/>
    <w:rsid w:val="2DB8DF3D"/>
    <w:rsid w:val="2DEF1B4A"/>
    <w:rsid w:val="2E1F07BA"/>
    <w:rsid w:val="2E7ACE95"/>
    <w:rsid w:val="2EBD67A4"/>
    <w:rsid w:val="2EC36784"/>
    <w:rsid w:val="2EFC41B6"/>
    <w:rsid w:val="2F409ECF"/>
    <w:rsid w:val="2F604B0E"/>
    <w:rsid w:val="2F6F06EB"/>
    <w:rsid w:val="2FE56E34"/>
    <w:rsid w:val="2FE8ADD2"/>
    <w:rsid w:val="304BB9B9"/>
    <w:rsid w:val="306B2AC0"/>
    <w:rsid w:val="30999C68"/>
    <w:rsid w:val="30A1CED9"/>
    <w:rsid w:val="314C21B7"/>
    <w:rsid w:val="316E209C"/>
    <w:rsid w:val="318D6643"/>
    <w:rsid w:val="31AAB4A2"/>
    <w:rsid w:val="31B8B5E6"/>
    <w:rsid w:val="31DD595D"/>
    <w:rsid w:val="3204AEB0"/>
    <w:rsid w:val="326FCB3E"/>
    <w:rsid w:val="32776C45"/>
    <w:rsid w:val="327841EF"/>
    <w:rsid w:val="32AE26B8"/>
    <w:rsid w:val="334DB8FC"/>
    <w:rsid w:val="3363D9F3"/>
    <w:rsid w:val="33F7176F"/>
    <w:rsid w:val="343ADF6E"/>
    <w:rsid w:val="34586881"/>
    <w:rsid w:val="349913EA"/>
    <w:rsid w:val="34CEA16F"/>
    <w:rsid w:val="34D25415"/>
    <w:rsid w:val="34ED74B0"/>
    <w:rsid w:val="352F75F0"/>
    <w:rsid w:val="3556EFB6"/>
    <w:rsid w:val="357B9697"/>
    <w:rsid w:val="35920B22"/>
    <w:rsid w:val="35CF27EB"/>
    <w:rsid w:val="3620DC55"/>
    <w:rsid w:val="36C0C6B7"/>
    <w:rsid w:val="36C8C4A0"/>
    <w:rsid w:val="370B50FC"/>
    <w:rsid w:val="37215D30"/>
    <w:rsid w:val="37266DE7"/>
    <w:rsid w:val="376A06C5"/>
    <w:rsid w:val="377039E3"/>
    <w:rsid w:val="3797CAE0"/>
    <w:rsid w:val="379F2251"/>
    <w:rsid w:val="37CE16AE"/>
    <w:rsid w:val="38ED206B"/>
    <w:rsid w:val="390E614D"/>
    <w:rsid w:val="392C5DBC"/>
    <w:rsid w:val="3971A1C4"/>
    <w:rsid w:val="39A0CD0A"/>
    <w:rsid w:val="39AC801E"/>
    <w:rsid w:val="39DB4666"/>
    <w:rsid w:val="3A2E414E"/>
    <w:rsid w:val="3A4C708E"/>
    <w:rsid w:val="3A4D6215"/>
    <w:rsid w:val="3A96EDDD"/>
    <w:rsid w:val="3AA85A8A"/>
    <w:rsid w:val="3ABE6436"/>
    <w:rsid w:val="3AC0F352"/>
    <w:rsid w:val="3AEAB1D0"/>
    <w:rsid w:val="3AFD9A72"/>
    <w:rsid w:val="3BCF421D"/>
    <w:rsid w:val="3BDD9FE2"/>
    <w:rsid w:val="3C03300B"/>
    <w:rsid w:val="3CA8AB0E"/>
    <w:rsid w:val="3CFC0CFB"/>
    <w:rsid w:val="3D0AC56E"/>
    <w:rsid w:val="3D12AB11"/>
    <w:rsid w:val="3D1F3AE4"/>
    <w:rsid w:val="3D598A4B"/>
    <w:rsid w:val="3D8FBD7C"/>
    <w:rsid w:val="3DF667B6"/>
    <w:rsid w:val="3E79906A"/>
    <w:rsid w:val="3E9526D8"/>
    <w:rsid w:val="3EB7917E"/>
    <w:rsid w:val="3ED55C17"/>
    <w:rsid w:val="3F223D33"/>
    <w:rsid w:val="3F7B719E"/>
    <w:rsid w:val="3FBB1650"/>
    <w:rsid w:val="3FC950E0"/>
    <w:rsid w:val="401026D4"/>
    <w:rsid w:val="4034AEF4"/>
    <w:rsid w:val="406A840D"/>
    <w:rsid w:val="4078003E"/>
    <w:rsid w:val="41175C47"/>
    <w:rsid w:val="413C34FE"/>
    <w:rsid w:val="41927A4E"/>
    <w:rsid w:val="41C04C87"/>
    <w:rsid w:val="41C76E72"/>
    <w:rsid w:val="425E4784"/>
    <w:rsid w:val="42EABDD4"/>
    <w:rsid w:val="42F7D3C9"/>
    <w:rsid w:val="431683E9"/>
    <w:rsid w:val="432313BC"/>
    <w:rsid w:val="4334496A"/>
    <w:rsid w:val="43A078AF"/>
    <w:rsid w:val="43E11B15"/>
    <w:rsid w:val="442FBB7F"/>
    <w:rsid w:val="4457FB87"/>
    <w:rsid w:val="445F85C9"/>
    <w:rsid w:val="446DFE19"/>
    <w:rsid w:val="447E52FC"/>
    <w:rsid w:val="44DFE944"/>
    <w:rsid w:val="452AE441"/>
    <w:rsid w:val="4542CCF2"/>
    <w:rsid w:val="45A55571"/>
    <w:rsid w:val="45A9604E"/>
    <w:rsid w:val="45F7FD7D"/>
    <w:rsid w:val="46183B69"/>
    <w:rsid w:val="463BA059"/>
    <w:rsid w:val="463EEB58"/>
    <w:rsid w:val="467334A7"/>
    <w:rsid w:val="47933B8F"/>
    <w:rsid w:val="47B02801"/>
    <w:rsid w:val="47CB1479"/>
    <w:rsid w:val="4808340D"/>
    <w:rsid w:val="480D4A33"/>
    <w:rsid w:val="482E5DC9"/>
    <w:rsid w:val="482F2749"/>
    <w:rsid w:val="485BF065"/>
    <w:rsid w:val="48788109"/>
    <w:rsid w:val="48C04E5D"/>
    <w:rsid w:val="48FD0FC5"/>
    <w:rsid w:val="493BADC0"/>
    <w:rsid w:val="498185E7"/>
    <w:rsid w:val="499C5BC7"/>
    <w:rsid w:val="49C405A9"/>
    <w:rsid w:val="49CA2BCC"/>
    <w:rsid w:val="4A3BC46F"/>
    <w:rsid w:val="4AA045B5"/>
    <w:rsid w:val="4AE21CFD"/>
    <w:rsid w:val="4AFC5D99"/>
    <w:rsid w:val="4B11F576"/>
    <w:rsid w:val="4B11F926"/>
    <w:rsid w:val="4B56E482"/>
    <w:rsid w:val="4B64F2BC"/>
    <w:rsid w:val="4B67F566"/>
    <w:rsid w:val="4B6B84EB"/>
    <w:rsid w:val="4B7CC908"/>
    <w:rsid w:val="4BDD3698"/>
    <w:rsid w:val="4C913B73"/>
    <w:rsid w:val="4CB56644"/>
    <w:rsid w:val="4CBC031C"/>
    <w:rsid w:val="4CC4B5D3"/>
    <w:rsid w:val="4CD274DC"/>
    <w:rsid w:val="4CEF5BDF"/>
    <w:rsid w:val="4D45317B"/>
    <w:rsid w:val="4D6C51A4"/>
    <w:rsid w:val="4DFF5D6F"/>
    <w:rsid w:val="4E13A829"/>
    <w:rsid w:val="4E177167"/>
    <w:rsid w:val="4E234F69"/>
    <w:rsid w:val="4E49FD3D"/>
    <w:rsid w:val="4EA19CAE"/>
    <w:rsid w:val="4EBCBD49"/>
    <w:rsid w:val="4FB11404"/>
    <w:rsid w:val="4FF5FDA1"/>
    <w:rsid w:val="4FFB3DD0"/>
    <w:rsid w:val="504A11AA"/>
    <w:rsid w:val="507FE0FB"/>
    <w:rsid w:val="50B4C896"/>
    <w:rsid w:val="5134BBD7"/>
    <w:rsid w:val="5148B935"/>
    <w:rsid w:val="515BF7DD"/>
    <w:rsid w:val="5192BF9D"/>
    <w:rsid w:val="51EC3AFF"/>
    <w:rsid w:val="52239134"/>
    <w:rsid w:val="5229D4F8"/>
    <w:rsid w:val="52A74D5C"/>
    <w:rsid w:val="52F72D16"/>
    <w:rsid w:val="534C651B"/>
    <w:rsid w:val="539D110A"/>
    <w:rsid w:val="5444B9D1"/>
    <w:rsid w:val="545C1C8F"/>
    <w:rsid w:val="548E85E6"/>
    <w:rsid w:val="54B09E18"/>
    <w:rsid w:val="54C190EE"/>
    <w:rsid w:val="5508F1A7"/>
    <w:rsid w:val="55123DA6"/>
    <w:rsid w:val="552A5FA3"/>
    <w:rsid w:val="55540EB9"/>
    <w:rsid w:val="5569AED8"/>
    <w:rsid w:val="5584C731"/>
    <w:rsid w:val="55C1E145"/>
    <w:rsid w:val="564E1570"/>
    <w:rsid w:val="565F5ADF"/>
    <w:rsid w:val="566EB5BE"/>
    <w:rsid w:val="568E6832"/>
    <w:rsid w:val="56AFEA9A"/>
    <w:rsid w:val="56E4EEEF"/>
    <w:rsid w:val="57AA564F"/>
    <w:rsid w:val="57F96481"/>
    <w:rsid w:val="58516DC2"/>
    <w:rsid w:val="5870FDC8"/>
    <w:rsid w:val="58717E4C"/>
    <w:rsid w:val="587B9801"/>
    <w:rsid w:val="592CC77E"/>
    <w:rsid w:val="59AFD5EF"/>
    <w:rsid w:val="5A2908DB"/>
    <w:rsid w:val="5AA63E67"/>
    <w:rsid w:val="5B1FC02B"/>
    <w:rsid w:val="5B68C9C1"/>
    <w:rsid w:val="5BADE566"/>
    <w:rsid w:val="5BB46AB0"/>
    <w:rsid w:val="5BB732B7"/>
    <w:rsid w:val="5BC9046C"/>
    <w:rsid w:val="5BEDD540"/>
    <w:rsid w:val="5C7CF291"/>
    <w:rsid w:val="5CC41C72"/>
    <w:rsid w:val="5CD1B12C"/>
    <w:rsid w:val="5D515711"/>
    <w:rsid w:val="5D919744"/>
    <w:rsid w:val="5DFA7091"/>
    <w:rsid w:val="5E1F12B6"/>
    <w:rsid w:val="5E59C965"/>
    <w:rsid w:val="5E6159C6"/>
    <w:rsid w:val="5E6D2D30"/>
    <w:rsid w:val="5EE05845"/>
    <w:rsid w:val="5EF838B9"/>
    <w:rsid w:val="5F144917"/>
    <w:rsid w:val="5F1938C8"/>
    <w:rsid w:val="5F215824"/>
    <w:rsid w:val="5F50BE1E"/>
    <w:rsid w:val="5F6192FC"/>
    <w:rsid w:val="5F889C31"/>
    <w:rsid w:val="5FF566F5"/>
    <w:rsid w:val="6003AF71"/>
    <w:rsid w:val="6025E154"/>
    <w:rsid w:val="6040BCB9"/>
    <w:rsid w:val="60473805"/>
    <w:rsid w:val="6054B2E4"/>
    <w:rsid w:val="6058C88B"/>
    <w:rsid w:val="60889197"/>
    <w:rsid w:val="60B7D42D"/>
    <w:rsid w:val="60FA9790"/>
    <w:rsid w:val="613B9055"/>
    <w:rsid w:val="614B39B0"/>
    <w:rsid w:val="61732F11"/>
    <w:rsid w:val="61A44112"/>
    <w:rsid w:val="61BDC599"/>
    <w:rsid w:val="624D74F3"/>
    <w:rsid w:val="627F852E"/>
    <w:rsid w:val="62976AF8"/>
    <w:rsid w:val="62FE769E"/>
    <w:rsid w:val="630841D7"/>
    <w:rsid w:val="63395243"/>
    <w:rsid w:val="63623CDB"/>
    <w:rsid w:val="63670CBC"/>
    <w:rsid w:val="63ABD649"/>
    <w:rsid w:val="63B1DB52"/>
    <w:rsid w:val="63CA32EB"/>
    <w:rsid w:val="63D214DE"/>
    <w:rsid w:val="63D9381B"/>
    <w:rsid w:val="641D2DD3"/>
    <w:rsid w:val="6423FB1E"/>
    <w:rsid w:val="6437F895"/>
    <w:rsid w:val="644CFEDE"/>
    <w:rsid w:val="648275CB"/>
    <w:rsid w:val="648FFB42"/>
    <w:rsid w:val="64AC4C1F"/>
    <w:rsid w:val="64B44342"/>
    <w:rsid w:val="64C823A3"/>
    <w:rsid w:val="64F53B6D"/>
    <w:rsid w:val="652FCDA9"/>
    <w:rsid w:val="65464CCC"/>
    <w:rsid w:val="65D011AD"/>
    <w:rsid w:val="65E11338"/>
    <w:rsid w:val="65EF3D0C"/>
    <w:rsid w:val="662D2B06"/>
    <w:rsid w:val="6660B44D"/>
    <w:rsid w:val="66882229"/>
    <w:rsid w:val="668B25C9"/>
    <w:rsid w:val="6691A346"/>
    <w:rsid w:val="66EB9FDF"/>
    <w:rsid w:val="6704C95C"/>
    <w:rsid w:val="67052E03"/>
    <w:rsid w:val="670A1C06"/>
    <w:rsid w:val="677B335C"/>
    <w:rsid w:val="68225EF3"/>
    <w:rsid w:val="68581349"/>
    <w:rsid w:val="687DE6A6"/>
    <w:rsid w:val="68945714"/>
    <w:rsid w:val="68BC1EFF"/>
    <w:rsid w:val="68F0ADDD"/>
    <w:rsid w:val="68F5D9FC"/>
    <w:rsid w:val="690DF955"/>
    <w:rsid w:val="69CC12BC"/>
    <w:rsid w:val="6A14FE44"/>
    <w:rsid w:val="6A3B6DFF"/>
    <w:rsid w:val="6A4E54B3"/>
    <w:rsid w:val="6A9D70D1"/>
    <w:rsid w:val="6ABF01EE"/>
    <w:rsid w:val="6AE80CD9"/>
    <w:rsid w:val="6AEAE8C6"/>
    <w:rsid w:val="6AFF92B8"/>
    <w:rsid w:val="6B48935F"/>
    <w:rsid w:val="6BA7B128"/>
    <w:rsid w:val="6C00F6BC"/>
    <w:rsid w:val="6C20589C"/>
    <w:rsid w:val="6C651CBA"/>
    <w:rsid w:val="6C89CFF2"/>
    <w:rsid w:val="6D02ADE7"/>
    <w:rsid w:val="6D7DF78C"/>
    <w:rsid w:val="6E07ABB1"/>
    <w:rsid w:val="6E2068FD"/>
    <w:rsid w:val="6EA8D1F9"/>
    <w:rsid w:val="6ED30D50"/>
    <w:rsid w:val="6ED7C8B4"/>
    <w:rsid w:val="6EE56806"/>
    <w:rsid w:val="6EF695E7"/>
    <w:rsid w:val="6EFCD8B0"/>
    <w:rsid w:val="6F2843ED"/>
    <w:rsid w:val="6F29DDA8"/>
    <w:rsid w:val="6F7E110C"/>
    <w:rsid w:val="6F7F3564"/>
    <w:rsid w:val="6FAB2367"/>
    <w:rsid w:val="6FBCBBBA"/>
    <w:rsid w:val="6FD8440A"/>
    <w:rsid w:val="6FF3C423"/>
    <w:rsid w:val="6FFED7DC"/>
    <w:rsid w:val="700E1A75"/>
    <w:rsid w:val="7015776B"/>
    <w:rsid w:val="703D6372"/>
    <w:rsid w:val="706F83CD"/>
    <w:rsid w:val="707503AA"/>
    <w:rsid w:val="709201A1"/>
    <w:rsid w:val="70B6FA0F"/>
    <w:rsid w:val="70D4592A"/>
    <w:rsid w:val="7174CDF8"/>
    <w:rsid w:val="718CE6D6"/>
    <w:rsid w:val="719480C8"/>
    <w:rsid w:val="71A8FF73"/>
    <w:rsid w:val="71C250CD"/>
    <w:rsid w:val="722AC67F"/>
    <w:rsid w:val="722CE848"/>
    <w:rsid w:val="724C7EC9"/>
    <w:rsid w:val="728F9A20"/>
    <w:rsid w:val="730D8F71"/>
    <w:rsid w:val="73436E13"/>
    <w:rsid w:val="7348552E"/>
    <w:rsid w:val="734F088D"/>
    <w:rsid w:val="73823769"/>
    <w:rsid w:val="739506D2"/>
    <w:rsid w:val="73A24F69"/>
    <w:rsid w:val="740DE951"/>
    <w:rsid w:val="743DB7A2"/>
    <w:rsid w:val="74899EFD"/>
    <w:rsid w:val="74E3C23A"/>
    <w:rsid w:val="74FD3305"/>
    <w:rsid w:val="752BF018"/>
    <w:rsid w:val="752D72F3"/>
    <w:rsid w:val="754480FD"/>
    <w:rsid w:val="75785E2F"/>
    <w:rsid w:val="7579DF61"/>
    <w:rsid w:val="75887457"/>
    <w:rsid w:val="759F9A35"/>
    <w:rsid w:val="75A97FF9"/>
    <w:rsid w:val="75AAC419"/>
    <w:rsid w:val="75E62C9E"/>
    <w:rsid w:val="760858A0"/>
    <w:rsid w:val="76B4AE27"/>
    <w:rsid w:val="76E67781"/>
    <w:rsid w:val="7715AFC2"/>
    <w:rsid w:val="771BCE07"/>
    <w:rsid w:val="7726A298"/>
    <w:rsid w:val="77338688"/>
    <w:rsid w:val="7779E67C"/>
    <w:rsid w:val="77883BAB"/>
    <w:rsid w:val="779208E6"/>
    <w:rsid w:val="7796CFD8"/>
    <w:rsid w:val="77ED346F"/>
    <w:rsid w:val="77F26E3C"/>
    <w:rsid w:val="78652471"/>
    <w:rsid w:val="78694295"/>
    <w:rsid w:val="787906A5"/>
    <w:rsid w:val="78A7B5F9"/>
    <w:rsid w:val="78A9AC91"/>
    <w:rsid w:val="78D6F5C1"/>
    <w:rsid w:val="78D7770E"/>
    <w:rsid w:val="78E8190A"/>
    <w:rsid w:val="7950EA1D"/>
    <w:rsid w:val="79D76371"/>
    <w:rsid w:val="79FA85B3"/>
    <w:rsid w:val="7A26F90F"/>
    <w:rsid w:val="7A35EE8F"/>
    <w:rsid w:val="7A38E3E7"/>
    <w:rsid w:val="7A4B7423"/>
    <w:rsid w:val="7B051740"/>
    <w:rsid w:val="7B114A95"/>
    <w:rsid w:val="7B54085A"/>
    <w:rsid w:val="7B5A25A9"/>
    <w:rsid w:val="7B807AC0"/>
    <w:rsid w:val="7BBF0C5F"/>
    <w:rsid w:val="7BD8E22D"/>
    <w:rsid w:val="7BDB2784"/>
    <w:rsid w:val="7C1A2CDB"/>
    <w:rsid w:val="7C8EB1FD"/>
    <w:rsid w:val="7C9E593D"/>
    <w:rsid w:val="7CA8D862"/>
    <w:rsid w:val="7CD734C1"/>
    <w:rsid w:val="7D6B5D17"/>
    <w:rsid w:val="7DB4341F"/>
    <w:rsid w:val="7DC015D1"/>
    <w:rsid w:val="7DC40E30"/>
    <w:rsid w:val="7DD808D4"/>
    <w:rsid w:val="7DD8E948"/>
    <w:rsid w:val="7DF8C667"/>
    <w:rsid w:val="7DFF0513"/>
    <w:rsid w:val="7E00AAB8"/>
    <w:rsid w:val="7E1C0E55"/>
    <w:rsid w:val="7E346727"/>
    <w:rsid w:val="7E62A455"/>
    <w:rsid w:val="7E974BD0"/>
    <w:rsid w:val="7EB9D58E"/>
    <w:rsid w:val="7EE36F42"/>
    <w:rsid w:val="7EE89B93"/>
    <w:rsid w:val="7F19883F"/>
    <w:rsid w:val="7F91CB0C"/>
    <w:rsid w:val="7F9E89D9"/>
    <w:rsid w:val="7FBB9FFD"/>
    <w:rsid w:val="7FBF6158"/>
    <w:rsid w:val="7FE66A8D"/>
    <w:rsid w:val="7FFCDAF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E75BA"/>
  <w15:docId w15:val="{0A1F08A0-658F-435D-A002-0FD876D9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EastAsia" w:hAnsi="Segoe UI" w:cstheme="minorBidi"/>
        <w:sz w:val="22"/>
        <w:szCs w:val="22"/>
        <w:lang w:val="en-US" w:eastAsia="zh-TW" w:bidi="ar-SA"/>
      </w:rPr>
    </w:rPrDefault>
    <w:pPrDefault>
      <w:pPr>
        <w:spacing w:after="200" w:line="283"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0E54"/>
  </w:style>
  <w:style w:type="paragraph" w:styleId="Titolo1">
    <w:name w:val="heading 1"/>
    <w:basedOn w:val="Normale"/>
    <w:next w:val="Normale"/>
    <w:link w:val="Titolo1Carattere"/>
    <w:uiPriority w:val="9"/>
    <w:qFormat/>
    <w:rsid w:val="005D6A9E"/>
    <w:pPr>
      <w:spacing w:after="400" w:line="240" w:lineRule="auto"/>
      <w:ind w:left="864" w:right="864"/>
      <w:contextualSpacing/>
      <w:jc w:val="center"/>
      <w:outlineLvl w:val="0"/>
    </w:pPr>
    <w:rPr>
      <w:rFonts w:ascii="Segoe UI Light" w:eastAsiaTheme="majorEastAsia" w:hAnsi="Segoe UI Light" w:cs="Segoe UI Light"/>
      <w:b/>
      <w:bCs/>
      <w:smallCaps/>
      <w:color w:val="595959" w:themeColor="text1" w:themeTint="A6"/>
      <w:sz w:val="46"/>
      <w:szCs w:val="46"/>
      <w:lang w:val="en"/>
    </w:rPr>
  </w:style>
  <w:style w:type="paragraph" w:styleId="Titolo2">
    <w:name w:val="heading 2"/>
    <w:basedOn w:val="Normale"/>
    <w:next w:val="Normale"/>
    <w:link w:val="Titolo2Carattere"/>
    <w:uiPriority w:val="9"/>
    <w:unhideWhenUsed/>
    <w:qFormat/>
    <w:rsid w:val="008C5FB4"/>
    <w:pPr>
      <w:spacing w:before="360" w:after="320" w:line="240" w:lineRule="auto"/>
      <w:ind w:right="1584"/>
      <w:contextualSpacing/>
      <w:jc w:val="left"/>
      <w:outlineLvl w:val="1"/>
    </w:pPr>
    <w:rPr>
      <w:rFonts w:ascii="Segoe UI Semibold" w:eastAsiaTheme="majorEastAsia" w:hAnsi="Segoe UI Semibold" w:cs="Segoe UI Semibold"/>
      <w:b/>
      <w:bCs/>
      <w:color w:val="0070C0"/>
      <w:sz w:val="34"/>
      <w:szCs w:val="34"/>
      <w:lang w:val="en"/>
    </w:rPr>
  </w:style>
  <w:style w:type="paragraph" w:styleId="Titolo3">
    <w:name w:val="heading 3"/>
    <w:basedOn w:val="Normale"/>
    <w:next w:val="Normale"/>
    <w:link w:val="Titolo3Carattere"/>
    <w:uiPriority w:val="9"/>
    <w:unhideWhenUsed/>
    <w:qFormat/>
    <w:rsid w:val="00FE0F12"/>
    <w:pPr>
      <w:spacing w:before="400" w:after="160" w:line="271" w:lineRule="auto"/>
      <w:ind w:right="864"/>
      <w:contextualSpacing/>
      <w:jc w:val="left"/>
      <w:outlineLvl w:val="2"/>
    </w:pPr>
    <w:rPr>
      <w:rFonts w:ascii="Segoe UI Semibold" w:eastAsiaTheme="majorEastAsia" w:hAnsi="Segoe UI Semibold" w:cs="Segoe UI Semibold"/>
      <w:color w:val="595959" w:themeColor="text1" w:themeTint="A6"/>
      <w:sz w:val="28"/>
      <w:szCs w:val="28"/>
      <w:lang w:val="en"/>
    </w:rPr>
  </w:style>
  <w:style w:type="paragraph" w:styleId="Titolo4">
    <w:name w:val="heading 4"/>
    <w:basedOn w:val="Normale"/>
    <w:next w:val="Normale"/>
    <w:link w:val="Titolo4Carattere"/>
    <w:uiPriority w:val="9"/>
    <w:unhideWhenUsed/>
    <w:qFormat/>
    <w:rsid w:val="000E5294"/>
    <w:pPr>
      <w:spacing w:before="400" w:after="160"/>
      <w:contextualSpacing/>
      <w:outlineLvl w:val="3"/>
    </w:pPr>
    <w:rPr>
      <w:rFonts w:eastAsiaTheme="majorEastAsia" w:cs="Segoe UI"/>
      <w:i/>
      <w:iCs/>
      <w:color w:val="FA771E"/>
      <w:sz w:val="28"/>
      <w:szCs w:val="28"/>
    </w:rPr>
  </w:style>
  <w:style w:type="paragraph" w:styleId="Titolo5">
    <w:name w:val="heading 5"/>
    <w:basedOn w:val="Normale"/>
    <w:next w:val="Normale"/>
    <w:link w:val="Titolo5Carattere"/>
    <w:uiPriority w:val="9"/>
    <w:semiHidden/>
    <w:unhideWhenUsed/>
    <w:qFormat/>
    <w:rsid w:val="00942E05"/>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942E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942E05"/>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942E05"/>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942E05"/>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6A9E"/>
    <w:rPr>
      <w:rFonts w:ascii="Segoe UI Light" w:eastAsiaTheme="majorEastAsia" w:hAnsi="Segoe UI Light" w:cs="Segoe UI Light"/>
      <w:b/>
      <w:bCs/>
      <w:smallCaps/>
      <w:color w:val="595959" w:themeColor="text1" w:themeTint="A6"/>
      <w:sz w:val="46"/>
      <w:szCs w:val="46"/>
      <w:lang w:val="en"/>
    </w:rPr>
  </w:style>
  <w:style w:type="character" w:customStyle="1" w:styleId="Titolo2Carattere">
    <w:name w:val="Titolo 2 Carattere"/>
    <w:basedOn w:val="Carpredefinitoparagrafo"/>
    <w:link w:val="Titolo2"/>
    <w:uiPriority w:val="9"/>
    <w:rsid w:val="008C5FB4"/>
    <w:rPr>
      <w:rFonts w:ascii="Segoe UI Semibold" w:eastAsiaTheme="majorEastAsia" w:hAnsi="Segoe UI Semibold" w:cs="Segoe UI Semibold"/>
      <w:b/>
      <w:bCs/>
      <w:color w:val="0070C0"/>
      <w:sz w:val="34"/>
      <w:szCs w:val="34"/>
      <w:lang w:val="en"/>
    </w:rPr>
  </w:style>
  <w:style w:type="character" w:customStyle="1" w:styleId="Titolo3Carattere">
    <w:name w:val="Titolo 3 Carattere"/>
    <w:basedOn w:val="Carpredefinitoparagrafo"/>
    <w:link w:val="Titolo3"/>
    <w:uiPriority w:val="9"/>
    <w:rsid w:val="00FE0F12"/>
    <w:rPr>
      <w:rFonts w:ascii="Segoe UI Semibold" w:eastAsiaTheme="majorEastAsia" w:hAnsi="Segoe UI Semibold" w:cs="Segoe UI Semibold"/>
      <w:color w:val="595959" w:themeColor="text1" w:themeTint="A6"/>
      <w:sz w:val="28"/>
      <w:szCs w:val="28"/>
      <w:lang w:val="en"/>
    </w:rPr>
  </w:style>
  <w:style w:type="character" w:customStyle="1" w:styleId="Titolo4Carattere">
    <w:name w:val="Titolo 4 Carattere"/>
    <w:basedOn w:val="Carpredefinitoparagrafo"/>
    <w:link w:val="Titolo4"/>
    <w:uiPriority w:val="9"/>
    <w:rsid w:val="000E5294"/>
    <w:rPr>
      <w:rFonts w:eastAsiaTheme="majorEastAsia" w:cs="Segoe UI"/>
      <w:i/>
      <w:iCs/>
      <w:color w:val="FA771E"/>
      <w:sz w:val="28"/>
      <w:szCs w:val="28"/>
    </w:rPr>
  </w:style>
  <w:style w:type="character" w:customStyle="1" w:styleId="Titolo5Carattere">
    <w:name w:val="Titolo 5 Carattere"/>
    <w:basedOn w:val="Carpredefinitoparagrafo"/>
    <w:link w:val="Titolo5"/>
    <w:uiPriority w:val="9"/>
    <w:semiHidden/>
    <w:rsid w:val="00942E05"/>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942E05"/>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942E05"/>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942E05"/>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942E05"/>
    <w:rPr>
      <w:rFonts w:asciiTheme="majorHAnsi" w:eastAsiaTheme="majorEastAsia" w:hAnsiTheme="majorHAnsi" w:cstheme="majorBidi"/>
      <w:i/>
      <w:iCs/>
      <w:spacing w:val="5"/>
      <w:sz w:val="20"/>
      <w:szCs w:val="20"/>
    </w:rPr>
  </w:style>
  <w:style w:type="paragraph" w:styleId="Titolo">
    <w:name w:val="Title"/>
    <w:basedOn w:val="Normale"/>
    <w:next w:val="Normale"/>
    <w:link w:val="TitoloCarattere"/>
    <w:uiPriority w:val="10"/>
    <w:qFormat/>
    <w:rsid w:val="00DB1E99"/>
    <w:pPr>
      <w:spacing w:line="216" w:lineRule="auto"/>
      <w:contextualSpacing/>
      <w:jc w:val="left"/>
    </w:pPr>
    <w:rPr>
      <w:rFonts w:ascii="Segoe UI Black" w:eastAsiaTheme="majorEastAsia" w:hAnsi="Segoe UI Black" w:cstheme="majorBidi"/>
      <w:caps/>
      <w:color w:val="0070C0"/>
      <w:spacing w:val="5"/>
      <w:sz w:val="54"/>
      <w:szCs w:val="54"/>
      <w:lang w:val="en"/>
    </w:rPr>
  </w:style>
  <w:style w:type="character" w:customStyle="1" w:styleId="TitoloCarattere">
    <w:name w:val="Titolo Carattere"/>
    <w:basedOn w:val="Carpredefinitoparagrafo"/>
    <w:link w:val="Titolo"/>
    <w:uiPriority w:val="10"/>
    <w:rsid w:val="00DB1E99"/>
    <w:rPr>
      <w:rFonts w:ascii="Segoe UI Black" w:eastAsiaTheme="majorEastAsia" w:hAnsi="Segoe UI Black" w:cstheme="majorBidi"/>
      <w:caps/>
      <w:color w:val="0070C0"/>
      <w:spacing w:val="5"/>
      <w:sz w:val="54"/>
      <w:szCs w:val="54"/>
      <w:lang w:val="en"/>
    </w:rPr>
  </w:style>
  <w:style w:type="paragraph" w:styleId="Sottotitolo">
    <w:name w:val="Subtitle"/>
    <w:basedOn w:val="Normale"/>
    <w:next w:val="Normale"/>
    <w:link w:val="SottotitoloCarattere"/>
    <w:uiPriority w:val="11"/>
    <w:qFormat/>
    <w:rsid w:val="00942E05"/>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942E05"/>
    <w:rPr>
      <w:rFonts w:asciiTheme="majorHAnsi" w:eastAsiaTheme="majorEastAsia" w:hAnsiTheme="majorHAnsi" w:cstheme="majorBidi"/>
      <w:i/>
      <w:iCs/>
      <w:spacing w:val="13"/>
      <w:sz w:val="24"/>
      <w:szCs w:val="24"/>
    </w:rPr>
  </w:style>
  <w:style w:type="character" w:styleId="Enfasigrassetto">
    <w:name w:val="Strong"/>
    <w:uiPriority w:val="22"/>
    <w:qFormat/>
    <w:rsid w:val="00942E05"/>
    <w:rPr>
      <w:b/>
      <w:bCs/>
    </w:rPr>
  </w:style>
  <w:style w:type="character" w:styleId="Enfasicorsivo">
    <w:name w:val="Emphasis"/>
    <w:uiPriority w:val="20"/>
    <w:qFormat/>
    <w:rsid w:val="00942E05"/>
    <w:rPr>
      <w:b/>
      <w:bCs/>
      <w:i/>
      <w:iCs/>
      <w:spacing w:val="10"/>
      <w:bdr w:val="none" w:sz="0" w:space="0" w:color="auto"/>
      <w:shd w:val="clear" w:color="auto" w:fill="auto"/>
    </w:rPr>
  </w:style>
  <w:style w:type="paragraph" w:styleId="Nessunaspaziatura">
    <w:name w:val="No Spacing"/>
    <w:basedOn w:val="Normale"/>
    <w:uiPriority w:val="1"/>
    <w:qFormat/>
    <w:rsid w:val="00942E05"/>
    <w:pPr>
      <w:spacing w:after="0" w:line="240" w:lineRule="auto"/>
    </w:pPr>
  </w:style>
  <w:style w:type="paragraph" w:styleId="Paragrafoelenco">
    <w:name w:val="List Paragraph"/>
    <w:basedOn w:val="Normale"/>
    <w:link w:val="ParagrafoelencoCarattere"/>
    <w:uiPriority w:val="34"/>
    <w:qFormat/>
    <w:rsid w:val="00942E05"/>
    <w:pPr>
      <w:ind w:left="720"/>
      <w:contextualSpacing/>
    </w:pPr>
  </w:style>
  <w:style w:type="paragraph" w:styleId="Citazione">
    <w:name w:val="Quote"/>
    <w:basedOn w:val="Normale"/>
    <w:next w:val="Normale"/>
    <w:link w:val="CitazioneCarattere"/>
    <w:uiPriority w:val="29"/>
    <w:qFormat/>
    <w:rsid w:val="00942E05"/>
    <w:pPr>
      <w:spacing w:before="200" w:after="0"/>
      <w:ind w:left="360" w:right="360"/>
    </w:pPr>
    <w:rPr>
      <w:i/>
      <w:iCs/>
    </w:rPr>
  </w:style>
  <w:style w:type="character" w:customStyle="1" w:styleId="CitazioneCarattere">
    <w:name w:val="Citazione Carattere"/>
    <w:basedOn w:val="Carpredefinitoparagrafo"/>
    <w:link w:val="Citazione"/>
    <w:uiPriority w:val="29"/>
    <w:rsid w:val="00942E05"/>
    <w:rPr>
      <w:i/>
      <w:iCs/>
    </w:rPr>
  </w:style>
  <w:style w:type="paragraph" w:styleId="Citazioneintensa">
    <w:name w:val="Intense Quote"/>
    <w:basedOn w:val="Normale"/>
    <w:next w:val="Normale"/>
    <w:link w:val="CitazioneintensaCarattere"/>
    <w:uiPriority w:val="30"/>
    <w:qFormat/>
    <w:rsid w:val="00942E05"/>
    <w:pPr>
      <w:pBdr>
        <w:bottom w:val="single" w:sz="4" w:space="1" w:color="auto"/>
      </w:pBdr>
      <w:spacing w:before="200" w:after="280"/>
      <w:ind w:left="1008" w:right="1152"/>
    </w:pPr>
    <w:rPr>
      <w:b/>
      <w:bCs/>
      <w:i/>
      <w:iCs/>
    </w:rPr>
  </w:style>
  <w:style w:type="character" w:customStyle="1" w:styleId="CitazioneintensaCarattere">
    <w:name w:val="Citazione intensa Carattere"/>
    <w:basedOn w:val="Carpredefinitoparagrafo"/>
    <w:link w:val="Citazioneintensa"/>
    <w:uiPriority w:val="30"/>
    <w:rsid w:val="00942E05"/>
    <w:rPr>
      <w:b/>
      <w:bCs/>
      <w:i/>
      <w:iCs/>
    </w:rPr>
  </w:style>
  <w:style w:type="character" w:styleId="Enfasidelicata">
    <w:name w:val="Subtle Emphasis"/>
    <w:uiPriority w:val="19"/>
    <w:qFormat/>
    <w:rsid w:val="00942E05"/>
    <w:rPr>
      <w:i/>
      <w:iCs/>
    </w:rPr>
  </w:style>
  <w:style w:type="character" w:styleId="Enfasiintensa">
    <w:name w:val="Intense Emphasis"/>
    <w:uiPriority w:val="21"/>
    <w:qFormat/>
    <w:rsid w:val="00942E05"/>
    <w:rPr>
      <w:b/>
      <w:bCs/>
    </w:rPr>
  </w:style>
  <w:style w:type="character" w:styleId="Riferimentodelicato">
    <w:name w:val="Subtle Reference"/>
    <w:uiPriority w:val="31"/>
    <w:qFormat/>
    <w:rsid w:val="00942E05"/>
    <w:rPr>
      <w:smallCaps/>
    </w:rPr>
  </w:style>
  <w:style w:type="character" w:styleId="Riferimentointenso">
    <w:name w:val="Intense Reference"/>
    <w:uiPriority w:val="32"/>
    <w:qFormat/>
    <w:rsid w:val="00942E05"/>
    <w:rPr>
      <w:smallCaps/>
      <w:spacing w:val="5"/>
      <w:u w:val="single"/>
    </w:rPr>
  </w:style>
  <w:style w:type="character" w:styleId="Titolodellibro">
    <w:name w:val="Book Title"/>
    <w:uiPriority w:val="33"/>
    <w:qFormat/>
    <w:rsid w:val="00942E05"/>
    <w:rPr>
      <w:i/>
      <w:iCs/>
      <w:smallCaps/>
      <w:spacing w:val="5"/>
    </w:rPr>
  </w:style>
  <w:style w:type="paragraph" w:styleId="Titolosommario">
    <w:name w:val="TOC Heading"/>
    <w:basedOn w:val="Titolo1"/>
    <w:next w:val="Normale"/>
    <w:uiPriority w:val="39"/>
    <w:unhideWhenUsed/>
    <w:qFormat/>
    <w:rsid w:val="00130E54"/>
    <w:pPr>
      <w:ind w:left="0" w:right="0"/>
      <w:outlineLvl w:val="9"/>
    </w:pPr>
    <w:rPr>
      <w:spacing w:val="60"/>
      <w:sz w:val="40"/>
      <w:lang w:bidi="en-US"/>
    </w:rPr>
  </w:style>
  <w:style w:type="paragraph" w:customStyle="1" w:styleId="NumberList">
    <w:name w:val="Number List"/>
    <w:basedOn w:val="Paragrafoelenco"/>
    <w:link w:val="NumberListChar"/>
    <w:qFormat/>
    <w:rsid w:val="00034FB4"/>
    <w:pPr>
      <w:numPr>
        <w:numId w:val="2"/>
      </w:numPr>
      <w:contextualSpacing w:val="0"/>
    </w:pPr>
  </w:style>
  <w:style w:type="numbering" w:customStyle="1" w:styleId="MultiList01">
    <w:name w:val="Multi List 01"/>
    <w:uiPriority w:val="99"/>
    <w:rsid w:val="00E06C34"/>
    <w:pPr>
      <w:numPr>
        <w:numId w:val="1"/>
      </w:numPr>
    </w:pPr>
  </w:style>
  <w:style w:type="character" w:customStyle="1" w:styleId="ParagrafoelencoCarattere">
    <w:name w:val="Paragrafo elenco Carattere"/>
    <w:basedOn w:val="Carpredefinitoparagrafo"/>
    <w:link w:val="Paragrafoelenco"/>
    <w:uiPriority w:val="34"/>
    <w:rsid w:val="00670734"/>
  </w:style>
  <w:style w:type="character" w:customStyle="1" w:styleId="NumberListChar">
    <w:name w:val="Number List Char"/>
    <w:basedOn w:val="ParagrafoelencoCarattere"/>
    <w:link w:val="NumberList"/>
    <w:rsid w:val="00034FB4"/>
  </w:style>
  <w:style w:type="paragraph" w:styleId="Intestazione">
    <w:name w:val="header"/>
    <w:basedOn w:val="Normale"/>
    <w:link w:val="IntestazioneCarattere"/>
    <w:uiPriority w:val="99"/>
    <w:unhideWhenUsed/>
    <w:rsid w:val="00CC2B7C"/>
    <w:pPr>
      <w:spacing w:after="0" w:line="240" w:lineRule="auto"/>
    </w:pPr>
    <w:rPr>
      <w:sz w:val="18"/>
    </w:rPr>
  </w:style>
  <w:style w:type="character" w:customStyle="1" w:styleId="IntestazioneCarattere">
    <w:name w:val="Intestazione Carattere"/>
    <w:basedOn w:val="Carpredefinitoparagrafo"/>
    <w:link w:val="Intestazione"/>
    <w:uiPriority w:val="99"/>
    <w:rsid w:val="00CC2B7C"/>
    <w:rPr>
      <w:sz w:val="18"/>
    </w:rPr>
  </w:style>
  <w:style w:type="paragraph" w:styleId="Pidipagina">
    <w:name w:val="footer"/>
    <w:basedOn w:val="Normale"/>
    <w:link w:val="PidipaginaCarattere"/>
    <w:uiPriority w:val="99"/>
    <w:unhideWhenUsed/>
    <w:rsid w:val="009618D5"/>
    <w:pPr>
      <w:spacing w:after="0" w:line="240" w:lineRule="auto"/>
    </w:pPr>
    <w:rPr>
      <w:sz w:val="18"/>
    </w:rPr>
  </w:style>
  <w:style w:type="character" w:customStyle="1" w:styleId="PidipaginaCarattere">
    <w:name w:val="Piè di pagina Carattere"/>
    <w:basedOn w:val="Carpredefinitoparagrafo"/>
    <w:link w:val="Pidipagina"/>
    <w:uiPriority w:val="99"/>
    <w:rsid w:val="009618D5"/>
    <w:rPr>
      <w:sz w:val="18"/>
    </w:rPr>
  </w:style>
  <w:style w:type="table" w:styleId="Grigliatabella">
    <w:name w:val="Table Grid"/>
    <w:basedOn w:val="Tabellanormale"/>
    <w:uiPriority w:val="59"/>
    <w:unhideWhenUsed/>
    <w:rsid w:val="00CE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618D5"/>
    <w:rPr>
      <w:color w:val="0000FF" w:themeColor="hyperlink"/>
      <w:u w:val="single"/>
    </w:rPr>
  </w:style>
  <w:style w:type="paragraph" w:customStyle="1" w:styleId="BulletList">
    <w:name w:val="Bullet List"/>
    <w:basedOn w:val="Paragrafoelenco"/>
    <w:link w:val="BulletListChar"/>
    <w:qFormat/>
    <w:rsid w:val="00F6712F"/>
    <w:pPr>
      <w:numPr>
        <w:numId w:val="3"/>
      </w:numPr>
    </w:pPr>
  </w:style>
  <w:style w:type="paragraph" w:styleId="Revisione">
    <w:name w:val="Revision"/>
    <w:hidden/>
    <w:uiPriority w:val="99"/>
    <w:semiHidden/>
    <w:rsid w:val="00483C41"/>
    <w:pPr>
      <w:spacing w:after="0" w:line="240" w:lineRule="auto"/>
      <w:jc w:val="left"/>
    </w:pPr>
  </w:style>
  <w:style w:type="character" w:customStyle="1" w:styleId="BulletListChar">
    <w:name w:val="Bullet List Char"/>
    <w:basedOn w:val="ParagrafoelencoCarattere"/>
    <w:link w:val="BulletList"/>
    <w:rsid w:val="00F6712F"/>
  </w:style>
  <w:style w:type="paragraph" w:styleId="Testofumetto">
    <w:name w:val="Balloon Text"/>
    <w:basedOn w:val="Normale"/>
    <w:link w:val="TestofumettoCarattere"/>
    <w:uiPriority w:val="99"/>
    <w:semiHidden/>
    <w:unhideWhenUsed/>
    <w:rsid w:val="00483C4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3C41"/>
    <w:rPr>
      <w:rFonts w:ascii="Tahoma" w:hAnsi="Tahoma" w:cs="Tahoma"/>
      <w:sz w:val="16"/>
      <w:szCs w:val="16"/>
    </w:rPr>
  </w:style>
  <w:style w:type="paragraph" w:styleId="Didascalia">
    <w:name w:val="caption"/>
    <w:basedOn w:val="Normale"/>
    <w:next w:val="Normale"/>
    <w:autoRedefine/>
    <w:uiPriority w:val="35"/>
    <w:unhideWhenUsed/>
    <w:rsid w:val="00D90E07"/>
    <w:pPr>
      <w:spacing w:after="400" w:line="240" w:lineRule="auto"/>
      <w:contextualSpacing/>
      <w:jc w:val="center"/>
    </w:pPr>
    <w:rPr>
      <w:rFonts w:ascii="Segoe UI Light" w:hAnsi="Segoe UI Light"/>
      <w:bCs/>
      <w:i/>
      <w:color w:val="404040" w:themeColor="text1" w:themeTint="BF"/>
      <w:sz w:val="18"/>
      <w:szCs w:val="18"/>
    </w:rPr>
  </w:style>
  <w:style w:type="paragraph" w:styleId="Sommario1">
    <w:name w:val="toc 1"/>
    <w:basedOn w:val="Normale"/>
    <w:next w:val="Normale"/>
    <w:autoRedefine/>
    <w:uiPriority w:val="39"/>
    <w:unhideWhenUsed/>
    <w:rsid w:val="00130E54"/>
    <w:pPr>
      <w:spacing w:before="240" w:after="160"/>
    </w:pPr>
    <w:rPr>
      <w:rFonts w:ascii="Segoe UI Semibold" w:hAnsi="Segoe UI Semibold"/>
    </w:rPr>
  </w:style>
  <w:style w:type="paragraph" w:styleId="Sommario2">
    <w:name w:val="toc 2"/>
    <w:basedOn w:val="Normale"/>
    <w:next w:val="Normale"/>
    <w:autoRedefine/>
    <w:uiPriority w:val="39"/>
    <w:unhideWhenUsed/>
    <w:rsid w:val="000E1B09"/>
    <w:pPr>
      <w:spacing w:before="200" w:after="120"/>
      <w:ind w:left="360"/>
      <w:contextualSpacing/>
    </w:pPr>
  </w:style>
  <w:style w:type="paragraph" w:styleId="Sommario3">
    <w:name w:val="toc 3"/>
    <w:basedOn w:val="Normale"/>
    <w:next w:val="Normale"/>
    <w:autoRedefine/>
    <w:uiPriority w:val="39"/>
    <w:unhideWhenUsed/>
    <w:rsid w:val="000E1B09"/>
    <w:pPr>
      <w:tabs>
        <w:tab w:val="right" w:leader="dot" w:pos="9494"/>
      </w:tabs>
      <w:spacing w:after="40"/>
      <w:ind w:left="792"/>
    </w:pPr>
    <w:rPr>
      <w:rFonts w:ascii="Segoe UI Light" w:hAnsi="Segoe UI Light"/>
    </w:rPr>
  </w:style>
  <w:style w:type="table" w:styleId="Tabellasemplice-2">
    <w:name w:val="Plain Table 2"/>
    <w:basedOn w:val="Tabellanormale"/>
    <w:uiPriority w:val="42"/>
    <w:rsid w:val="009B72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9B7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commento">
    <w:name w:val="annotation text"/>
    <w:basedOn w:val="Normale"/>
    <w:link w:val="TestocommentoCarattere"/>
    <w:uiPriority w:val="99"/>
    <w:unhideWhenUsed/>
    <w:rsid w:val="00031FA3"/>
    <w:pPr>
      <w:spacing w:line="240" w:lineRule="auto"/>
    </w:pPr>
    <w:rPr>
      <w:sz w:val="20"/>
      <w:szCs w:val="20"/>
    </w:rPr>
  </w:style>
  <w:style w:type="character" w:customStyle="1" w:styleId="TestocommentoCarattere">
    <w:name w:val="Testo commento Carattere"/>
    <w:basedOn w:val="Carpredefinitoparagrafo"/>
    <w:link w:val="Testocommento"/>
    <w:uiPriority w:val="99"/>
    <w:rsid w:val="00031FA3"/>
    <w:rPr>
      <w:sz w:val="20"/>
      <w:szCs w:val="20"/>
    </w:rPr>
  </w:style>
  <w:style w:type="character" w:styleId="Rimandocommento">
    <w:name w:val="annotation reference"/>
    <w:basedOn w:val="Carpredefinitoparagrafo"/>
    <w:uiPriority w:val="99"/>
    <w:semiHidden/>
    <w:unhideWhenUsed/>
    <w:rsid w:val="00031FA3"/>
    <w:rPr>
      <w:sz w:val="16"/>
      <w:szCs w:val="16"/>
    </w:rPr>
  </w:style>
  <w:style w:type="paragraph" w:styleId="Soggettocommento">
    <w:name w:val="annotation subject"/>
    <w:basedOn w:val="Testocommento"/>
    <w:next w:val="Testocommento"/>
    <w:link w:val="SoggettocommentoCarattere"/>
    <w:uiPriority w:val="99"/>
    <w:semiHidden/>
    <w:unhideWhenUsed/>
    <w:rsid w:val="00796E33"/>
    <w:rPr>
      <w:b/>
      <w:bCs/>
    </w:rPr>
  </w:style>
  <w:style w:type="character" w:customStyle="1" w:styleId="SoggettocommentoCarattere">
    <w:name w:val="Soggetto commento Carattere"/>
    <w:basedOn w:val="TestocommentoCarattere"/>
    <w:link w:val="Soggettocommento"/>
    <w:uiPriority w:val="99"/>
    <w:semiHidden/>
    <w:rsid w:val="00796E33"/>
    <w:rPr>
      <w:b/>
      <w:bCs/>
      <w:sz w:val="20"/>
      <w:szCs w:val="20"/>
    </w:rPr>
  </w:style>
  <w:style w:type="table" w:styleId="Tabellasemplice-3">
    <w:name w:val="Plain Table 3"/>
    <w:basedOn w:val="Tabellanormale"/>
    <w:uiPriority w:val="43"/>
    <w:rsid w:val="009947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BB1C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semiHidden/>
    <w:unhideWhenUsed/>
    <w:rsid w:val="00BD73BE"/>
    <w:pPr>
      <w:spacing w:before="100" w:beforeAutospacing="1" w:after="100" w:afterAutospacing="1" w:line="240" w:lineRule="auto"/>
      <w:jc w:val="left"/>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0283">
      <w:bodyDiv w:val="1"/>
      <w:marLeft w:val="0"/>
      <w:marRight w:val="0"/>
      <w:marTop w:val="0"/>
      <w:marBottom w:val="0"/>
      <w:divBdr>
        <w:top w:val="none" w:sz="0" w:space="0" w:color="auto"/>
        <w:left w:val="none" w:sz="0" w:space="0" w:color="auto"/>
        <w:bottom w:val="none" w:sz="0" w:space="0" w:color="auto"/>
        <w:right w:val="none" w:sz="0" w:space="0" w:color="auto"/>
      </w:divBdr>
    </w:div>
    <w:div w:id="539825737">
      <w:bodyDiv w:val="1"/>
      <w:marLeft w:val="0"/>
      <w:marRight w:val="0"/>
      <w:marTop w:val="0"/>
      <w:marBottom w:val="0"/>
      <w:divBdr>
        <w:top w:val="none" w:sz="0" w:space="0" w:color="auto"/>
        <w:left w:val="none" w:sz="0" w:space="0" w:color="auto"/>
        <w:bottom w:val="none" w:sz="0" w:space="0" w:color="auto"/>
        <w:right w:val="none" w:sz="0" w:space="0" w:color="auto"/>
      </w:divBdr>
    </w:div>
    <w:div w:id="708382552">
      <w:bodyDiv w:val="1"/>
      <w:marLeft w:val="0"/>
      <w:marRight w:val="0"/>
      <w:marTop w:val="0"/>
      <w:marBottom w:val="0"/>
      <w:divBdr>
        <w:top w:val="none" w:sz="0" w:space="0" w:color="auto"/>
        <w:left w:val="none" w:sz="0" w:space="0" w:color="auto"/>
        <w:bottom w:val="none" w:sz="0" w:space="0" w:color="auto"/>
        <w:right w:val="none" w:sz="0" w:space="0" w:color="auto"/>
      </w:divBdr>
    </w:div>
    <w:div w:id="929776247">
      <w:bodyDiv w:val="1"/>
      <w:marLeft w:val="0"/>
      <w:marRight w:val="0"/>
      <w:marTop w:val="0"/>
      <w:marBottom w:val="0"/>
      <w:divBdr>
        <w:top w:val="none" w:sz="0" w:space="0" w:color="auto"/>
        <w:left w:val="none" w:sz="0" w:space="0" w:color="auto"/>
        <w:bottom w:val="none" w:sz="0" w:space="0" w:color="auto"/>
        <w:right w:val="none" w:sz="0" w:space="0" w:color="auto"/>
      </w:divBdr>
    </w:div>
    <w:div w:id="1248271896">
      <w:bodyDiv w:val="1"/>
      <w:marLeft w:val="0"/>
      <w:marRight w:val="0"/>
      <w:marTop w:val="0"/>
      <w:marBottom w:val="0"/>
      <w:divBdr>
        <w:top w:val="none" w:sz="0" w:space="0" w:color="auto"/>
        <w:left w:val="none" w:sz="0" w:space="0" w:color="auto"/>
        <w:bottom w:val="none" w:sz="0" w:space="0" w:color="auto"/>
        <w:right w:val="none" w:sz="0" w:space="0" w:color="auto"/>
      </w:divBdr>
    </w:div>
    <w:div w:id="1570310301">
      <w:bodyDiv w:val="1"/>
      <w:marLeft w:val="0"/>
      <w:marRight w:val="0"/>
      <w:marTop w:val="0"/>
      <w:marBottom w:val="0"/>
      <w:divBdr>
        <w:top w:val="none" w:sz="0" w:space="0" w:color="auto"/>
        <w:left w:val="none" w:sz="0" w:space="0" w:color="auto"/>
        <w:bottom w:val="none" w:sz="0" w:space="0" w:color="auto"/>
        <w:right w:val="none" w:sz="0" w:space="0" w:color="auto"/>
      </w:divBdr>
    </w:div>
    <w:div w:id="16445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F3BD-3F18-47F6-905B-4ACDF40D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45</Words>
  <Characters>31038</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Personal</Company>
  <LinksUpToDate>false</LinksUpToDate>
  <CharactersWithSpaces>36411</CharactersWithSpaces>
  <SharedDoc>false</SharedDoc>
  <HLinks>
    <vt:vector size="210" baseType="variant">
      <vt:variant>
        <vt:i4>1048632</vt:i4>
      </vt:variant>
      <vt:variant>
        <vt:i4>206</vt:i4>
      </vt:variant>
      <vt:variant>
        <vt:i4>0</vt:i4>
      </vt:variant>
      <vt:variant>
        <vt:i4>5</vt:i4>
      </vt:variant>
      <vt:variant>
        <vt:lpwstr/>
      </vt:variant>
      <vt:variant>
        <vt:lpwstr>_Toc149041429</vt:lpwstr>
      </vt:variant>
      <vt:variant>
        <vt:i4>1048632</vt:i4>
      </vt:variant>
      <vt:variant>
        <vt:i4>200</vt:i4>
      </vt:variant>
      <vt:variant>
        <vt:i4>0</vt:i4>
      </vt:variant>
      <vt:variant>
        <vt:i4>5</vt:i4>
      </vt:variant>
      <vt:variant>
        <vt:lpwstr/>
      </vt:variant>
      <vt:variant>
        <vt:lpwstr>_Toc149041428</vt:lpwstr>
      </vt:variant>
      <vt:variant>
        <vt:i4>1048632</vt:i4>
      </vt:variant>
      <vt:variant>
        <vt:i4>194</vt:i4>
      </vt:variant>
      <vt:variant>
        <vt:i4>0</vt:i4>
      </vt:variant>
      <vt:variant>
        <vt:i4>5</vt:i4>
      </vt:variant>
      <vt:variant>
        <vt:lpwstr/>
      </vt:variant>
      <vt:variant>
        <vt:lpwstr>_Toc149041427</vt:lpwstr>
      </vt:variant>
      <vt:variant>
        <vt:i4>1048632</vt:i4>
      </vt:variant>
      <vt:variant>
        <vt:i4>188</vt:i4>
      </vt:variant>
      <vt:variant>
        <vt:i4>0</vt:i4>
      </vt:variant>
      <vt:variant>
        <vt:i4>5</vt:i4>
      </vt:variant>
      <vt:variant>
        <vt:lpwstr/>
      </vt:variant>
      <vt:variant>
        <vt:lpwstr>_Toc149041426</vt:lpwstr>
      </vt:variant>
      <vt:variant>
        <vt:i4>1048632</vt:i4>
      </vt:variant>
      <vt:variant>
        <vt:i4>182</vt:i4>
      </vt:variant>
      <vt:variant>
        <vt:i4>0</vt:i4>
      </vt:variant>
      <vt:variant>
        <vt:i4>5</vt:i4>
      </vt:variant>
      <vt:variant>
        <vt:lpwstr/>
      </vt:variant>
      <vt:variant>
        <vt:lpwstr>_Toc149041425</vt:lpwstr>
      </vt:variant>
      <vt:variant>
        <vt:i4>1048632</vt:i4>
      </vt:variant>
      <vt:variant>
        <vt:i4>176</vt:i4>
      </vt:variant>
      <vt:variant>
        <vt:i4>0</vt:i4>
      </vt:variant>
      <vt:variant>
        <vt:i4>5</vt:i4>
      </vt:variant>
      <vt:variant>
        <vt:lpwstr/>
      </vt:variant>
      <vt:variant>
        <vt:lpwstr>_Toc149041424</vt:lpwstr>
      </vt:variant>
      <vt:variant>
        <vt:i4>1048632</vt:i4>
      </vt:variant>
      <vt:variant>
        <vt:i4>170</vt:i4>
      </vt:variant>
      <vt:variant>
        <vt:i4>0</vt:i4>
      </vt:variant>
      <vt:variant>
        <vt:i4>5</vt:i4>
      </vt:variant>
      <vt:variant>
        <vt:lpwstr/>
      </vt:variant>
      <vt:variant>
        <vt:lpwstr>_Toc149041423</vt:lpwstr>
      </vt:variant>
      <vt:variant>
        <vt:i4>1048632</vt:i4>
      </vt:variant>
      <vt:variant>
        <vt:i4>164</vt:i4>
      </vt:variant>
      <vt:variant>
        <vt:i4>0</vt:i4>
      </vt:variant>
      <vt:variant>
        <vt:i4>5</vt:i4>
      </vt:variant>
      <vt:variant>
        <vt:lpwstr/>
      </vt:variant>
      <vt:variant>
        <vt:lpwstr>_Toc149041422</vt:lpwstr>
      </vt:variant>
      <vt:variant>
        <vt:i4>1048632</vt:i4>
      </vt:variant>
      <vt:variant>
        <vt:i4>158</vt:i4>
      </vt:variant>
      <vt:variant>
        <vt:i4>0</vt:i4>
      </vt:variant>
      <vt:variant>
        <vt:i4>5</vt:i4>
      </vt:variant>
      <vt:variant>
        <vt:lpwstr/>
      </vt:variant>
      <vt:variant>
        <vt:lpwstr>_Toc149041421</vt:lpwstr>
      </vt:variant>
      <vt:variant>
        <vt:i4>1048632</vt:i4>
      </vt:variant>
      <vt:variant>
        <vt:i4>152</vt:i4>
      </vt:variant>
      <vt:variant>
        <vt:i4>0</vt:i4>
      </vt:variant>
      <vt:variant>
        <vt:i4>5</vt:i4>
      </vt:variant>
      <vt:variant>
        <vt:lpwstr/>
      </vt:variant>
      <vt:variant>
        <vt:lpwstr>_Toc149041420</vt:lpwstr>
      </vt:variant>
      <vt:variant>
        <vt:i4>1245240</vt:i4>
      </vt:variant>
      <vt:variant>
        <vt:i4>146</vt:i4>
      </vt:variant>
      <vt:variant>
        <vt:i4>0</vt:i4>
      </vt:variant>
      <vt:variant>
        <vt:i4>5</vt:i4>
      </vt:variant>
      <vt:variant>
        <vt:lpwstr/>
      </vt:variant>
      <vt:variant>
        <vt:lpwstr>_Toc149041419</vt:lpwstr>
      </vt:variant>
      <vt:variant>
        <vt:i4>1245240</vt:i4>
      </vt:variant>
      <vt:variant>
        <vt:i4>140</vt:i4>
      </vt:variant>
      <vt:variant>
        <vt:i4>0</vt:i4>
      </vt:variant>
      <vt:variant>
        <vt:i4>5</vt:i4>
      </vt:variant>
      <vt:variant>
        <vt:lpwstr/>
      </vt:variant>
      <vt:variant>
        <vt:lpwstr>_Toc149041418</vt:lpwstr>
      </vt:variant>
      <vt:variant>
        <vt:i4>1245240</vt:i4>
      </vt:variant>
      <vt:variant>
        <vt:i4>134</vt:i4>
      </vt:variant>
      <vt:variant>
        <vt:i4>0</vt:i4>
      </vt:variant>
      <vt:variant>
        <vt:i4>5</vt:i4>
      </vt:variant>
      <vt:variant>
        <vt:lpwstr/>
      </vt:variant>
      <vt:variant>
        <vt:lpwstr>_Toc149041417</vt:lpwstr>
      </vt:variant>
      <vt:variant>
        <vt:i4>1245240</vt:i4>
      </vt:variant>
      <vt:variant>
        <vt:i4>128</vt:i4>
      </vt:variant>
      <vt:variant>
        <vt:i4>0</vt:i4>
      </vt:variant>
      <vt:variant>
        <vt:i4>5</vt:i4>
      </vt:variant>
      <vt:variant>
        <vt:lpwstr/>
      </vt:variant>
      <vt:variant>
        <vt:lpwstr>_Toc149041416</vt:lpwstr>
      </vt:variant>
      <vt:variant>
        <vt:i4>1245240</vt:i4>
      </vt:variant>
      <vt:variant>
        <vt:i4>122</vt:i4>
      </vt:variant>
      <vt:variant>
        <vt:i4>0</vt:i4>
      </vt:variant>
      <vt:variant>
        <vt:i4>5</vt:i4>
      </vt:variant>
      <vt:variant>
        <vt:lpwstr/>
      </vt:variant>
      <vt:variant>
        <vt:lpwstr>_Toc149041415</vt:lpwstr>
      </vt:variant>
      <vt:variant>
        <vt:i4>1245240</vt:i4>
      </vt:variant>
      <vt:variant>
        <vt:i4>116</vt:i4>
      </vt:variant>
      <vt:variant>
        <vt:i4>0</vt:i4>
      </vt:variant>
      <vt:variant>
        <vt:i4>5</vt:i4>
      </vt:variant>
      <vt:variant>
        <vt:lpwstr/>
      </vt:variant>
      <vt:variant>
        <vt:lpwstr>_Toc149041414</vt:lpwstr>
      </vt:variant>
      <vt:variant>
        <vt:i4>1245240</vt:i4>
      </vt:variant>
      <vt:variant>
        <vt:i4>110</vt:i4>
      </vt:variant>
      <vt:variant>
        <vt:i4>0</vt:i4>
      </vt:variant>
      <vt:variant>
        <vt:i4>5</vt:i4>
      </vt:variant>
      <vt:variant>
        <vt:lpwstr/>
      </vt:variant>
      <vt:variant>
        <vt:lpwstr>_Toc149041413</vt:lpwstr>
      </vt:variant>
      <vt:variant>
        <vt:i4>1245240</vt:i4>
      </vt:variant>
      <vt:variant>
        <vt:i4>104</vt:i4>
      </vt:variant>
      <vt:variant>
        <vt:i4>0</vt:i4>
      </vt:variant>
      <vt:variant>
        <vt:i4>5</vt:i4>
      </vt:variant>
      <vt:variant>
        <vt:lpwstr/>
      </vt:variant>
      <vt:variant>
        <vt:lpwstr>_Toc149041412</vt:lpwstr>
      </vt:variant>
      <vt:variant>
        <vt:i4>1245240</vt:i4>
      </vt:variant>
      <vt:variant>
        <vt:i4>98</vt:i4>
      </vt:variant>
      <vt:variant>
        <vt:i4>0</vt:i4>
      </vt:variant>
      <vt:variant>
        <vt:i4>5</vt:i4>
      </vt:variant>
      <vt:variant>
        <vt:lpwstr/>
      </vt:variant>
      <vt:variant>
        <vt:lpwstr>_Toc149041411</vt:lpwstr>
      </vt:variant>
      <vt:variant>
        <vt:i4>1245240</vt:i4>
      </vt:variant>
      <vt:variant>
        <vt:i4>92</vt:i4>
      </vt:variant>
      <vt:variant>
        <vt:i4>0</vt:i4>
      </vt:variant>
      <vt:variant>
        <vt:i4>5</vt:i4>
      </vt:variant>
      <vt:variant>
        <vt:lpwstr/>
      </vt:variant>
      <vt:variant>
        <vt:lpwstr>_Toc149041410</vt:lpwstr>
      </vt:variant>
      <vt:variant>
        <vt:i4>1179704</vt:i4>
      </vt:variant>
      <vt:variant>
        <vt:i4>86</vt:i4>
      </vt:variant>
      <vt:variant>
        <vt:i4>0</vt:i4>
      </vt:variant>
      <vt:variant>
        <vt:i4>5</vt:i4>
      </vt:variant>
      <vt:variant>
        <vt:lpwstr/>
      </vt:variant>
      <vt:variant>
        <vt:lpwstr>_Toc149041409</vt:lpwstr>
      </vt:variant>
      <vt:variant>
        <vt:i4>1179704</vt:i4>
      </vt:variant>
      <vt:variant>
        <vt:i4>80</vt:i4>
      </vt:variant>
      <vt:variant>
        <vt:i4>0</vt:i4>
      </vt:variant>
      <vt:variant>
        <vt:i4>5</vt:i4>
      </vt:variant>
      <vt:variant>
        <vt:lpwstr/>
      </vt:variant>
      <vt:variant>
        <vt:lpwstr>_Toc149041408</vt:lpwstr>
      </vt:variant>
      <vt:variant>
        <vt:i4>1179704</vt:i4>
      </vt:variant>
      <vt:variant>
        <vt:i4>74</vt:i4>
      </vt:variant>
      <vt:variant>
        <vt:i4>0</vt:i4>
      </vt:variant>
      <vt:variant>
        <vt:i4>5</vt:i4>
      </vt:variant>
      <vt:variant>
        <vt:lpwstr/>
      </vt:variant>
      <vt:variant>
        <vt:lpwstr>_Toc149041407</vt:lpwstr>
      </vt:variant>
      <vt:variant>
        <vt:i4>1179704</vt:i4>
      </vt:variant>
      <vt:variant>
        <vt:i4>68</vt:i4>
      </vt:variant>
      <vt:variant>
        <vt:i4>0</vt:i4>
      </vt:variant>
      <vt:variant>
        <vt:i4>5</vt:i4>
      </vt:variant>
      <vt:variant>
        <vt:lpwstr/>
      </vt:variant>
      <vt:variant>
        <vt:lpwstr>_Toc149041406</vt:lpwstr>
      </vt:variant>
      <vt:variant>
        <vt:i4>1179704</vt:i4>
      </vt:variant>
      <vt:variant>
        <vt:i4>62</vt:i4>
      </vt:variant>
      <vt:variant>
        <vt:i4>0</vt:i4>
      </vt:variant>
      <vt:variant>
        <vt:i4>5</vt:i4>
      </vt:variant>
      <vt:variant>
        <vt:lpwstr/>
      </vt:variant>
      <vt:variant>
        <vt:lpwstr>_Toc149041405</vt:lpwstr>
      </vt:variant>
      <vt:variant>
        <vt:i4>1179704</vt:i4>
      </vt:variant>
      <vt:variant>
        <vt:i4>56</vt:i4>
      </vt:variant>
      <vt:variant>
        <vt:i4>0</vt:i4>
      </vt:variant>
      <vt:variant>
        <vt:i4>5</vt:i4>
      </vt:variant>
      <vt:variant>
        <vt:lpwstr/>
      </vt:variant>
      <vt:variant>
        <vt:lpwstr>_Toc149041404</vt:lpwstr>
      </vt:variant>
      <vt:variant>
        <vt:i4>1179704</vt:i4>
      </vt:variant>
      <vt:variant>
        <vt:i4>50</vt:i4>
      </vt:variant>
      <vt:variant>
        <vt:i4>0</vt:i4>
      </vt:variant>
      <vt:variant>
        <vt:i4>5</vt:i4>
      </vt:variant>
      <vt:variant>
        <vt:lpwstr/>
      </vt:variant>
      <vt:variant>
        <vt:lpwstr>_Toc149041403</vt:lpwstr>
      </vt:variant>
      <vt:variant>
        <vt:i4>1179704</vt:i4>
      </vt:variant>
      <vt:variant>
        <vt:i4>44</vt:i4>
      </vt:variant>
      <vt:variant>
        <vt:i4>0</vt:i4>
      </vt:variant>
      <vt:variant>
        <vt:i4>5</vt:i4>
      </vt:variant>
      <vt:variant>
        <vt:lpwstr/>
      </vt:variant>
      <vt:variant>
        <vt:lpwstr>_Toc149041402</vt:lpwstr>
      </vt:variant>
      <vt:variant>
        <vt:i4>1179704</vt:i4>
      </vt:variant>
      <vt:variant>
        <vt:i4>38</vt:i4>
      </vt:variant>
      <vt:variant>
        <vt:i4>0</vt:i4>
      </vt:variant>
      <vt:variant>
        <vt:i4>5</vt:i4>
      </vt:variant>
      <vt:variant>
        <vt:lpwstr/>
      </vt:variant>
      <vt:variant>
        <vt:lpwstr>_Toc149041401</vt:lpwstr>
      </vt:variant>
      <vt:variant>
        <vt:i4>1179704</vt:i4>
      </vt:variant>
      <vt:variant>
        <vt:i4>32</vt:i4>
      </vt:variant>
      <vt:variant>
        <vt:i4>0</vt:i4>
      </vt:variant>
      <vt:variant>
        <vt:i4>5</vt:i4>
      </vt:variant>
      <vt:variant>
        <vt:lpwstr/>
      </vt:variant>
      <vt:variant>
        <vt:lpwstr>_Toc149041400</vt:lpwstr>
      </vt:variant>
      <vt:variant>
        <vt:i4>1769535</vt:i4>
      </vt:variant>
      <vt:variant>
        <vt:i4>26</vt:i4>
      </vt:variant>
      <vt:variant>
        <vt:i4>0</vt:i4>
      </vt:variant>
      <vt:variant>
        <vt:i4>5</vt:i4>
      </vt:variant>
      <vt:variant>
        <vt:lpwstr/>
      </vt:variant>
      <vt:variant>
        <vt:lpwstr>_Toc149041399</vt:lpwstr>
      </vt:variant>
      <vt:variant>
        <vt:i4>1769535</vt:i4>
      </vt:variant>
      <vt:variant>
        <vt:i4>20</vt:i4>
      </vt:variant>
      <vt:variant>
        <vt:i4>0</vt:i4>
      </vt:variant>
      <vt:variant>
        <vt:i4>5</vt:i4>
      </vt:variant>
      <vt:variant>
        <vt:lpwstr/>
      </vt:variant>
      <vt:variant>
        <vt:lpwstr>_Toc149041398</vt:lpwstr>
      </vt:variant>
      <vt:variant>
        <vt:i4>1769535</vt:i4>
      </vt:variant>
      <vt:variant>
        <vt:i4>14</vt:i4>
      </vt:variant>
      <vt:variant>
        <vt:i4>0</vt:i4>
      </vt:variant>
      <vt:variant>
        <vt:i4>5</vt:i4>
      </vt:variant>
      <vt:variant>
        <vt:lpwstr/>
      </vt:variant>
      <vt:variant>
        <vt:lpwstr>_Toc149041397</vt:lpwstr>
      </vt:variant>
      <vt:variant>
        <vt:i4>1769535</vt:i4>
      </vt:variant>
      <vt:variant>
        <vt:i4>8</vt:i4>
      </vt:variant>
      <vt:variant>
        <vt:i4>0</vt:i4>
      </vt:variant>
      <vt:variant>
        <vt:i4>5</vt:i4>
      </vt:variant>
      <vt:variant>
        <vt:lpwstr/>
      </vt:variant>
      <vt:variant>
        <vt:lpwstr>_Toc149041396</vt:lpwstr>
      </vt:variant>
      <vt:variant>
        <vt:i4>1769535</vt:i4>
      </vt:variant>
      <vt:variant>
        <vt:i4>2</vt:i4>
      </vt:variant>
      <vt:variant>
        <vt:i4>0</vt:i4>
      </vt:variant>
      <vt:variant>
        <vt:i4>5</vt:i4>
      </vt:variant>
      <vt:variant>
        <vt:lpwstr/>
      </vt:variant>
      <vt:variant>
        <vt:lpwstr>_Toc149041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wish</dc:creator>
  <cp:keywords/>
  <cp:lastModifiedBy>Aldo Caumo</cp:lastModifiedBy>
  <cp:revision>4</cp:revision>
  <cp:lastPrinted>2022-08-12T10:16:00Z</cp:lastPrinted>
  <dcterms:created xsi:type="dcterms:W3CDTF">2023-10-24T10:04:00Z</dcterms:created>
  <dcterms:modified xsi:type="dcterms:W3CDTF">2023-10-24T10:05:00Z</dcterms:modified>
</cp:coreProperties>
</file>